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44A27" w:rsidRPr="009F4831" w:rsidP="00E13500" w14:paraId="12386B93" w14:textId="32CBD2AF">
      <w:pPr>
        <w:pStyle w:val="Title"/>
        <w:spacing w:line="240" w:lineRule="auto"/>
        <w:rPr>
          <w:sz w:val="24"/>
          <w:szCs w:val="24"/>
        </w:rPr>
      </w:pPr>
      <w:r w:rsidRPr="009F4831">
        <w:rPr>
          <w:sz w:val="24"/>
          <w:szCs w:val="24"/>
        </w:rPr>
        <w:t>Supporting Statement</w:t>
      </w:r>
    </w:p>
    <w:p w:rsidR="00C44A27" w:rsidRPr="009F4831" w:rsidP="00E13500" w14:paraId="198393BD" w14:textId="6714C107">
      <w:pPr>
        <w:pStyle w:val="Title"/>
        <w:spacing w:line="240" w:lineRule="auto"/>
        <w:rPr>
          <w:sz w:val="24"/>
          <w:szCs w:val="24"/>
        </w:rPr>
      </w:pPr>
      <w:r w:rsidRPr="009F4831">
        <w:rPr>
          <w:sz w:val="24"/>
          <w:szCs w:val="24"/>
        </w:rPr>
        <w:t>Student and Exchange Visitor Information System (SEVIS)</w:t>
      </w:r>
    </w:p>
    <w:p w:rsidR="00C44A27" w:rsidRPr="009F4831" w:rsidP="00E13500" w14:paraId="67C76903" w14:textId="4CBB7BE7">
      <w:pPr>
        <w:pStyle w:val="Title"/>
        <w:spacing w:line="240" w:lineRule="auto"/>
        <w:rPr>
          <w:sz w:val="24"/>
          <w:szCs w:val="24"/>
        </w:rPr>
      </w:pPr>
      <w:r w:rsidRPr="009F4831">
        <w:rPr>
          <w:sz w:val="24"/>
          <w:szCs w:val="24"/>
        </w:rPr>
        <w:t>Forms</w:t>
      </w:r>
      <w:r w:rsidRPr="009F4831" w:rsidR="00A45367">
        <w:rPr>
          <w:sz w:val="24"/>
          <w:szCs w:val="24"/>
        </w:rPr>
        <w:t xml:space="preserve"> I-17 and I-20</w:t>
      </w:r>
    </w:p>
    <w:p w:rsidR="00C44A27" w:rsidRPr="009F4831" w:rsidP="00E13500" w14:paraId="6814907F" w14:textId="70E845CA">
      <w:pPr>
        <w:pStyle w:val="Title"/>
        <w:spacing w:line="240" w:lineRule="auto"/>
        <w:rPr>
          <w:sz w:val="24"/>
          <w:szCs w:val="24"/>
        </w:rPr>
      </w:pPr>
      <w:r w:rsidRPr="009F4831">
        <w:rPr>
          <w:sz w:val="24"/>
          <w:szCs w:val="24"/>
        </w:rPr>
        <w:t>Office of Management and Budget (OMB) No. 1653-0038</w:t>
      </w:r>
      <w:r>
        <w:rPr>
          <w:rStyle w:val="FootnoteReference"/>
          <w:sz w:val="24"/>
          <w:szCs w:val="24"/>
        </w:rPr>
        <w:footnoteReference w:id="3"/>
      </w:r>
    </w:p>
    <w:p w:rsidR="00C44A27" w:rsidRPr="009F4831" w:rsidP="00E13500" w14:paraId="77F8545D" w14:textId="46906DEE">
      <w:pPr>
        <w:pStyle w:val="Heading1"/>
        <w:spacing w:line="240" w:lineRule="auto"/>
        <w:rPr>
          <w:szCs w:val="24"/>
        </w:rPr>
      </w:pPr>
      <w:r w:rsidRPr="009F4831">
        <w:rPr>
          <w:szCs w:val="24"/>
        </w:rPr>
        <w:t>Justification.</w:t>
      </w:r>
    </w:p>
    <w:p w:rsidR="0037215D" w:rsidRPr="009F4831" w:rsidP="00E13500" w14:paraId="14BF68C3" w14:textId="77777777">
      <w:pPr>
        <w:pStyle w:val="Heading2"/>
      </w:pPr>
      <w:r w:rsidRPr="009F4831">
        <w:t>1. Explain the circumstances that make the collection of information necessary.</w:t>
      </w:r>
    </w:p>
    <w:p w:rsidR="000F6AB0" w:rsidRPr="009F4831" w:rsidP="00E13500" w14:paraId="07581825" w14:textId="5578C236">
      <w:pPr>
        <w:spacing w:line="240" w:lineRule="auto"/>
        <w:rPr>
          <w:b/>
        </w:rPr>
      </w:pPr>
      <w:r w:rsidRPr="009F4831">
        <w:t>The Student and Exchange Visitor Information System (SEVIS) is a web-based system used to collect and maintain information on F and M nonimmigrant students during their stay in the United States. The system also facilitates the Student and Exchange Visitor Program’s (SEVP) certification of educational institutions to enroll F and M nonimmigrants.</w:t>
      </w:r>
    </w:p>
    <w:p w:rsidR="000F6AB0" w:rsidRPr="009F4831" w:rsidP="00E13500" w14:paraId="59A2EB27" w14:textId="3EA2D1EC">
      <w:pPr>
        <w:spacing w:line="240" w:lineRule="auto"/>
      </w:pPr>
      <w:r w:rsidRPr="009F4831">
        <w:t>The authority to collect the information in SEVIS, along with the accompanying Forms I-20, “Certificate of Eligibility for Nonimmigrant Student Status,” and Forms I-17, Petition for Approval of School for Attendance by Nonimmigrant Student,” is codified at 8 U.S.C. 1372. The Illegal Immigration Reform and Immigrant Responsibility Act of 1996 (IIRIRA)</w:t>
      </w:r>
      <w:r>
        <w:rPr>
          <w:rStyle w:val="FootnoteReference"/>
        </w:rPr>
        <w:footnoteReference w:id="4"/>
      </w:r>
      <w:r w:rsidRPr="009F4831">
        <w:t xml:space="preserve"> mandated the creation of an electronic system to collect data on F and M nonimmigrant students and the schools they attend.  Subsequent laws, such as the USA PATRIOT Act of </w:t>
      </w:r>
      <w:r w:rsidRPr="009F4831" w:rsidR="0093085E">
        <w:t>2001</w:t>
      </w:r>
      <w:r>
        <w:rPr>
          <w:rStyle w:val="FootnoteReference"/>
        </w:rPr>
        <w:footnoteReference w:id="5"/>
      </w:r>
      <w:r w:rsidRPr="009F4831" w:rsidR="0093085E">
        <w:t xml:space="preserve"> and</w:t>
      </w:r>
      <w:r w:rsidRPr="009F4831">
        <w:t xml:space="preserve"> the Enhanced Border Security and Visa Entry Reform Act of 2002 (EBSVERA</w:t>
      </w:r>
      <w:r w:rsidRPr="009F4831">
        <w:rPr>
          <w:bCs/>
        </w:rPr>
        <w:t>)</w:t>
      </w:r>
      <w:r>
        <w:rPr>
          <w:rStyle w:val="FootnoteReference"/>
          <w:bCs/>
        </w:rPr>
        <w:footnoteReference w:id="6"/>
      </w:r>
      <w:r w:rsidRPr="009F4831">
        <w:rPr>
          <w:bCs/>
        </w:rPr>
        <w:t>, added</w:t>
      </w:r>
      <w:r w:rsidRPr="009F4831">
        <w:t xml:space="preserve"> data collection requirements for F and M nonimmigrants and SEVP-certified schools. The Homeland Security Presidential Directive-2 (HSPD-2</w:t>
      </w:r>
      <w:r w:rsidRPr="009F4831">
        <w:rPr>
          <w:b/>
        </w:rPr>
        <w:t xml:space="preserve">) </w:t>
      </w:r>
      <w:r w:rsidRPr="009F4831">
        <w:rPr>
          <w:bCs/>
        </w:rPr>
        <w:t>required</w:t>
      </w:r>
      <w:r w:rsidRPr="009F4831">
        <w:t xml:space="preserve"> DHS to conduct periodic and ongoing reviews of all SEVP-certified schools.  </w:t>
      </w:r>
    </w:p>
    <w:p w:rsidR="008D6742" w:rsidRPr="009F4831" w:rsidP="00E13500" w14:paraId="7A39C716" w14:textId="77777777">
      <w:pPr>
        <w:spacing w:line="240" w:lineRule="auto"/>
        <w:rPr>
          <w:b/>
        </w:rPr>
      </w:pPr>
      <w:r w:rsidRPr="009F4831">
        <w:t>All data collection requirements for reporting on F and M nonimmigrant students and the SEVP certification, oversight, and recertification of schools authorized to enroll F and/or M students as mandated by laws and directives are contained in regulations at 8 CFR 214.1, 8 CFR 214.2(f) and (m), 8 CFR 214.3,8 CFR 214.4. 8 CFR 214.13, 8 CFR 103.3 and 103.7, 8 CFR 248, and 8 CFR 274a.12.</w:t>
      </w:r>
    </w:p>
    <w:p w:rsidR="00C23D1A" w:rsidP="00E13500" w14:paraId="0309730D" w14:textId="30EA975A">
      <w:pPr>
        <w:pStyle w:val="Heading2"/>
      </w:pPr>
      <w:r w:rsidRPr="009F4831">
        <w:t xml:space="preserve">2. </w:t>
      </w:r>
      <w:r w:rsidRPr="009F4831" w:rsidR="00047A6F">
        <w:t>Indicate how, by whom, and for what purpose the information is to be used.</w:t>
      </w:r>
    </w:p>
    <w:p w:rsidR="00E07E9F" w:rsidRPr="00E07E9F" w:rsidP="00E13500" w14:paraId="323CC600" w14:textId="77777777">
      <w:pPr>
        <w:spacing w:line="240" w:lineRule="auto"/>
      </w:pPr>
      <w:r w:rsidRPr="00E07E9F">
        <w:t xml:space="preserve">SEVP uses SEVIS to administer education institutions’ certification to enroll F and M nonimmigrant students. Education institutions seeking SEVP certification or recertification must complete and submit the Form I-17, which contains information about the institution, including its programs of study, campus locations, and designated school officials (DSOs) authorized to </w:t>
      </w:r>
      <w:r w:rsidRPr="00E07E9F">
        <w:t xml:space="preserve">access SEVIS. The Form I-17 also contains the SEVP-certified school’s legally binding commitment to comply with all applicable federal laws, regulations, policies, and procedures. </w:t>
      </w:r>
    </w:p>
    <w:p w:rsidR="00E07E9F" w:rsidRPr="00E07E9F" w:rsidP="00E13500" w14:paraId="5F8C04F1" w14:textId="284E195E">
      <w:pPr>
        <w:spacing w:line="240" w:lineRule="auto"/>
      </w:pPr>
      <w:r w:rsidRPr="00E07E9F">
        <w:t>DSOs use SEVIS to maintain the school’s Form I-17 and provide information on the F and/or M nonimmigrants studying at their school to comply with regulatory recordkeeping and reporting requirements. Specifically, DSOs complete and issue the Form I-20.</w:t>
      </w:r>
      <w:r w:rsidRPr="00E07E9F" w:rsidR="00D70AF1">
        <w:t xml:space="preserve"> </w:t>
      </w:r>
      <w:r w:rsidRPr="00E07E9F">
        <w:t>The Form I-20 is used to apply for a U.S. visa to study as an F or M student, to be admitted into the United States, and to apply for employment benefits. Eligible F and M nonimmigrant students may also use the SEVP Portal, a subset of SEVIS,</w:t>
      </w:r>
      <w:r>
        <w:rPr>
          <w:vertAlign w:val="superscript"/>
        </w:rPr>
        <w:footnoteReference w:id="7"/>
      </w:r>
      <w:r w:rsidRPr="00E07E9F">
        <w:t xml:space="preserve"> to submit updated personal and employment data directly to DHS. </w:t>
      </w:r>
    </w:p>
    <w:p w:rsidR="00E07E9F" w:rsidRPr="00E07E9F" w:rsidP="00E13500" w14:paraId="22D6F175" w14:textId="77777777">
      <w:pPr>
        <w:spacing w:line="240" w:lineRule="auto"/>
      </w:pPr>
      <w:r w:rsidRPr="00E07E9F">
        <w:t xml:space="preserve">Law enforcement agencies use SEVIS to protect national security and enforce immigration laws. SEVIS is a critical national security component and a primary resource for conducting counterterrorism and counterintelligence threat analysis by the law enforcement and intelligence communities. The system is used daily to qualify individuals for F and M status and to facilitate: </w:t>
      </w:r>
    </w:p>
    <w:p w:rsidR="00E07E9F" w:rsidRPr="00E07E9F" w:rsidP="00E13500" w14:paraId="4C3E2FBE" w14:textId="77777777">
      <w:pPr>
        <w:numPr>
          <w:ilvl w:val="0"/>
          <w:numId w:val="39"/>
        </w:numPr>
        <w:spacing w:line="240" w:lineRule="auto"/>
      </w:pPr>
      <w:r w:rsidRPr="00E07E9F">
        <w:t>Port-of-entry admission screening.</w:t>
      </w:r>
    </w:p>
    <w:p w:rsidR="00E07E9F" w:rsidRPr="00E07E9F" w:rsidP="00E13500" w14:paraId="08BA68F0" w14:textId="38A06AF4">
      <w:pPr>
        <w:numPr>
          <w:ilvl w:val="0"/>
          <w:numId w:val="39"/>
        </w:numPr>
        <w:spacing w:line="240" w:lineRule="auto"/>
      </w:pPr>
      <w:r w:rsidRPr="00E07E9F">
        <w:t>Processing of nonimmigrant benefit applications</w:t>
      </w:r>
      <w:r w:rsidR="005E0458">
        <w:t>.</w:t>
      </w:r>
      <w:r>
        <w:rPr>
          <w:rStyle w:val="FootnoteReference"/>
        </w:rPr>
        <w:footnoteReference w:id="8"/>
      </w:r>
    </w:p>
    <w:p w:rsidR="00C75940" w:rsidP="00E13500" w14:paraId="58710FA8" w14:textId="77777777">
      <w:pPr>
        <w:numPr>
          <w:ilvl w:val="0"/>
          <w:numId w:val="39"/>
        </w:numPr>
        <w:spacing w:line="240" w:lineRule="auto"/>
      </w:pPr>
      <w:r w:rsidRPr="00E07E9F">
        <w:t xml:space="preserve">Verification of nonimmigrant status maintenance. </w:t>
      </w:r>
    </w:p>
    <w:p w:rsidR="00E07E9F" w:rsidRPr="00E07E9F" w:rsidP="00E13500" w14:paraId="478CA5E9" w14:textId="74AE293D">
      <w:pPr>
        <w:numPr>
          <w:ilvl w:val="0"/>
          <w:numId w:val="39"/>
        </w:numPr>
        <w:spacing w:line="240" w:lineRule="auto"/>
      </w:pPr>
      <w:r w:rsidRPr="00E07E9F">
        <w:t xml:space="preserve">Timely removal of nonimmigrants from the United States, as needed. </w:t>
      </w:r>
    </w:p>
    <w:p w:rsidR="00E07E9F" w:rsidRPr="00E07E9F" w:rsidP="00E13500" w14:paraId="79C5B960" w14:textId="77777777">
      <w:pPr>
        <w:spacing w:line="240" w:lineRule="auto"/>
      </w:pPr>
      <w:r w:rsidRPr="00E07E9F">
        <w:t>SEVIS data is used to assist school officials and the United States government in promoting the Secure Borders and Open Doors initiative (January 17, 2006). In concert with biometric assessment technologies, SEVIS data continues to support access to the United States for bona fide aliens seeking F and M nonimmigrant status, while elevating the detection and barring of aliens that might threaten national security.</w:t>
      </w:r>
    </w:p>
    <w:p w:rsidR="00C3015E" w:rsidP="00E13500" w14:paraId="0B260CEA" w14:textId="77777777">
      <w:pPr>
        <w:pStyle w:val="Heading2"/>
      </w:pPr>
      <w:r w:rsidRPr="009F4831">
        <w:t>3.</w:t>
      </w:r>
      <w:r w:rsidRPr="009F4831" w:rsidR="00BA2185">
        <w:t xml:space="preserve"> </w:t>
      </w:r>
      <w:r w:rsidRPr="009F4831">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to adopt this means of collection. Also describe any consideration of using information technology to reduce burden.</w:t>
      </w:r>
    </w:p>
    <w:p w:rsidR="005B0A99" w:rsidRPr="009F4831" w:rsidP="00E13500" w14:paraId="3AEC0301" w14:textId="32B10542">
      <w:pPr>
        <w:spacing w:line="240" w:lineRule="auto"/>
        <w:rPr>
          <w:rFonts w:eastAsia="Aptos"/>
        </w:rPr>
      </w:pPr>
      <w:r w:rsidRPr="005B0A99">
        <w:rPr>
          <w:rFonts w:eastAsia="Aptos"/>
        </w:rPr>
        <w:t xml:space="preserve">The collection of information for SEVIS involves extensive use of automated, electronic, and other technological collection techniques. SEVIS allows for the electronic submission of responses and </w:t>
      </w:r>
      <w:r w:rsidR="00CF247C">
        <w:rPr>
          <w:rFonts w:eastAsia="Aptos"/>
        </w:rPr>
        <w:t>information</w:t>
      </w:r>
      <w:r w:rsidRPr="005B0A99">
        <w:rPr>
          <w:rFonts w:eastAsia="Aptos"/>
        </w:rPr>
        <w:t xml:space="preserve">, replacing the previously complex, decentralized, and inefficient paper-based processes. </w:t>
      </w:r>
    </w:p>
    <w:p w:rsidR="005B0A99" w:rsidRPr="00A20A61" w:rsidP="00E13500" w14:paraId="0B3BFE08" w14:textId="77777777">
      <w:pPr>
        <w:spacing w:line="240" w:lineRule="auto"/>
        <w:ind w:left="720"/>
        <w:rPr>
          <w:rFonts w:eastAsia="Aptos"/>
        </w:rPr>
      </w:pPr>
      <w:r w:rsidRPr="00A20A61">
        <w:rPr>
          <w:rFonts w:eastAsia="Aptos"/>
          <w:b/>
          <w:bCs/>
        </w:rPr>
        <w:t>Key Technological Features:</w:t>
      </w:r>
    </w:p>
    <w:p w:rsidR="005B0A99" w:rsidRPr="00A20A61" w:rsidP="00E13500" w14:paraId="178D2305" w14:textId="21821791">
      <w:pPr>
        <w:pStyle w:val="ListParagraph"/>
        <w:numPr>
          <w:ilvl w:val="0"/>
          <w:numId w:val="43"/>
        </w:numPr>
        <w:spacing w:line="240" w:lineRule="auto"/>
        <w:rPr>
          <w:rFonts w:eastAsia="Aptos"/>
        </w:rPr>
      </w:pPr>
      <w:r w:rsidRPr="00A20A61">
        <w:rPr>
          <w:rFonts w:eastAsia="Aptos"/>
          <w:b/>
          <w:bCs/>
        </w:rPr>
        <w:t>Electronic Data Entry:</w:t>
      </w:r>
      <w:r w:rsidRPr="00A20A61">
        <w:rPr>
          <w:rFonts w:eastAsia="Aptos"/>
        </w:rPr>
        <w:t> SEVIS enables DSOs to enter and update information electronically, ensuring data is collected uniformly and is immediately accessible to authorized users.</w:t>
      </w:r>
    </w:p>
    <w:p w:rsidR="005B0A99" w:rsidRPr="00A20A61" w:rsidP="00E13500" w14:paraId="3C2D0B7D" w14:textId="47C3BB3F">
      <w:pPr>
        <w:pStyle w:val="ListParagraph"/>
        <w:numPr>
          <w:ilvl w:val="0"/>
          <w:numId w:val="43"/>
        </w:numPr>
        <w:spacing w:line="240" w:lineRule="auto"/>
        <w:rPr>
          <w:rFonts w:eastAsia="Aptos"/>
        </w:rPr>
      </w:pPr>
      <w:r w:rsidRPr="00A20A61">
        <w:rPr>
          <w:rFonts w:eastAsia="Aptos"/>
          <w:b/>
          <w:bCs/>
        </w:rPr>
        <w:t>Automated Notifications:</w:t>
      </w:r>
      <w:r w:rsidRPr="00A20A61">
        <w:rPr>
          <w:rFonts w:eastAsia="Aptos"/>
        </w:rPr>
        <w:t xml:space="preserve"> SEVIS supports automated email notifications to DSOs and certain </w:t>
      </w:r>
      <w:r w:rsidRPr="00A20A61" w:rsidR="00C22721">
        <w:rPr>
          <w:rFonts w:eastAsia="Aptos"/>
        </w:rPr>
        <w:t>nonimmigrant</w:t>
      </w:r>
      <w:r w:rsidRPr="00A20A61">
        <w:rPr>
          <w:rFonts w:eastAsia="Aptos"/>
        </w:rPr>
        <w:t xml:space="preserve"> students, providing timely information and reducing the need for traditional paper-based communication. </w:t>
      </w:r>
    </w:p>
    <w:p w:rsidR="005B0A99" w:rsidRPr="00A20A61" w:rsidP="00E13500" w14:paraId="271E802C" w14:textId="77777777">
      <w:pPr>
        <w:pStyle w:val="ListParagraph"/>
        <w:numPr>
          <w:ilvl w:val="0"/>
          <w:numId w:val="43"/>
        </w:numPr>
        <w:spacing w:line="240" w:lineRule="auto"/>
        <w:rPr>
          <w:rFonts w:eastAsia="Aptos"/>
        </w:rPr>
      </w:pPr>
      <w:r w:rsidRPr="00A20A61">
        <w:rPr>
          <w:rFonts w:eastAsia="Aptos"/>
          <w:b/>
          <w:bCs/>
        </w:rPr>
        <w:t>Electronic Forms:</w:t>
      </w:r>
      <w:r w:rsidRPr="00A20A61">
        <w:rPr>
          <w:rFonts w:eastAsia="Aptos"/>
        </w:rPr>
        <w:t> Since August 1, 2003, all data must be entered in SEVIS, and all forms, including Forms I-17 and I-20, must be generated through SEVIS, eliminating the need for multiple copies of forms and streamlining the process.</w:t>
      </w:r>
    </w:p>
    <w:p w:rsidR="005B0A99" w:rsidRPr="0029523D" w:rsidP="00E13500" w14:paraId="5827CF94" w14:textId="6CE38A75">
      <w:pPr>
        <w:pStyle w:val="ListParagraph"/>
        <w:numPr>
          <w:ilvl w:val="0"/>
          <w:numId w:val="43"/>
        </w:numPr>
        <w:spacing w:line="240" w:lineRule="auto"/>
        <w:rPr>
          <w:rFonts w:eastAsia="Aptos"/>
        </w:rPr>
      </w:pPr>
      <w:r w:rsidRPr="00A20A61">
        <w:rPr>
          <w:rFonts w:eastAsia="Aptos"/>
          <w:b/>
          <w:bCs/>
        </w:rPr>
        <w:t>Paperless Procedures:</w:t>
      </w:r>
      <w:r w:rsidRPr="00A20A61">
        <w:rPr>
          <w:rFonts w:eastAsia="Aptos"/>
        </w:rPr>
        <w:t xml:space="preserve"> SEVP has instituted paperless procedures for the service of notices and adjudications to schools and requires electronic submissions of </w:t>
      </w:r>
      <w:r w:rsidRPr="00A20A61" w:rsidR="00C22721">
        <w:rPr>
          <w:rFonts w:eastAsia="Aptos"/>
        </w:rPr>
        <w:t>Form</w:t>
      </w:r>
      <w:r w:rsidRPr="00A20A61">
        <w:rPr>
          <w:rFonts w:eastAsia="Aptos"/>
        </w:rPr>
        <w:t xml:space="preserve"> I-17, which </w:t>
      </w:r>
      <w:r w:rsidR="0026571D">
        <w:rPr>
          <w:rFonts w:eastAsia="Aptos"/>
        </w:rPr>
        <w:t>can include uploading scanned or electronically signed Form I-17</w:t>
      </w:r>
      <w:r w:rsidR="006D6E9E">
        <w:rPr>
          <w:rFonts w:eastAsia="Aptos"/>
        </w:rPr>
        <w:t xml:space="preserve">. When available or requested, DSOs </w:t>
      </w:r>
      <w:r w:rsidR="00380953">
        <w:rPr>
          <w:rFonts w:eastAsia="Aptos"/>
        </w:rPr>
        <w:t>can</w:t>
      </w:r>
      <w:r w:rsidR="006D6E9E">
        <w:rPr>
          <w:rFonts w:eastAsia="Aptos"/>
        </w:rPr>
        <w:t xml:space="preserve"> upload supporting documents via SEVIS to support </w:t>
      </w:r>
      <w:r w:rsidR="003021D1">
        <w:rPr>
          <w:rFonts w:eastAsia="Aptos"/>
        </w:rPr>
        <w:t xml:space="preserve">management of the school certification and the </w:t>
      </w:r>
      <w:r w:rsidR="0029523D">
        <w:rPr>
          <w:rFonts w:eastAsia="Aptos"/>
        </w:rPr>
        <w:t>F and M</w:t>
      </w:r>
      <w:r w:rsidR="003021D1">
        <w:rPr>
          <w:rFonts w:eastAsia="Aptos"/>
        </w:rPr>
        <w:t xml:space="preserve"> </w:t>
      </w:r>
      <w:r w:rsidR="0029523D">
        <w:rPr>
          <w:rFonts w:eastAsia="Aptos"/>
        </w:rPr>
        <w:t xml:space="preserve">student records. </w:t>
      </w:r>
      <w:r w:rsidR="003021D1">
        <w:rPr>
          <w:rFonts w:eastAsia="Aptos"/>
        </w:rPr>
        <w:t xml:space="preserve"> </w:t>
      </w:r>
      <w:r w:rsidRPr="0029523D">
        <w:rPr>
          <w:rFonts w:eastAsia="Aptos"/>
        </w:rPr>
        <w:t xml:space="preserve">Additionally, SEVP has allowed for electronic signatures and transmission of </w:t>
      </w:r>
      <w:r w:rsidRPr="0029523D" w:rsidR="00496F77">
        <w:rPr>
          <w:rFonts w:eastAsia="Aptos"/>
        </w:rPr>
        <w:t>Form</w:t>
      </w:r>
      <w:r w:rsidRPr="0029523D">
        <w:rPr>
          <w:rFonts w:eastAsia="Aptos"/>
        </w:rPr>
        <w:t xml:space="preserve"> I-20 and </w:t>
      </w:r>
      <w:r w:rsidRPr="004D39FB">
        <w:rPr>
          <w:rFonts w:eastAsia="Aptos"/>
        </w:rPr>
        <w:t>plans on</w:t>
      </w:r>
      <w:r w:rsidRPr="0029523D">
        <w:rPr>
          <w:rFonts w:eastAsia="Aptos"/>
        </w:rPr>
        <w:t xml:space="preserve"> </w:t>
      </w:r>
      <w:r w:rsidR="00E04AA3">
        <w:rPr>
          <w:rFonts w:eastAsia="Aptos"/>
        </w:rPr>
        <w:t xml:space="preserve">fully </w:t>
      </w:r>
      <w:r w:rsidR="0082628B">
        <w:rPr>
          <w:rFonts w:eastAsia="Aptos"/>
        </w:rPr>
        <w:t>automating the</w:t>
      </w:r>
      <w:r w:rsidR="00461D38">
        <w:rPr>
          <w:rFonts w:eastAsia="Aptos"/>
        </w:rPr>
        <w:t xml:space="preserve"> </w:t>
      </w:r>
      <w:r w:rsidR="0082628B">
        <w:rPr>
          <w:rFonts w:eastAsia="Aptos"/>
        </w:rPr>
        <w:t>Form I-20 process.</w:t>
      </w:r>
    </w:p>
    <w:p w:rsidR="005B0A99" w:rsidRPr="00A20A61" w:rsidP="00E13500" w14:paraId="0A53586E" w14:textId="2D4852EF">
      <w:pPr>
        <w:pStyle w:val="ListParagraph"/>
        <w:numPr>
          <w:ilvl w:val="0"/>
          <w:numId w:val="43"/>
        </w:numPr>
        <w:spacing w:line="240" w:lineRule="auto"/>
        <w:rPr>
          <w:rFonts w:eastAsia="Aptos"/>
        </w:rPr>
      </w:pPr>
      <w:r w:rsidRPr="00A20A61">
        <w:rPr>
          <w:rFonts w:eastAsia="Aptos"/>
          <w:b/>
          <w:bCs/>
        </w:rPr>
        <w:t>Enhanced Reporting Capabilities:</w:t>
      </w:r>
      <w:r w:rsidRPr="00A20A61">
        <w:rPr>
          <w:rFonts w:eastAsia="Aptos"/>
        </w:rPr>
        <w:t> SEVP has invested in enhancing SEVIS reporting capabilities, allowing for refined data analysis and better oversight of school compliance. These enhanced reporting capabilities also support the identification of performance trends and policy needs.</w:t>
      </w:r>
      <w:r w:rsidR="00A1442C">
        <w:rPr>
          <w:rFonts w:eastAsia="Aptos"/>
        </w:rPr>
        <w:t xml:space="preserve"> </w:t>
      </w:r>
      <w:r w:rsidR="007C1D97">
        <w:rPr>
          <w:rFonts w:eastAsia="Aptos"/>
        </w:rPr>
        <w:t xml:space="preserve">SEVP will be updating the Form I-17 and </w:t>
      </w:r>
      <w:r w:rsidR="00ED4592">
        <w:rPr>
          <w:rFonts w:eastAsia="Aptos"/>
        </w:rPr>
        <w:t>Form</w:t>
      </w:r>
      <w:r w:rsidR="007C1D97">
        <w:rPr>
          <w:rFonts w:eastAsia="Aptos"/>
        </w:rPr>
        <w:t xml:space="preserve"> I-20 </w:t>
      </w:r>
      <w:r w:rsidR="006B03C7">
        <w:rPr>
          <w:rFonts w:eastAsia="Aptos"/>
        </w:rPr>
        <w:t xml:space="preserve">fields to streamline DSOs reporting </w:t>
      </w:r>
      <w:r w:rsidR="00ED4592">
        <w:rPr>
          <w:rFonts w:eastAsia="Aptos"/>
        </w:rPr>
        <w:t xml:space="preserve">and improve the data integrity within the system. These </w:t>
      </w:r>
      <w:r w:rsidR="00345F57">
        <w:rPr>
          <w:rFonts w:eastAsia="Aptos"/>
        </w:rPr>
        <w:t xml:space="preserve">enhanced </w:t>
      </w:r>
      <w:r w:rsidR="00ED4592">
        <w:rPr>
          <w:rFonts w:eastAsia="Aptos"/>
        </w:rPr>
        <w:t xml:space="preserve">reporting capabilities include </w:t>
      </w:r>
      <w:r w:rsidR="00345F57">
        <w:rPr>
          <w:rFonts w:eastAsia="Aptos"/>
        </w:rPr>
        <w:t>facilitating extension</w:t>
      </w:r>
      <w:r w:rsidR="00ED4592">
        <w:rPr>
          <w:rFonts w:eastAsia="Aptos"/>
        </w:rPr>
        <w:t xml:space="preserve"> of stay process for </w:t>
      </w:r>
      <w:r w:rsidR="0082628B">
        <w:rPr>
          <w:rFonts w:eastAsia="Aptos"/>
        </w:rPr>
        <w:t xml:space="preserve">F nonimmigrants </w:t>
      </w:r>
      <w:r w:rsidR="004D39FB">
        <w:rPr>
          <w:rFonts w:eastAsia="Aptos"/>
        </w:rPr>
        <w:t>and updating program information fields.</w:t>
      </w:r>
      <w:r>
        <w:rPr>
          <w:rStyle w:val="FootnoteReference"/>
          <w:rFonts w:eastAsia="Aptos"/>
        </w:rPr>
        <w:footnoteReference w:id="9"/>
      </w:r>
    </w:p>
    <w:p w:rsidR="005B0A99" w:rsidP="00E13500" w14:paraId="3A742A82" w14:textId="77777777">
      <w:pPr>
        <w:pStyle w:val="ListParagraph"/>
        <w:numPr>
          <w:ilvl w:val="0"/>
          <w:numId w:val="43"/>
        </w:numPr>
        <w:spacing w:line="240" w:lineRule="auto"/>
        <w:rPr>
          <w:rFonts w:eastAsia="Aptos"/>
        </w:rPr>
      </w:pPr>
      <w:r w:rsidRPr="00A20A61">
        <w:rPr>
          <w:rFonts w:eastAsia="Aptos"/>
          <w:b/>
          <w:bCs/>
        </w:rPr>
        <w:t>Student Portal:</w:t>
      </w:r>
      <w:r w:rsidRPr="00A20A61">
        <w:rPr>
          <w:rFonts w:eastAsia="Aptos"/>
        </w:rPr>
        <w:t> DHS has implemented the SEVP Portal, enabling students to submit personal and employment information directly to DHS, reducing the reporting burden on DSOs. Currently, the portal is limited to F-1 students participating in post-completion optional practical training or the science, technology, engineering and mathematics (STEM) extension of OPT, with plans to expand its use in the future.</w:t>
      </w:r>
    </w:p>
    <w:p w:rsidR="00762C47" w:rsidRPr="00ED5B63" w:rsidP="00E13500" w14:paraId="39B283E6" w14:textId="4E5523BF">
      <w:pPr>
        <w:pStyle w:val="ListParagraph"/>
        <w:numPr>
          <w:ilvl w:val="0"/>
          <w:numId w:val="43"/>
        </w:numPr>
        <w:spacing w:line="240" w:lineRule="auto"/>
        <w:rPr>
          <w:rFonts w:eastAsia="Aptos"/>
        </w:rPr>
      </w:pPr>
      <w:r w:rsidRPr="00A20A61">
        <w:rPr>
          <w:rFonts w:eastAsia="Aptos"/>
          <w:b/>
          <w:bCs/>
        </w:rPr>
        <w:t xml:space="preserve">Facilitation of </w:t>
      </w:r>
      <w:r w:rsidR="00ED5B63">
        <w:rPr>
          <w:rFonts w:eastAsia="Aptos"/>
          <w:b/>
          <w:bCs/>
        </w:rPr>
        <w:t>on-</w:t>
      </w:r>
      <w:r w:rsidRPr="00A20A61">
        <w:rPr>
          <w:rFonts w:eastAsia="Aptos"/>
          <w:b/>
          <w:bCs/>
        </w:rPr>
        <w:t>site visits:</w:t>
      </w:r>
      <w:r w:rsidRPr="00A20A61">
        <w:rPr>
          <w:rFonts w:eastAsia="Aptos"/>
        </w:rPr>
        <w:t xml:space="preserve"> The information collected on Form I-17 supports on-site visits</w:t>
      </w:r>
      <w:r>
        <w:rPr>
          <w:rStyle w:val="FootnoteReference"/>
          <w:rFonts w:eastAsia="Aptos"/>
        </w:rPr>
        <w:footnoteReference w:id="10"/>
      </w:r>
      <w:r w:rsidRPr="00A20A61">
        <w:rPr>
          <w:rFonts w:eastAsia="Aptos"/>
        </w:rPr>
        <w:t xml:space="preserve"> of school petitioning for certification to enroll F and M students. </w:t>
      </w:r>
    </w:p>
    <w:p w:rsidR="005B0A99" w:rsidRPr="005B0A99" w:rsidP="00E13500" w14:paraId="158FA00F" w14:textId="39F21799">
      <w:pPr>
        <w:spacing w:line="240" w:lineRule="auto"/>
        <w:ind w:left="720"/>
        <w:rPr>
          <w:rFonts w:eastAsia="Aptos"/>
        </w:rPr>
      </w:pPr>
      <w:r w:rsidRPr="005B0A99">
        <w:rPr>
          <w:rFonts w:eastAsia="Aptos"/>
          <w:b/>
          <w:bCs/>
        </w:rPr>
        <w:t>Consideration of Using Information Technology to Reduce Burden:</w:t>
      </w:r>
    </w:p>
    <w:p w:rsidR="005B0A99" w:rsidRPr="00A20A61" w:rsidP="00E13500" w14:paraId="41FC2954" w14:textId="3D7E7D8C">
      <w:pPr>
        <w:pStyle w:val="ListParagraph"/>
        <w:numPr>
          <w:ilvl w:val="0"/>
          <w:numId w:val="44"/>
        </w:numPr>
        <w:spacing w:line="240" w:lineRule="auto"/>
        <w:rPr>
          <w:rFonts w:eastAsia="Aptos"/>
        </w:rPr>
      </w:pPr>
      <w:r w:rsidRPr="00A20A61">
        <w:rPr>
          <w:rFonts w:eastAsia="Aptos"/>
          <w:b/>
          <w:bCs/>
        </w:rPr>
        <w:t xml:space="preserve">Reduction of Manual </w:t>
      </w:r>
      <w:r w:rsidR="00ED5B63">
        <w:rPr>
          <w:rFonts w:eastAsia="Aptos"/>
          <w:b/>
          <w:bCs/>
        </w:rPr>
        <w:t xml:space="preserve">and Paper </w:t>
      </w:r>
      <w:r w:rsidRPr="00A20A61">
        <w:rPr>
          <w:rFonts w:eastAsia="Aptos"/>
          <w:b/>
          <w:bCs/>
        </w:rPr>
        <w:t>Processing:</w:t>
      </w:r>
      <w:r w:rsidRPr="00A20A61">
        <w:rPr>
          <w:rFonts w:eastAsia="Aptos"/>
        </w:rPr>
        <w:t xml:space="preserve"> The use of SEVIS significantly reduces manual </w:t>
      </w:r>
      <w:r w:rsidR="00ED5B63">
        <w:rPr>
          <w:rFonts w:eastAsia="Aptos"/>
        </w:rPr>
        <w:t xml:space="preserve">and paper </w:t>
      </w:r>
      <w:r w:rsidRPr="00A20A61">
        <w:rPr>
          <w:rFonts w:eastAsia="Aptos"/>
        </w:rPr>
        <w:t>processing by both DHS and school personnel, leading to cost savings and improved efficiency.</w:t>
      </w:r>
      <w:r w:rsidR="00ED5B63">
        <w:rPr>
          <w:rFonts w:eastAsia="Aptos"/>
        </w:rPr>
        <w:t xml:space="preserve"> </w:t>
      </w:r>
    </w:p>
    <w:p w:rsidR="005B0A99" w:rsidRPr="00A20A61" w:rsidP="00E13500" w14:paraId="01CA591B" w14:textId="2F8D5494">
      <w:pPr>
        <w:pStyle w:val="ListParagraph"/>
        <w:numPr>
          <w:ilvl w:val="0"/>
          <w:numId w:val="44"/>
        </w:numPr>
        <w:spacing w:line="240" w:lineRule="auto"/>
        <w:rPr>
          <w:rFonts w:eastAsia="Aptos"/>
        </w:rPr>
      </w:pPr>
      <w:r w:rsidRPr="00A20A61">
        <w:rPr>
          <w:rFonts w:eastAsia="Aptos"/>
          <w:b/>
          <w:bCs/>
        </w:rPr>
        <w:t>Minimized Recordkeeping Burden:</w:t>
      </w:r>
      <w:r w:rsidRPr="00A20A61">
        <w:rPr>
          <w:rFonts w:eastAsia="Aptos"/>
        </w:rPr>
        <w:t xml:space="preserve"> SEVIS data </w:t>
      </w:r>
      <w:r w:rsidR="00ED5B63">
        <w:rPr>
          <w:rFonts w:eastAsia="Aptos"/>
        </w:rPr>
        <w:t xml:space="preserve">and the information uploaded through SEVIS </w:t>
      </w:r>
      <w:r w:rsidRPr="00A20A61">
        <w:rPr>
          <w:rFonts w:eastAsia="Aptos"/>
        </w:rPr>
        <w:t xml:space="preserve">is retained indefinitely in electronic form, reducing the need for schools to retain paper copies of records. </w:t>
      </w:r>
    </w:p>
    <w:p w:rsidR="005B0A99" w:rsidRPr="00A20A61" w:rsidP="00E13500" w14:paraId="4AC90F44" w14:textId="77777777">
      <w:pPr>
        <w:pStyle w:val="ListParagraph"/>
        <w:numPr>
          <w:ilvl w:val="0"/>
          <w:numId w:val="44"/>
        </w:numPr>
        <w:spacing w:line="240" w:lineRule="auto"/>
        <w:rPr>
          <w:rFonts w:eastAsia="Aptos"/>
        </w:rPr>
      </w:pPr>
      <w:r w:rsidRPr="00A20A61">
        <w:rPr>
          <w:rFonts w:eastAsia="Aptos"/>
          <w:b/>
          <w:bCs/>
        </w:rPr>
        <w:t>Improved Data Integrity:</w:t>
      </w:r>
      <w:r w:rsidRPr="00A20A61">
        <w:rPr>
          <w:rFonts w:eastAsia="Aptos"/>
        </w:rPr>
        <w:t> The electronic system contributes to the timeliness and integrity of data, with a resulting positive impact on other federal systems that interact with SEVIS.</w:t>
      </w:r>
    </w:p>
    <w:p w:rsidR="005B0A99" w:rsidP="00E13500" w14:paraId="1E5B6EDC" w14:textId="77777777">
      <w:pPr>
        <w:pStyle w:val="ListParagraph"/>
        <w:numPr>
          <w:ilvl w:val="0"/>
          <w:numId w:val="44"/>
        </w:numPr>
        <w:spacing w:line="240" w:lineRule="auto"/>
        <w:rPr>
          <w:rFonts w:eastAsia="Aptos"/>
        </w:rPr>
      </w:pPr>
      <w:r w:rsidRPr="00A20A61">
        <w:rPr>
          <w:rFonts w:eastAsia="Aptos"/>
          <w:b/>
          <w:bCs/>
        </w:rPr>
        <w:t>Cost Savings for Schools:</w:t>
      </w:r>
      <w:r w:rsidRPr="00A20A61">
        <w:rPr>
          <w:rFonts w:eastAsia="Aptos"/>
        </w:rPr>
        <w:t> The elimination of paper forms and the use of electronic validation reduces the costs associated with postage, handling, and the impact of potentially fraudulent documentation.</w:t>
      </w:r>
    </w:p>
    <w:p w:rsidR="00ED5B63" w:rsidRPr="00A20A61" w:rsidP="00E13500" w14:paraId="2B1D4764" w14:textId="64361F98">
      <w:pPr>
        <w:pStyle w:val="ListParagraph"/>
        <w:numPr>
          <w:ilvl w:val="0"/>
          <w:numId w:val="44"/>
        </w:numPr>
        <w:spacing w:line="240" w:lineRule="auto"/>
        <w:rPr>
          <w:rFonts w:eastAsia="Aptos"/>
        </w:rPr>
      </w:pPr>
      <w:r>
        <w:rPr>
          <w:rFonts w:eastAsia="Aptos"/>
          <w:b/>
          <w:bCs/>
        </w:rPr>
        <w:t>Minimize DSO Reporting Burden:</w:t>
      </w:r>
      <w:r>
        <w:rPr>
          <w:rFonts w:eastAsia="Aptos"/>
        </w:rPr>
        <w:t xml:space="preserve"> </w:t>
      </w:r>
      <w:r w:rsidR="00165B36">
        <w:rPr>
          <w:rFonts w:eastAsia="Aptos"/>
        </w:rPr>
        <w:t>The Student Portal allows DSOs to shift reporting of certain information to the F student.</w:t>
      </w:r>
      <w:r>
        <w:rPr>
          <w:rFonts w:eastAsia="Aptos"/>
        </w:rPr>
        <w:t xml:space="preserve"> </w:t>
      </w:r>
    </w:p>
    <w:p w:rsidR="00891CCF" w:rsidRPr="009F4831" w:rsidP="00E13500" w14:paraId="136E1D55" w14:textId="77777777">
      <w:pPr>
        <w:pStyle w:val="Heading2"/>
      </w:pPr>
      <w:r w:rsidRPr="009F4831">
        <w:t>4. Duplication of collection.</w:t>
      </w:r>
    </w:p>
    <w:p w:rsidR="00167965" w:rsidRPr="009F4831" w:rsidP="00E13500" w14:paraId="45FF8E9E" w14:textId="55C897CB">
      <w:pPr>
        <w:spacing w:line="240" w:lineRule="auto"/>
      </w:pPr>
      <w:r w:rsidRPr="009F4831">
        <w:t xml:space="preserve">SEVP </w:t>
      </w:r>
      <w:r w:rsidRPr="009F4831" w:rsidR="00B912AE">
        <w:t xml:space="preserve">has made efforts to identify and eliminate duplication in the collection of information related to F and M nonimmigrants and SEVP-certified schools. The data collected through SEVIS </w:t>
      </w:r>
      <w:r w:rsidRPr="009F4831" w:rsidR="00274613">
        <w:t>is highly specific and mandated by various laws, including II</w:t>
      </w:r>
      <w:r w:rsidRPr="009F4831" w:rsidR="00FE44F6">
        <w:t xml:space="preserve">RIRA, the USA Patriot Act, and EBSVERA. These mandates require continuous and detailed data collection that is unique to SEVIS. A comprehensive analysis of existing data systems confirmed that no other system collects the same </w:t>
      </w:r>
      <w:r w:rsidRPr="009F4831" w:rsidR="008C77CA">
        <w:t xml:space="preserve">specific information required for SEVIS. </w:t>
      </w:r>
      <w:r w:rsidRPr="009F4831" w:rsidR="00E9509C">
        <w:t>While several systems complement SEVIS by collecting generic data on aliens, they do not provide the ongoing academic and compliance data needed for SEVIS operations.</w:t>
      </w:r>
    </w:p>
    <w:p w:rsidR="00CD1D75" w:rsidRPr="009F4831" w:rsidP="00E13500" w14:paraId="7DBA20A7" w14:textId="03B3A85A">
      <w:pPr>
        <w:spacing w:line="240" w:lineRule="auto"/>
      </w:pPr>
      <w:r w:rsidRPr="009F4831">
        <w:t>To further reduce duplication, SEVP has developed interfaces with other government data systems, allowing for relevant data sharing while ensuring SEVIS-specific requirements are met. Despite these interfaces, SEVIS remains unique in its ability to capture and manage real-time updates on student status and school compliance.</w:t>
      </w:r>
    </w:p>
    <w:p w:rsidR="00F00AAA" w:rsidP="00E13500" w14:paraId="68D4A34D" w14:textId="2FAF9831">
      <w:pPr>
        <w:pStyle w:val="Heading2"/>
      </w:pPr>
      <w:r w:rsidRPr="009F4831">
        <w:t>5. Impact on small busine</w:t>
      </w:r>
      <w:r w:rsidRPr="009F4831" w:rsidR="00BA2185">
        <w:t>ss or any other small entities.</w:t>
      </w:r>
    </w:p>
    <w:p w:rsidR="007341EA" w:rsidRPr="007341EA" w:rsidP="00E13500" w14:paraId="7514A98F" w14:textId="29302299">
      <w:pPr>
        <w:spacing w:line="240" w:lineRule="auto"/>
      </w:pPr>
      <w:r w:rsidRPr="007341EA">
        <w:t>The collection of information through SEVIS does impact small businesses and other small entities, particularly SEVP-certified schools. To minimize this burden, SEVP leverages existing technology and requires schools to only have internet access to use SEVIS, with no additional software needed</w:t>
      </w:r>
      <w:r>
        <w:rPr>
          <w:rStyle w:val="FootnoteReference"/>
        </w:rPr>
        <w:footnoteReference w:id="11"/>
      </w:r>
      <w:r w:rsidRPr="007341EA">
        <w:t>. The transition to electronic form submissions and paperless procedures has reduced the administrative costs associated with traditional paper-based processes. Streamlined data entry processes have significantly reduced the time required to submit SEVIS updates, and SEVP provides training and support to help small entities comply efficiently. Although the fee structure associated with school certification and the use of SEVIS applies uniformly to both large and small entities, it is designed to balance costs with the revenues schools typically accrue by enrolling F and M students. These measures ensure that the information collection requirements are manageable and do not impose an undue burden on small entities.</w:t>
      </w:r>
    </w:p>
    <w:p w:rsidR="00692AB8" w:rsidP="00E13500" w14:paraId="2B219DD9" w14:textId="645F935B">
      <w:pPr>
        <w:pStyle w:val="Heading2"/>
      </w:pPr>
      <w:r w:rsidRPr="009F4831">
        <w:t>6. Consequence to the federal program or policy activities if the collection is not conducted or is conducted less frequently.</w:t>
      </w:r>
    </w:p>
    <w:p w:rsidR="00BC7889" w:rsidP="00E13500" w14:paraId="2754D424" w14:textId="4A32D244">
      <w:pPr>
        <w:spacing w:line="240" w:lineRule="auto"/>
      </w:pPr>
      <w:r w:rsidRPr="00240B12">
        <w:t>If information is not collected in SEVIS, DHS will not be able to comply effectively with the statutory mandates of legislation cited in Item 1. Information would need to be collected through a paper process, as previously required, which would most likely necessitate resumption of manual data entry and create a backlog for data entry. The data integrity of the F and M nonimmigrant information may also be compromised. DHS measures to ensure compliance with the law and regulations will be severely limited without the information being retained and without it being as readily accessible as it is in SEVIS. Collection of data less frequently than is required by SEVP could result in failure to make timely identification of potential F and M nonimmigrant threats to national security or threats of immigration fraud.</w:t>
      </w:r>
    </w:p>
    <w:p w:rsidR="00FF3B9B" w:rsidP="00E13500" w14:paraId="70B711EF" w14:textId="207D57B9">
      <w:pPr>
        <w:pStyle w:val="Heading2"/>
      </w:pPr>
      <w:r w:rsidRPr="009F4831">
        <w:t>7. Explain special circumstances that would cause an information collection to be conducted in a manner i</w:t>
      </w:r>
      <w:r w:rsidRPr="009F4831" w:rsidR="00BA2185">
        <w:t>nconsistent with OMB guidelines.</w:t>
      </w:r>
    </w:p>
    <w:p w:rsidR="004B431D" w:rsidRPr="004B431D" w:rsidP="00E13500" w14:paraId="2BA8D704" w14:textId="77777777">
      <w:pPr>
        <w:spacing w:line="240" w:lineRule="auto"/>
      </w:pPr>
      <w:r w:rsidRPr="004B431D">
        <w:t>The collection of information through SEVIS involves several special circumstances that necessitate deviations from standard OMB guidelines:</w:t>
      </w:r>
    </w:p>
    <w:p w:rsidR="004B431D" w:rsidRPr="004B431D" w:rsidP="00E13500" w14:paraId="074D7CEA" w14:textId="77777777">
      <w:pPr>
        <w:numPr>
          <w:ilvl w:val="0"/>
          <w:numId w:val="45"/>
        </w:numPr>
        <w:spacing w:line="240" w:lineRule="auto"/>
      </w:pPr>
      <w:r w:rsidRPr="004B431D">
        <w:rPr>
          <w:b/>
          <w:bCs/>
        </w:rPr>
        <w:t>Reporting More Often Than Quarterly:</w:t>
      </w:r>
      <w:r w:rsidRPr="004B431D">
        <w:t> Respondents are required to report information more often than quarterly due to the need for timely updates on student enrollment, personal information, address changes, and visa status maintenance. This frequent reporting is essential to promptly identify and address potential threats to national security or immigration fraud (8 CFR 214.2(f)(17) and 8 CFR 214.2(m)(18)).</w:t>
      </w:r>
    </w:p>
    <w:p w:rsidR="004B431D" w:rsidRPr="004B431D" w:rsidP="00E13500" w14:paraId="42BDC2EC" w14:textId="77777777">
      <w:pPr>
        <w:numPr>
          <w:ilvl w:val="0"/>
          <w:numId w:val="45"/>
        </w:numPr>
        <w:spacing w:line="240" w:lineRule="auto"/>
      </w:pPr>
      <w:r w:rsidRPr="004B431D">
        <w:rPr>
          <w:b/>
          <w:bCs/>
        </w:rPr>
        <w:t>Written Responses in Fewer Than 30 Days:</w:t>
      </w:r>
      <w:r w:rsidRPr="004B431D">
        <w:t> In specific circumstances, such as changes in student status or school compliance, respondents must prepare and submit written responses within 30 days or less. This expedited timeline ensures that enforcement agencies receive timely information to mitigate potential security risks or instances of noncompliance (8 CFR 214.3(g)).</w:t>
      </w:r>
    </w:p>
    <w:p w:rsidR="004B431D" w:rsidRPr="004B431D" w:rsidP="00E13500" w14:paraId="04EBAE21" w14:textId="77777777">
      <w:pPr>
        <w:numPr>
          <w:ilvl w:val="0"/>
          <w:numId w:val="45"/>
        </w:numPr>
        <w:spacing w:line="240" w:lineRule="auto"/>
      </w:pPr>
      <w:r w:rsidRPr="004B431D">
        <w:rPr>
          <w:b/>
          <w:bCs/>
        </w:rPr>
        <w:t>Retention of Records for More Than Three Years:</w:t>
      </w:r>
      <w:r w:rsidRPr="004B431D">
        <w:t> Schools are required to retain student records for at least three years after program completion or transfer to another school. This extended retention period is necessary to ensure compliance with federal regulations and to facilitate audits and reviews of student and school compliance.</w:t>
      </w:r>
    </w:p>
    <w:p w:rsidR="004B431D" w:rsidRPr="004B431D" w:rsidP="00E13500" w14:paraId="6083EC06" w14:textId="77777777">
      <w:pPr>
        <w:spacing w:line="240" w:lineRule="auto"/>
      </w:pPr>
      <w:r w:rsidRPr="004B431D">
        <w:t>These special circumstances are necessary to meet the statutory and regulatory requirements for monitoring and managing F and M nonimmigrant students and SEVP-certified schools, ensuring timely and accurate data collection to support national security and compliance efforts.</w:t>
      </w:r>
    </w:p>
    <w:p w:rsidR="00523AFF" w:rsidRPr="00523AFF" w:rsidP="00E13500" w14:paraId="6D480D14" w14:textId="77777777">
      <w:pPr>
        <w:spacing w:line="240" w:lineRule="auto"/>
      </w:pPr>
    </w:p>
    <w:p w:rsidR="00A9245E" w:rsidRPr="00FA0F48" w:rsidP="00E13500" w14:paraId="72871E7D" w14:textId="66E67D4E">
      <w:pPr>
        <w:pStyle w:val="Heading2"/>
      </w:pPr>
      <w:r w:rsidRPr="00FA0F48">
        <w:t>8. Solicitation of public comments.</w:t>
      </w:r>
    </w:p>
    <w:p w:rsidR="001661E7" w:rsidRPr="001661E7" w:rsidP="00E13500" w14:paraId="3B18D76B" w14:textId="5113197A">
      <w:pPr>
        <w:spacing w:line="240" w:lineRule="auto"/>
      </w:pPr>
      <w:r>
        <w:t>To be addressed after the receipt of comments.</w:t>
      </w:r>
    </w:p>
    <w:p w:rsidR="00A9245E" w:rsidRPr="009F4831" w:rsidP="00E13500" w14:paraId="3AE632FE" w14:textId="77777777">
      <w:pPr>
        <w:pStyle w:val="Heading2"/>
      </w:pPr>
      <w:r w:rsidRPr="009F4831">
        <w:t>9. Explanation of payment or gift to respondents.</w:t>
      </w:r>
    </w:p>
    <w:p w:rsidR="00256DAA" w:rsidRPr="009F4831" w:rsidP="00E13500" w14:paraId="2C3F09D9" w14:textId="77777777">
      <w:pPr>
        <w:spacing w:line="240" w:lineRule="auto"/>
        <w:rPr>
          <w:szCs w:val="24"/>
        </w:rPr>
      </w:pPr>
      <w:r w:rsidRPr="009F4831">
        <w:rPr>
          <w:szCs w:val="24"/>
        </w:rPr>
        <w:t>SEVP does not provide payments or gifts to respondents f</w:t>
      </w:r>
      <w:r w:rsidRPr="009F4831" w:rsidR="00C86265">
        <w:rPr>
          <w:szCs w:val="24"/>
        </w:rPr>
        <w:t>or this information collection.</w:t>
      </w:r>
    </w:p>
    <w:p w:rsidR="00A9245E" w:rsidRPr="009F4831" w:rsidP="00E13500" w14:paraId="09699FEE" w14:textId="77777777">
      <w:pPr>
        <w:pStyle w:val="Heading2"/>
      </w:pPr>
      <w:r w:rsidRPr="009F4831">
        <w:t>10. Assurance of confidentiality.</w:t>
      </w:r>
    </w:p>
    <w:p w:rsidR="00DF6751" w:rsidRPr="009F4831" w:rsidP="00E13500" w14:paraId="342915A0" w14:textId="466B104A">
      <w:pPr>
        <w:spacing w:line="240" w:lineRule="auto"/>
      </w:pPr>
      <w:r w:rsidRPr="009F4831">
        <w:t>DHS has designated SEVIS to be a Privacy Act system of records and SEVIS information will be used and disclosed in accordance with 5 U.S.C. §552a, Privacy Act of 1974, as amended. SEVP published a</w:t>
      </w:r>
      <w:r w:rsidRPr="009F4831" w:rsidR="00EA2B0A">
        <w:t xml:space="preserve"> Privacy Impact Assessment</w:t>
      </w:r>
      <w:r w:rsidRPr="009F4831" w:rsidR="00A4115C">
        <w:t xml:space="preserve"> Update</w:t>
      </w:r>
      <w:r>
        <w:rPr>
          <w:rStyle w:val="FootnoteReference"/>
          <w:szCs w:val="24"/>
        </w:rPr>
        <w:footnoteReference w:id="12"/>
      </w:r>
      <w:r w:rsidRPr="009F4831" w:rsidR="00EA2B0A">
        <w:t xml:space="preserve"> </w:t>
      </w:r>
      <w:r w:rsidRPr="009F4831" w:rsidR="0071250A">
        <w:t>on February 20, 2020</w:t>
      </w:r>
      <w:r w:rsidR="00C0014B">
        <w:t xml:space="preserve">. </w:t>
      </w:r>
      <w:r w:rsidRPr="009F4831" w:rsidR="008B6A11">
        <w:t xml:space="preserve">The </w:t>
      </w:r>
      <w:r w:rsidRPr="009F4831" w:rsidR="006B2B10">
        <w:t>most current</w:t>
      </w:r>
      <w:r w:rsidRPr="009F4831" w:rsidR="00937558">
        <w:t xml:space="preserve"> System of Recor</w:t>
      </w:r>
      <w:r w:rsidRPr="009F4831" w:rsidR="000E44F7">
        <w:t>ds Notice (SORN)</w:t>
      </w:r>
      <w:r>
        <w:rPr>
          <w:rStyle w:val="FootnoteReference"/>
          <w:szCs w:val="24"/>
        </w:rPr>
        <w:footnoteReference w:id="13"/>
      </w:r>
      <w:r w:rsidRPr="009F4831" w:rsidR="000E44F7">
        <w:t xml:space="preserve"> </w:t>
      </w:r>
      <w:r w:rsidRPr="009F4831" w:rsidR="00A16AC0">
        <w:t xml:space="preserve">was </w:t>
      </w:r>
      <w:r w:rsidRPr="009F4831" w:rsidR="000E44F7">
        <w:t xml:space="preserve">published </w:t>
      </w:r>
      <w:r w:rsidR="00854B35">
        <w:t xml:space="preserve">on </w:t>
      </w:r>
      <w:r w:rsidR="0029396D">
        <w:t>December 8, 2021</w:t>
      </w:r>
      <w:r w:rsidRPr="009F4831" w:rsidR="00937558">
        <w:t>.</w:t>
      </w:r>
    </w:p>
    <w:p w:rsidR="00A9245E" w:rsidRPr="009F4831" w:rsidP="00E13500" w14:paraId="272F5C64" w14:textId="55A1B820">
      <w:pPr>
        <w:spacing w:line="240" w:lineRule="auto"/>
      </w:pPr>
      <w:r w:rsidRPr="009F4831">
        <w:t>There is no assurance of petitioner confidentiality associated with appeal or motion proceedings related to SEVP certification. SEVP will use the information submitted to determine eligibility for the benefit. SEVP may provide information on the form to other government agencies.</w:t>
      </w:r>
    </w:p>
    <w:p w:rsidR="00A9245E" w:rsidRPr="009F4831" w:rsidP="00E13500" w14:paraId="5EF823D2" w14:textId="77777777">
      <w:pPr>
        <w:pStyle w:val="Heading2"/>
      </w:pPr>
      <w:r w:rsidRPr="009F4831">
        <w:t>11. Justification of questions of a sensitive nature.</w:t>
      </w:r>
    </w:p>
    <w:p w:rsidR="00256DAA" w:rsidRPr="009F4831" w:rsidP="00E13500" w14:paraId="708311AB" w14:textId="77777777">
      <w:pPr>
        <w:spacing w:line="240" w:lineRule="auto"/>
        <w:rPr>
          <w:szCs w:val="24"/>
        </w:rPr>
      </w:pPr>
      <w:r w:rsidRPr="009F4831">
        <w:rPr>
          <w:szCs w:val="24"/>
        </w:rPr>
        <w:t xml:space="preserve">There are no questions of sensitive nature asked </w:t>
      </w:r>
      <w:r w:rsidRPr="009F4831" w:rsidR="00C86265">
        <w:rPr>
          <w:szCs w:val="24"/>
        </w:rPr>
        <w:t>in this information collection.</w:t>
      </w:r>
    </w:p>
    <w:p w:rsidR="00B65540" w:rsidRPr="009F4831" w:rsidP="00E13500" w14:paraId="6F49B9EA" w14:textId="3FB59EFE">
      <w:pPr>
        <w:pStyle w:val="Heading2"/>
      </w:pPr>
      <w:r w:rsidRPr="00FA0F48">
        <w:t>12. Annual and one</w:t>
      </w:r>
      <w:r w:rsidRPr="00FA0F48" w:rsidR="001661E7">
        <w:t>-</w:t>
      </w:r>
      <w:r w:rsidRPr="00FA0F48">
        <w:t>time public reporting burden and public cost.</w:t>
      </w:r>
    </w:p>
    <w:p w:rsidR="00B62D6D" w:rsidRPr="009F4831" w:rsidP="00E13500" w14:paraId="0EDD04A6" w14:textId="617E434A">
      <w:pPr>
        <w:spacing w:line="240" w:lineRule="auto"/>
        <w:rPr>
          <w:bCs/>
        </w:rPr>
      </w:pPr>
      <w:r w:rsidRPr="009F4831">
        <w:rPr>
          <w:bCs/>
        </w:rPr>
        <w:t>SEVP certifies qualifying schools</w:t>
      </w:r>
      <w:r w:rsidRPr="009F4831" w:rsidR="007718A1">
        <w:rPr>
          <w:bCs/>
        </w:rPr>
        <w:t xml:space="preserve"> </w:t>
      </w:r>
      <w:r w:rsidRPr="009F4831">
        <w:rPr>
          <w:bCs/>
        </w:rPr>
        <w:t xml:space="preserve">and grants </w:t>
      </w:r>
      <w:r w:rsidRPr="009F4831" w:rsidR="4A791F98">
        <w:t>them</w:t>
      </w:r>
      <w:r w:rsidRPr="009F4831">
        <w:t xml:space="preserve"> </w:t>
      </w:r>
      <w:r w:rsidRPr="009F4831">
        <w:rPr>
          <w:bCs/>
        </w:rPr>
        <w:t>access to SEVIS.</w:t>
      </w:r>
      <w:r w:rsidRPr="009F4831" w:rsidR="00F852B1">
        <w:rPr>
          <w:bCs/>
        </w:rPr>
        <w:t xml:space="preserve"> </w:t>
      </w:r>
      <w:r w:rsidRPr="009F4831">
        <w:t>D</w:t>
      </w:r>
      <w:r w:rsidRPr="009F4831" w:rsidR="003F64A8">
        <w:t>SO</w:t>
      </w:r>
      <w:r w:rsidRPr="009F4831">
        <w:t>s</w:t>
      </w:r>
      <w:r w:rsidRPr="009F4831" w:rsidR="00CA53DA">
        <w:t xml:space="preserve"> at</w:t>
      </w:r>
      <w:r w:rsidRPr="009F4831">
        <w:t xml:space="preserve"> these SEVP-certified schools are the</w:t>
      </w:r>
      <w:r w:rsidRPr="009F4831" w:rsidR="00926CE7">
        <w:t>ir primary</w:t>
      </w:r>
      <w:r w:rsidRPr="009F4831">
        <w:t xml:space="preserve"> respondents</w:t>
      </w:r>
      <w:r w:rsidRPr="009F4831" w:rsidR="00CA53DA">
        <w:t>.</w:t>
      </w:r>
      <w:r w:rsidRPr="009F4831" w:rsidR="0006614E">
        <w:t xml:space="preserve"> </w:t>
      </w:r>
      <w:r w:rsidRPr="009F4831" w:rsidR="00F852B1">
        <w:t>As</w:t>
      </w:r>
      <w:r w:rsidRPr="009F4831" w:rsidR="002C3E69">
        <w:t xml:space="preserve"> employees of the SEVP-certified schools</w:t>
      </w:r>
      <w:r w:rsidRPr="009F4831" w:rsidR="00F852B1">
        <w:t xml:space="preserve">, </w:t>
      </w:r>
      <w:r w:rsidRPr="009F4831" w:rsidR="00CA53DA">
        <w:t>DSOs</w:t>
      </w:r>
      <w:r w:rsidRPr="009F4831">
        <w:t xml:space="preserve"> collect and enter the information required</w:t>
      </w:r>
      <w:r w:rsidRPr="009F4831" w:rsidR="00CA53DA">
        <w:t xml:space="preserve"> in SEVIS through the</w:t>
      </w:r>
      <w:r w:rsidRPr="009F4831" w:rsidR="00926CE7">
        <w:t>ir</w:t>
      </w:r>
      <w:r w:rsidRPr="009F4831" w:rsidR="00CA53DA">
        <w:t xml:space="preserve"> school</w:t>
      </w:r>
      <w:r w:rsidRPr="009F4831" w:rsidR="00926CE7">
        <w:t>’s</w:t>
      </w:r>
      <w:r w:rsidRPr="009F4831" w:rsidR="00CA53DA">
        <w:t xml:space="preserve"> own admission information collection tools. That data </w:t>
      </w:r>
      <w:r w:rsidRPr="009F4831" w:rsidR="00F852B1">
        <w:t xml:space="preserve">is used to </w:t>
      </w:r>
      <w:r w:rsidRPr="009F4831" w:rsidR="00CA53DA">
        <w:t xml:space="preserve">populate the SEVIS </w:t>
      </w:r>
      <w:r w:rsidRPr="009F4831">
        <w:t>Form</w:t>
      </w:r>
      <w:r w:rsidRPr="009F4831" w:rsidR="00A16AC0">
        <w:t>s</w:t>
      </w:r>
      <w:r w:rsidRPr="009F4831">
        <w:t xml:space="preserve"> I-17 and the Forms I-20 identified in Item 2 of this supporting statement</w:t>
      </w:r>
      <w:r w:rsidRPr="009F4831" w:rsidR="00F852B1">
        <w:t xml:space="preserve">; </w:t>
      </w:r>
      <w:r w:rsidRPr="009F4831" w:rsidR="00E4725A">
        <w:t>DSO</w:t>
      </w:r>
      <w:r w:rsidRPr="009F4831" w:rsidR="000B0253">
        <w:t xml:space="preserve">s </w:t>
      </w:r>
      <w:r w:rsidRPr="009F4831" w:rsidR="00F852B1">
        <w:t xml:space="preserve">carry </w:t>
      </w:r>
      <w:r w:rsidRPr="009F4831" w:rsidR="00926CE7">
        <w:t xml:space="preserve">nearly </w:t>
      </w:r>
      <w:r w:rsidRPr="009F4831" w:rsidR="00BE11B1">
        <w:t>all</w:t>
      </w:r>
      <w:r w:rsidRPr="009F4831" w:rsidR="00926CE7">
        <w:t xml:space="preserve"> </w:t>
      </w:r>
      <w:r w:rsidRPr="009F4831" w:rsidR="000B0253">
        <w:t>the</w:t>
      </w:r>
      <w:r w:rsidRPr="009F4831" w:rsidR="00926CE7">
        <w:t>ir</w:t>
      </w:r>
      <w:r w:rsidRPr="009F4831" w:rsidR="000B0253">
        <w:t xml:space="preserve"> </w:t>
      </w:r>
      <w:r w:rsidRPr="009F4831" w:rsidR="00926CE7">
        <w:t xml:space="preserve">school’s </w:t>
      </w:r>
      <w:r w:rsidRPr="009F4831" w:rsidR="00F852B1">
        <w:t xml:space="preserve">reporting </w:t>
      </w:r>
      <w:r w:rsidRPr="009F4831" w:rsidR="000B0253">
        <w:t>burden</w:t>
      </w:r>
      <w:r w:rsidRPr="009F4831" w:rsidR="00F852B1">
        <w:t xml:space="preserve"> (</w:t>
      </w:r>
      <w:r w:rsidRPr="009F4831" w:rsidR="000B0253">
        <w:t xml:space="preserve">F and M nonimmigrants do not </w:t>
      </w:r>
      <w:r w:rsidRPr="009F4831" w:rsidR="006B2B10">
        <w:t xml:space="preserve">currently </w:t>
      </w:r>
      <w:r w:rsidRPr="009F4831" w:rsidR="000B0253">
        <w:t xml:space="preserve">have </w:t>
      </w:r>
      <w:r w:rsidRPr="009F4831" w:rsidR="00F852B1">
        <w:t>a</w:t>
      </w:r>
      <w:r w:rsidRPr="009F4831" w:rsidR="000B0253">
        <w:t xml:space="preserve"> </w:t>
      </w:r>
      <w:r w:rsidRPr="009F4831" w:rsidR="00926CE7">
        <w:t xml:space="preserve">reporting </w:t>
      </w:r>
      <w:r w:rsidRPr="009F4831" w:rsidR="000B0253">
        <w:t>burden</w:t>
      </w:r>
      <w:r w:rsidRPr="009F4831" w:rsidR="00F852B1">
        <w:t>, as identified in this supporting statement)</w:t>
      </w:r>
      <w:r w:rsidRPr="009F4831" w:rsidR="000B0253">
        <w:t>.</w:t>
      </w:r>
    </w:p>
    <w:p w:rsidR="00BF4B02" w:rsidRPr="009F4831" w:rsidP="00E13500" w14:paraId="1C22E1BE" w14:textId="2E2A8199">
      <w:pPr>
        <w:spacing w:line="240" w:lineRule="auto"/>
      </w:pPr>
      <w:r>
        <w:t>The ongoing annual</w:t>
      </w:r>
      <w:r w:rsidR="3FC1F729">
        <w:t xml:space="preserve"> (CY)</w:t>
      </w:r>
      <w:r>
        <w:t xml:space="preserve"> public reporting burden is </w:t>
      </w:r>
      <w:r w:rsidR="00AB3E4A">
        <w:t>borne</w:t>
      </w:r>
      <w:r w:rsidR="00F852B1">
        <w:t xml:space="preserve"> by </w:t>
      </w:r>
      <w:r w:rsidR="00AB3E4A">
        <w:t xml:space="preserve">DSOs </w:t>
      </w:r>
      <w:r w:rsidR="007276B6">
        <w:t>through</w:t>
      </w:r>
      <w:r>
        <w:t>:</w:t>
      </w:r>
    </w:p>
    <w:p w:rsidR="000036A5" w:rsidRPr="009F4831" w:rsidP="00E13500" w14:paraId="720CE86F" w14:textId="136EA253">
      <w:pPr>
        <w:pStyle w:val="ListParagraph"/>
        <w:numPr>
          <w:ilvl w:val="0"/>
          <w:numId w:val="46"/>
        </w:numPr>
        <w:spacing w:line="240" w:lineRule="auto"/>
      </w:pPr>
      <w:r w:rsidRPr="009F4831">
        <w:t>C</w:t>
      </w:r>
      <w:r w:rsidRPr="009F4831" w:rsidR="00CA53DA">
        <w:t xml:space="preserve">ollecting </w:t>
      </w:r>
      <w:r w:rsidRPr="009F4831" w:rsidR="000F77ED">
        <w:t>F</w:t>
      </w:r>
      <w:r w:rsidRPr="009F4831" w:rsidR="00A16AC0">
        <w:t>-1</w:t>
      </w:r>
      <w:r w:rsidRPr="009F4831" w:rsidR="000F77ED">
        <w:t xml:space="preserve"> and M</w:t>
      </w:r>
      <w:r w:rsidRPr="009F4831" w:rsidR="00A16AC0">
        <w:t>-1</w:t>
      </w:r>
      <w:r w:rsidRPr="009F4831" w:rsidR="000F77ED">
        <w:t xml:space="preserve"> student information </w:t>
      </w:r>
      <w:r w:rsidRPr="009F4831" w:rsidR="00926CE7">
        <w:t>in</w:t>
      </w:r>
      <w:r w:rsidRPr="009F4831" w:rsidR="000F77ED">
        <w:t xml:space="preserve"> </w:t>
      </w:r>
      <w:r w:rsidRPr="009F4831" w:rsidR="008E29B4">
        <w:t>the</w:t>
      </w:r>
      <w:r w:rsidRPr="009F4831">
        <w:t>ir</w:t>
      </w:r>
      <w:r w:rsidRPr="009F4831" w:rsidR="008E29B4">
        <w:t xml:space="preserve"> school</w:t>
      </w:r>
      <w:r w:rsidRPr="009F4831">
        <w:t>’</w:t>
      </w:r>
      <w:r w:rsidRPr="009F4831" w:rsidR="008E29B4">
        <w:t xml:space="preserve">s </w:t>
      </w:r>
      <w:r w:rsidRPr="009F4831" w:rsidR="00152019">
        <w:t xml:space="preserve">admission information </w:t>
      </w:r>
      <w:r w:rsidRPr="009F4831" w:rsidR="00F32F42">
        <w:t>collection</w:t>
      </w:r>
      <w:r w:rsidRPr="009F4831">
        <w:t xml:space="preserve"> tools</w:t>
      </w:r>
      <w:r w:rsidRPr="009F4831" w:rsidR="000F77ED">
        <w:t xml:space="preserve"> and</w:t>
      </w:r>
      <w:r w:rsidRPr="009F4831" w:rsidR="00926CE7">
        <w:t xml:space="preserve"> with their </w:t>
      </w:r>
      <w:r w:rsidRPr="009F4831" w:rsidR="000F77ED">
        <w:t>processes</w:t>
      </w:r>
      <w:r w:rsidRPr="009F4831" w:rsidR="00B2670D">
        <w:t>.</w:t>
      </w:r>
    </w:p>
    <w:p w:rsidR="003579ED" w:rsidRPr="009F4831" w:rsidP="00E13500" w14:paraId="743DD1A6" w14:textId="35866CAA">
      <w:pPr>
        <w:pStyle w:val="ListParagraph"/>
        <w:numPr>
          <w:ilvl w:val="0"/>
          <w:numId w:val="46"/>
        </w:numPr>
        <w:spacing w:line="240" w:lineRule="auto"/>
      </w:pPr>
      <w:r w:rsidRPr="009F4831">
        <w:t>C</w:t>
      </w:r>
      <w:r w:rsidRPr="009F4831" w:rsidR="000F77ED">
        <w:t xml:space="preserve">ollecting, updating </w:t>
      </w:r>
      <w:r w:rsidRPr="009F4831" w:rsidR="007C6C62">
        <w:t xml:space="preserve">recertification </w:t>
      </w:r>
      <w:r w:rsidRPr="009F4831" w:rsidR="000F77ED">
        <w:t>and managing F and M nonimmigrant information</w:t>
      </w:r>
      <w:r w:rsidRPr="009F4831" w:rsidR="000D26AD">
        <w:t xml:space="preserve"> in </w:t>
      </w:r>
      <w:r w:rsidRPr="009F4831" w:rsidR="008E29B4">
        <w:t>SEVIS</w:t>
      </w:r>
      <w:r w:rsidRPr="009F4831" w:rsidR="00B2670D">
        <w:t>.</w:t>
      </w:r>
    </w:p>
    <w:p w:rsidR="00B2670D" w:rsidRPr="009F4831" w:rsidP="00E13500" w14:paraId="110EA2C7" w14:textId="689CC903">
      <w:pPr>
        <w:pStyle w:val="ListParagraph"/>
        <w:numPr>
          <w:ilvl w:val="0"/>
          <w:numId w:val="46"/>
        </w:numPr>
        <w:spacing w:line="240" w:lineRule="auto"/>
      </w:pPr>
      <w:r w:rsidRPr="009F4831">
        <w:t>M</w:t>
      </w:r>
      <w:r w:rsidRPr="009F4831" w:rsidR="009A3981">
        <w:t>anaging their respective school’s SEVP certification, including initial certification, compliance.</w:t>
      </w:r>
    </w:p>
    <w:p w:rsidR="00F312EF" w:rsidRPr="009F4831" w:rsidP="00E13500" w14:paraId="24D40E7A" w14:textId="5A0EAF16">
      <w:pPr>
        <w:spacing w:line="240" w:lineRule="auto"/>
      </w:pPr>
      <w:r w:rsidRPr="009F4831">
        <w:t>The ongoing public cost is borne by SEVP-certified schools through:</w:t>
      </w:r>
    </w:p>
    <w:p w:rsidR="00F312EF" w:rsidRPr="009F4831" w:rsidP="00E13500" w14:paraId="005FB277" w14:textId="0DD91AA4">
      <w:pPr>
        <w:pStyle w:val="ListParagraph"/>
        <w:numPr>
          <w:ilvl w:val="0"/>
          <w:numId w:val="46"/>
        </w:numPr>
        <w:spacing w:line="240" w:lineRule="auto"/>
      </w:pPr>
      <w:r w:rsidRPr="009F4831">
        <w:t>Paying salaries of DSOs while engaged in reporting to SEVP</w:t>
      </w:r>
      <w:r w:rsidRPr="009F4831" w:rsidR="00B2670D">
        <w:t>.</w:t>
      </w:r>
    </w:p>
    <w:p w:rsidR="00F312EF" w:rsidRPr="009F4831" w:rsidP="00E13500" w14:paraId="5E294BD5" w14:textId="5CDFC677">
      <w:pPr>
        <w:pStyle w:val="ListParagraph"/>
        <w:numPr>
          <w:ilvl w:val="0"/>
          <w:numId w:val="46"/>
        </w:numPr>
        <w:spacing w:line="240" w:lineRule="auto"/>
      </w:pPr>
      <w:r w:rsidRPr="009F4831">
        <w:t>Paying fees for SEVP certification and recertification to be authorized to enroll F and/or M nonimmigrant students.</w:t>
      </w:r>
    </w:p>
    <w:p w:rsidR="007E2885" w:rsidRPr="009F4831" w:rsidP="00E13500" w14:paraId="6B01E81D" w14:textId="71D5919D">
      <w:pPr>
        <w:spacing w:line="240" w:lineRule="auto"/>
        <w:rPr>
          <w:b/>
        </w:rPr>
      </w:pPr>
      <w:r w:rsidRPr="009F4831">
        <w:t xml:space="preserve">The </w:t>
      </w:r>
      <w:r w:rsidRPr="009F4831" w:rsidR="00AB3E4A">
        <w:t xml:space="preserve">following </w:t>
      </w:r>
      <w:r w:rsidRPr="009F4831">
        <w:t>table summar</w:t>
      </w:r>
      <w:r w:rsidRPr="009F4831" w:rsidR="00AB3E4A">
        <w:t>izes</w:t>
      </w:r>
      <w:r w:rsidRPr="009F4831">
        <w:t xml:space="preserve"> the </w:t>
      </w:r>
      <w:r w:rsidRPr="009F4831" w:rsidR="00AB3E4A">
        <w:t xml:space="preserve">combined </w:t>
      </w:r>
      <w:r w:rsidRPr="009F4831">
        <w:t xml:space="preserve">public </w:t>
      </w:r>
      <w:r w:rsidRPr="009F4831" w:rsidR="00C6727A">
        <w:t xml:space="preserve">reporting </w:t>
      </w:r>
      <w:r w:rsidRPr="009F4831">
        <w:t>burden</w:t>
      </w:r>
      <w:r w:rsidRPr="009F4831" w:rsidR="00926CE7">
        <w:t xml:space="preserve"> </w:t>
      </w:r>
      <w:r w:rsidRPr="009F4831" w:rsidR="00820DAB">
        <w:t xml:space="preserve">and cost </w:t>
      </w:r>
      <w:r w:rsidRPr="009F4831" w:rsidR="00926CE7">
        <w:t>of schools</w:t>
      </w:r>
      <w:r w:rsidRPr="009F4831">
        <w:t xml:space="preserve">. Greater explanation </w:t>
      </w:r>
      <w:r w:rsidRPr="009F4831" w:rsidR="00926CE7">
        <w:t xml:space="preserve">of this summary </w:t>
      </w:r>
      <w:r w:rsidRPr="009F4831">
        <w:t xml:space="preserve">and </w:t>
      </w:r>
      <w:r w:rsidRPr="009F4831" w:rsidR="00926CE7">
        <w:t xml:space="preserve">the </w:t>
      </w:r>
      <w:r w:rsidRPr="009F4831">
        <w:t>net cost to the respondents is presented in the text that follows.</w:t>
      </w:r>
    </w:p>
    <w:p w:rsidR="004329FB" w:rsidP="00E13500" w14:paraId="203CE55A" w14:textId="77777777">
      <w:pPr>
        <w:spacing w:line="240" w:lineRule="auto"/>
        <w:rPr>
          <w:b/>
          <w:bCs/>
          <w:u w:val="single"/>
        </w:rPr>
      </w:pPr>
      <w:bookmarkStart w:id="1" w:name="_Hlk48219468"/>
    </w:p>
    <w:p w:rsidR="007E2885" w:rsidRPr="004329FB" w:rsidP="00E13500" w14:paraId="43328EAF" w14:textId="13A0F0A7">
      <w:pPr>
        <w:spacing w:line="240" w:lineRule="auto"/>
        <w:rPr>
          <w:b/>
          <w:bCs/>
          <w:u w:val="single"/>
        </w:rPr>
      </w:pPr>
      <w:r w:rsidRPr="004329FB">
        <w:rPr>
          <w:b/>
          <w:bCs/>
          <w:u w:val="single"/>
        </w:rPr>
        <w:t xml:space="preserve">Combined </w:t>
      </w:r>
      <w:r w:rsidRPr="004329FB" w:rsidR="00507667">
        <w:rPr>
          <w:b/>
          <w:bCs/>
          <w:u w:val="single"/>
        </w:rPr>
        <w:t>s</w:t>
      </w:r>
      <w:r w:rsidRPr="004329FB">
        <w:rPr>
          <w:b/>
          <w:bCs/>
          <w:u w:val="single"/>
        </w:rPr>
        <w:t xml:space="preserve">ummary of </w:t>
      </w:r>
      <w:r w:rsidRPr="004329FB" w:rsidR="00ED2EE6">
        <w:rPr>
          <w:b/>
          <w:bCs/>
          <w:u w:val="single"/>
        </w:rPr>
        <w:t>p</w:t>
      </w:r>
      <w:r w:rsidRPr="004329FB">
        <w:rPr>
          <w:b/>
          <w:bCs/>
          <w:u w:val="single"/>
        </w:rPr>
        <w:t xml:space="preserve">ublic </w:t>
      </w:r>
      <w:r w:rsidRPr="004329FB" w:rsidR="00ED2EE6">
        <w:rPr>
          <w:b/>
          <w:bCs/>
          <w:u w:val="single"/>
        </w:rPr>
        <w:t>reporting b</w:t>
      </w:r>
      <w:r w:rsidRPr="004329FB">
        <w:rPr>
          <w:b/>
          <w:bCs/>
          <w:u w:val="single"/>
        </w:rPr>
        <w:t xml:space="preserve">urden and </w:t>
      </w:r>
      <w:r w:rsidRPr="004329FB" w:rsidR="00ED2EE6">
        <w:rPr>
          <w:b/>
          <w:bCs/>
          <w:u w:val="single"/>
        </w:rPr>
        <w:t>c</w:t>
      </w:r>
      <w:r w:rsidRPr="004329FB">
        <w:rPr>
          <w:b/>
          <w:bCs/>
          <w:u w:val="single"/>
        </w:rPr>
        <w:t>ost</w:t>
      </w:r>
      <w:r w:rsidRPr="004329FB" w:rsidR="00EB3111">
        <w:rPr>
          <w:b/>
          <w:bCs/>
          <w:u w:val="single"/>
        </w:rPr>
        <w:t xml:space="preserve"> </w:t>
      </w:r>
      <w:r w:rsidRPr="004329FB" w:rsidR="00ED2EE6">
        <w:rPr>
          <w:b/>
          <w:bCs/>
          <w:u w:val="single"/>
        </w:rPr>
        <w:t>b</w:t>
      </w:r>
      <w:r w:rsidRPr="004329FB" w:rsidR="00EB3111">
        <w:rPr>
          <w:b/>
          <w:bCs/>
          <w:u w:val="single"/>
        </w:rPr>
        <w:t xml:space="preserve">ased on </w:t>
      </w:r>
      <w:r w:rsidRPr="004329FB" w:rsidR="00BE1754">
        <w:rPr>
          <w:b/>
          <w:bCs/>
          <w:u w:val="single"/>
        </w:rPr>
        <w:t>c</w:t>
      </w:r>
      <w:r w:rsidRPr="004329FB" w:rsidR="00A16AC0">
        <w:rPr>
          <w:b/>
          <w:bCs/>
          <w:u w:val="single"/>
        </w:rPr>
        <w:t xml:space="preserve">alendar </w:t>
      </w:r>
      <w:r w:rsidRPr="004329FB" w:rsidR="00BE1754">
        <w:rPr>
          <w:b/>
          <w:bCs/>
          <w:u w:val="single"/>
        </w:rPr>
        <w:t>y</w:t>
      </w:r>
      <w:r w:rsidRPr="004329FB" w:rsidR="00A16AC0">
        <w:rPr>
          <w:b/>
          <w:bCs/>
          <w:u w:val="single"/>
        </w:rPr>
        <w:t xml:space="preserve">ear (CY) </w:t>
      </w:r>
      <w:r w:rsidRPr="004329FB" w:rsidR="00EB3111">
        <w:rPr>
          <w:b/>
          <w:bCs/>
          <w:u w:val="single"/>
        </w:rPr>
        <w:t>201</w:t>
      </w:r>
      <w:r w:rsidRPr="004329FB" w:rsidR="00A16AC0">
        <w:rPr>
          <w:b/>
          <w:bCs/>
          <w:u w:val="single"/>
        </w:rPr>
        <w:t>9</w:t>
      </w:r>
      <w:r w:rsidRPr="004329FB" w:rsidR="00EB3111">
        <w:rPr>
          <w:b/>
          <w:bCs/>
          <w:u w:val="single"/>
        </w:rPr>
        <w:t xml:space="preserve"> </w:t>
      </w:r>
      <w:r w:rsidRPr="004329FB" w:rsidR="00ED2EE6">
        <w:rPr>
          <w:b/>
          <w:bCs/>
          <w:u w:val="single"/>
        </w:rPr>
        <w:t>d</w:t>
      </w:r>
      <w:r w:rsidRPr="004329FB" w:rsidR="00EB3111">
        <w:rPr>
          <w:b/>
          <w:bCs/>
          <w:u w:val="single"/>
        </w:rPr>
        <w:t>ata</w:t>
      </w:r>
      <w:r w:rsidRPr="004329FB" w:rsidR="00507667">
        <w:rPr>
          <w:b/>
          <w:bCs/>
          <w:u w:val="single"/>
        </w:rPr>
        <w:t>: student and school records</w:t>
      </w:r>
    </w:p>
    <w:tbl>
      <w:tblPr>
        <w:tblW w:w="9686" w:type="dxa"/>
        <w:tblInd w:w="265" w:type="dxa"/>
        <w:tblLayout w:type="fixed"/>
        <w:tblLook w:val="0000"/>
      </w:tblPr>
      <w:tblGrid>
        <w:gridCol w:w="1530"/>
        <w:gridCol w:w="1620"/>
        <w:gridCol w:w="270"/>
        <w:gridCol w:w="1260"/>
        <w:gridCol w:w="1170"/>
        <w:gridCol w:w="1350"/>
        <w:gridCol w:w="990"/>
        <w:gridCol w:w="1496"/>
      </w:tblGrid>
      <w:tr w14:paraId="1C498E19" w14:textId="77777777" w:rsidTr="00DD7310">
        <w:tblPrEx>
          <w:tblW w:w="9686" w:type="dxa"/>
          <w:tblInd w:w="265" w:type="dxa"/>
          <w:tblLayout w:type="fixed"/>
          <w:tblLook w:val="0000"/>
        </w:tblPrEx>
        <w:trPr>
          <w:trHeight w:val="944"/>
          <w:tblHeader/>
        </w:trPr>
        <w:tc>
          <w:tcPr>
            <w:tcW w:w="1530" w:type="dxa"/>
            <w:tcBorders>
              <w:top w:val="single" w:sz="4" w:space="0" w:color="auto"/>
              <w:left w:val="single" w:sz="4" w:space="0" w:color="auto"/>
              <w:bottom w:val="single" w:sz="4" w:space="0" w:color="auto"/>
              <w:right w:val="single" w:sz="4" w:space="0" w:color="auto"/>
            </w:tcBorders>
            <w:shd w:val="clear" w:color="auto" w:fill="002060"/>
          </w:tcPr>
          <w:bookmarkEnd w:id="1"/>
          <w:p w:rsidR="006249D8" w:rsidRPr="009F4831" w:rsidP="00E13500" w14:paraId="05989A95" w14:textId="3AA36DF9">
            <w:pPr>
              <w:spacing w:line="240" w:lineRule="auto"/>
            </w:pPr>
            <w:r w:rsidRPr="009F4831">
              <w:t xml:space="preserve">Type of </w:t>
            </w:r>
            <w:r w:rsidRPr="009F4831" w:rsidR="0070795A">
              <w:t>i</w:t>
            </w:r>
            <w:r w:rsidRPr="009F4831">
              <w:t xml:space="preserve">nformation </w:t>
            </w:r>
            <w:r w:rsidRPr="009F4831" w:rsidR="0070795A">
              <w:t>c</w:t>
            </w:r>
            <w:r w:rsidRPr="009F4831">
              <w:t>ollection</w:t>
            </w:r>
          </w:p>
        </w:tc>
        <w:tc>
          <w:tcPr>
            <w:tcW w:w="1620" w:type="dxa"/>
            <w:tcBorders>
              <w:top w:val="single" w:sz="4" w:space="0" w:color="auto"/>
              <w:left w:val="nil"/>
              <w:bottom w:val="single" w:sz="4" w:space="0" w:color="auto"/>
              <w:right w:val="nil"/>
            </w:tcBorders>
            <w:shd w:val="clear" w:color="auto" w:fill="002060"/>
          </w:tcPr>
          <w:p w:rsidR="006249D8" w:rsidRPr="009F4831" w:rsidP="00E13500" w14:paraId="4A6EF2C9" w14:textId="46923C73">
            <w:pPr>
              <w:spacing w:line="240" w:lineRule="auto"/>
            </w:pPr>
            <w:r w:rsidRPr="009F4831">
              <w:t>Fo</w:t>
            </w:r>
            <w:r w:rsidRPr="009F4831" w:rsidR="00E9243B">
              <w:t>r</w:t>
            </w:r>
            <w:r w:rsidRPr="009F4831">
              <w:t>m</w:t>
            </w:r>
          </w:p>
        </w:tc>
        <w:tc>
          <w:tcPr>
            <w:tcW w:w="270" w:type="dxa"/>
            <w:tcBorders>
              <w:top w:val="single" w:sz="4" w:space="0" w:color="auto"/>
              <w:left w:val="nil"/>
              <w:bottom w:val="single" w:sz="4" w:space="0" w:color="auto"/>
              <w:right w:val="single" w:sz="4" w:space="0" w:color="auto"/>
            </w:tcBorders>
            <w:shd w:val="clear" w:color="auto" w:fill="002060"/>
            <w:noWrap/>
          </w:tcPr>
          <w:p w:rsidR="006249D8" w:rsidRPr="009F4831" w:rsidP="00E13500" w14:paraId="1D64ECC0" w14:textId="77777777">
            <w:pPr>
              <w:spacing w:line="240" w:lineRule="auto"/>
            </w:pPr>
          </w:p>
        </w:tc>
        <w:tc>
          <w:tcPr>
            <w:tcW w:w="1260" w:type="dxa"/>
            <w:tcBorders>
              <w:top w:val="single" w:sz="4" w:space="0" w:color="auto"/>
              <w:left w:val="nil"/>
              <w:bottom w:val="single" w:sz="4" w:space="0" w:color="auto"/>
              <w:right w:val="single" w:sz="4" w:space="0" w:color="auto"/>
            </w:tcBorders>
            <w:shd w:val="clear" w:color="auto" w:fill="002060"/>
            <w:noWrap/>
          </w:tcPr>
          <w:p w:rsidR="006249D8" w:rsidRPr="009F4831" w:rsidP="00E13500" w14:paraId="4FF9B12D" w14:textId="4AA885BD">
            <w:pPr>
              <w:spacing w:line="240" w:lineRule="auto"/>
            </w:pPr>
            <w:r w:rsidRPr="009F4831">
              <w:t>N</w:t>
            </w:r>
            <w:r w:rsidRPr="009F4831" w:rsidR="00AB3E4A">
              <w:t xml:space="preserve">umber </w:t>
            </w:r>
            <w:r w:rsidRPr="009F4831">
              <w:t xml:space="preserve">of </w:t>
            </w:r>
            <w:r w:rsidRPr="009F4831" w:rsidR="0070795A">
              <w:t>r</w:t>
            </w:r>
            <w:r w:rsidRPr="009F4831">
              <w:t>espondents</w:t>
            </w:r>
          </w:p>
        </w:tc>
        <w:tc>
          <w:tcPr>
            <w:tcW w:w="1170" w:type="dxa"/>
            <w:tcBorders>
              <w:top w:val="single" w:sz="4" w:space="0" w:color="auto"/>
              <w:left w:val="nil"/>
              <w:bottom w:val="single" w:sz="4" w:space="0" w:color="auto"/>
              <w:right w:val="single" w:sz="4" w:space="0" w:color="auto"/>
            </w:tcBorders>
            <w:shd w:val="clear" w:color="auto" w:fill="002060"/>
          </w:tcPr>
          <w:p w:rsidR="006249D8" w:rsidRPr="009F4831" w:rsidP="00E13500" w14:paraId="390EE4AA" w14:textId="191769AC">
            <w:pPr>
              <w:spacing w:line="240" w:lineRule="auto"/>
            </w:pPr>
            <w:r w:rsidRPr="009F4831">
              <w:t>N</w:t>
            </w:r>
            <w:r w:rsidRPr="009F4831" w:rsidR="00AB3E4A">
              <w:t xml:space="preserve">umber </w:t>
            </w:r>
            <w:r w:rsidRPr="009F4831">
              <w:t xml:space="preserve">of </w:t>
            </w:r>
            <w:r w:rsidRPr="009F4831" w:rsidR="0070795A">
              <w:t>r</w:t>
            </w:r>
            <w:r w:rsidRPr="009F4831">
              <w:t xml:space="preserve">esponses per </w:t>
            </w:r>
            <w:r w:rsidRPr="009F4831" w:rsidR="00AB3E4A">
              <w:t>DSO</w:t>
            </w:r>
          </w:p>
        </w:tc>
        <w:tc>
          <w:tcPr>
            <w:tcW w:w="1350" w:type="dxa"/>
            <w:tcBorders>
              <w:top w:val="single" w:sz="4" w:space="0" w:color="auto"/>
              <w:left w:val="nil"/>
              <w:bottom w:val="single" w:sz="4" w:space="0" w:color="auto"/>
              <w:right w:val="single" w:sz="4" w:space="0" w:color="auto"/>
            </w:tcBorders>
            <w:shd w:val="clear" w:color="auto" w:fill="002060"/>
            <w:noWrap/>
          </w:tcPr>
          <w:p w:rsidR="006249D8" w:rsidRPr="009F4831" w:rsidP="00E13500" w14:paraId="0C9E0A55" w14:textId="30F4E87D">
            <w:pPr>
              <w:spacing w:line="240" w:lineRule="auto"/>
            </w:pPr>
            <w:r w:rsidRPr="009F4831">
              <w:t xml:space="preserve">Total </w:t>
            </w:r>
            <w:r w:rsidRPr="009F4831" w:rsidR="0070795A">
              <w:t>a</w:t>
            </w:r>
            <w:r w:rsidRPr="009F4831">
              <w:t xml:space="preserve">nnual </w:t>
            </w:r>
            <w:r w:rsidRPr="009F4831" w:rsidR="0070795A">
              <w:t>b</w:t>
            </w:r>
            <w:r w:rsidRPr="009F4831">
              <w:t xml:space="preserve">urden </w:t>
            </w:r>
            <w:r w:rsidRPr="009F4831" w:rsidR="00FF37F2">
              <w:t>(</w:t>
            </w:r>
            <w:r w:rsidRPr="009F4831">
              <w:t>hours)</w:t>
            </w:r>
          </w:p>
        </w:tc>
        <w:tc>
          <w:tcPr>
            <w:tcW w:w="990" w:type="dxa"/>
            <w:tcBorders>
              <w:top w:val="single" w:sz="4" w:space="0" w:color="auto"/>
              <w:left w:val="nil"/>
              <w:bottom w:val="single" w:sz="4" w:space="0" w:color="auto"/>
              <w:right w:val="single" w:sz="4" w:space="0" w:color="auto"/>
            </w:tcBorders>
            <w:shd w:val="clear" w:color="auto" w:fill="002060"/>
            <w:noWrap/>
          </w:tcPr>
          <w:p w:rsidR="006249D8" w:rsidRPr="009F4831" w:rsidP="00E13500" w14:paraId="25FF041F" w14:textId="35FC3C8A">
            <w:pPr>
              <w:spacing w:line="240" w:lineRule="auto"/>
            </w:pPr>
            <w:r w:rsidRPr="009F4831">
              <w:t>Cost (hourly)</w:t>
            </w:r>
          </w:p>
        </w:tc>
        <w:tc>
          <w:tcPr>
            <w:tcW w:w="1496" w:type="dxa"/>
            <w:tcBorders>
              <w:top w:val="single" w:sz="4" w:space="0" w:color="auto"/>
              <w:left w:val="nil"/>
              <w:bottom w:val="single" w:sz="4" w:space="0" w:color="auto"/>
              <w:right w:val="single" w:sz="4" w:space="0" w:color="auto"/>
            </w:tcBorders>
            <w:shd w:val="clear" w:color="auto" w:fill="002060"/>
          </w:tcPr>
          <w:p w:rsidR="006249D8" w:rsidRPr="009F4831" w:rsidP="00E13500" w14:paraId="434DD74D" w14:textId="783E887C">
            <w:pPr>
              <w:spacing w:line="240" w:lineRule="auto"/>
            </w:pPr>
            <w:r w:rsidRPr="009F4831">
              <w:t xml:space="preserve">Total </w:t>
            </w:r>
            <w:r w:rsidRPr="009F4831" w:rsidR="0070795A">
              <w:t>a</w:t>
            </w:r>
            <w:r w:rsidRPr="009F4831">
              <w:t xml:space="preserve">nnual </w:t>
            </w:r>
            <w:r w:rsidRPr="009F4831" w:rsidR="0070795A">
              <w:t>c</w:t>
            </w:r>
            <w:r w:rsidRPr="009F4831">
              <w:t>ost</w:t>
            </w:r>
            <w:r>
              <w:rPr>
                <w:rStyle w:val="FootnoteReference"/>
                <w:bCs/>
                <w:szCs w:val="24"/>
              </w:rPr>
              <w:footnoteReference w:id="14"/>
            </w:r>
          </w:p>
        </w:tc>
      </w:tr>
      <w:tr w14:paraId="32BC6233" w14:textId="77777777" w:rsidTr="00DD7310">
        <w:tblPrEx>
          <w:tblW w:w="9686" w:type="dxa"/>
          <w:tblInd w:w="265" w:type="dxa"/>
          <w:tblLayout w:type="fixed"/>
          <w:tblLook w:val="0000"/>
        </w:tblPrEx>
        <w:trPr>
          <w:trHeight w:val="1034"/>
        </w:trPr>
        <w:tc>
          <w:tcPr>
            <w:tcW w:w="1530" w:type="dxa"/>
            <w:tcBorders>
              <w:top w:val="nil"/>
              <w:left w:val="single" w:sz="4" w:space="0" w:color="auto"/>
              <w:bottom w:val="single" w:sz="4" w:space="0" w:color="auto"/>
              <w:right w:val="single" w:sz="4" w:space="0" w:color="auto"/>
            </w:tcBorders>
          </w:tcPr>
          <w:p w:rsidR="006249D8" w:rsidRPr="009F4831" w:rsidP="00E13500" w14:paraId="3AEE3CB8" w14:textId="5908A1F0">
            <w:pPr>
              <w:spacing w:line="240" w:lineRule="auto"/>
              <w:rPr>
                <w:b/>
                <w:bCs/>
              </w:rPr>
            </w:pPr>
            <w:r w:rsidRPr="009F4831">
              <w:rPr>
                <w:b/>
                <w:bCs/>
              </w:rPr>
              <w:t>A. Management of</w:t>
            </w:r>
            <w:r w:rsidRPr="009F4831" w:rsidR="009726BB">
              <w:rPr>
                <w:b/>
                <w:bCs/>
              </w:rPr>
              <w:t xml:space="preserve"> </w:t>
            </w:r>
            <w:r w:rsidRPr="009F4831" w:rsidR="0070795A">
              <w:rPr>
                <w:b/>
                <w:bCs/>
              </w:rPr>
              <w:t>s</w:t>
            </w:r>
            <w:r w:rsidRPr="009F4831">
              <w:rPr>
                <w:b/>
                <w:bCs/>
              </w:rPr>
              <w:t xml:space="preserve">tudent </w:t>
            </w:r>
            <w:r w:rsidRPr="009F4831" w:rsidR="0070795A">
              <w:rPr>
                <w:b/>
                <w:bCs/>
              </w:rPr>
              <w:t>r</w:t>
            </w:r>
            <w:r w:rsidRPr="009F4831">
              <w:rPr>
                <w:b/>
                <w:bCs/>
              </w:rPr>
              <w:t>ecords</w:t>
            </w:r>
          </w:p>
        </w:tc>
        <w:tc>
          <w:tcPr>
            <w:tcW w:w="1620" w:type="dxa"/>
            <w:tcBorders>
              <w:top w:val="nil"/>
              <w:left w:val="nil"/>
              <w:bottom w:val="single" w:sz="4" w:space="0" w:color="auto"/>
              <w:right w:val="nil"/>
            </w:tcBorders>
          </w:tcPr>
          <w:p w:rsidR="00F414B9" w:rsidRPr="009F4831" w:rsidP="00E13500" w14:paraId="1BCF0A2E" w14:textId="77777777">
            <w:pPr>
              <w:spacing w:line="240" w:lineRule="auto"/>
            </w:pPr>
            <w:r w:rsidRPr="009F4831">
              <w:t>1.</w:t>
            </w:r>
            <w:r w:rsidRPr="009F4831" w:rsidR="00F4397C">
              <w:t xml:space="preserve"> </w:t>
            </w:r>
            <w:r w:rsidRPr="009F4831" w:rsidR="006249D8">
              <w:t>Form</w:t>
            </w:r>
          </w:p>
          <w:p w:rsidR="008F4248" w:rsidRPr="009F4831" w:rsidP="00E13500" w14:paraId="28DE7F19" w14:textId="77777777">
            <w:pPr>
              <w:spacing w:line="240" w:lineRule="auto"/>
            </w:pPr>
            <w:r w:rsidRPr="009F4831">
              <w:t>I-</w:t>
            </w:r>
            <w:r w:rsidRPr="009F4831" w:rsidR="006249D8">
              <w:t>20</w:t>
            </w:r>
            <w:r w:rsidRPr="009F4831" w:rsidR="00F4397C">
              <w:t xml:space="preserve"> –</w:t>
            </w:r>
          </w:p>
          <w:p w:rsidR="006249D8" w:rsidRPr="009F4831" w:rsidP="00E13500" w14:paraId="609C29D8" w14:textId="5BC17CD3">
            <w:pPr>
              <w:spacing w:line="240" w:lineRule="auto"/>
            </w:pPr>
            <w:r w:rsidRPr="009F4831">
              <w:t>Routine</w:t>
            </w:r>
          </w:p>
        </w:tc>
        <w:tc>
          <w:tcPr>
            <w:tcW w:w="270" w:type="dxa"/>
            <w:tcBorders>
              <w:top w:val="nil"/>
              <w:left w:val="nil"/>
              <w:bottom w:val="single" w:sz="4" w:space="0" w:color="auto"/>
              <w:right w:val="single" w:sz="4" w:space="0" w:color="auto"/>
            </w:tcBorders>
            <w:noWrap/>
          </w:tcPr>
          <w:p w:rsidR="006249D8" w:rsidRPr="009F4831" w:rsidP="00E13500" w14:paraId="61FE3CDA" w14:textId="77777777">
            <w:pPr>
              <w:spacing w:line="240" w:lineRule="auto"/>
            </w:pPr>
          </w:p>
        </w:tc>
        <w:tc>
          <w:tcPr>
            <w:tcW w:w="1260" w:type="dxa"/>
            <w:tcBorders>
              <w:top w:val="nil"/>
              <w:left w:val="nil"/>
              <w:bottom w:val="single" w:sz="4" w:space="0" w:color="auto"/>
              <w:right w:val="single" w:sz="4" w:space="0" w:color="auto"/>
            </w:tcBorders>
            <w:noWrap/>
          </w:tcPr>
          <w:p w:rsidR="00F048C4" w:rsidRPr="009F4831" w:rsidP="00E13500" w14:paraId="2E4C2A38" w14:textId="77777777">
            <w:pPr>
              <w:spacing w:line="240" w:lineRule="auto"/>
            </w:pPr>
            <w:r w:rsidRPr="009F4831">
              <w:t>47,757</w:t>
            </w:r>
          </w:p>
          <w:p w:rsidR="003327DA" w:rsidRPr="009F4831" w:rsidP="00E13500" w14:paraId="0FA66BA9" w14:textId="3BF7D8FD">
            <w:pPr>
              <w:spacing w:line="240" w:lineRule="auto"/>
            </w:pPr>
            <w:r w:rsidRPr="009F4831">
              <w:t>DSOs</w:t>
            </w:r>
          </w:p>
        </w:tc>
        <w:tc>
          <w:tcPr>
            <w:tcW w:w="1170" w:type="dxa"/>
            <w:tcBorders>
              <w:top w:val="nil"/>
              <w:left w:val="nil"/>
              <w:bottom w:val="single" w:sz="4" w:space="0" w:color="auto"/>
              <w:right w:val="single" w:sz="4" w:space="0" w:color="auto"/>
            </w:tcBorders>
          </w:tcPr>
          <w:p w:rsidR="006249D8" w:rsidRPr="009F4831" w:rsidP="00E13500" w14:paraId="7E7CF347" w14:textId="77777777">
            <w:pPr>
              <w:spacing w:line="240" w:lineRule="auto"/>
            </w:pPr>
            <w:r w:rsidRPr="009F4831">
              <w:t>1</w:t>
            </w:r>
          </w:p>
        </w:tc>
        <w:tc>
          <w:tcPr>
            <w:tcW w:w="1350" w:type="dxa"/>
            <w:tcBorders>
              <w:top w:val="nil"/>
              <w:left w:val="nil"/>
              <w:bottom w:val="single" w:sz="4" w:space="0" w:color="auto"/>
              <w:right w:val="single" w:sz="4" w:space="0" w:color="auto"/>
            </w:tcBorders>
            <w:noWrap/>
          </w:tcPr>
          <w:p w:rsidR="00073756" w:rsidRPr="009F4831" w:rsidP="00E13500" w14:paraId="1B5FE520" w14:textId="2940245B">
            <w:pPr>
              <w:spacing w:line="240" w:lineRule="auto"/>
            </w:pPr>
            <w:r w:rsidRPr="009F4831">
              <w:t>3</w:t>
            </w:r>
            <w:r w:rsidR="00544C9E">
              <w:t>63</w:t>
            </w:r>
            <w:r w:rsidRPr="009F4831">
              <w:t>,533</w:t>
            </w:r>
          </w:p>
        </w:tc>
        <w:tc>
          <w:tcPr>
            <w:tcW w:w="990" w:type="dxa"/>
            <w:tcBorders>
              <w:top w:val="nil"/>
              <w:left w:val="nil"/>
              <w:bottom w:val="single" w:sz="4" w:space="0" w:color="auto"/>
              <w:right w:val="single" w:sz="4" w:space="0" w:color="auto"/>
            </w:tcBorders>
            <w:noWrap/>
          </w:tcPr>
          <w:p w:rsidR="00113788" w:rsidRPr="009F4831" w:rsidP="00E13500" w14:paraId="37C8DE0A" w14:textId="44086DB9">
            <w:pPr>
              <w:spacing w:line="240" w:lineRule="auto"/>
            </w:pPr>
            <w:r w:rsidRPr="009F4831">
              <w:t>$</w:t>
            </w:r>
            <w:r w:rsidRPr="009F4831" w:rsidR="00C93F58">
              <w:t>42.82</w:t>
            </w:r>
            <w:r>
              <w:rPr>
                <w:rStyle w:val="FootnoteReference"/>
                <w:szCs w:val="24"/>
              </w:rPr>
              <w:footnoteReference w:id="15"/>
            </w:r>
          </w:p>
        </w:tc>
        <w:tc>
          <w:tcPr>
            <w:tcW w:w="1496" w:type="dxa"/>
            <w:tcBorders>
              <w:top w:val="nil"/>
              <w:left w:val="nil"/>
              <w:bottom w:val="single" w:sz="4" w:space="0" w:color="auto"/>
              <w:right w:val="single" w:sz="4" w:space="0" w:color="auto"/>
            </w:tcBorders>
          </w:tcPr>
          <w:p w:rsidR="006D304A" w:rsidRPr="009F4831" w:rsidP="00E13500" w14:paraId="662BA095" w14:textId="1CBF7554">
            <w:pPr>
              <w:spacing w:line="240" w:lineRule="auto"/>
            </w:pPr>
            <w:r w:rsidRPr="009F4831">
              <w:t>$1</w:t>
            </w:r>
            <w:r w:rsidR="00544C9E">
              <w:t>5,566,450</w:t>
            </w:r>
          </w:p>
        </w:tc>
      </w:tr>
      <w:tr w14:paraId="36D18CF7" w14:textId="77777777" w:rsidTr="00DD7310">
        <w:tblPrEx>
          <w:tblW w:w="9686" w:type="dxa"/>
          <w:tblInd w:w="265" w:type="dxa"/>
          <w:tblLayout w:type="fixed"/>
          <w:tblLook w:val="0000"/>
        </w:tblPrEx>
        <w:trPr>
          <w:trHeight w:val="800"/>
        </w:trPr>
        <w:tc>
          <w:tcPr>
            <w:tcW w:w="1530" w:type="dxa"/>
            <w:tcBorders>
              <w:top w:val="nil"/>
              <w:left w:val="single" w:sz="4" w:space="0" w:color="auto"/>
              <w:bottom w:val="single" w:sz="8" w:space="0" w:color="auto"/>
              <w:right w:val="single" w:sz="4" w:space="0" w:color="auto"/>
            </w:tcBorders>
          </w:tcPr>
          <w:p w:rsidR="00540EEE" w:rsidRPr="009F4831" w:rsidP="00E13500" w14:paraId="001011DA" w14:textId="77777777">
            <w:pPr>
              <w:spacing w:line="240" w:lineRule="auto"/>
            </w:pPr>
          </w:p>
        </w:tc>
        <w:tc>
          <w:tcPr>
            <w:tcW w:w="1620" w:type="dxa"/>
            <w:tcBorders>
              <w:top w:val="nil"/>
              <w:left w:val="nil"/>
              <w:bottom w:val="single" w:sz="8" w:space="0" w:color="auto"/>
              <w:right w:val="nil"/>
            </w:tcBorders>
          </w:tcPr>
          <w:p w:rsidR="008F4248" w:rsidRPr="009F4831" w:rsidP="00E13500" w14:paraId="46D378DE" w14:textId="77777777">
            <w:pPr>
              <w:spacing w:line="240" w:lineRule="auto"/>
            </w:pPr>
            <w:r w:rsidRPr="009F4831">
              <w:t xml:space="preserve">2. </w:t>
            </w:r>
            <w:r w:rsidRPr="009F4831" w:rsidR="00F4397C">
              <w:t>Form</w:t>
            </w:r>
          </w:p>
          <w:p w:rsidR="00540EEE" w:rsidRPr="009F4831" w:rsidP="00E13500" w14:paraId="03898B13" w14:textId="0464EE32">
            <w:pPr>
              <w:spacing w:line="240" w:lineRule="auto"/>
            </w:pPr>
            <w:r w:rsidRPr="009F4831">
              <w:t xml:space="preserve">I-20 </w:t>
            </w:r>
            <w:r w:rsidRPr="009F4831" w:rsidR="00F414B9">
              <w:t xml:space="preserve">– </w:t>
            </w:r>
            <w:r w:rsidRPr="009F4831" w:rsidR="000A3875">
              <w:t xml:space="preserve">off-campus and </w:t>
            </w:r>
            <w:r w:rsidRPr="009F4831">
              <w:t>OPT</w:t>
            </w:r>
            <w:r w:rsidRPr="009F4831" w:rsidR="000A3875">
              <w:t xml:space="preserve"> employment</w:t>
            </w:r>
          </w:p>
        </w:tc>
        <w:tc>
          <w:tcPr>
            <w:tcW w:w="270" w:type="dxa"/>
            <w:tcBorders>
              <w:top w:val="nil"/>
              <w:left w:val="nil"/>
              <w:bottom w:val="single" w:sz="8" w:space="0" w:color="auto"/>
              <w:right w:val="single" w:sz="4" w:space="0" w:color="auto"/>
            </w:tcBorders>
            <w:noWrap/>
          </w:tcPr>
          <w:p w:rsidR="00540EEE" w:rsidRPr="009F4831" w:rsidP="00E13500" w14:paraId="4EA91831" w14:textId="77777777">
            <w:pPr>
              <w:spacing w:line="240" w:lineRule="auto"/>
            </w:pPr>
          </w:p>
        </w:tc>
        <w:tc>
          <w:tcPr>
            <w:tcW w:w="1260" w:type="dxa"/>
            <w:tcBorders>
              <w:top w:val="nil"/>
              <w:left w:val="nil"/>
              <w:bottom w:val="single" w:sz="8" w:space="0" w:color="auto"/>
              <w:right w:val="single" w:sz="4" w:space="0" w:color="auto"/>
            </w:tcBorders>
            <w:noWrap/>
          </w:tcPr>
          <w:p w:rsidR="00F048C4" w:rsidRPr="009F4831" w:rsidP="00E13500" w14:paraId="07D716E8" w14:textId="77777777">
            <w:pPr>
              <w:spacing w:line="240" w:lineRule="auto"/>
            </w:pPr>
            <w:r w:rsidRPr="009F4831">
              <w:t>47,757</w:t>
            </w:r>
          </w:p>
          <w:p w:rsidR="003327DA" w:rsidRPr="009F4831" w:rsidP="00E13500" w14:paraId="7368B4BF" w14:textId="7FAF6C35">
            <w:pPr>
              <w:spacing w:line="240" w:lineRule="auto"/>
            </w:pPr>
            <w:r w:rsidRPr="009F4831">
              <w:t>DSOs</w:t>
            </w:r>
          </w:p>
        </w:tc>
        <w:tc>
          <w:tcPr>
            <w:tcW w:w="1170" w:type="dxa"/>
            <w:tcBorders>
              <w:top w:val="nil"/>
              <w:left w:val="nil"/>
              <w:bottom w:val="single" w:sz="8" w:space="0" w:color="auto"/>
              <w:right w:val="single" w:sz="4" w:space="0" w:color="auto"/>
            </w:tcBorders>
          </w:tcPr>
          <w:p w:rsidR="00540EEE" w:rsidRPr="009F4831" w:rsidP="00E13500" w14:paraId="12EAF9C7" w14:textId="77777777">
            <w:pPr>
              <w:spacing w:line="240" w:lineRule="auto"/>
            </w:pPr>
            <w:r w:rsidRPr="009F4831">
              <w:t>1</w:t>
            </w:r>
          </w:p>
        </w:tc>
        <w:tc>
          <w:tcPr>
            <w:tcW w:w="1350" w:type="dxa"/>
            <w:tcBorders>
              <w:top w:val="nil"/>
              <w:left w:val="nil"/>
              <w:bottom w:val="single" w:sz="8" w:space="0" w:color="auto"/>
              <w:right w:val="single" w:sz="4" w:space="0" w:color="auto"/>
            </w:tcBorders>
            <w:noWrap/>
          </w:tcPr>
          <w:p w:rsidR="000A3875" w:rsidRPr="009F4831" w:rsidP="00E13500" w14:paraId="28FA3AFD" w14:textId="5CF8F2A8">
            <w:pPr>
              <w:spacing w:line="240" w:lineRule="auto"/>
            </w:pPr>
            <w:r w:rsidRPr="009F4831">
              <w:t>13,202</w:t>
            </w:r>
          </w:p>
        </w:tc>
        <w:tc>
          <w:tcPr>
            <w:tcW w:w="990" w:type="dxa"/>
            <w:tcBorders>
              <w:top w:val="nil"/>
              <w:left w:val="nil"/>
              <w:bottom w:val="single" w:sz="8" w:space="0" w:color="auto"/>
              <w:right w:val="single" w:sz="4" w:space="0" w:color="auto"/>
            </w:tcBorders>
            <w:noWrap/>
          </w:tcPr>
          <w:p w:rsidR="00113788" w:rsidRPr="009F4831" w:rsidP="00E13500" w14:paraId="7ECD94DD" w14:textId="22F358FA">
            <w:pPr>
              <w:spacing w:line="240" w:lineRule="auto"/>
            </w:pPr>
            <w:r w:rsidRPr="009F4831">
              <w:t>$</w:t>
            </w:r>
            <w:r w:rsidRPr="009F4831" w:rsidR="00C93F58">
              <w:t>42.82</w:t>
            </w:r>
          </w:p>
        </w:tc>
        <w:tc>
          <w:tcPr>
            <w:tcW w:w="1496" w:type="dxa"/>
            <w:tcBorders>
              <w:top w:val="nil"/>
              <w:left w:val="nil"/>
              <w:bottom w:val="single" w:sz="8" w:space="0" w:color="auto"/>
              <w:right w:val="single" w:sz="4" w:space="0" w:color="auto"/>
            </w:tcBorders>
          </w:tcPr>
          <w:p w:rsidR="0035602B" w:rsidRPr="009F4831" w:rsidP="00E13500" w14:paraId="13441B21" w14:textId="33D6B106">
            <w:pPr>
              <w:spacing w:line="240" w:lineRule="auto"/>
            </w:pPr>
            <w:r w:rsidRPr="009F4831">
              <w:t>$565,310</w:t>
            </w:r>
          </w:p>
        </w:tc>
      </w:tr>
      <w:tr w14:paraId="6AB8ED2B" w14:textId="77777777" w:rsidTr="00DD7310">
        <w:tblPrEx>
          <w:tblW w:w="9686" w:type="dxa"/>
          <w:tblInd w:w="265" w:type="dxa"/>
          <w:tblLayout w:type="fixed"/>
          <w:tblLook w:val="0000"/>
        </w:tblPrEx>
        <w:trPr>
          <w:trHeight w:val="430"/>
        </w:trPr>
        <w:tc>
          <w:tcPr>
            <w:tcW w:w="1530" w:type="dxa"/>
            <w:tcBorders>
              <w:top w:val="nil"/>
              <w:left w:val="single" w:sz="4" w:space="0" w:color="auto"/>
              <w:bottom w:val="single" w:sz="8" w:space="0" w:color="auto"/>
              <w:right w:val="single" w:sz="4" w:space="0" w:color="auto"/>
            </w:tcBorders>
          </w:tcPr>
          <w:p w:rsidR="00540EEE" w:rsidRPr="009F4831" w:rsidP="00E13500" w14:paraId="2019C09D" w14:textId="77777777">
            <w:pPr>
              <w:spacing w:line="240" w:lineRule="auto"/>
            </w:pPr>
          </w:p>
        </w:tc>
        <w:tc>
          <w:tcPr>
            <w:tcW w:w="1620" w:type="dxa"/>
            <w:tcBorders>
              <w:top w:val="nil"/>
              <w:left w:val="nil"/>
              <w:bottom w:val="single" w:sz="4" w:space="0" w:color="auto"/>
              <w:right w:val="nil"/>
            </w:tcBorders>
          </w:tcPr>
          <w:p w:rsidR="008F4248" w:rsidRPr="009F4831" w:rsidP="00E13500" w14:paraId="133F5534" w14:textId="77777777">
            <w:pPr>
              <w:spacing w:line="240" w:lineRule="auto"/>
            </w:pPr>
            <w:r w:rsidRPr="009F4831">
              <w:t xml:space="preserve">3. </w:t>
            </w:r>
            <w:r w:rsidRPr="009F4831" w:rsidR="00F4397C">
              <w:t>Form</w:t>
            </w:r>
          </w:p>
          <w:p w:rsidR="00540EEE" w:rsidRPr="009F4831" w:rsidP="00E13500" w14:paraId="53D0EC3A" w14:textId="558610CC">
            <w:pPr>
              <w:spacing w:line="240" w:lineRule="auto"/>
            </w:pPr>
            <w:r w:rsidRPr="009F4831">
              <w:t xml:space="preserve">I-20 </w:t>
            </w:r>
            <w:r w:rsidRPr="009F4831" w:rsidR="00F414B9">
              <w:t>– S</w:t>
            </w:r>
            <w:r w:rsidRPr="009F4831" w:rsidR="003630D5">
              <w:t xml:space="preserve">TEM </w:t>
            </w:r>
            <w:r w:rsidRPr="009F4831">
              <w:t>OPT</w:t>
            </w:r>
          </w:p>
        </w:tc>
        <w:tc>
          <w:tcPr>
            <w:tcW w:w="270" w:type="dxa"/>
            <w:tcBorders>
              <w:top w:val="nil"/>
              <w:left w:val="nil"/>
              <w:bottom w:val="single" w:sz="4" w:space="0" w:color="auto"/>
              <w:right w:val="single" w:sz="4" w:space="0" w:color="auto"/>
            </w:tcBorders>
            <w:noWrap/>
          </w:tcPr>
          <w:p w:rsidR="00540EEE" w:rsidRPr="009F4831" w:rsidP="00E13500" w14:paraId="11035E84" w14:textId="77777777">
            <w:pPr>
              <w:spacing w:line="240" w:lineRule="auto"/>
            </w:pPr>
          </w:p>
        </w:tc>
        <w:tc>
          <w:tcPr>
            <w:tcW w:w="1260" w:type="dxa"/>
            <w:tcBorders>
              <w:top w:val="nil"/>
              <w:left w:val="nil"/>
              <w:bottom w:val="single" w:sz="4" w:space="0" w:color="auto"/>
              <w:right w:val="single" w:sz="4" w:space="0" w:color="auto"/>
            </w:tcBorders>
            <w:noWrap/>
          </w:tcPr>
          <w:p w:rsidR="003327DA" w:rsidRPr="009F4831" w:rsidP="00E13500" w14:paraId="0B8AD74D" w14:textId="60FA7D18">
            <w:pPr>
              <w:spacing w:line="240" w:lineRule="auto"/>
            </w:pPr>
            <w:r w:rsidRPr="009F4831">
              <w:t>47,757</w:t>
            </w:r>
          </w:p>
          <w:p w:rsidR="00CA1990" w:rsidRPr="009F4831" w:rsidP="00E13500" w14:paraId="423C8A60" w14:textId="28548F87">
            <w:pPr>
              <w:spacing w:line="240" w:lineRule="auto"/>
            </w:pPr>
            <w:r w:rsidRPr="009F4831">
              <w:t>DSOs</w:t>
            </w:r>
          </w:p>
        </w:tc>
        <w:tc>
          <w:tcPr>
            <w:tcW w:w="1170" w:type="dxa"/>
            <w:tcBorders>
              <w:top w:val="nil"/>
              <w:left w:val="nil"/>
              <w:bottom w:val="single" w:sz="4" w:space="0" w:color="auto"/>
              <w:right w:val="single" w:sz="4" w:space="0" w:color="auto"/>
            </w:tcBorders>
          </w:tcPr>
          <w:p w:rsidR="00540EEE" w:rsidRPr="009F4831" w:rsidP="00E13500" w14:paraId="27955606" w14:textId="77777777">
            <w:pPr>
              <w:spacing w:line="240" w:lineRule="auto"/>
            </w:pPr>
            <w:r w:rsidRPr="009F4831">
              <w:t>1</w:t>
            </w:r>
          </w:p>
        </w:tc>
        <w:tc>
          <w:tcPr>
            <w:tcW w:w="1350" w:type="dxa"/>
            <w:tcBorders>
              <w:top w:val="nil"/>
              <w:left w:val="nil"/>
              <w:bottom w:val="single" w:sz="8" w:space="0" w:color="auto"/>
              <w:right w:val="single" w:sz="4" w:space="0" w:color="auto"/>
            </w:tcBorders>
            <w:noWrap/>
          </w:tcPr>
          <w:p w:rsidR="00DB0A86" w:rsidRPr="009F4831" w:rsidP="00E13500" w14:paraId="76AA0A3D" w14:textId="1AE057F0">
            <w:pPr>
              <w:spacing w:line="240" w:lineRule="auto"/>
            </w:pPr>
            <w:r w:rsidRPr="009F4831">
              <w:t>6,656</w:t>
            </w:r>
          </w:p>
        </w:tc>
        <w:tc>
          <w:tcPr>
            <w:tcW w:w="990" w:type="dxa"/>
            <w:tcBorders>
              <w:top w:val="nil"/>
              <w:left w:val="nil"/>
              <w:bottom w:val="single" w:sz="8" w:space="0" w:color="auto"/>
              <w:right w:val="single" w:sz="4" w:space="0" w:color="auto"/>
            </w:tcBorders>
            <w:noWrap/>
          </w:tcPr>
          <w:p w:rsidR="00A72A34" w:rsidRPr="009F4831" w:rsidP="00E13500" w14:paraId="3D3EB75A" w14:textId="65B72944">
            <w:pPr>
              <w:spacing w:line="240" w:lineRule="auto"/>
            </w:pPr>
            <w:r w:rsidRPr="009F4831">
              <w:t>$</w:t>
            </w:r>
            <w:r w:rsidRPr="009F4831" w:rsidR="00C93F58">
              <w:t>42.82</w:t>
            </w:r>
          </w:p>
        </w:tc>
        <w:tc>
          <w:tcPr>
            <w:tcW w:w="1496" w:type="dxa"/>
            <w:tcBorders>
              <w:top w:val="nil"/>
              <w:left w:val="nil"/>
              <w:bottom w:val="single" w:sz="8" w:space="0" w:color="auto"/>
              <w:right w:val="single" w:sz="4" w:space="0" w:color="auto"/>
            </w:tcBorders>
          </w:tcPr>
          <w:p w:rsidR="00F032E0" w:rsidRPr="009F4831" w:rsidP="00E13500" w14:paraId="47177A3A" w14:textId="3A9536E2">
            <w:pPr>
              <w:spacing w:line="240" w:lineRule="auto"/>
            </w:pPr>
            <w:r w:rsidRPr="009F4831">
              <w:t>$</w:t>
            </w:r>
            <w:r w:rsidRPr="009F4831" w:rsidR="00B34747">
              <w:t>285,031</w:t>
            </w:r>
          </w:p>
        </w:tc>
      </w:tr>
      <w:tr w14:paraId="3C8D680E" w14:textId="77777777" w:rsidTr="00DD7310">
        <w:tblPrEx>
          <w:tblW w:w="9686" w:type="dxa"/>
          <w:tblInd w:w="265" w:type="dxa"/>
          <w:tblLayout w:type="fixed"/>
          <w:tblLook w:val="0000"/>
        </w:tblPrEx>
        <w:trPr>
          <w:trHeight w:val="637"/>
        </w:trPr>
        <w:tc>
          <w:tcPr>
            <w:tcW w:w="1530" w:type="dxa"/>
            <w:tcBorders>
              <w:top w:val="nil"/>
              <w:left w:val="single" w:sz="4" w:space="0" w:color="auto"/>
              <w:bottom w:val="single" w:sz="8" w:space="0" w:color="auto"/>
              <w:right w:val="single" w:sz="4" w:space="0" w:color="auto"/>
            </w:tcBorders>
          </w:tcPr>
          <w:p w:rsidR="00412A94" w:rsidRPr="009F4831" w:rsidP="00E13500" w14:paraId="536F6C40" w14:textId="51307822">
            <w:pPr>
              <w:spacing w:line="240" w:lineRule="auto"/>
              <w:rPr>
                <w:b/>
              </w:rPr>
            </w:pPr>
            <w:r w:rsidRPr="009F4831">
              <w:t xml:space="preserve">Subtotal </w:t>
            </w:r>
            <w:r w:rsidRPr="009F4831" w:rsidR="00F4397C">
              <w:t xml:space="preserve">- </w:t>
            </w:r>
            <w:r w:rsidRPr="009F4831" w:rsidR="0070795A">
              <w:t>s</w:t>
            </w:r>
            <w:r w:rsidRPr="009F4831">
              <w:t xml:space="preserve">tudent </w:t>
            </w:r>
            <w:r w:rsidRPr="009F4831" w:rsidR="0070795A">
              <w:t>d</w:t>
            </w:r>
            <w:r w:rsidRPr="009F4831">
              <w:t>ata</w:t>
            </w:r>
          </w:p>
        </w:tc>
        <w:tc>
          <w:tcPr>
            <w:tcW w:w="1620" w:type="dxa"/>
            <w:tcBorders>
              <w:top w:val="single" w:sz="4" w:space="0" w:color="auto"/>
              <w:left w:val="single" w:sz="4" w:space="0" w:color="auto"/>
              <w:bottom w:val="single" w:sz="4" w:space="0" w:color="auto"/>
            </w:tcBorders>
            <w:shd w:val="clear" w:color="auto" w:fill="D9D9D9" w:themeFill="background1" w:themeFillShade="D9"/>
          </w:tcPr>
          <w:p w:rsidR="00412A94" w:rsidRPr="009F4831" w:rsidP="00E13500" w14:paraId="7498C716" w14:textId="77777777">
            <w:pPr>
              <w:spacing w:line="240" w:lineRule="auto"/>
            </w:pPr>
          </w:p>
        </w:tc>
        <w:tc>
          <w:tcPr>
            <w:tcW w:w="270" w:type="dxa"/>
            <w:tcBorders>
              <w:top w:val="single" w:sz="4" w:space="0" w:color="auto"/>
              <w:bottom w:val="single" w:sz="4" w:space="0" w:color="auto"/>
            </w:tcBorders>
            <w:shd w:val="clear" w:color="auto" w:fill="D9D9D9" w:themeFill="background1" w:themeFillShade="D9"/>
            <w:noWrap/>
          </w:tcPr>
          <w:p w:rsidR="00412A94" w:rsidRPr="009F4831" w:rsidP="00E13500" w14:paraId="241A9027" w14:textId="77777777">
            <w:pPr>
              <w:spacing w:line="240" w:lineRule="auto"/>
            </w:pPr>
          </w:p>
        </w:tc>
        <w:tc>
          <w:tcPr>
            <w:tcW w:w="1260" w:type="dxa"/>
            <w:tcBorders>
              <w:top w:val="single" w:sz="4" w:space="0" w:color="auto"/>
              <w:bottom w:val="single" w:sz="4" w:space="0" w:color="auto"/>
            </w:tcBorders>
            <w:shd w:val="clear" w:color="auto" w:fill="D9D9D9" w:themeFill="background1" w:themeFillShade="D9"/>
            <w:noWrap/>
          </w:tcPr>
          <w:p w:rsidR="00412A94" w:rsidRPr="009F4831" w:rsidP="00E13500" w14:paraId="2A18F712" w14:textId="77777777">
            <w:pPr>
              <w:spacing w:line="240" w:lineRule="auto"/>
            </w:pPr>
          </w:p>
        </w:tc>
        <w:tc>
          <w:tcPr>
            <w:tcW w:w="1170" w:type="dxa"/>
            <w:tcBorders>
              <w:top w:val="single" w:sz="4" w:space="0" w:color="auto"/>
              <w:bottom w:val="single" w:sz="4" w:space="0" w:color="auto"/>
              <w:right w:val="single" w:sz="4" w:space="0" w:color="auto"/>
            </w:tcBorders>
            <w:shd w:val="clear" w:color="auto" w:fill="D9D9D9" w:themeFill="background1" w:themeFillShade="D9"/>
          </w:tcPr>
          <w:p w:rsidR="00412A94" w:rsidRPr="009F4831" w:rsidP="00E13500" w14:paraId="1ACB2B48" w14:textId="77777777">
            <w:pPr>
              <w:spacing w:line="240" w:lineRule="auto"/>
            </w:pPr>
          </w:p>
        </w:tc>
        <w:tc>
          <w:tcPr>
            <w:tcW w:w="1350" w:type="dxa"/>
            <w:tcBorders>
              <w:top w:val="nil"/>
              <w:left w:val="single" w:sz="4" w:space="0" w:color="auto"/>
              <w:bottom w:val="single" w:sz="8" w:space="0" w:color="auto"/>
              <w:right w:val="single" w:sz="4" w:space="0" w:color="auto"/>
            </w:tcBorders>
            <w:noWrap/>
          </w:tcPr>
          <w:p w:rsidR="00143D72" w:rsidRPr="009F4831" w:rsidP="00E13500" w14:paraId="3812EC9C" w14:textId="06FD758E">
            <w:pPr>
              <w:spacing w:line="240" w:lineRule="auto"/>
            </w:pPr>
            <w:r>
              <w:t>383,391</w:t>
            </w:r>
          </w:p>
        </w:tc>
        <w:tc>
          <w:tcPr>
            <w:tcW w:w="990" w:type="dxa"/>
            <w:tcBorders>
              <w:top w:val="nil"/>
              <w:left w:val="nil"/>
              <w:bottom w:val="single" w:sz="8" w:space="0" w:color="auto"/>
              <w:right w:val="single" w:sz="4" w:space="0" w:color="auto"/>
            </w:tcBorders>
            <w:noWrap/>
          </w:tcPr>
          <w:p w:rsidR="00412A94" w:rsidRPr="009F4831" w:rsidP="00E13500" w14:paraId="67A717AB" w14:textId="6DDB7B9C">
            <w:pPr>
              <w:spacing w:line="240" w:lineRule="auto"/>
            </w:pPr>
            <w:r w:rsidRPr="009F4831">
              <w:t>$</w:t>
            </w:r>
            <w:r w:rsidRPr="009F4831" w:rsidR="00C93F58">
              <w:t>42.82</w:t>
            </w:r>
          </w:p>
        </w:tc>
        <w:tc>
          <w:tcPr>
            <w:tcW w:w="1496" w:type="dxa"/>
            <w:tcBorders>
              <w:top w:val="nil"/>
              <w:left w:val="nil"/>
              <w:bottom w:val="single" w:sz="8" w:space="0" w:color="auto"/>
              <w:right w:val="single" w:sz="4" w:space="0" w:color="auto"/>
            </w:tcBorders>
          </w:tcPr>
          <w:p w:rsidR="00A341D8" w:rsidRPr="009F4831" w:rsidP="00E13500" w14:paraId="1A6F57F1" w14:textId="66B83E41">
            <w:pPr>
              <w:spacing w:line="240" w:lineRule="auto"/>
            </w:pPr>
            <w:r w:rsidRPr="009F4831">
              <w:t>$</w:t>
            </w:r>
            <w:r w:rsidR="00544C9E">
              <w:t>16,416,791</w:t>
            </w:r>
          </w:p>
        </w:tc>
      </w:tr>
      <w:tr w14:paraId="4E9EF218" w14:textId="77777777" w:rsidTr="00DD7310">
        <w:tblPrEx>
          <w:tblW w:w="9686" w:type="dxa"/>
          <w:tblInd w:w="265" w:type="dxa"/>
          <w:tblLayout w:type="fixed"/>
          <w:tblLook w:val="0000"/>
        </w:tblPrEx>
        <w:trPr>
          <w:trHeight w:val="1015"/>
        </w:trPr>
        <w:tc>
          <w:tcPr>
            <w:tcW w:w="1530" w:type="dxa"/>
            <w:tcBorders>
              <w:top w:val="nil"/>
              <w:left w:val="single" w:sz="4" w:space="0" w:color="auto"/>
              <w:bottom w:val="single" w:sz="8" w:space="0" w:color="auto"/>
              <w:right w:val="single" w:sz="4" w:space="0" w:color="auto"/>
            </w:tcBorders>
          </w:tcPr>
          <w:p w:rsidR="008E63A5" w:rsidRPr="009F4831" w:rsidP="00E13500" w14:paraId="31449D2A" w14:textId="2AD4E3D8">
            <w:pPr>
              <w:spacing w:line="240" w:lineRule="auto"/>
              <w:rPr>
                <w:b/>
                <w:bCs/>
              </w:rPr>
            </w:pPr>
            <w:r w:rsidRPr="009F4831">
              <w:rPr>
                <w:b/>
                <w:bCs/>
              </w:rPr>
              <w:t xml:space="preserve">B. Management of </w:t>
            </w:r>
            <w:r w:rsidRPr="009F4831" w:rsidR="0070795A">
              <w:rPr>
                <w:b/>
                <w:bCs/>
              </w:rPr>
              <w:t>s</w:t>
            </w:r>
            <w:r w:rsidRPr="009F4831" w:rsidR="00C9473D">
              <w:rPr>
                <w:b/>
                <w:bCs/>
              </w:rPr>
              <w:t xml:space="preserve">chool data </w:t>
            </w:r>
          </w:p>
        </w:tc>
        <w:tc>
          <w:tcPr>
            <w:tcW w:w="1620" w:type="dxa"/>
            <w:tcBorders>
              <w:top w:val="single" w:sz="4" w:space="0" w:color="auto"/>
              <w:left w:val="nil"/>
              <w:bottom w:val="single" w:sz="8" w:space="0" w:color="auto"/>
              <w:right w:val="nil"/>
            </w:tcBorders>
          </w:tcPr>
          <w:p w:rsidR="00CA1990" w:rsidRPr="009F4831" w:rsidP="00E13500" w14:paraId="70AA7E01" w14:textId="5890B285">
            <w:pPr>
              <w:spacing w:line="240" w:lineRule="auto"/>
            </w:pPr>
            <w:r w:rsidRPr="009F4831">
              <w:t xml:space="preserve">1. </w:t>
            </w:r>
            <w:r w:rsidRPr="009F4831" w:rsidR="008E63A5">
              <w:t>Form</w:t>
            </w:r>
            <w:r w:rsidRPr="009F4831" w:rsidR="00340344">
              <w:t xml:space="preserve"> </w:t>
            </w:r>
            <w:r w:rsidRPr="009F4831" w:rsidR="008E63A5">
              <w:t>I-17</w:t>
            </w:r>
            <w:r w:rsidRPr="009F4831">
              <w:t xml:space="preserve"> SEVP </w:t>
            </w:r>
            <w:r w:rsidRPr="009F4831" w:rsidR="0070795A">
              <w:t>c</w:t>
            </w:r>
            <w:r w:rsidRPr="009F4831">
              <w:t>ertification/</w:t>
            </w:r>
          </w:p>
          <w:p w:rsidR="008E63A5" w:rsidRPr="009F4831" w:rsidP="00E13500" w14:paraId="7E344171" w14:textId="1385ED7E">
            <w:pPr>
              <w:spacing w:line="240" w:lineRule="auto"/>
            </w:pPr>
            <w:r w:rsidRPr="009F4831">
              <w:t>updates/ recertification</w:t>
            </w:r>
          </w:p>
        </w:tc>
        <w:tc>
          <w:tcPr>
            <w:tcW w:w="270" w:type="dxa"/>
            <w:tcBorders>
              <w:top w:val="single" w:sz="4" w:space="0" w:color="auto"/>
              <w:left w:val="nil"/>
              <w:bottom w:val="single" w:sz="8" w:space="0" w:color="auto"/>
              <w:right w:val="single" w:sz="4" w:space="0" w:color="auto"/>
            </w:tcBorders>
            <w:noWrap/>
          </w:tcPr>
          <w:p w:rsidR="008E63A5" w:rsidRPr="009F4831" w:rsidP="00E13500" w14:paraId="35BF7CBE" w14:textId="77777777">
            <w:pPr>
              <w:spacing w:line="240" w:lineRule="auto"/>
            </w:pPr>
          </w:p>
        </w:tc>
        <w:tc>
          <w:tcPr>
            <w:tcW w:w="1260" w:type="dxa"/>
            <w:tcBorders>
              <w:top w:val="single" w:sz="4" w:space="0" w:color="auto"/>
              <w:left w:val="nil"/>
              <w:bottom w:val="single" w:sz="8" w:space="0" w:color="auto"/>
              <w:right w:val="single" w:sz="4" w:space="0" w:color="auto"/>
            </w:tcBorders>
            <w:noWrap/>
          </w:tcPr>
          <w:p w:rsidR="008D159C" w:rsidRPr="009F4831" w:rsidP="00E13500" w14:paraId="544CACB3" w14:textId="77777777">
            <w:pPr>
              <w:spacing w:line="240" w:lineRule="auto"/>
            </w:pPr>
            <w:r w:rsidRPr="009F4831">
              <w:t>47,757</w:t>
            </w:r>
          </w:p>
          <w:p w:rsidR="003327DA" w:rsidRPr="009F4831" w:rsidP="00E13500" w14:paraId="77B5D161" w14:textId="4F142E9A">
            <w:pPr>
              <w:spacing w:line="240" w:lineRule="auto"/>
            </w:pPr>
            <w:r w:rsidRPr="009F4831">
              <w:t>DSOs</w:t>
            </w:r>
          </w:p>
        </w:tc>
        <w:tc>
          <w:tcPr>
            <w:tcW w:w="1170" w:type="dxa"/>
            <w:tcBorders>
              <w:top w:val="single" w:sz="4" w:space="0" w:color="auto"/>
              <w:left w:val="nil"/>
              <w:bottom w:val="single" w:sz="8" w:space="0" w:color="auto"/>
              <w:right w:val="single" w:sz="4" w:space="0" w:color="auto"/>
            </w:tcBorders>
          </w:tcPr>
          <w:p w:rsidR="008E63A5" w:rsidRPr="009F4831" w:rsidP="00E13500" w14:paraId="152E6F8D" w14:textId="77777777">
            <w:pPr>
              <w:spacing w:line="240" w:lineRule="auto"/>
            </w:pPr>
            <w:r w:rsidRPr="009F4831">
              <w:t>1</w:t>
            </w:r>
          </w:p>
        </w:tc>
        <w:tc>
          <w:tcPr>
            <w:tcW w:w="1350" w:type="dxa"/>
            <w:tcBorders>
              <w:top w:val="nil"/>
              <w:left w:val="nil"/>
              <w:bottom w:val="single" w:sz="8" w:space="0" w:color="auto"/>
              <w:right w:val="single" w:sz="4" w:space="0" w:color="auto"/>
            </w:tcBorders>
            <w:noWrap/>
          </w:tcPr>
          <w:p w:rsidR="008E63A5" w:rsidRPr="009F4831" w:rsidP="00E13500" w14:paraId="369A6B0B" w14:textId="1080C2FC">
            <w:pPr>
              <w:spacing w:line="240" w:lineRule="auto"/>
            </w:pPr>
            <w:r w:rsidRPr="009F4831">
              <w:t>681,366</w:t>
            </w:r>
            <w:r>
              <w:rPr>
                <w:rStyle w:val="FootnoteReference"/>
                <w:szCs w:val="24"/>
              </w:rPr>
              <w:footnoteReference w:id="16"/>
            </w:r>
          </w:p>
        </w:tc>
        <w:tc>
          <w:tcPr>
            <w:tcW w:w="990" w:type="dxa"/>
            <w:tcBorders>
              <w:top w:val="nil"/>
              <w:left w:val="nil"/>
              <w:bottom w:val="single" w:sz="8" w:space="0" w:color="auto"/>
              <w:right w:val="single" w:sz="4" w:space="0" w:color="auto"/>
            </w:tcBorders>
            <w:noWrap/>
          </w:tcPr>
          <w:p w:rsidR="00D124FB" w:rsidRPr="009F4831" w:rsidP="00E13500" w14:paraId="1F3E9DFB" w14:textId="084B7A84">
            <w:pPr>
              <w:spacing w:line="240" w:lineRule="auto"/>
            </w:pPr>
            <w:r w:rsidRPr="009F4831">
              <w:t>$</w:t>
            </w:r>
            <w:r w:rsidRPr="009F4831" w:rsidR="00C93F58">
              <w:t>42.82</w:t>
            </w:r>
          </w:p>
        </w:tc>
        <w:tc>
          <w:tcPr>
            <w:tcW w:w="1496" w:type="dxa"/>
            <w:tcBorders>
              <w:top w:val="nil"/>
              <w:left w:val="nil"/>
              <w:bottom w:val="single" w:sz="8" w:space="0" w:color="auto"/>
              <w:right w:val="single" w:sz="4" w:space="0" w:color="auto"/>
            </w:tcBorders>
          </w:tcPr>
          <w:p w:rsidR="00B91BC7" w:rsidRPr="009F4831" w:rsidP="00E13500" w14:paraId="661BABE9" w14:textId="364A084E">
            <w:pPr>
              <w:spacing w:line="240" w:lineRule="auto"/>
            </w:pPr>
            <w:r w:rsidRPr="009F4831">
              <w:t>$29,</w:t>
            </w:r>
            <w:r w:rsidRPr="009F4831" w:rsidR="00421156">
              <w:t>176,098</w:t>
            </w:r>
          </w:p>
        </w:tc>
      </w:tr>
      <w:tr w14:paraId="02EAFAAD" w14:textId="77777777" w:rsidTr="00DD7310">
        <w:tblPrEx>
          <w:tblW w:w="9686" w:type="dxa"/>
          <w:tblInd w:w="265" w:type="dxa"/>
          <w:tblLayout w:type="fixed"/>
          <w:tblLook w:val="0000"/>
        </w:tblPrEx>
        <w:trPr>
          <w:trHeight w:val="610"/>
        </w:trPr>
        <w:tc>
          <w:tcPr>
            <w:tcW w:w="1530" w:type="dxa"/>
            <w:tcBorders>
              <w:top w:val="nil"/>
              <w:left w:val="single" w:sz="4" w:space="0" w:color="auto"/>
              <w:bottom w:val="single" w:sz="8" w:space="0" w:color="auto"/>
              <w:right w:val="single" w:sz="4" w:space="0" w:color="auto"/>
            </w:tcBorders>
          </w:tcPr>
          <w:p w:rsidR="00CA1990" w:rsidRPr="009F4831" w:rsidP="00E13500" w14:paraId="062771CF" w14:textId="77777777">
            <w:pPr>
              <w:spacing w:line="240" w:lineRule="auto"/>
            </w:pPr>
          </w:p>
        </w:tc>
        <w:tc>
          <w:tcPr>
            <w:tcW w:w="1620" w:type="dxa"/>
            <w:tcBorders>
              <w:top w:val="nil"/>
              <w:left w:val="nil"/>
              <w:bottom w:val="single" w:sz="8" w:space="0" w:color="auto"/>
              <w:right w:val="nil"/>
            </w:tcBorders>
          </w:tcPr>
          <w:p w:rsidR="00CA1990" w:rsidRPr="009F4831" w:rsidP="00E13500" w14:paraId="3245C1B4" w14:textId="2A0971ED">
            <w:pPr>
              <w:spacing w:line="240" w:lineRule="auto"/>
            </w:pPr>
            <w:r w:rsidRPr="009F4831">
              <w:t>2. SEVP certification fees</w:t>
            </w:r>
          </w:p>
        </w:tc>
        <w:tc>
          <w:tcPr>
            <w:tcW w:w="270" w:type="dxa"/>
            <w:tcBorders>
              <w:top w:val="nil"/>
              <w:left w:val="nil"/>
              <w:bottom w:val="single" w:sz="8" w:space="0" w:color="auto"/>
              <w:right w:val="single" w:sz="4" w:space="0" w:color="auto"/>
            </w:tcBorders>
            <w:noWrap/>
          </w:tcPr>
          <w:p w:rsidR="00CA1990" w:rsidRPr="009F4831" w:rsidP="00E13500" w14:paraId="3924F660" w14:textId="77777777">
            <w:pPr>
              <w:spacing w:line="240" w:lineRule="auto"/>
            </w:pPr>
          </w:p>
        </w:tc>
        <w:tc>
          <w:tcPr>
            <w:tcW w:w="1260" w:type="dxa"/>
            <w:tcBorders>
              <w:top w:val="nil"/>
              <w:left w:val="nil"/>
              <w:bottom w:val="single" w:sz="8" w:space="0" w:color="auto"/>
              <w:right w:val="single" w:sz="4" w:space="0" w:color="auto"/>
            </w:tcBorders>
            <w:noWrap/>
          </w:tcPr>
          <w:p w:rsidR="00CA1990" w:rsidRPr="009F4831" w:rsidP="00E13500" w14:paraId="5A0C8E80" w14:textId="5AB5784B">
            <w:pPr>
              <w:spacing w:line="240" w:lineRule="auto"/>
            </w:pPr>
            <w:r w:rsidRPr="009F4831">
              <w:t>112 Schools</w:t>
            </w:r>
          </w:p>
        </w:tc>
        <w:tc>
          <w:tcPr>
            <w:tcW w:w="1170" w:type="dxa"/>
            <w:tcBorders>
              <w:top w:val="nil"/>
              <w:left w:val="nil"/>
              <w:bottom w:val="single" w:sz="8" w:space="0" w:color="auto"/>
              <w:right w:val="single" w:sz="4" w:space="0" w:color="auto"/>
            </w:tcBorders>
          </w:tcPr>
          <w:p w:rsidR="00CA1990" w:rsidRPr="009F4831" w:rsidP="00E13500" w14:paraId="2EC3A53C" w14:textId="7C3669E7">
            <w:pPr>
              <w:spacing w:line="240" w:lineRule="auto"/>
            </w:pPr>
            <w:r w:rsidRPr="009F4831">
              <w:t>$3,000 + $655 x 2 (site visits)</w:t>
            </w:r>
          </w:p>
        </w:tc>
        <w:tc>
          <w:tcPr>
            <w:tcW w:w="1350" w:type="dxa"/>
            <w:tcBorders>
              <w:top w:val="nil"/>
              <w:left w:val="nil"/>
              <w:bottom w:val="single" w:sz="8" w:space="0" w:color="auto"/>
              <w:right w:val="single" w:sz="4" w:space="0" w:color="auto"/>
            </w:tcBorders>
            <w:noWrap/>
          </w:tcPr>
          <w:p w:rsidR="00CA1990" w:rsidRPr="009F4831" w:rsidP="00E13500" w14:paraId="22A6B562" w14:textId="77777777">
            <w:pPr>
              <w:spacing w:line="240" w:lineRule="auto"/>
            </w:pPr>
          </w:p>
        </w:tc>
        <w:tc>
          <w:tcPr>
            <w:tcW w:w="990" w:type="dxa"/>
            <w:tcBorders>
              <w:top w:val="nil"/>
              <w:left w:val="nil"/>
              <w:bottom w:val="single" w:sz="8" w:space="0" w:color="auto"/>
              <w:right w:val="single" w:sz="4" w:space="0" w:color="auto"/>
            </w:tcBorders>
            <w:noWrap/>
          </w:tcPr>
          <w:p w:rsidR="00CA1990" w:rsidRPr="009F4831" w:rsidP="00E13500" w14:paraId="7089281F" w14:textId="77777777">
            <w:pPr>
              <w:spacing w:line="240" w:lineRule="auto"/>
            </w:pPr>
          </w:p>
        </w:tc>
        <w:tc>
          <w:tcPr>
            <w:tcW w:w="1496" w:type="dxa"/>
            <w:tcBorders>
              <w:top w:val="nil"/>
              <w:left w:val="nil"/>
              <w:bottom w:val="single" w:sz="8" w:space="0" w:color="auto"/>
              <w:right w:val="single" w:sz="4" w:space="0" w:color="auto"/>
            </w:tcBorders>
          </w:tcPr>
          <w:p w:rsidR="00CA1990" w:rsidRPr="009F4831" w:rsidP="00E13500" w14:paraId="1A1A15A1" w14:textId="08E915C5">
            <w:pPr>
              <w:spacing w:line="240" w:lineRule="auto"/>
            </w:pPr>
            <w:r w:rsidRPr="009F4831">
              <w:t>$</w:t>
            </w:r>
          </w:p>
          <w:p w:rsidR="00CA1990" w:rsidRPr="009F4831" w:rsidP="00E13500" w14:paraId="58D51DF4" w14:textId="0A42FC99">
            <w:pPr>
              <w:spacing w:line="240" w:lineRule="auto"/>
            </w:pPr>
            <w:r w:rsidRPr="009F4831">
              <w:t>$482,270</w:t>
            </w:r>
          </w:p>
        </w:tc>
      </w:tr>
      <w:tr w14:paraId="23184BB8" w14:textId="77777777" w:rsidTr="00DD7310">
        <w:tblPrEx>
          <w:tblW w:w="9686" w:type="dxa"/>
          <w:tblInd w:w="265" w:type="dxa"/>
          <w:tblLayout w:type="fixed"/>
          <w:tblLook w:val="0000"/>
        </w:tblPrEx>
        <w:trPr>
          <w:trHeight w:val="610"/>
        </w:trPr>
        <w:tc>
          <w:tcPr>
            <w:tcW w:w="1530" w:type="dxa"/>
            <w:tcBorders>
              <w:top w:val="nil"/>
              <w:left w:val="single" w:sz="4" w:space="0" w:color="auto"/>
              <w:bottom w:val="single" w:sz="8" w:space="0" w:color="auto"/>
              <w:right w:val="single" w:sz="4" w:space="0" w:color="auto"/>
            </w:tcBorders>
          </w:tcPr>
          <w:p w:rsidR="00CA1990" w:rsidRPr="009F4831" w:rsidP="00E13500" w14:paraId="69BB110A" w14:textId="77777777">
            <w:pPr>
              <w:spacing w:line="240" w:lineRule="auto"/>
            </w:pPr>
          </w:p>
        </w:tc>
        <w:tc>
          <w:tcPr>
            <w:tcW w:w="1620" w:type="dxa"/>
            <w:tcBorders>
              <w:top w:val="nil"/>
              <w:left w:val="nil"/>
              <w:bottom w:val="single" w:sz="4" w:space="0" w:color="auto"/>
              <w:right w:val="nil"/>
            </w:tcBorders>
          </w:tcPr>
          <w:p w:rsidR="00CA1990" w:rsidRPr="009F4831" w:rsidP="00E13500" w14:paraId="488989FE" w14:textId="4C2C88CC">
            <w:pPr>
              <w:spacing w:line="240" w:lineRule="auto"/>
            </w:pPr>
            <w:r w:rsidRPr="009F4831">
              <w:t>3. Recertification fees</w:t>
            </w:r>
          </w:p>
        </w:tc>
        <w:tc>
          <w:tcPr>
            <w:tcW w:w="270" w:type="dxa"/>
            <w:tcBorders>
              <w:top w:val="nil"/>
              <w:left w:val="nil"/>
              <w:bottom w:val="single" w:sz="4" w:space="0" w:color="auto"/>
              <w:right w:val="single" w:sz="4" w:space="0" w:color="auto"/>
            </w:tcBorders>
            <w:noWrap/>
          </w:tcPr>
          <w:p w:rsidR="00CA1990" w:rsidRPr="009F4831" w:rsidP="00E13500" w14:paraId="5F7FBB8D" w14:textId="77777777">
            <w:pPr>
              <w:spacing w:line="240" w:lineRule="auto"/>
            </w:pPr>
          </w:p>
        </w:tc>
        <w:tc>
          <w:tcPr>
            <w:tcW w:w="1260" w:type="dxa"/>
            <w:tcBorders>
              <w:top w:val="nil"/>
              <w:left w:val="nil"/>
              <w:bottom w:val="single" w:sz="4" w:space="0" w:color="auto"/>
              <w:right w:val="single" w:sz="4" w:space="0" w:color="auto"/>
            </w:tcBorders>
            <w:noWrap/>
          </w:tcPr>
          <w:p w:rsidR="00CA1990" w:rsidRPr="009F4831" w:rsidP="00E13500" w14:paraId="424AE7BD" w14:textId="0C1DE138">
            <w:pPr>
              <w:spacing w:line="240" w:lineRule="auto"/>
            </w:pPr>
            <w:r w:rsidRPr="009F4831">
              <w:t>3,000 schools</w:t>
            </w:r>
          </w:p>
        </w:tc>
        <w:tc>
          <w:tcPr>
            <w:tcW w:w="1170" w:type="dxa"/>
            <w:tcBorders>
              <w:top w:val="nil"/>
              <w:left w:val="nil"/>
              <w:bottom w:val="single" w:sz="4" w:space="0" w:color="auto"/>
              <w:right w:val="single" w:sz="4" w:space="0" w:color="auto"/>
            </w:tcBorders>
          </w:tcPr>
          <w:p w:rsidR="00CA1990" w:rsidRPr="009F4831" w:rsidP="00E13500" w14:paraId="4EA91D7E" w14:textId="266B187B">
            <w:pPr>
              <w:spacing w:line="240" w:lineRule="auto"/>
            </w:pPr>
            <w:r w:rsidRPr="009F4831">
              <w:t>$1,250 + $655 x 0.5 (site visit)</w:t>
            </w:r>
          </w:p>
        </w:tc>
        <w:tc>
          <w:tcPr>
            <w:tcW w:w="1350" w:type="dxa"/>
            <w:tcBorders>
              <w:top w:val="nil"/>
              <w:left w:val="nil"/>
              <w:bottom w:val="single" w:sz="8" w:space="0" w:color="auto"/>
              <w:right w:val="single" w:sz="4" w:space="0" w:color="auto"/>
            </w:tcBorders>
            <w:noWrap/>
          </w:tcPr>
          <w:p w:rsidR="00CA1990" w:rsidRPr="009F4831" w:rsidP="00E13500" w14:paraId="48DD50D3" w14:textId="77777777">
            <w:pPr>
              <w:spacing w:line="240" w:lineRule="auto"/>
            </w:pPr>
          </w:p>
        </w:tc>
        <w:tc>
          <w:tcPr>
            <w:tcW w:w="990" w:type="dxa"/>
            <w:tcBorders>
              <w:top w:val="nil"/>
              <w:left w:val="nil"/>
              <w:bottom w:val="single" w:sz="8" w:space="0" w:color="auto"/>
              <w:right w:val="single" w:sz="4" w:space="0" w:color="auto"/>
            </w:tcBorders>
            <w:noWrap/>
          </w:tcPr>
          <w:p w:rsidR="00CA1990" w:rsidRPr="009F4831" w:rsidP="00E13500" w14:paraId="6D7297A0" w14:textId="77777777">
            <w:pPr>
              <w:spacing w:line="240" w:lineRule="auto"/>
            </w:pPr>
          </w:p>
        </w:tc>
        <w:tc>
          <w:tcPr>
            <w:tcW w:w="1496" w:type="dxa"/>
            <w:tcBorders>
              <w:top w:val="nil"/>
              <w:left w:val="nil"/>
              <w:bottom w:val="single" w:sz="8" w:space="0" w:color="auto"/>
              <w:right w:val="single" w:sz="4" w:space="0" w:color="auto"/>
            </w:tcBorders>
          </w:tcPr>
          <w:p w:rsidR="00CA1990" w:rsidRPr="009F4831" w:rsidP="00E13500" w14:paraId="602FC152" w14:textId="048D312B">
            <w:pPr>
              <w:spacing w:line="240" w:lineRule="auto"/>
            </w:pPr>
            <w:r w:rsidRPr="009F4831">
              <w:t>$4,732,500</w:t>
            </w:r>
          </w:p>
        </w:tc>
      </w:tr>
      <w:tr w14:paraId="39F28C79" w14:textId="77777777" w:rsidTr="00DD7310">
        <w:tblPrEx>
          <w:tblW w:w="9686" w:type="dxa"/>
          <w:tblInd w:w="265" w:type="dxa"/>
          <w:tblLayout w:type="fixed"/>
          <w:tblLook w:val="0000"/>
        </w:tblPrEx>
        <w:trPr>
          <w:trHeight w:val="610"/>
        </w:trPr>
        <w:tc>
          <w:tcPr>
            <w:tcW w:w="1530" w:type="dxa"/>
            <w:tcBorders>
              <w:top w:val="nil"/>
              <w:left w:val="single" w:sz="4" w:space="0" w:color="auto"/>
              <w:bottom w:val="single" w:sz="8" w:space="0" w:color="auto"/>
              <w:right w:val="single" w:sz="4" w:space="0" w:color="auto"/>
            </w:tcBorders>
          </w:tcPr>
          <w:p w:rsidR="00CA1990" w:rsidRPr="009F4831" w:rsidP="00E13500" w14:paraId="79E7ADE8" w14:textId="7FF04BD8">
            <w:pPr>
              <w:spacing w:line="240" w:lineRule="auto"/>
            </w:pPr>
            <w:r w:rsidRPr="009F4831">
              <w:t xml:space="preserve">Subtotal – </w:t>
            </w:r>
            <w:r w:rsidRPr="009F4831" w:rsidR="0070795A">
              <w:t>s</w:t>
            </w:r>
            <w:r w:rsidRPr="009F4831">
              <w:t>chool data</w:t>
            </w:r>
          </w:p>
        </w:tc>
        <w:tc>
          <w:tcPr>
            <w:tcW w:w="1620" w:type="dxa"/>
            <w:tcBorders>
              <w:top w:val="single" w:sz="4" w:space="0" w:color="auto"/>
              <w:left w:val="single" w:sz="4" w:space="0" w:color="auto"/>
              <w:bottom w:val="single" w:sz="4" w:space="0" w:color="auto"/>
            </w:tcBorders>
            <w:shd w:val="clear" w:color="auto" w:fill="D9D9D9" w:themeFill="background1" w:themeFillShade="D9"/>
          </w:tcPr>
          <w:p w:rsidR="00CA1990" w:rsidRPr="009F4831" w:rsidP="00E13500" w14:paraId="48079551" w14:textId="77777777">
            <w:pPr>
              <w:spacing w:line="240" w:lineRule="auto"/>
            </w:pPr>
          </w:p>
        </w:tc>
        <w:tc>
          <w:tcPr>
            <w:tcW w:w="270" w:type="dxa"/>
            <w:tcBorders>
              <w:top w:val="single" w:sz="4" w:space="0" w:color="auto"/>
              <w:bottom w:val="single" w:sz="4" w:space="0" w:color="auto"/>
            </w:tcBorders>
            <w:shd w:val="clear" w:color="auto" w:fill="D9D9D9" w:themeFill="background1" w:themeFillShade="D9"/>
            <w:noWrap/>
          </w:tcPr>
          <w:p w:rsidR="00CA1990" w:rsidRPr="009F4831" w:rsidP="00E13500" w14:paraId="65F81DF7" w14:textId="77777777">
            <w:pPr>
              <w:spacing w:line="240" w:lineRule="auto"/>
            </w:pPr>
          </w:p>
        </w:tc>
        <w:tc>
          <w:tcPr>
            <w:tcW w:w="1260" w:type="dxa"/>
            <w:tcBorders>
              <w:top w:val="single" w:sz="4" w:space="0" w:color="auto"/>
              <w:bottom w:val="single" w:sz="4" w:space="0" w:color="auto"/>
            </w:tcBorders>
            <w:shd w:val="clear" w:color="auto" w:fill="D9D9D9" w:themeFill="background1" w:themeFillShade="D9"/>
            <w:noWrap/>
          </w:tcPr>
          <w:p w:rsidR="00CA1990" w:rsidRPr="009F4831" w:rsidP="00E13500" w14:paraId="7AA268E4" w14:textId="77777777">
            <w:pPr>
              <w:spacing w:line="240" w:lineRule="auto"/>
            </w:pPr>
          </w:p>
        </w:tc>
        <w:tc>
          <w:tcPr>
            <w:tcW w:w="1170" w:type="dxa"/>
            <w:tcBorders>
              <w:top w:val="single" w:sz="4" w:space="0" w:color="auto"/>
              <w:bottom w:val="single" w:sz="4" w:space="0" w:color="auto"/>
              <w:right w:val="single" w:sz="4" w:space="0" w:color="auto"/>
            </w:tcBorders>
            <w:shd w:val="clear" w:color="auto" w:fill="D9D9D9" w:themeFill="background1" w:themeFillShade="D9"/>
          </w:tcPr>
          <w:p w:rsidR="00CA1990" w:rsidRPr="009F4831" w:rsidP="00E13500" w14:paraId="439EDCB4" w14:textId="77777777">
            <w:pPr>
              <w:spacing w:line="240" w:lineRule="auto"/>
            </w:pPr>
          </w:p>
        </w:tc>
        <w:tc>
          <w:tcPr>
            <w:tcW w:w="1350" w:type="dxa"/>
            <w:tcBorders>
              <w:top w:val="nil"/>
              <w:left w:val="single" w:sz="4" w:space="0" w:color="auto"/>
              <w:bottom w:val="single" w:sz="8" w:space="0" w:color="auto"/>
              <w:right w:val="single" w:sz="4" w:space="0" w:color="auto"/>
            </w:tcBorders>
            <w:noWrap/>
          </w:tcPr>
          <w:p w:rsidR="00DE34BB" w:rsidRPr="009F4831" w:rsidP="00E13500" w14:paraId="4085B231" w14:textId="097ECB85">
            <w:pPr>
              <w:spacing w:line="240" w:lineRule="auto"/>
            </w:pPr>
            <w:r w:rsidRPr="009F4831">
              <w:t>681,366</w:t>
            </w:r>
          </w:p>
        </w:tc>
        <w:tc>
          <w:tcPr>
            <w:tcW w:w="990" w:type="dxa"/>
            <w:tcBorders>
              <w:top w:val="nil"/>
              <w:left w:val="nil"/>
              <w:bottom w:val="single" w:sz="8" w:space="0" w:color="auto"/>
              <w:right w:val="single" w:sz="4" w:space="0" w:color="auto"/>
            </w:tcBorders>
            <w:noWrap/>
          </w:tcPr>
          <w:p w:rsidR="00CA1990" w:rsidRPr="009F4831" w:rsidP="00E13500" w14:paraId="6411E29B" w14:textId="77777777">
            <w:pPr>
              <w:spacing w:line="240" w:lineRule="auto"/>
            </w:pPr>
          </w:p>
        </w:tc>
        <w:tc>
          <w:tcPr>
            <w:tcW w:w="1496" w:type="dxa"/>
            <w:tcBorders>
              <w:top w:val="nil"/>
              <w:left w:val="nil"/>
              <w:bottom w:val="single" w:sz="8" w:space="0" w:color="auto"/>
              <w:right w:val="single" w:sz="4" w:space="0" w:color="auto"/>
            </w:tcBorders>
          </w:tcPr>
          <w:p w:rsidR="00682C51" w:rsidRPr="009F4831" w:rsidP="00E13500" w14:paraId="5DFBFECA" w14:textId="7AC29C29">
            <w:pPr>
              <w:spacing w:line="240" w:lineRule="auto"/>
            </w:pPr>
            <w:r w:rsidRPr="009F4831">
              <w:t>$</w:t>
            </w:r>
          </w:p>
          <w:p w:rsidR="00682C51" w:rsidRPr="009F4831" w:rsidP="00E13500" w14:paraId="1D2F483A" w14:textId="7CE6AEA1">
            <w:pPr>
              <w:spacing w:line="240" w:lineRule="auto"/>
            </w:pPr>
            <w:r w:rsidRPr="009F4831">
              <w:t>$34,390,868</w:t>
            </w:r>
          </w:p>
        </w:tc>
      </w:tr>
      <w:tr w14:paraId="40D27C11" w14:textId="77777777" w:rsidTr="00DD7310">
        <w:tblPrEx>
          <w:tblW w:w="9686" w:type="dxa"/>
          <w:tblInd w:w="265" w:type="dxa"/>
          <w:tblLayout w:type="fixed"/>
          <w:tblLook w:val="0000"/>
        </w:tblPrEx>
        <w:trPr>
          <w:trHeight w:val="232"/>
        </w:trPr>
        <w:tc>
          <w:tcPr>
            <w:tcW w:w="1530" w:type="dxa"/>
            <w:tcBorders>
              <w:top w:val="nil"/>
              <w:left w:val="single" w:sz="4" w:space="0" w:color="auto"/>
              <w:bottom w:val="single" w:sz="8" w:space="0" w:color="auto"/>
              <w:right w:val="single" w:sz="4" w:space="0" w:color="auto"/>
            </w:tcBorders>
          </w:tcPr>
          <w:p w:rsidR="007023BE" w:rsidRPr="009F4831" w:rsidP="00E13500" w14:paraId="0A19D925" w14:textId="6463BD05">
            <w:pPr>
              <w:spacing w:line="240" w:lineRule="auto"/>
            </w:pPr>
            <w:r w:rsidRPr="009F4831">
              <w:t xml:space="preserve">Total </w:t>
            </w:r>
            <w:r w:rsidRPr="009F4831" w:rsidR="0070795A">
              <w:t>s</w:t>
            </w:r>
            <w:r w:rsidRPr="009F4831">
              <w:t xml:space="preserve">tudent and </w:t>
            </w:r>
            <w:r w:rsidRPr="009F4831" w:rsidR="0070795A">
              <w:t>s</w:t>
            </w:r>
            <w:r w:rsidRPr="009F4831">
              <w:t xml:space="preserve">chool </w:t>
            </w:r>
            <w:r w:rsidRPr="009F4831" w:rsidR="0070795A">
              <w:t>d</w:t>
            </w:r>
            <w:r w:rsidRPr="009F4831">
              <w:t>ata</w:t>
            </w:r>
          </w:p>
        </w:tc>
        <w:tc>
          <w:tcPr>
            <w:tcW w:w="1620" w:type="dxa"/>
            <w:tcBorders>
              <w:top w:val="single" w:sz="4" w:space="0" w:color="auto"/>
              <w:left w:val="single" w:sz="4" w:space="0" w:color="auto"/>
              <w:bottom w:val="single" w:sz="4" w:space="0" w:color="auto"/>
            </w:tcBorders>
            <w:shd w:val="clear" w:color="auto" w:fill="D9D9D9" w:themeFill="background1" w:themeFillShade="D9"/>
          </w:tcPr>
          <w:p w:rsidR="007023BE" w:rsidRPr="009F4831" w:rsidP="00E13500" w14:paraId="1CAC0CBA" w14:textId="77777777">
            <w:pPr>
              <w:spacing w:line="240" w:lineRule="auto"/>
            </w:pPr>
          </w:p>
        </w:tc>
        <w:tc>
          <w:tcPr>
            <w:tcW w:w="270" w:type="dxa"/>
            <w:tcBorders>
              <w:top w:val="single" w:sz="4" w:space="0" w:color="auto"/>
              <w:bottom w:val="single" w:sz="4" w:space="0" w:color="auto"/>
            </w:tcBorders>
            <w:shd w:val="clear" w:color="auto" w:fill="D9D9D9" w:themeFill="background1" w:themeFillShade="D9"/>
            <w:noWrap/>
          </w:tcPr>
          <w:p w:rsidR="007023BE" w:rsidRPr="009F4831" w:rsidP="00E13500" w14:paraId="0F70FC76" w14:textId="77777777">
            <w:pPr>
              <w:spacing w:line="240" w:lineRule="auto"/>
            </w:pPr>
          </w:p>
        </w:tc>
        <w:tc>
          <w:tcPr>
            <w:tcW w:w="1260" w:type="dxa"/>
            <w:tcBorders>
              <w:top w:val="single" w:sz="4" w:space="0" w:color="auto"/>
              <w:bottom w:val="single" w:sz="4" w:space="0" w:color="auto"/>
            </w:tcBorders>
            <w:shd w:val="clear" w:color="auto" w:fill="D9D9D9" w:themeFill="background1" w:themeFillShade="D9"/>
            <w:noWrap/>
          </w:tcPr>
          <w:p w:rsidR="007023BE" w:rsidRPr="009F4831" w:rsidP="00E13500" w14:paraId="7C91F9E1" w14:textId="77777777">
            <w:pPr>
              <w:spacing w:line="240" w:lineRule="auto"/>
            </w:pPr>
          </w:p>
        </w:tc>
        <w:tc>
          <w:tcPr>
            <w:tcW w:w="1170" w:type="dxa"/>
            <w:tcBorders>
              <w:top w:val="single" w:sz="4" w:space="0" w:color="auto"/>
              <w:bottom w:val="single" w:sz="4" w:space="0" w:color="auto"/>
              <w:right w:val="single" w:sz="4" w:space="0" w:color="auto"/>
            </w:tcBorders>
            <w:shd w:val="clear" w:color="auto" w:fill="D9D9D9" w:themeFill="background1" w:themeFillShade="D9"/>
          </w:tcPr>
          <w:p w:rsidR="007023BE" w:rsidRPr="009F4831" w:rsidP="00E13500" w14:paraId="072C23BA" w14:textId="77777777">
            <w:pPr>
              <w:spacing w:line="240" w:lineRule="auto"/>
            </w:pPr>
          </w:p>
        </w:tc>
        <w:tc>
          <w:tcPr>
            <w:tcW w:w="1350" w:type="dxa"/>
            <w:tcBorders>
              <w:top w:val="nil"/>
              <w:left w:val="single" w:sz="4" w:space="0" w:color="auto"/>
              <w:bottom w:val="single" w:sz="8" w:space="0" w:color="auto"/>
              <w:right w:val="single" w:sz="4" w:space="0" w:color="auto"/>
            </w:tcBorders>
            <w:noWrap/>
          </w:tcPr>
          <w:p w:rsidR="008E14CF" w:rsidRPr="009F4831" w:rsidP="00E13500" w14:paraId="43635B21" w14:textId="45392612">
            <w:pPr>
              <w:spacing w:line="240" w:lineRule="auto"/>
            </w:pPr>
            <w:r w:rsidRPr="009F4831">
              <w:t>1,0</w:t>
            </w:r>
            <w:r w:rsidR="00544C9E">
              <w:t>64</w:t>
            </w:r>
            <w:r w:rsidRPr="009F4831" w:rsidR="00C47830">
              <w:t>,757</w:t>
            </w:r>
          </w:p>
        </w:tc>
        <w:tc>
          <w:tcPr>
            <w:tcW w:w="990" w:type="dxa"/>
            <w:tcBorders>
              <w:top w:val="nil"/>
              <w:left w:val="nil"/>
              <w:bottom w:val="single" w:sz="8" w:space="0" w:color="auto"/>
              <w:right w:val="single" w:sz="4" w:space="0" w:color="auto"/>
            </w:tcBorders>
            <w:noWrap/>
          </w:tcPr>
          <w:p w:rsidR="007023BE" w:rsidRPr="009F4831" w:rsidP="00E13500" w14:paraId="55ABE28B" w14:textId="18AA0495">
            <w:pPr>
              <w:spacing w:line="240" w:lineRule="auto"/>
            </w:pPr>
          </w:p>
        </w:tc>
        <w:tc>
          <w:tcPr>
            <w:tcW w:w="1496" w:type="dxa"/>
            <w:tcBorders>
              <w:top w:val="nil"/>
              <w:left w:val="nil"/>
              <w:bottom w:val="single" w:sz="8" w:space="0" w:color="auto"/>
              <w:right w:val="single" w:sz="4" w:space="0" w:color="auto"/>
            </w:tcBorders>
          </w:tcPr>
          <w:p w:rsidR="00AE6238" w:rsidRPr="009F4831" w:rsidP="00E13500" w14:paraId="5078E20D" w14:textId="6545BAAC">
            <w:pPr>
              <w:spacing w:line="240" w:lineRule="auto"/>
            </w:pPr>
            <w:r w:rsidRPr="009F4831">
              <w:t>$</w:t>
            </w:r>
          </w:p>
          <w:p w:rsidR="00AE6238" w:rsidRPr="009F4831" w:rsidP="00E13500" w14:paraId="3E1EDB5E" w14:textId="3C764DF1">
            <w:pPr>
              <w:spacing w:line="240" w:lineRule="auto"/>
            </w:pPr>
            <w:r w:rsidRPr="009F4831">
              <w:t>$</w:t>
            </w:r>
            <w:r w:rsidR="00544C9E">
              <w:t>50,807,659</w:t>
            </w:r>
          </w:p>
        </w:tc>
      </w:tr>
    </w:tbl>
    <w:p w:rsidR="004329FB" w:rsidP="00E13500" w14:paraId="77863BEB" w14:textId="77777777">
      <w:pPr>
        <w:spacing w:line="240" w:lineRule="auto"/>
        <w:rPr>
          <w:b/>
          <w:bCs/>
          <w:u w:val="single"/>
        </w:rPr>
      </w:pPr>
      <w:bookmarkStart w:id="2" w:name="_Hlk50977311"/>
    </w:p>
    <w:p w:rsidR="00F15FD4" w:rsidRPr="004329FB" w:rsidP="00E13500" w14:paraId="76F859E2" w14:textId="5B376764">
      <w:pPr>
        <w:spacing w:line="240" w:lineRule="auto"/>
        <w:rPr>
          <w:b/>
          <w:bCs/>
          <w:u w:val="single"/>
        </w:rPr>
      </w:pPr>
      <w:r w:rsidRPr="004329FB">
        <w:rPr>
          <w:b/>
          <w:bCs/>
          <w:u w:val="single"/>
        </w:rPr>
        <w:t xml:space="preserve">Annual burden of </w:t>
      </w:r>
      <w:r w:rsidRPr="004329FB" w:rsidR="0084514F">
        <w:rPr>
          <w:b/>
          <w:bCs/>
          <w:u w:val="single"/>
        </w:rPr>
        <w:t xml:space="preserve">reporting: </w:t>
      </w:r>
      <w:r w:rsidRPr="004329FB">
        <w:rPr>
          <w:b/>
          <w:bCs/>
          <w:u w:val="single"/>
        </w:rPr>
        <w:t>collection</w:t>
      </w:r>
      <w:r w:rsidRPr="004329FB" w:rsidR="00607E51">
        <w:rPr>
          <w:b/>
          <w:bCs/>
          <w:u w:val="single"/>
        </w:rPr>
        <w:t xml:space="preserve">, </w:t>
      </w:r>
      <w:r w:rsidRPr="004329FB">
        <w:rPr>
          <w:b/>
          <w:bCs/>
          <w:u w:val="single"/>
        </w:rPr>
        <w:t>updating</w:t>
      </w:r>
      <w:r w:rsidRPr="004329FB" w:rsidR="00607E51">
        <w:rPr>
          <w:b/>
          <w:bCs/>
          <w:u w:val="single"/>
        </w:rPr>
        <w:t>, and management</w:t>
      </w:r>
      <w:r w:rsidRPr="004329FB">
        <w:rPr>
          <w:b/>
          <w:bCs/>
          <w:u w:val="single"/>
        </w:rPr>
        <w:t xml:space="preserve"> of prospective and continuing F and M nonimmigrant data by DSOs</w:t>
      </w:r>
      <w:r w:rsidRPr="004329FB" w:rsidR="00152019">
        <w:rPr>
          <w:b/>
          <w:bCs/>
          <w:u w:val="single"/>
        </w:rPr>
        <w:t xml:space="preserve"> in SEVIS.</w:t>
      </w:r>
    </w:p>
    <w:bookmarkEnd w:id="2"/>
    <w:p w:rsidR="00AF255E" w:rsidRPr="009F4831" w:rsidP="00E13500" w14:paraId="309D236C" w14:textId="62FBC22B">
      <w:pPr>
        <w:spacing w:line="240" w:lineRule="auto"/>
      </w:pPr>
      <w:r w:rsidRPr="009F4831">
        <w:t xml:space="preserve">The management of student data </w:t>
      </w:r>
      <w:r w:rsidRPr="009F4831" w:rsidR="00152019">
        <w:t xml:space="preserve">by DSOs in SEVIS </w:t>
      </w:r>
      <w:r w:rsidRPr="009F4831">
        <w:t xml:space="preserve">includes the issuance of Forms I-20; gathering, </w:t>
      </w:r>
      <w:r w:rsidRPr="009F4831" w:rsidR="005A1882">
        <w:t>updating,</w:t>
      </w:r>
      <w:r w:rsidRPr="009F4831">
        <w:t xml:space="preserve"> and reporting student information</w:t>
      </w:r>
      <w:r w:rsidRPr="009F4831" w:rsidR="00607E51">
        <w:t>; and the correction of identified errors in student information</w:t>
      </w:r>
      <w:r w:rsidRPr="009F4831">
        <w:t>.</w:t>
      </w:r>
    </w:p>
    <w:p w:rsidR="009726BB" w:rsidRPr="009F4831" w:rsidP="00E13500" w14:paraId="3DB22B07" w14:textId="22F65594">
      <w:pPr>
        <w:pStyle w:val="ListParagraph"/>
        <w:numPr>
          <w:ilvl w:val="0"/>
          <w:numId w:val="47"/>
        </w:numPr>
        <w:spacing w:line="240" w:lineRule="auto"/>
      </w:pPr>
      <w:r w:rsidRPr="009F4831">
        <w:t xml:space="preserve">The 3-year </w:t>
      </w:r>
      <w:r w:rsidRPr="009F4831" w:rsidR="006E2FF1">
        <w:t xml:space="preserve">average </w:t>
      </w:r>
      <w:r w:rsidRPr="009F4831" w:rsidR="002E3F45">
        <w:t xml:space="preserve">number </w:t>
      </w:r>
      <w:r w:rsidRPr="009F4831" w:rsidR="006E2FF1">
        <w:t>of</w:t>
      </w:r>
      <w:r w:rsidRPr="009F4831" w:rsidR="00453D96">
        <w:t xml:space="preserve"> </w:t>
      </w:r>
      <w:r w:rsidRPr="009F4831">
        <w:t xml:space="preserve">active student records in SEVIS </w:t>
      </w:r>
      <w:r w:rsidRPr="009F4831" w:rsidR="0042494B">
        <w:t>is estimated to</w:t>
      </w:r>
      <w:r w:rsidRPr="009F4831">
        <w:t xml:space="preserve"> total </w:t>
      </w:r>
      <w:r w:rsidRPr="009F4831" w:rsidR="005D6DE5">
        <w:t>900,000</w:t>
      </w:r>
      <w:r w:rsidRPr="009F4831" w:rsidR="0006614E">
        <w:t xml:space="preserve"> </w:t>
      </w:r>
      <w:r w:rsidRPr="009F4831">
        <w:t>for each year</w:t>
      </w:r>
      <w:r w:rsidRPr="009F4831" w:rsidR="00342EA6">
        <w:t>.</w:t>
      </w:r>
      <w:r>
        <w:rPr>
          <w:rStyle w:val="FootnoteReference"/>
          <w:szCs w:val="24"/>
        </w:rPr>
        <w:footnoteReference w:id="17"/>
      </w:r>
    </w:p>
    <w:p w:rsidR="008F4248" w:rsidRPr="009F4831" w:rsidP="40A6BD80" w14:paraId="41B4482D" w14:textId="7779F564">
      <w:pPr>
        <w:pStyle w:val="ListParagraph"/>
        <w:numPr>
          <w:ilvl w:val="0"/>
          <w:numId w:val="47"/>
        </w:numPr>
        <w:spacing w:line="240" w:lineRule="auto"/>
      </w:pPr>
      <w:r>
        <w:t>SEVP anticipates</w:t>
      </w:r>
      <w:r w:rsidR="00453D96">
        <w:t xml:space="preserve"> that </w:t>
      </w:r>
      <w:r w:rsidR="006F7ECE">
        <w:t xml:space="preserve">an average of </w:t>
      </w:r>
      <w:r w:rsidR="00526CCC">
        <w:t>382,</w:t>
      </w:r>
      <w:r w:rsidR="00A67260">
        <w:t>756</w:t>
      </w:r>
      <w:r w:rsidR="0006614E">
        <w:t xml:space="preserve"> </w:t>
      </w:r>
      <w:r w:rsidR="00453D96">
        <w:t>initial F</w:t>
      </w:r>
      <w:r w:rsidR="002E3F45">
        <w:t>-1/</w:t>
      </w:r>
      <w:r w:rsidR="00453D96">
        <w:t>M</w:t>
      </w:r>
      <w:r w:rsidR="002E3F45">
        <w:t>-1</w:t>
      </w:r>
      <w:r w:rsidR="00453D96">
        <w:t xml:space="preserve"> students will enroll at SEVP-certified schools annually. </w:t>
      </w:r>
      <w:r w:rsidR="005025A6">
        <w:t>Typically,</w:t>
      </w:r>
      <w:r w:rsidR="00453D96">
        <w:t xml:space="preserve"> applicant</w:t>
      </w:r>
      <w:r w:rsidR="005025A6">
        <w:t>s</w:t>
      </w:r>
      <w:r w:rsidR="00453D96">
        <w:t xml:space="preserve"> will apply to more than </w:t>
      </w:r>
      <w:r w:rsidR="003D4C4E">
        <w:t>one</w:t>
      </w:r>
      <w:r w:rsidR="00453D96">
        <w:t xml:space="preserve"> school, requiring development of an average of 2.5 Forms I-20</w:t>
      </w:r>
      <w:r w:rsidR="005025A6">
        <w:t xml:space="preserve"> per applicant</w:t>
      </w:r>
      <w:r w:rsidR="00453D96">
        <w:t>.</w:t>
      </w:r>
    </w:p>
    <w:p w:rsidR="009726BB" w:rsidRPr="009F4831" w:rsidP="00E13500" w14:paraId="7729895A" w14:textId="7A85C82D">
      <w:pPr>
        <w:pStyle w:val="ListParagraph"/>
        <w:numPr>
          <w:ilvl w:val="0"/>
          <w:numId w:val="47"/>
        </w:numPr>
        <w:spacing w:line="240" w:lineRule="auto"/>
      </w:pPr>
      <w:r w:rsidRPr="009F4831">
        <w:t>For approximately 35</w:t>
      </w:r>
      <w:r w:rsidRPr="009F4831" w:rsidR="00EF590B">
        <w:t xml:space="preserve"> percent</w:t>
      </w:r>
      <w:r w:rsidRPr="009F4831">
        <w:t xml:space="preserve"> of these, the data will be loaded using</w:t>
      </w:r>
      <w:r w:rsidRPr="009F4831" w:rsidR="00820DAB">
        <w:t xml:space="preserve"> real</w:t>
      </w:r>
      <w:r w:rsidRPr="009F4831" w:rsidR="00CE7665">
        <w:t>-</w:t>
      </w:r>
      <w:r w:rsidRPr="009F4831" w:rsidR="00820DAB">
        <w:t>time interface</w:t>
      </w:r>
      <w:r w:rsidRPr="009F4831">
        <w:t xml:space="preserve"> RTI</w:t>
      </w:r>
      <w:r>
        <w:rPr>
          <w:rStyle w:val="FootnoteReference"/>
          <w:szCs w:val="24"/>
        </w:rPr>
        <w:footnoteReference w:id="18"/>
      </w:r>
      <w:r w:rsidRPr="009F4831">
        <w:t xml:space="preserve"> procedures, at 3</w:t>
      </w:r>
      <w:r w:rsidRPr="009F4831" w:rsidR="00713F8E">
        <w:t xml:space="preserve">2 </w:t>
      </w:r>
      <w:r w:rsidRPr="009F4831" w:rsidR="005025A6">
        <w:t xml:space="preserve">minutes </w:t>
      </w:r>
      <w:r w:rsidRPr="009F4831" w:rsidR="00713F8E">
        <w:t>(0.53</w:t>
      </w:r>
      <w:r w:rsidRPr="009F4831" w:rsidR="005025A6">
        <w:t xml:space="preserve"> hour</w:t>
      </w:r>
      <w:r w:rsidRPr="009F4831" w:rsidR="00713F8E">
        <w:t>)</w:t>
      </w:r>
      <w:r w:rsidRPr="009F4831">
        <w:t xml:space="preserve"> each to complete. </w:t>
      </w:r>
      <w:r w:rsidRPr="009F4831" w:rsidR="005025A6">
        <w:t>At</w:t>
      </w:r>
      <w:r w:rsidRPr="009F4831" w:rsidR="00F13747">
        <w:t xml:space="preserve"> $</w:t>
      </w:r>
      <w:r w:rsidRPr="009F4831" w:rsidR="00C93F58">
        <w:t>42.82</w:t>
      </w:r>
      <w:r w:rsidRPr="009F4831" w:rsidR="008E29B4">
        <w:t xml:space="preserve"> per</w:t>
      </w:r>
      <w:r w:rsidRPr="009F4831" w:rsidR="00F13747">
        <w:t xml:space="preserve"> hour for </w:t>
      </w:r>
      <w:r w:rsidRPr="009F4831" w:rsidR="00047A4A">
        <w:t>177,504</w:t>
      </w:r>
      <w:r w:rsidRPr="009F4831" w:rsidR="0006614E">
        <w:t xml:space="preserve"> </w:t>
      </w:r>
      <w:r w:rsidRPr="009F4831" w:rsidR="00F13747">
        <w:t xml:space="preserve">hours, the cost for RTI-loaded initial Forms I-20 will be </w:t>
      </w:r>
      <w:r w:rsidRPr="009F4831" w:rsidR="001C6D42">
        <w:t>$</w:t>
      </w:r>
      <w:r w:rsidRPr="009F4831" w:rsidR="0066151C">
        <w:t>7,</w:t>
      </w:r>
      <w:r w:rsidRPr="009F4831" w:rsidR="00DB68EB">
        <w:t>600,705</w:t>
      </w:r>
      <w:r w:rsidRPr="009F4831" w:rsidR="00F13747">
        <w:t>.</w:t>
      </w:r>
    </w:p>
    <w:p w:rsidR="00122C3C" w:rsidRPr="009F4831" w:rsidP="00E13500" w14:paraId="0F872B6C" w14:textId="15F68B73">
      <w:pPr>
        <w:pStyle w:val="ListParagraph"/>
        <w:numPr>
          <w:ilvl w:val="0"/>
          <w:numId w:val="47"/>
        </w:numPr>
        <w:spacing w:line="240" w:lineRule="auto"/>
      </w:pPr>
      <w:r w:rsidRPr="009F4831">
        <w:t>For approximately 65</w:t>
      </w:r>
      <w:r w:rsidRPr="009F4831" w:rsidR="00EF590B">
        <w:t xml:space="preserve"> percent </w:t>
      </w:r>
      <w:r w:rsidRPr="009F4831">
        <w:t>of the</w:t>
      </w:r>
      <w:r w:rsidRPr="009F4831" w:rsidR="00587B5E">
        <w:t>se</w:t>
      </w:r>
      <w:r w:rsidRPr="009F4831">
        <w:t xml:space="preserve">, the data will be loaded using batch procedures, at </w:t>
      </w:r>
      <w:r w:rsidRPr="009F4831" w:rsidR="0020280C">
        <w:t>one</w:t>
      </w:r>
      <w:r w:rsidRPr="009F4831">
        <w:t xml:space="preserve"> minute</w:t>
      </w:r>
      <w:r w:rsidRPr="009F4831" w:rsidR="00587B5E">
        <w:t xml:space="preserve"> (0.017 hour)</w:t>
      </w:r>
      <w:r w:rsidRPr="009F4831">
        <w:t xml:space="preserve"> each to complete.</w:t>
      </w:r>
      <w:r w:rsidRPr="009F4831" w:rsidR="0006614E">
        <w:t xml:space="preserve"> </w:t>
      </w:r>
      <w:r w:rsidRPr="009F4831" w:rsidR="005025A6">
        <w:t>At</w:t>
      </w:r>
      <w:r w:rsidRPr="009F4831">
        <w:t xml:space="preserve"> $</w:t>
      </w:r>
      <w:r w:rsidRPr="009F4831" w:rsidR="00C93F58">
        <w:t>42.82</w:t>
      </w:r>
      <w:r w:rsidRPr="009F4831" w:rsidR="008E29B4">
        <w:t xml:space="preserve"> per</w:t>
      </w:r>
      <w:r w:rsidRPr="009F4831" w:rsidR="005C496A">
        <w:t xml:space="preserve"> hour for </w:t>
      </w:r>
      <w:r w:rsidRPr="009F4831" w:rsidR="00B11571">
        <w:t>10,</w:t>
      </w:r>
      <w:r w:rsidRPr="009F4831" w:rsidR="00047A4A">
        <w:t>574</w:t>
      </w:r>
      <w:r w:rsidRPr="009F4831" w:rsidR="008E29B4">
        <w:t xml:space="preserve"> hours</w:t>
      </w:r>
      <w:r w:rsidRPr="009F4831">
        <w:t>, the cost for batch-loa</w:t>
      </w:r>
      <w:r w:rsidRPr="009F4831" w:rsidR="005C496A">
        <w:t>ded initial Forms I-20 will be</w:t>
      </w:r>
      <w:r w:rsidRPr="009F4831">
        <w:t xml:space="preserve"> </w:t>
      </w:r>
      <w:r w:rsidRPr="009F4831" w:rsidR="001C6D42">
        <w:t>$</w:t>
      </w:r>
      <w:r w:rsidRPr="009F4831" w:rsidR="00C34FDB">
        <w:t>452,762</w:t>
      </w:r>
    </w:p>
    <w:p w:rsidR="0006614E" w:rsidRPr="009F4831" w:rsidP="00E13500" w14:paraId="3EA3D5E7" w14:textId="4AF4AE66">
      <w:pPr>
        <w:pStyle w:val="ListParagraph"/>
        <w:numPr>
          <w:ilvl w:val="0"/>
          <w:numId w:val="47"/>
        </w:numPr>
        <w:spacing w:line="240" w:lineRule="auto"/>
      </w:pPr>
      <w:r w:rsidRPr="009F4831">
        <w:t xml:space="preserve">DSOs </w:t>
      </w:r>
      <w:r w:rsidRPr="009F4831" w:rsidR="00920201">
        <w:t xml:space="preserve">must update Form I-20 information on students on an ongoing basis. These updates can be for </w:t>
      </w:r>
      <w:r w:rsidRPr="009F4831" w:rsidR="0000099D">
        <w:t>several</w:t>
      </w:r>
      <w:r w:rsidRPr="009F4831" w:rsidR="00920201">
        <w:t xml:space="preserve"> reasons but, because the data fields populated during initial </w:t>
      </w:r>
      <w:r w:rsidRPr="009F4831" w:rsidR="005F49C9">
        <w:t>Form I-20</w:t>
      </w:r>
      <w:r w:rsidRPr="009F4831" w:rsidR="00920201">
        <w:t xml:space="preserve"> loading are pre-populated for updates, the update using RTI method </w:t>
      </w:r>
      <w:r w:rsidRPr="009F4831" w:rsidR="0008025F">
        <w:t xml:space="preserve">is </w:t>
      </w:r>
      <w:r w:rsidR="00544C9E">
        <w:t>seven</w:t>
      </w:r>
      <w:r w:rsidRPr="009F4831" w:rsidR="00544C9E">
        <w:t xml:space="preserve"> </w:t>
      </w:r>
      <w:r w:rsidRPr="009F4831" w:rsidR="00783B8E">
        <w:t>minutes</w:t>
      </w:r>
      <w:r w:rsidRPr="009F4831" w:rsidR="008351C3">
        <w:t xml:space="preserve"> (0.1</w:t>
      </w:r>
      <w:r w:rsidR="00544C9E">
        <w:t>17</w:t>
      </w:r>
      <w:r w:rsidRPr="009F4831" w:rsidR="00C67B47">
        <w:t xml:space="preserve"> hour)</w:t>
      </w:r>
      <w:r w:rsidRPr="009F4831" w:rsidR="00783B8E">
        <w:t>.</w:t>
      </w:r>
      <w:r w:rsidRPr="009F4831" w:rsidR="00FF4661">
        <w:t xml:space="preserve"> </w:t>
      </w:r>
      <w:r w:rsidRPr="009F4831" w:rsidR="00783B8E">
        <w:t>The</w:t>
      </w:r>
      <w:r w:rsidRPr="009F4831" w:rsidR="00965095">
        <w:t xml:space="preserve"> update time </w:t>
      </w:r>
      <w:r w:rsidRPr="009F4831" w:rsidR="00C5617F">
        <w:t>is</w:t>
      </w:r>
      <w:r w:rsidRPr="009F4831" w:rsidR="00266D7E">
        <w:t xml:space="preserve"> </w:t>
      </w:r>
      <w:r w:rsidR="00544C9E">
        <w:t>two</w:t>
      </w:r>
      <w:r w:rsidRPr="009F4831" w:rsidR="00920201">
        <w:t xml:space="preserve"> minute</w:t>
      </w:r>
      <w:r w:rsidR="00544C9E">
        <w:t>s</w:t>
      </w:r>
      <w:r w:rsidRPr="009F4831" w:rsidR="00920201">
        <w:t xml:space="preserve"> using the batch method. On average, students receive </w:t>
      </w:r>
      <w:r w:rsidRPr="009F4831" w:rsidR="00BC4C0E">
        <w:t>three</w:t>
      </w:r>
      <w:r w:rsidRPr="009F4831" w:rsidR="00920201">
        <w:t xml:space="preserve"> updates to their records annually. An estimated 35</w:t>
      </w:r>
      <w:r w:rsidRPr="009F4831" w:rsidR="00EF590B">
        <w:t xml:space="preserve"> percent</w:t>
      </w:r>
      <w:r w:rsidRPr="009F4831" w:rsidR="00920201">
        <w:t xml:space="preserve"> </w:t>
      </w:r>
      <w:r w:rsidRPr="009F4831" w:rsidR="00A14221">
        <w:t>of updates will be RTI</w:t>
      </w:r>
      <w:r w:rsidRPr="009F4831" w:rsidR="00920201">
        <w:t xml:space="preserve">, at an </w:t>
      </w:r>
      <w:r w:rsidRPr="009F4831" w:rsidR="00732AA0">
        <w:t xml:space="preserve">average </w:t>
      </w:r>
      <w:r w:rsidRPr="009F4831" w:rsidR="00920201">
        <w:t xml:space="preserve">annual cost of </w:t>
      </w:r>
      <w:r w:rsidRPr="009F4831" w:rsidR="00725EFF">
        <w:t>$</w:t>
      </w:r>
      <w:r w:rsidRPr="009F4831" w:rsidR="000D2C7E">
        <w:t>4,</w:t>
      </w:r>
      <w:r w:rsidR="00544C9E">
        <w:t>720,905</w:t>
      </w:r>
      <w:r w:rsidRPr="009F4831" w:rsidR="008E29B4">
        <w:t>;</w:t>
      </w:r>
      <w:r w:rsidRPr="009F4831" w:rsidR="00A14221">
        <w:t xml:space="preserve"> </w:t>
      </w:r>
      <w:r w:rsidRPr="009F4831" w:rsidR="009E36B3">
        <w:t>65</w:t>
      </w:r>
      <w:r w:rsidRPr="009F4831" w:rsidR="00EF590B">
        <w:t xml:space="preserve"> percent</w:t>
      </w:r>
      <w:r w:rsidRPr="009F4831" w:rsidR="009E36B3">
        <w:t xml:space="preserve"> of updates will </w:t>
      </w:r>
      <w:r w:rsidRPr="009F4831" w:rsidR="00A14221">
        <w:t xml:space="preserve">be batch, at an </w:t>
      </w:r>
      <w:r w:rsidRPr="009F4831" w:rsidR="00732AA0">
        <w:t xml:space="preserve">average </w:t>
      </w:r>
      <w:r w:rsidRPr="009F4831" w:rsidR="00A14221">
        <w:t xml:space="preserve">annual cost of </w:t>
      </w:r>
      <w:r w:rsidRPr="009F4831" w:rsidR="00725EFF">
        <w:t>$</w:t>
      </w:r>
      <w:r w:rsidR="00544C9E">
        <w:t>2,530,020</w:t>
      </w:r>
      <w:r w:rsidRPr="009F4831" w:rsidR="002C3C67">
        <w:t>.</w:t>
      </w:r>
    </w:p>
    <w:p w:rsidR="00885571" w:rsidRPr="009F4831" w:rsidP="40A6BD80" w14:paraId="78B7A226" w14:textId="6AE274D2">
      <w:pPr>
        <w:pStyle w:val="ListParagraph"/>
        <w:numPr>
          <w:ilvl w:val="0"/>
          <w:numId w:val="47"/>
        </w:numPr>
        <w:spacing w:line="240" w:lineRule="auto"/>
      </w:pPr>
      <w:r>
        <w:t>SEVP anticipates</w:t>
      </w:r>
      <w:r w:rsidR="00796F73">
        <w:t xml:space="preserve"> the 3-year average of </w:t>
      </w:r>
      <w:r w:rsidR="00057B20">
        <w:t xml:space="preserve">active </w:t>
      </w:r>
      <w:r w:rsidR="002E0C86">
        <w:t>F-2/M-2 dependent</w:t>
      </w:r>
      <w:r w:rsidR="00796F73">
        <w:t xml:space="preserve"> records</w:t>
      </w:r>
      <w:r w:rsidR="002E0C86">
        <w:t xml:space="preserve"> in SEVIS </w:t>
      </w:r>
      <w:r w:rsidR="00796F73">
        <w:t>to be</w:t>
      </w:r>
      <w:r w:rsidR="006E06F0">
        <w:t xml:space="preserve"> </w:t>
      </w:r>
      <w:r w:rsidR="0041218C">
        <w:t>62,730</w:t>
      </w:r>
      <w:r w:rsidR="0000099D">
        <w:t xml:space="preserve"> and</w:t>
      </w:r>
      <w:r>
        <w:t xml:space="preserve"> anticipates</w:t>
      </w:r>
      <w:r w:rsidR="002E0C86">
        <w:t xml:space="preserve"> </w:t>
      </w:r>
      <w:r w:rsidR="006D42BD">
        <w:t>13,770</w:t>
      </w:r>
      <w:r w:rsidR="008E29B4">
        <w:t xml:space="preserve"> initial</w:t>
      </w:r>
      <w:r w:rsidR="00796F73">
        <w:t xml:space="preserve"> F-2/M-2 dependent records</w:t>
      </w:r>
      <w:r w:rsidR="00057B20">
        <w:t xml:space="preserve"> each year.</w:t>
      </w:r>
      <w:r w:rsidR="008C2188">
        <w:t xml:space="preserve"> </w:t>
      </w:r>
      <w:r w:rsidR="00921FA6">
        <w:t>E</w:t>
      </w:r>
      <w:r w:rsidR="008C2188">
        <w:t xml:space="preserve">ach </w:t>
      </w:r>
      <w:r w:rsidR="00921FA6">
        <w:t xml:space="preserve">dependent </w:t>
      </w:r>
      <w:r w:rsidR="008C2188">
        <w:t>require</w:t>
      </w:r>
      <w:r w:rsidR="00921FA6">
        <w:t>s</w:t>
      </w:r>
      <w:r w:rsidR="008C2188">
        <w:t xml:space="preserve"> </w:t>
      </w:r>
      <w:r w:rsidR="00921FA6">
        <w:t>an</w:t>
      </w:r>
      <w:r w:rsidR="008C2188">
        <w:t xml:space="preserve"> individual </w:t>
      </w:r>
      <w:r w:rsidR="005F49C9">
        <w:t>Form I-20</w:t>
      </w:r>
      <w:r w:rsidR="008C2188">
        <w:t xml:space="preserve">. Most data on the dependent initial </w:t>
      </w:r>
      <w:r w:rsidR="005F49C9">
        <w:t>Form I-20</w:t>
      </w:r>
      <w:r w:rsidR="008C2188">
        <w:t xml:space="preserve"> </w:t>
      </w:r>
      <w:r w:rsidR="009504A0">
        <w:t>are</w:t>
      </w:r>
      <w:r w:rsidR="008C2188">
        <w:t xml:space="preserve"> derived and pre-populated from the data in the </w:t>
      </w:r>
      <w:r w:rsidR="009128DB">
        <w:t xml:space="preserve">principal’s </w:t>
      </w:r>
      <w:r w:rsidR="008C2188">
        <w:t xml:space="preserve">record, so </w:t>
      </w:r>
      <w:r w:rsidR="00921FA6">
        <w:t xml:space="preserve">each dependent </w:t>
      </w:r>
      <w:r w:rsidR="005F49C9">
        <w:t>Form I-20</w:t>
      </w:r>
      <w:r w:rsidR="006949B3">
        <w:t>–whether for initial issue or an update–</w:t>
      </w:r>
      <w:r w:rsidR="008C2188">
        <w:t>take</w:t>
      </w:r>
      <w:r w:rsidR="00921FA6">
        <w:t>s</w:t>
      </w:r>
      <w:r w:rsidR="008C2188">
        <w:t xml:space="preserve"> </w:t>
      </w:r>
      <w:r w:rsidR="00BC4C0E">
        <w:t>five</w:t>
      </w:r>
      <w:r w:rsidR="008C2188">
        <w:t xml:space="preserve"> minutes </w:t>
      </w:r>
      <w:r w:rsidR="00D64BE8">
        <w:t xml:space="preserve">(0.08 hour) </w:t>
      </w:r>
      <w:r w:rsidR="008C2188">
        <w:t>to complete. A depen</w:t>
      </w:r>
      <w:r w:rsidR="000046D9">
        <w:t>dent average</w:t>
      </w:r>
      <w:r w:rsidR="00C5617F">
        <w:t>s</w:t>
      </w:r>
      <w:r w:rsidR="000046D9">
        <w:t xml:space="preserve"> </w:t>
      </w:r>
      <w:r w:rsidR="0020280C">
        <w:t>one</w:t>
      </w:r>
      <w:r w:rsidR="000046D9">
        <w:t xml:space="preserve"> update per year.</w:t>
      </w:r>
      <w:r w:rsidR="00925F5F">
        <w:t xml:space="preserve"> The annual </w:t>
      </w:r>
      <w:r w:rsidR="006949B3">
        <w:t xml:space="preserve">aggregate </w:t>
      </w:r>
      <w:r w:rsidR="00925F5F">
        <w:t xml:space="preserve">cost for dependents is </w:t>
      </w:r>
      <w:r w:rsidR="00653EEB">
        <w:t>$</w:t>
      </w:r>
      <w:r w:rsidR="00420F8E">
        <w:t>262,050</w:t>
      </w:r>
      <w:r w:rsidR="001F2A0A">
        <w:t>.</w:t>
      </w:r>
    </w:p>
    <w:p w:rsidR="0006614E" w:rsidRPr="009F4831" w:rsidP="00E13500" w14:paraId="1587F58E" w14:textId="7820BA86">
      <w:pPr>
        <w:pStyle w:val="ListParagraph"/>
        <w:numPr>
          <w:ilvl w:val="0"/>
          <w:numId w:val="47"/>
        </w:numPr>
        <w:spacing w:line="240" w:lineRule="auto"/>
      </w:pPr>
      <w:r w:rsidRPr="009F4831">
        <w:t>F</w:t>
      </w:r>
      <w:r w:rsidRPr="009F4831" w:rsidR="00885571">
        <w:t xml:space="preserve">or students applying for off-campus employment or </w:t>
      </w:r>
      <w:r w:rsidRPr="009F4831" w:rsidR="0040582C">
        <w:t>OPT</w:t>
      </w:r>
      <w:r w:rsidRPr="009F4831" w:rsidR="006F7ECE">
        <w:t xml:space="preserve">, DSOs must provide </w:t>
      </w:r>
      <w:r w:rsidRPr="009F4831" w:rsidR="00885571">
        <w:t>U</w:t>
      </w:r>
      <w:r w:rsidRPr="009F4831" w:rsidR="00A67F41">
        <w:t xml:space="preserve">nited </w:t>
      </w:r>
      <w:r w:rsidRPr="009F4831" w:rsidR="00885571">
        <w:t>S</w:t>
      </w:r>
      <w:r w:rsidRPr="009F4831" w:rsidR="00A67F41">
        <w:t xml:space="preserve">tates </w:t>
      </w:r>
      <w:r w:rsidRPr="009F4831" w:rsidR="00885571">
        <w:t>C</w:t>
      </w:r>
      <w:r w:rsidRPr="009F4831" w:rsidR="00A67F41">
        <w:t xml:space="preserve">itizenship and </w:t>
      </w:r>
      <w:r w:rsidRPr="009F4831" w:rsidR="00885571">
        <w:t>I</w:t>
      </w:r>
      <w:r w:rsidRPr="009F4831" w:rsidR="00A67F41">
        <w:t xml:space="preserve">mmigration </w:t>
      </w:r>
      <w:r w:rsidRPr="009F4831" w:rsidR="00885571">
        <w:t>S</w:t>
      </w:r>
      <w:r w:rsidRPr="009F4831" w:rsidR="00A67F41">
        <w:t>ervices</w:t>
      </w:r>
      <w:r w:rsidRPr="009F4831" w:rsidR="00885571">
        <w:t xml:space="preserve"> </w:t>
      </w:r>
      <w:r w:rsidRPr="009F4831" w:rsidR="00CC7744">
        <w:t xml:space="preserve">(USCIS) </w:t>
      </w:r>
      <w:r w:rsidRPr="009F4831" w:rsidR="006F7ECE">
        <w:t xml:space="preserve">a recommendation for this employment and evidence substantiating the student’s eligibility </w:t>
      </w:r>
      <w:r w:rsidRPr="009F4831" w:rsidR="006949B3">
        <w:t xml:space="preserve">for the benefit </w:t>
      </w:r>
      <w:r w:rsidRPr="009F4831" w:rsidR="00885571">
        <w:t xml:space="preserve">to </w:t>
      </w:r>
      <w:r w:rsidRPr="009F4831" w:rsidR="006F7ECE">
        <w:t xml:space="preserve">enable </w:t>
      </w:r>
      <w:r w:rsidRPr="009F4831" w:rsidR="00885571">
        <w:t>adjudicat</w:t>
      </w:r>
      <w:r w:rsidRPr="009F4831" w:rsidR="006F7ECE">
        <w:t>ion of</w:t>
      </w:r>
      <w:r w:rsidRPr="009F4831" w:rsidR="00885571">
        <w:t xml:space="preserve"> application</w:t>
      </w:r>
      <w:r w:rsidRPr="009F4831" w:rsidR="006F7ECE">
        <w:t>. This information is submitted</w:t>
      </w:r>
      <w:r w:rsidRPr="009F4831" w:rsidR="00885571">
        <w:t xml:space="preserve"> </w:t>
      </w:r>
      <w:r w:rsidRPr="009F4831" w:rsidR="005025A6">
        <w:t xml:space="preserve">using </w:t>
      </w:r>
      <w:r w:rsidRPr="009F4831" w:rsidR="009504A0">
        <w:t>Form</w:t>
      </w:r>
      <w:r w:rsidRPr="009F4831" w:rsidR="00885571">
        <w:t xml:space="preserve"> I-20. SEVP estimate</w:t>
      </w:r>
      <w:r w:rsidRPr="009F4831" w:rsidR="005F33D7">
        <w:t xml:space="preserve">s the </w:t>
      </w:r>
      <w:r w:rsidRPr="009F4831" w:rsidR="00732AA0">
        <w:t xml:space="preserve">average </w:t>
      </w:r>
      <w:r w:rsidRPr="009F4831" w:rsidR="005F33D7">
        <w:t xml:space="preserve">number of students applying for </w:t>
      </w:r>
      <w:r w:rsidRPr="009F4831" w:rsidR="006073A9">
        <w:t xml:space="preserve">off-campus employment or </w:t>
      </w:r>
      <w:r w:rsidRPr="009F4831" w:rsidR="001130ED">
        <w:t>OPT</w:t>
      </w:r>
      <w:r w:rsidRPr="009F4831" w:rsidR="005F33D7">
        <w:t xml:space="preserve"> at</w:t>
      </w:r>
      <w:r w:rsidRPr="009F4831" w:rsidR="000800A4">
        <w:t xml:space="preserve"> </w:t>
      </w:r>
      <w:r w:rsidRPr="009F4831" w:rsidR="00374E03">
        <w:t>132,019</w:t>
      </w:r>
      <w:r>
        <w:rPr>
          <w:rStyle w:val="FootnoteReference"/>
          <w:szCs w:val="24"/>
        </w:rPr>
        <w:footnoteReference w:id="19"/>
      </w:r>
      <w:r w:rsidRPr="009F4831" w:rsidR="009B288B">
        <w:t xml:space="preserve"> and each recommendation will require about </w:t>
      </w:r>
      <w:r w:rsidRPr="009F4831" w:rsidR="00A67F41">
        <w:t>six</w:t>
      </w:r>
      <w:r w:rsidRPr="009F4831" w:rsidR="009B288B">
        <w:t xml:space="preserve"> minutes.</w:t>
      </w:r>
      <w:r w:rsidRPr="009F4831">
        <w:t xml:space="preserve"> </w:t>
      </w:r>
      <w:r w:rsidRPr="009F4831" w:rsidR="006F7ECE">
        <w:t xml:space="preserve">For </w:t>
      </w:r>
      <w:r w:rsidRPr="009F4831" w:rsidR="00763CC7">
        <w:t>student</w:t>
      </w:r>
      <w:r w:rsidRPr="009F4831" w:rsidR="006F7ECE">
        <w:t>s</w:t>
      </w:r>
      <w:r w:rsidRPr="009F4831" w:rsidR="00763CC7">
        <w:t xml:space="preserve"> </w:t>
      </w:r>
      <w:r w:rsidRPr="009F4831" w:rsidR="009504A0">
        <w:t>recommended</w:t>
      </w:r>
      <w:r w:rsidRPr="009F4831" w:rsidR="0020280C">
        <w:t xml:space="preserve"> </w:t>
      </w:r>
      <w:r w:rsidRPr="009F4831" w:rsidR="006F7ECE">
        <w:t xml:space="preserve">off-campus or </w:t>
      </w:r>
      <w:r w:rsidRPr="009F4831" w:rsidR="00763CC7">
        <w:t>OPT</w:t>
      </w:r>
      <w:r w:rsidRPr="009F4831" w:rsidR="006F7ECE">
        <w:t xml:space="preserve"> employment</w:t>
      </w:r>
      <w:r w:rsidRPr="009F4831" w:rsidR="00763CC7">
        <w:t xml:space="preserve">, </w:t>
      </w:r>
      <w:r w:rsidRPr="009F4831" w:rsidR="006F7ECE">
        <w:t>the cost is</w:t>
      </w:r>
      <w:r w:rsidRPr="009F4831" w:rsidR="00C92F1B">
        <w:t xml:space="preserve"> </w:t>
      </w:r>
      <w:r w:rsidRPr="009F4831" w:rsidR="008A6056">
        <w:t>$</w:t>
      </w:r>
      <w:r w:rsidRPr="009F4831" w:rsidR="0035602B">
        <w:t>56</w:t>
      </w:r>
      <w:r w:rsidRPr="009F4831" w:rsidR="00C73500">
        <w:t>5,310</w:t>
      </w:r>
      <w:r w:rsidRPr="009F4831" w:rsidR="002C3C67">
        <w:t>.</w:t>
      </w:r>
    </w:p>
    <w:p w:rsidR="0006614E" w:rsidRPr="009F4831" w:rsidP="00E13500" w14:paraId="173801BC" w14:textId="5392DEB4">
      <w:pPr>
        <w:pStyle w:val="ListParagraph"/>
        <w:numPr>
          <w:ilvl w:val="0"/>
          <w:numId w:val="47"/>
        </w:numPr>
        <w:spacing w:line="240" w:lineRule="auto"/>
      </w:pPr>
      <w:r w:rsidRPr="009F4831">
        <w:t xml:space="preserve">SEVP anticipates that </w:t>
      </w:r>
      <w:r w:rsidRPr="009F4831" w:rsidR="006073A9">
        <w:t xml:space="preserve">an average of </w:t>
      </w:r>
      <w:r w:rsidRPr="009F4831" w:rsidR="0098397C">
        <w:t>66,565</w:t>
      </w:r>
      <w:r w:rsidRPr="009F4831" w:rsidR="008E29B4">
        <w:t xml:space="preserve"> students</w:t>
      </w:r>
      <w:r w:rsidRPr="009F4831" w:rsidR="00C92F1B">
        <w:t xml:space="preserve"> </w:t>
      </w:r>
      <w:r w:rsidRPr="009F4831">
        <w:t xml:space="preserve">will </w:t>
      </w:r>
      <w:r w:rsidRPr="009F4831" w:rsidR="00C92F1B">
        <w:t xml:space="preserve">apply for </w:t>
      </w:r>
      <w:r w:rsidRPr="009F4831" w:rsidR="000C247B">
        <w:t xml:space="preserve">STEM </w:t>
      </w:r>
      <w:r w:rsidRPr="009F4831" w:rsidR="00C92F1B">
        <w:t>OPT</w:t>
      </w:r>
      <w:r w:rsidRPr="009F4831" w:rsidR="0020280C">
        <w:t>.</w:t>
      </w:r>
      <w:r w:rsidRPr="009F4831" w:rsidR="00C92F1B">
        <w:t xml:space="preserve"> DSOs have the additional burden to make a recommendation update to the student SEVIS record.</w:t>
      </w:r>
      <w:r w:rsidRPr="009F4831" w:rsidR="00732AA0">
        <w:t xml:space="preserve"> </w:t>
      </w:r>
      <w:r w:rsidRPr="009F4831" w:rsidR="009B288B">
        <w:t xml:space="preserve">Each recommendation will require about </w:t>
      </w:r>
      <w:r w:rsidRPr="009F4831" w:rsidR="00A67F41">
        <w:t>six</w:t>
      </w:r>
      <w:r w:rsidRPr="009F4831" w:rsidR="009B288B">
        <w:t xml:space="preserve"> minutes. </w:t>
      </w:r>
      <w:r w:rsidRPr="009F4831" w:rsidR="00732AA0">
        <w:t>F</w:t>
      </w:r>
      <w:r w:rsidRPr="009F4831" w:rsidR="00C92F1B">
        <w:t>or student</w:t>
      </w:r>
      <w:r w:rsidRPr="009F4831" w:rsidR="004641BA">
        <w:t>s</w:t>
      </w:r>
      <w:r w:rsidRPr="009F4831" w:rsidR="00C92F1B">
        <w:t xml:space="preserve"> </w:t>
      </w:r>
      <w:r w:rsidRPr="009F4831" w:rsidR="00732AA0">
        <w:t>recommended for</w:t>
      </w:r>
      <w:r w:rsidRPr="009F4831" w:rsidR="00C92F1B">
        <w:t xml:space="preserve"> </w:t>
      </w:r>
      <w:r w:rsidRPr="009F4831" w:rsidR="00FD1734">
        <w:t>STEM OPT</w:t>
      </w:r>
      <w:r w:rsidRPr="009F4831" w:rsidR="00732AA0">
        <w:t>,</w:t>
      </w:r>
      <w:r w:rsidRPr="009F4831" w:rsidR="008F4248">
        <w:t xml:space="preserve"> </w:t>
      </w:r>
      <w:r w:rsidRPr="009F4831" w:rsidR="00732AA0">
        <w:t xml:space="preserve">the </w:t>
      </w:r>
      <w:r w:rsidRPr="009F4831" w:rsidR="004641BA">
        <w:t>additional</w:t>
      </w:r>
      <w:r w:rsidRPr="009F4831" w:rsidR="00C92F1B">
        <w:t xml:space="preserve"> </w:t>
      </w:r>
      <w:r w:rsidRPr="009F4831" w:rsidR="00F83C1A">
        <w:t xml:space="preserve">annual </w:t>
      </w:r>
      <w:r w:rsidRPr="009F4831" w:rsidR="00C92F1B">
        <w:t xml:space="preserve">cost </w:t>
      </w:r>
      <w:r w:rsidRPr="009F4831" w:rsidR="00F83C1A">
        <w:t xml:space="preserve">will be </w:t>
      </w:r>
      <w:r w:rsidRPr="009F4831" w:rsidR="009B1464">
        <w:t>$</w:t>
      </w:r>
      <w:r w:rsidRPr="009F4831" w:rsidR="00EB312F">
        <w:t>285,031</w:t>
      </w:r>
      <w:r w:rsidRPr="009F4831" w:rsidR="002C3C67">
        <w:t>.</w:t>
      </w:r>
    </w:p>
    <w:p w:rsidR="0034539C" w:rsidRPr="009F4831" w:rsidP="00E13500" w14:paraId="68C70F70" w14:textId="73172E93">
      <w:pPr>
        <w:pStyle w:val="ListParagraph"/>
        <w:numPr>
          <w:ilvl w:val="0"/>
          <w:numId w:val="47"/>
        </w:numPr>
        <w:spacing w:line="240" w:lineRule="auto"/>
      </w:pPr>
      <w:r w:rsidRPr="009F4831">
        <w:t>The total cost for</w:t>
      </w:r>
      <w:r w:rsidRPr="009F4831" w:rsidR="000116EB">
        <w:t xml:space="preserve"> management of student data is </w:t>
      </w:r>
      <w:r w:rsidRPr="009F4831" w:rsidR="00C93F3E">
        <w:t>$</w:t>
      </w:r>
      <w:r w:rsidR="00426810">
        <w:t>16,416,791</w:t>
      </w:r>
      <w:r w:rsidRPr="009F4831" w:rsidR="008E29B4">
        <w:t>.</w:t>
      </w:r>
    </w:p>
    <w:p w:rsidR="004329FB" w:rsidP="00E13500" w14:paraId="2D01767E" w14:textId="77777777">
      <w:pPr>
        <w:spacing w:line="240" w:lineRule="auto"/>
      </w:pPr>
      <w:bookmarkStart w:id="3" w:name="_Hlk50978243"/>
    </w:p>
    <w:p w:rsidR="004329FB" w:rsidP="00E13500" w14:paraId="1FF02ADD" w14:textId="77777777">
      <w:pPr>
        <w:spacing w:line="240" w:lineRule="auto"/>
      </w:pPr>
    </w:p>
    <w:p w:rsidR="004329FB" w:rsidP="00E13500" w14:paraId="03FFC822" w14:textId="77777777">
      <w:pPr>
        <w:spacing w:line="240" w:lineRule="auto"/>
      </w:pPr>
    </w:p>
    <w:p w:rsidR="004329FB" w:rsidP="00E13500" w14:paraId="4508374B" w14:textId="77777777">
      <w:pPr>
        <w:spacing w:line="240" w:lineRule="auto"/>
      </w:pPr>
    </w:p>
    <w:p w:rsidR="004329FB" w:rsidP="00E13500" w14:paraId="54C41698" w14:textId="77777777">
      <w:pPr>
        <w:spacing w:line="240" w:lineRule="auto"/>
      </w:pPr>
    </w:p>
    <w:p w:rsidR="00FA15B8" w:rsidRPr="004329FB" w:rsidP="00E13500" w14:paraId="52E36763" w14:textId="673E1BF9">
      <w:pPr>
        <w:spacing w:line="240" w:lineRule="auto"/>
        <w:rPr>
          <w:b/>
          <w:bCs/>
          <w:u w:val="single"/>
        </w:rPr>
      </w:pPr>
      <w:r w:rsidRPr="004329FB">
        <w:rPr>
          <w:b/>
          <w:bCs/>
          <w:u w:val="single"/>
        </w:rPr>
        <w:t xml:space="preserve">Management of </w:t>
      </w:r>
      <w:r w:rsidRPr="004329FB" w:rsidR="00BE1754">
        <w:rPr>
          <w:b/>
          <w:bCs/>
          <w:u w:val="single"/>
        </w:rPr>
        <w:t>s</w:t>
      </w:r>
      <w:r w:rsidRPr="004329FB">
        <w:rPr>
          <w:b/>
          <w:bCs/>
          <w:u w:val="single"/>
        </w:rPr>
        <w:t>tudent</w:t>
      </w:r>
      <w:r w:rsidRPr="004329FB" w:rsidR="00DF07D6">
        <w:rPr>
          <w:b/>
          <w:bCs/>
          <w:u w:val="single"/>
        </w:rPr>
        <w:t xml:space="preserve"> </w:t>
      </w:r>
      <w:r w:rsidRPr="004329FB" w:rsidR="00BE1754">
        <w:rPr>
          <w:b/>
          <w:bCs/>
          <w:u w:val="single"/>
        </w:rPr>
        <w:t>d</w:t>
      </w:r>
      <w:r w:rsidRPr="004329FB" w:rsidR="00DF07D6">
        <w:rPr>
          <w:b/>
          <w:bCs/>
          <w:u w:val="single"/>
        </w:rPr>
        <w:t>ata</w:t>
      </w:r>
      <w:bookmarkStart w:id="4" w:name="_Hlk50977667"/>
    </w:p>
    <w:tbl>
      <w:tblPr>
        <w:tblW w:w="9586" w:type="dxa"/>
        <w:tblLayout w:type="fixed"/>
        <w:tblLook w:val="0000"/>
      </w:tblPr>
      <w:tblGrid>
        <w:gridCol w:w="2875"/>
        <w:gridCol w:w="990"/>
        <w:gridCol w:w="1260"/>
        <w:gridCol w:w="1080"/>
        <w:gridCol w:w="1063"/>
        <w:gridCol w:w="966"/>
        <w:gridCol w:w="1352"/>
      </w:tblGrid>
      <w:tr w14:paraId="09310651" w14:textId="77777777" w:rsidTr="009B04B2">
        <w:tblPrEx>
          <w:tblW w:w="9586" w:type="dxa"/>
          <w:tblLayout w:type="fixed"/>
          <w:tblLook w:val="0000"/>
        </w:tblPrEx>
        <w:trPr>
          <w:trHeight w:val="638"/>
          <w:tblHeader/>
        </w:trPr>
        <w:tc>
          <w:tcPr>
            <w:tcW w:w="2875" w:type="dxa"/>
            <w:tcBorders>
              <w:top w:val="single" w:sz="4" w:space="0" w:color="auto"/>
              <w:left w:val="single" w:sz="4" w:space="0" w:color="auto"/>
              <w:bottom w:val="single" w:sz="4" w:space="0" w:color="auto"/>
              <w:right w:val="single" w:sz="4" w:space="0" w:color="auto"/>
            </w:tcBorders>
            <w:shd w:val="clear" w:color="auto" w:fill="002060"/>
          </w:tcPr>
          <w:p w:rsidR="00FA15B8" w:rsidRPr="009F4831" w:rsidP="00E13500" w14:paraId="79022CEF" w14:textId="40E181C7">
            <w:pPr>
              <w:spacing w:line="240" w:lineRule="auto"/>
            </w:pPr>
            <w:bookmarkStart w:id="5" w:name="_Hlk50728788"/>
            <w:bookmarkEnd w:id="3"/>
            <w:bookmarkEnd w:id="4"/>
            <w:r w:rsidRPr="009F4831">
              <w:t>F</w:t>
            </w:r>
            <w:r w:rsidRPr="009F4831" w:rsidR="009128DB">
              <w:t>-1</w:t>
            </w:r>
            <w:r w:rsidRPr="009F4831">
              <w:t>/M</w:t>
            </w:r>
            <w:r w:rsidRPr="009F4831" w:rsidR="009128DB">
              <w:t>-1</w:t>
            </w:r>
            <w:r w:rsidRPr="009F4831">
              <w:t xml:space="preserve"> </w:t>
            </w:r>
            <w:r w:rsidRPr="009F4831" w:rsidR="00BE1754">
              <w:t>s</w:t>
            </w:r>
            <w:r w:rsidRPr="009F4831">
              <w:t xml:space="preserve">tudent </w:t>
            </w:r>
            <w:r w:rsidRPr="009F4831" w:rsidR="00BE1754">
              <w:t>f</w:t>
            </w:r>
            <w:r w:rsidRPr="009F4831">
              <w:t xml:space="preserve">orms I-20 and </w:t>
            </w:r>
            <w:r w:rsidRPr="009F4831" w:rsidR="00B208AB">
              <w:t>p</w:t>
            </w:r>
            <w:r w:rsidRPr="009F4831">
              <w:t xml:space="preserve">ersonal </w:t>
            </w:r>
            <w:r w:rsidRPr="009F4831" w:rsidR="00B208AB">
              <w:t>i</w:t>
            </w:r>
            <w:r w:rsidRPr="009F4831">
              <w:t>nfo.</w:t>
            </w:r>
            <w:r w:rsidRPr="009F4831" w:rsidR="0042494B">
              <w:t xml:space="preserve"> </w:t>
            </w:r>
          </w:p>
        </w:tc>
        <w:tc>
          <w:tcPr>
            <w:tcW w:w="990" w:type="dxa"/>
            <w:tcBorders>
              <w:top w:val="single" w:sz="4" w:space="0" w:color="auto"/>
              <w:left w:val="nil"/>
              <w:bottom w:val="single" w:sz="4" w:space="0" w:color="auto"/>
              <w:right w:val="single" w:sz="4" w:space="0" w:color="auto"/>
            </w:tcBorders>
            <w:shd w:val="clear" w:color="auto" w:fill="002060"/>
            <w:noWrap/>
          </w:tcPr>
          <w:p w:rsidR="009C7496" w:rsidRPr="009F4831" w:rsidP="00E13500" w14:paraId="6382C336" w14:textId="0A029E74">
            <w:pPr>
              <w:spacing w:line="240" w:lineRule="auto"/>
            </w:pPr>
            <w:r w:rsidRPr="009F4831">
              <w:t>Total</w:t>
            </w:r>
          </w:p>
        </w:tc>
        <w:tc>
          <w:tcPr>
            <w:tcW w:w="1260" w:type="dxa"/>
            <w:tcBorders>
              <w:top w:val="single" w:sz="4" w:space="0" w:color="auto"/>
              <w:left w:val="nil"/>
              <w:bottom w:val="single" w:sz="4" w:space="0" w:color="auto"/>
              <w:right w:val="single" w:sz="4" w:space="0" w:color="auto"/>
            </w:tcBorders>
            <w:shd w:val="clear" w:color="auto" w:fill="002060"/>
            <w:noWrap/>
          </w:tcPr>
          <w:p w:rsidR="00FA15B8" w:rsidRPr="009F4831" w:rsidP="00E13500" w14:paraId="2A87C828" w14:textId="77777777">
            <w:pPr>
              <w:spacing w:line="240" w:lineRule="auto"/>
            </w:pPr>
            <w:r w:rsidRPr="009F4831">
              <w:t>Frequency</w:t>
            </w:r>
          </w:p>
        </w:tc>
        <w:tc>
          <w:tcPr>
            <w:tcW w:w="1080" w:type="dxa"/>
            <w:tcBorders>
              <w:top w:val="single" w:sz="4" w:space="0" w:color="auto"/>
              <w:left w:val="nil"/>
              <w:bottom w:val="single" w:sz="4" w:space="0" w:color="auto"/>
              <w:right w:val="single" w:sz="4" w:space="0" w:color="auto"/>
            </w:tcBorders>
            <w:shd w:val="clear" w:color="auto" w:fill="002060"/>
          </w:tcPr>
          <w:p w:rsidR="00FA15B8" w:rsidRPr="009F4831" w:rsidP="00E13500" w14:paraId="18A0AA2D" w14:textId="5DB683F8">
            <w:pPr>
              <w:spacing w:line="240" w:lineRule="auto"/>
            </w:pPr>
            <w:r w:rsidRPr="009F4831">
              <w:t>Burden (hours)</w:t>
            </w:r>
          </w:p>
        </w:tc>
        <w:tc>
          <w:tcPr>
            <w:tcW w:w="1063" w:type="dxa"/>
            <w:tcBorders>
              <w:top w:val="single" w:sz="4" w:space="0" w:color="auto"/>
              <w:left w:val="nil"/>
              <w:bottom w:val="single" w:sz="4" w:space="0" w:color="auto"/>
              <w:right w:val="single" w:sz="4" w:space="0" w:color="auto"/>
            </w:tcBorders>
            <w:shd w:val="clear" w:color="auto" w:fill="002060"/>
            <w:noWrap/>
          </w:tcPr>
          <w:p w:rsidR="00FA15B8" w:rsidRPr="009F4831" w:rsidP="00E13500" w14:paraId="2172ABBE" w14:textId="6A18EDA4">
            <w:pPr>
              <w:spacing w:line="240" w:lineRule="auto"/>
            </w:pPr>
            <w:r w:rsidRPr="009F4831">
              <w:t>Subtotal</w:t>
            </w:r>
            <w:r w:rsidRPr="009F4831" w:rsidR="00EB61A8">
              <w:t xml:space="preserve"> </w:t>
            </w:r>
            <w:r w:rsidRPr="009F4831">
              <w:t>(hours)</w:t>
            </w:r>
          </w:p>
        </w:tc>
        <w:tc>
          <w:tcPr>
            <w:tcW w:w="966" w:type="dxa"/>
            <w:tcBorders>
              <w:top w:val="single" w:sz="4" w:space="0" w:color="auto"/>
              <w:left w:val="nil"/>
              <w:bottom w:val="single" w:sz="4" w:space="0" w:color="auto"/>
              <w:right w:val="single" w:sz="4" w:space="0" w:color="auto"/>
            </w:tcBorders>
            <w:shd w:val="clear" w:color="auto" w:fill="002060"/>
          </w:tcPr>
          <w:p w:rsidR="00FA15B8" w:rsidRPr="009F4831" w:rsidP="00E13500" w14:paraId="473369B2" w14:textId="77777777">
            <w:pPr>
              <w:spacing w:line="240" w:lineRule="auto"/>
            </w:pPr>
            <w:r w:rsidRPr="009F4831">
              <w:t>Cost/hr.</w:t>
            </w:r>
          </w:p>
        </w:tc>
        <w:tc>
          <w:tcPr>
            <w:tcW w:w="1352" w:type="dxa"/>
            <w:tcBorders>
              <w:top w:val="single" w:sz="4" w:space="0" w:color="auto"/>
              <w:left w:val="nil"/>
              <w:bottom w:val="single" w:sz="4" w:space="0" w:color="auto"/>
              <w:right w:val="single" w:sz="4" w:space="0" w:color="auto"/>
            </w:tcBorders>
            <w:shd w:val="clear" w:color="auto" w:fill="002060"/>
            <w:noWrap/>
          </w:tcPr>
          <w:p w:rsidR="00FA15B8" w:rsidRPr="009F4831" w:rsidP="00E13500" w14:paraId="1A6AAB0E" w14:textId="5DBC4887">
            <w:pPr>
              <w:spacing w:line="240" w:lineRule="auto"/>
            </w:pPr>
            <w:r w:rsidRPr="009F4831">
              <w:t>Subtotal ($)</w:t>
            </w:r>
            <w:r>
              <w:rPr>
                <w:rStyle w:val="FootnoteReference"/>
                <w:szCs w:val="24"/>
              </w:rPr>
              <w:footnoteReference w:id="20"/>
            </w:r>
          </w:p>
        </w:tc>
      </w:tr>
      <w:tr w14:paraId="701FD37D" w14:textId="77777777" w:rsidTr="009B04B2">
        <w:tblPrEx>
          <w:tblW w:w="9586" w:type="dxa"/>
          <w:tblLayout w:type="fixed"/>
          <w:tblLook w:val="0000"/>
        </w:tblPrEx>
        <w:trPr>
          <w:trHeight w:val="63"/>
        </w:trPr>
        <w:tc>
          <w:tcPr>
            <w:tcW w:w="2875" w:type="dxa"/>
            <w:tcBorders>
              <w:top w:val="nil"/>
              <w:left w:val="single" w:sz="4" w:space="0" w:color="auto"/>
              <w:bottom w:val="single" w:sz="4" w:space="0" w:color="auto"/>
              <w:right w:val="single" w:sz="4" w:space="0" w:color="auto"/>
            </w:tcBorders>
          </w:tcPr>
          <w:p w:rsidR="00EF4281" w:rsidRPr="009F4831" w:rsidP="00E13500" w14:paraId="38CBF6D1" w14:textId="4B667B8B">
            <w:pPr>
              <w:spacing w:line="240" w:lineRule="auto"/>
            </w:pPr>
            <w:r w:rsidRPr="009F4831">
              <w:t>A</w:t>
            </w:r>
            <w:r w:rsidRPr="009F4831" w:rsidR="00C27078">
              <w:t xml:space="preserve">ctive </w:t>
            </w:r>
            <w:r w:rsidRPr="009F4831" w:rsidR="00B0220C">
              <w:t>F</w:t>
            </w:r>
            <w:r w:rsidRPr="009F4831" w:rsidR="00340344">
              <w:t>-1</w:t>
            </w:r>
            <w:r w:rsidRPr="009F4831" w:rsidR="00B0220C">
              <w:t>/M</w:t>
            </w:r>
            <w:r w:rsidRPr="009F4831" w:rsidR="00340344">
              <w:t>-1</w:t>
            </w:r>
            <w:r w:rsidRPr="009F4831" w:rsidR="00B0220C">
              <w:t xml:space="preserve"> students</w:t>
            </w:r>
            <w:r w:rsidRPr="009F4831" w:rsidR="00F92B04">
              <w:t xml:space="preserve"> </w:t>
            </w:r>
          </w:p>
        </w:tc>
        <w:tc>
          <w:tcPr>
            <w:tcW w:w="990" w:type="dxa"/>
            <w:tcBorders>
              <w:top w:val="nil"/>
              <w:left w:val="nil"/>
              <w:bottom w:val="single" w:sz="4" w:space="0" w:color="auto"/>
              <w:right w:val="single" w:sz="4" w:space="0" w:color="auto"/>
            </w:tcBorders>
            <w:noWrap/>
          </w:tcPr>
          <w:p w:rsidR="00EF4281" w:rsidRPr="009F4831" w:rsidP="00E13500" w14:paraId="3D462DCD" w14:textId="28A4D7F3">
            <w:pPr>
              <w:spacing w:line="240" w:lineRule="auto"/>
            </w:pPr>
            <w:r w:rsidRPr="009F4831">
              <w:t>900,000</w:t>
            </w:r>
          </w:p>
        </w:tc>
        <w:tc>
          <w:tcPr>
            <w:tcW w:w="1260" w:type="dxa"/>
            <w:tcBorders>
              <w:top w:val="nil"/>
              <w:left w:val="nil"/>
              <w:bottom w:val="single" w:sz="4" w:space="0" w:color="auto"/>
              <w:right w:val="single" w:sz="4" w:space="0" w:color="auto"/>
            </w:tcBorders>
            <w:noWrap/>
          </w:tcPr>
          <w:p w:rsidR="00FA15B8" w:rsidRPr="009F4831" w:rsidP="00E13500" w14:paraId="4857E5FE" w14:textId="77777777">
            <w:pPr>
              <w:spacing w:line="240" w:lineRule="auto"/>
            </w:pPr>
          </w:p>
        </w:tc>
        <w:tc>
          <w:tcPr>
            <w:tcW w:w="1080" w:type="dxa"/>
            <w:tcBorders>
              <w:top w:val="nil"/>
              <w:left w:val="nil"/>
              <w:bottom w:val="single" w:sz="4" w:space="0" w:color="auto"/>
              <w:right w:val="single" w:sz="4" w:space="0" w:color="auto"/>
            </w:tcBorders>
          </w:tcPr>
          <w:p w:rsidR="00FA15B8" w:rsidRPr="009F4831" w:rsidP="00E13500" w14:paraId="6F1F16EA" w14:textId="77777777">
            <w:pPr>
              <w:spacing w:line="240" w:lineRule="auto"/>
            </w:pPr>
          </w:p>
        </w:tc>
        <w:tc>
          <w:tcPr>
            <w:tcW w:w="1063" w:type="dxa"/>
            <w:tcBorders>
              <w:top w:val="nil"/>
              <w:left w:val="nil"/>
              <w:bottom w:val="single" w:sz="4" w:space="0" w:color="auto"/>
              <w:right w:val="single" w:sz="4" w:space="0" w:color="auto"/>
            </w:tcBorders>
            <w:noWrap/>
          </w:tcPr>
          <w:p w:rsidR="00FA15B8" w:rsidRPr="009F4831" w:rsidP="00E13500" w14:paraId="16BF0074" w14:textId="77777777">
            <w:pPr>
              <w:spacing w:line="240" w:lineRule="auto"/>
            </w:pPr>
          </w:p>
        </w:tc>
        <w:tc>
          <w:tcPr>
            <w:tcW w:w="966" w:type="dxa"/>
            <w:tcBorders>
              <w:top w:val="nil"/>
              <w:left w:val="nil"/>
              <w:bottom w:val="single" w:sz="4" w:space="0" w:color="auto"/>
              <w:right w:val="single" w:sz="4" w:space="0" w:color="auto"/>
            </w:tcBorders>
          </w:tcPr>
          <w:p w:rsidR="00FA15B8" w:rsidRPr="009F4831" w:rsidP="00E13500" w14:paraId="388115EB" w14:textId="77777777">
            <w:pPr>
              <w:spacing w:line="240" w:lineRule="auto"/>
            </w:pPr>
          </w:p>
        </w:tc>
        <w:tc>
          <w:tcPr>
            <w:tcW w:w="1352" w:type="dxa"/>
            <w:tcBorders>
              <w:top w:val="nil"/>
              <w:left w:val="nil"/>
              <w:bottom w:val="single" w:sz="4" w:space="0" w:color="auto"/>
              <w:right w:val="single" w:sz="4" w:space="0" w:color="auto"/>
            </w:tcBorders>
            <w:noWrap/>
          </w:tcPr>
          <w:p w:rsidR="00FA15B8" w:rsidRPr="009F4831" w:rsidP="00E13500" w14:paraId="4B329F8D" w14:textId="77777777">
            <w:pPr>
              <w:spacing w:line="240" w:lineRule="auto"/>
            </w:pPr>
          </w:p>
        </w:tc>
      </w:tr>
      <w:tr w14:paraId="1CB61275" w14:textId="77777777" w:rsidTr="009B04B2">
        <w:tblPrEx>
          <w:tblW w:w="9586" w:type="dxa"/>
          <w:tblLayout w:type="fixed"/>
          <w:tblLook w:val="0000"/>
        </w:tblPrEx>
        <w:trPr>
          <w:trHeight w:val="63"/>
        </w:trPr>
        <w:tc>
          <w:tcPr>
            <w:tcW w:w="2875" w:type="dxa"/>
            <w:tcBorders>
              <w:top w:val="nil"/>
              <w:left w:val="single" w:sz="4" w:space="0" w:color="auto"/>
              <w:bottom w:val="single" w:sz="4" w:space="0" w:color="auto"/>
              <w:right w:val="single" w:sz="4" w:space="0" w:color="auto"/>
            </w:tcBorders>
          </w:tcPr>
          <w:p w:rsidR="00156225" w:rsidRPr="009F4831" w:rsidP="00E13500" w14:paraId="10015880" w14:textId="2C5A6699">
            <w:pPr>
              <w:spacing w:line="240" w:lineRule="auto"/>
            </w:pPr>
            <w:r w:rsidRPr="009F4831">
              <w:t xml:space="preserve">Initial </w:t>
            </w:r>
            <w:r w:rsidRPr="009F4831" w:rsidR="00F7122F">
              <w:t>F</w:t>
            </w:r>
            <w:r w:rsidRPr="009F4831" w:rsidR="0041071E">
              <w:t>-1</w:t>
            </w:r>
            <w:r w:rsidRPr="009F4831" w:rsidR="00F7122F">
              <w:t>/M</w:t>
            </w:r>
            <w:r w:rsidRPr="009F4831" w:rsidR="0041071E">
              <w:t>-1</w:t>
            </w:r>
            <w:r w:rsidRPr="009F4831" w:rsidR="00F7122F">
              <w:t xml:space="preserve"> </w:t>
            </w:r>
            <w:r w:rsidRPr="009F4831">
              <w:t>students</w:t>
            </w:r>
            <w:r w:rsidRPr="009F4831" w:rsidR="00F92B04">
              <w:t xml:space="preserve"> </w:t>
            </w:r>
          </w:p>
        </w:tc>
        <w:tc>
          <w:tcPr>
            <w:tcW w:w="990" w:type="dxa"/>
            <w:tcBorders>
              <w:top w:val="nil"/>
              <w:left w:val="nil"/>
              <w:bottom w:val="single" w:sz="4" w:space="0" w:color="auto"/>
              <w:right w:val="single" w:sz="4" w:space="0" w:color="auto"/>
            </w:tcBorders>
            <w:noWrap/>
          </w:tcPr>
          <w:p w:rsidR="00B51E44" w:rsidRPr="009F4831" w:rsidP="00E13500" w14:paraId="69BA0BE7" w14:textId="1EB00293">
            <w:pPr>
              <w:spacing w:line="240" w:lineRule="auto"/>
            </w:pPr>
            <w:r w:rsidRPr="009F4831">
              <w:t>382,756</w:t>
            </w:r>
          </w:p>
        </w:tc>
        <w:tc>
          <w:tcPr>
            <w:tcW w:w="1260" w:type="dxa"/>
            <w:tcBorders>
              <w:top w:val="nil"/>
              <w:left w:val="nil"/>
              <w:bottom w:val="single" w:sz="4" w:space="0" w:color="auto"/>
              <w:right w:val="single" w:sz="4" w:space="0" w:color="auto"/>
            </w:tcBorders>
            <w:noWrap/>
          </w:tcPr>
          <w:p w:rsidR="00156225" w:rsidRPr="009F4831" w:rsidP="00E13500" w14:paraId="2167854C" w14:textId="77777777">
            <w:pPr>
              <w:spacing w:line="240" w:lineRule="auto"/>
            </w:pPr>
          </w:p>
        </w:tc>
        <w:tc>
          <w:tcPr>
            <w:tcW w:w="1080" w:type="dxa"/>
            <w:tcBorders>
              <w:top w:val="nil"/>
              <w:left w:val="nil"/>
              <w:bottom w:val="single" w:sz="4" w:space="0" w:color="auto"/>
              <w:right w:val="single" w:sz="4" w:space="0" w:color="auto"/>
            </w:tcBorders>
          </w:tcPr>
          <w:p w:rsidR="00156225" w:rsidRPr="009F4831" w:rsidP="00E13500" w14:paraId="1B716910" w14:textId="77777777">
            <w:pPr>
              <w:spacing w:line="240" w:lineRule="auto"/>
            </w:pPr>
          </w:p>
        </w:tc>
        <w:tc>
          <w:tcPr>
            <w:tcW w:w="1063" w:type="dxa"/>
            <w:tcBorders>
              <w:top w:val="nil"/>
              <w:left w:val="nil"/>
              <w:bottom w:val="single" w:sz="4" w:space="0" w:color="auto"/>
              <w:right w:val="single" w:sz="4" w:space="0" w:color="auto"/>
            </w:tcBorders>
            <w:noWrap/>
          </w:tcPr>
          <w:p w:rsidR="00156225" w:rsidRPr="009F4831" w:rsidP="00E13500" w14:paraId="68D843FB" w14:textId="77777777">
            <w:pPr>
              <w:spacing w:line="240" w:lineRule="auto"/>
            </w:pPr>
          </w:p>
        </w:tc>
        <w:tc>
          <w:tcPr>
            <w:tcW w:w="966" w:type="dxa"/>
            <w:tcBorders>
              <w:top w:val="nil"/>
              <w:left w:val="nil"/>
              <w:bottom w:val="single" w:sz="4" w:space="0" w:color="auto"/>
              <w:right w:val="single" w:sz="4" w:space="0" w:color="auto"/>
            </w:tcBorders>
          </w:tcPr>
          <w:p w:rsidR="00156225" w:rsidRPr="009F4831" w:rsidP="00E13500" w14:paraId="4BB4E4BA" w14:textId="77777777">
            <w:pPr>
              <w:spacing w:line="240" w:lineRule="auto"/>
            </w:pPr>
          </w:p>
        </w:tc>
        <w:tc>
          <w:tcPr>
            <w:tcW w:w="1352" w:type="dxa"/>
            <w:tcBorders>
              <w:top w:val="nil"/>
              <w:left w:val="nil"/>
              <w:bottom w:val="single" w:sz="4" w:space="0" w:color="auto"/>
              <w:right w:val="single" w:sz="4" w:space="0" w:color="auto"/>
            </w:tcBorders>
            <w:noWrap/>
          </w:tcPr>
          <w:p w:rsidR="00156225" w:rsidRPr="009F4831" w:rsidP="00E13500" w14:paraId="75B786AA" w14:textId="77777777">
            <w:pPr>
              <w:spacing w:line="240" w:lineRule="auto"/>
            </w:pPr>
          </w:p>
        </w:tc>
      </w:tr>
      <w:tr w14:paraId="21B8DC63" w14:textId="77777777" w:rsidTr="009B04B2">
        <w:tblPrEx>
          <w:tblW w:w="9586" w:type="dxa"/>
          <w:tblLayout w:type="fixed"/>
          <w:tblLook w:val="0000"/>
        </w:tblPrEx>
        <w:trPr>
          <w:trHeight w:val="63"/>
        </w:trPr>
        <w:tc>
          <w:tcPr>
            <w:tcW w:w="2875" w:type="dxa"/>
            <w:tcBorders>
              <w:top w:val="nil"/>
              <w:left w:val="single" w:sz="4" w:space="0" w:color="auto"/>
              <w:bottom w:val="single" w:sz="4" w:space="0" w:color="auto"/>
              <w:right w:val="single" w:sz="4" w:space="0" w:color="auto"/>
            </w:tcBorders>
          </w:tcPr>
          <w:p w:rsidR="00FA15B8" w:rsidRPr="009F4831" w:rsidP="00E13500" w14:paraId="0FEEDF29" w14:textId="687F8C4C">
            <w:pPr>
              <w:spacing w:line="240" w:lineRule="auto"/>
            </w:pPr>
            <w:r w:rsidRPr="009F4831">
              <w:t>Initial Forms I-20 (RTI)</w:t>
            </w:r>
          </w:p>
        </w:tc>
        <w:tc>
          <w:tcPr>
            <w:tcW w:w="990" w:type="dxa"/>
            <w:tcBorders>
              <w:top w:val="nil"/>
              <w:left w:val="nil"/>
              <w:bottom w:val="single" w:sz="4" w:space="0" w:color="auto"/>
              <w:right w:val="single" w:sz="4" w:space="0" w:color="auto"/>
            </w:tcBorders>
            <w:noWrap/>
          </w:tcPr>
          <w:p w:rsidR="00B51E44" w:rsidRPr="009F4831" w:rsidP="00E13500" w14:paraId="7A284935" w14:textId="615F8FED">
            <w:pPr>
              <w:spacing w:line="240" w:lineRule="auto"/>
            </w:pPr>
            <w:r w:rsidRPr="009F4831">
              <w:t>133,</w:t>
            </w:r>
            <w:r w:rsidRPr="009F4831" w:rsidR="00DD0873">
              <w:t>965</w:t>
            </w:r>
          </w:p>
        </w:tc>
        <w:tc>
          <w:tcPr>
            <w:tcW w:w="1260" w:type="dxa"/>
            <w:tcBorders>
              <w:top w:val="nil"/>
              <w:left w:val="nil"/>
              <w:bottom w:val="single" w:sz="4" w:space="0" w:color="auto"/>
              <w:right w:val="single" w:sz="4" w:space="0" w:color="auto"/>
            </w:tcBorders>
            <w:noWrap/>
          </w:tcPr>
          <w:p w:rsidR="00FA15B8" w:rsidRPr="009F4831" w:rsidP="00E13500" w14:paraId="768D75A1" w14:textId="77777777">
            <w:pPr>
              <w:spacing w:line="240" w:lineRule="auto"/>
            </w:pPr>
            <w:r w:rsidRPr="009F4831">
              <w:t>2.5</w:t>
            </w:r>
          </w:p>
        </w:tc>
        <w:tc>
          <w:tcPr>
            <w:tcW w:w="1080" w:type="dxa"/>
            <w:tcBorders>
              <w:top w:val="nil"/>
              <w:left w:val="nil"/>
              <w:bottom w:val="single" w:sz="4" w:space="0" w:color="auto"/>
              <w:right w:val="single" w:sz="4" w:space="0" w:color="auto"/>
            </w:tcBorders>
          </w:tcPr>
          <w:p w:rsidR="00FA15B8" w:rsidRPr="009F4831" w:rsidP="00E13500" w14:paraId="2BE6999A" w14:textId="77777777">
            <w:pPr>
              <w:spacing w:line="240" w:lineRule="auto"/>
            </w:pPr>
            <w:r w:rsidRPr="009F4831">
              <w:t>0.5</w:t>
            </w:r>
            <w:r w:rsidRPr="009F4831" w:rsidR="00B83D09">
              <w:t>3</w:t>
            </w:r>
          </w:p>
        </w:tc>
        <w:tc>
          <w:tcPr>
            <w:tcW w:w="1063" w:type="dxa"/>
            <w:tcBorders>
              <w:top w:val="nil"/>
              <w:left w:val="nil"/>
              <w:bottom w:val="single" w:sz="4" w:space="0" w:color="auto"/>
              <w:right w:val="single" w:sz="4" w:space="0" w:color="auto"/>
            </w:tcBorders>
            <w:noWrap/>
          </w:tcPr>
          <w:p w:rsidR="00B51E44" w:rsidRPr="009F4831" w:rsidP="00E13500" w14:paraId="25A66187" w14:textId="5314F124">
            <w:pPr>
              <w:spacing w:line="240" w:lineRule="auto"/>
            </w:pPr>
            <w:r w:rsidRPr="009F4831">
              <w:t>177,504</w:t>
            </w:r>
          </w:p>
        </w:tc>
        <w:tc>
          <w:tcPr>
            <w:tcW w:w="966" w:type="dxa"/>
            <w:tcBorders>
              <w:top w:val="nil"/>
              <w:left w:val="nil"/>
              <w:bottom w:val="single" w:sz="4" w:space="0" w:color="auto"/>
              <w:right w:val="single" w:sz="4" w:space="0" w:color="auto"/>
            </w:tcBorders>
          </w:tcPr>
          <w:p w:rsidR="00FA15B8" w:rsidRPr="009F4831" w:rsidP="00E13500" w14:paraId="20BDFB8E" w14:textId="021A19FB">
            <w:pPr>
              <w:spacing w:line="240" w:lineRule="auto"/>
            </w:pPr>
            <w:r w:rsidRPr="009F4831">
              <w:t>$</w:t>
            </w:r>
            <w:r w:rsidRPr="009F4831" w:rsidR="00C93F58">
              <w:t>42.82</w:t>
            </w:r>
          </w:p>
        </w:tc>
        <w:tc>
          <w:tcPr>
            <w:tcW w:w="1352" w:type="dxa"/>
            <w:tcBorders>
              <w:top w:val="nil"/>
              <w:left w:val="nil"/>
              <w:bottom w:val="single" w:sz="4" w:space="0" w:color="auto"/>
              <w:right w:val="single" w:sz="4" w:space="0" w:color="auto"/>
            </w:tcBorders>
            <w:noWrap/>
          </w:tcPr>
          <w:p w:rsidR="00B51E44" w:rsidRPr="009F4831" w:rsidP="00E13500" w14:paraId="4152D4C2" w14:textId="6BF20998">
            <w:pPr>
              <w:spacing w:line="240" w:lineRule="auto"/>
            </w:pPr>
            <w:r w:rsidRPr="009F4831">
              <w:t>$7,</w:t>
            </w:r>
            <w:r w:rsidRPr="009F4831" w:rsidR="00984796">
              <w:t>600,705</w:t>
            </w:r>
          </w:p>
        </w:tc>
      </w:tr>
      <w:tr w14:paraId="1C2F5A39" w14:textId="77777777" w:rsidTr="009B04B2">
        <w:tblPrEx>
          <w:tblW w:w="9586" w:type="dxa"/>
          <w:tblLayout w:type="fixed"/>
          <w:tblLook w:val="0000"/>
        </w:tblPrEx>
        <w:trPr>
          <w:trHeight w:val="63"/>
        </w:trPr>
        <w:tc>
          <w:tcPr>
            <w:tcW w:w="2875" w:type="dxa"/>
            <w:tcBorders>
              <w:top w:val="nil"/>
              <w:left w:val="single" w:sz="4" w:space="0" w:color="auto"/>
              <w:bottom w:val="single" w:sz="8" w:space="0" w:color="auto"/>
              <w:right w:val="single" w:sz="4" w:space="0" w:color="auto"/>
            </w:tcBorders>
          </w:tcPr>
          <w:p w:rsidR="00FA15B8" w:rsidRPr="009F4831" w:rsidP="00E13500" w14:paraId="4BEB877F" w14:textId="588950CA">
            <w:pPr>
              <w:spacing w:line="240" w:lineRule="auto"/>
            </w:pPr>
            <w:r w:rsidRPr="009F4831">
              <w:t>Initial Forms I-20 (batch)</w:t>
            </w:r>
          </w:p>
        </w:tc>
        <w:tc>
          <w:tcPr>
            <w:tcW w:w="990" w:type="dxa"/>
            <w:tcBorders>
              <w:top w:val="nil"/>
              <w:left w:val="nil"/>
              <w:bottom w:val="single" w:sz="8" w:space="0" w:color="auto"/>
              <w:right w:val="single" w:sz="4" w:space="0" w:color="auto"/>
            </w:tcBorders>
            <w:noWrap/>
          </w:tcPr>
          <w:p w:rsidR="00B51E44" w:rsidRPr="009F4831" w:rsidP="00E13500" w14:paraId="6C00DF3E" w14:textId="43F4B39C">
            <w:pPr>
              <w:spacing w:line="240" w:lineRule="auto"/>
            </w:pPr>
            <w:r w:rsidRPr="009F4831">
              <w:t>248,791</w:t>
            </w:r>
          </w:p>
        </w:tc>
        <w:tc>
          <w:tcPr>
            <w:tcW w:w="1260" w:type="dxa"/>
            <w:tcBorders>
              <w:top w:val="nil"/>
              <w:left w:val="nil"/>
              <w:bottom w:val="single" w:sz="8" w:space="0" w:color="auto"/>
              <w:right w:val="single" w:sz="4" w:space="0" w:color="auto"/>
            </w:tcBorders>
            <w:noWrap/>
          </w:tcPr>
          <w:p w:rsidR="00FA15B8" w:rsidRPr="009F4831" w:rsidP="00E13500" w14:paraId="78814FAC" w14:textId="77777777">
            <w:pPr>
              <w:spacing w:line="240" w:lineRule="auto"/>
            </w:pPr>
            <w:r w:rsidRPr="009F4831">
              <w:t>2.5</w:t>
            </w:r>
          </w:p>
        </w:tc>
        <w:tc>
          <w:tcPr>
            <w:tcW w:w="1080" w:type="dxa"/>
            <w:tcBorders>
              <w:top w:val="nil"/>
              <w:left w:val="nil"/>
              <w:bottom w:val="single" w:sz="8" w:space="0" w:color="auto"/>
              <w:right w:val="single" w:sz="4" w:space="0" w:color="auto"/>
            </w:tcBorders>
          </w:tcPr>
          <w:p w:rsidR="00FA15B8" w:rsidRPr="009F4831" w:rsidP="00E13500" w14:paraId="13DA66F5" w14:textId="096C84CA">
            <w:pPr>
              <w:spacing w:line="240" w:lineRule="auto"/>
            </w:pPr>
            <w:r w:rsidRPr="009F4831">
              <w:t>0.01</w:t>
            </w:r>
            <w:r w:rsidRPr="009F4831" w:rsidR="00B51E44">
              <w:t>7</w:t>
            </w:r>
          </w:p>
        </w:tc>
        <w:tc>
          <w:tcPr>
            <w:tcW w:w="1063" w:type="dxa"/>
            <w:tcBorders>
              <w:top w:val="nil"/>
              <w:left w:val="nil"/>
              <w:bottom w:val="single" w:sz="8" w:space="0" w:color="auto"/>
              <w:right w:val="single" w:sz="4" w:space="0" w:color="auto"/>
            </w:tcBorders>
            <w:noWrap/>
          </w:tcPr>
          <w:p w:rsidR="00B51E44" w:rsidRPr="009F4831" w:rsidP="00E13500" w14:paraId="41C47F44" w14:textId="134CBDBA">
            <w:pPr>
              <w:spacing w:line="240" w:lineRule="auto"/>
            </w:pPr>
            <w:r w:rsidRPr="009F4831">
              <w:t>10,574</w:t>
            </w:r>
          </w:p>
        </w:tc>
        <w:tc>
          <w:tcPr>
            <w:tcW w:w="966" w:type="dxa"/>
            <w:tcBorders>
              <w:top w:val="nil"/>
              <w:left w:val="nil"/>
              <w:bottom w:val="single" w:sz="8" w:space="0" w:color="auto"/>
              <w:right w:val="single" w:sz="4" w:space="0" w:color="auto"/>
            </w:tcBorders>
          </w:tcPr>
          <w:p w:rsidR="00FA15B8" w:rsidRPr="009F4831" w:rsidP="00E13500" w14:paraId="54E17557" w14:textId="01C8BAC7">
            <w:pPr>
              <w:spacing w:line="240" w:lineRule="auto"/>
            </w:pPr>
            <w:r w:rsidRPr="009F4831">
              <w:t>$</w:t>
            </w:r>
            <w:r w:rsidRPr="009F4831" w:rsidR="00C93F58">
              <w:t>42.82</w:t>
            </w:r>
          </w:p>
        </w:tc>
        <w:tc>
          <w:tcPr>
            <w:tcW w:w="1352" w:type="dxa"/>
            <w:tcBorders>
              <w:top w:val="nil"/>
              <w:left w:val="nil"/>
              <w:bottom w:val="single" w:sz="8" w:space="0" w:color="auto"/>
              <w:right w:val="single" w:sz="4" w:space="0" w:color="auto"/>
            </w:tcBorders>
            <w:noWrap/>
          </w:tcPr>
          <w:p w:rsidR="007F729E" w:rsidRPr="009F4831" w:rsidP="00E13500" w14:paraId="2D9A86BA" w14:textId="081F03E7">
            <w:pPr>
              <w:spacing w:line="240" w:lineRule="auto"/>
            </w:pPr>
            <w:r w:rsidRPr="009F4831">
              <w:t>$452,</w:t>
            </w:r>
            <w:r w:rsidRPr="009F4831" w:rsidR="003F5C5F">
              <w:t>762</w:t>
            </w:r>
          </w:p>
        </w:tc>
      </w:tr>
      <w:tr w14:paraId="42DB3210" w14:textId="77777777" w:rsidTr="009B04B2">
        <w:tblPrEx>
          <w:tblW w:w="9586" w:type="dxa"/>
          <w:tblLayout w:type="fixed"/>
          <w:tblLook w:val="0000"/>
        </w:tblPrEx>
        <w:trPr>
          <w:trHeight w:val="53"/>
        </w:trPr>
        <w:tc>
          <w:tcPr>
            <w:tcW w:w="2875" w:type="dxa"/>
            <w:tcBorders>
              <w:top w:val="nil"/>
              <w:left w:val="single" w:sz="4" w:space="0" w:color="auto"/>
              <w:bottom w:val="single" w:sz="8" w:space="0" w:color="auto"/>
              <w:right w:val="single" w:sz="4" w:space="0" w:color="auto"/>
            </w:tcBorders>
          </w:tcPr>
          <w:p w:rsidR="00FA15B8" w:rsidRPr="009F4831" w:rsidP="00E13500" w14:paraId="5FA50F93" w14:textId="57BD5C43">
            <w:pPr>
              <w:spacing w:line="240" w:lineRule="auto"/>
            </w:pPr>
            <w:r w:rsidRPr="009F4831">
              <w:t>Updates (RTI)</w:t>
            </w:r>
          </w:p>
        </w:tc>
        <w:tc>
          <w:tcPr>
            <w:tcW w:w="990" w:type="dxa"/>
            <w:tcBorders>
              <w:top w:val="nil"/>
              <w:left w:val="nil"/>
              <w:bottom w:val="single" w:sz="8" w:space="0" w:color="auto"/>
              <w:right w:val="single" w:sz="4" w:space="0" w:color="auto"/>
            </w:tcBorders>
            <w:noWrap/>
          </w:tcPr>
          <w:p w:rsidR="00C43060" w:rsidRPr="009F4831" w:rsidP="00E13500" w14:paraId="4EF824F7" w14:textId="203E470B">
            <w:pPr>
              <w:spacing w:line="240" w:lineRule="auto"/>
            </w:pPr>
            <w:r w:rsidRPr="009F4831">
              <w:t>315,000</w:t>
            </w:r>
          </w:p>
        </w:tc>
        <w:tc>
          <w:tcPr>
            <w:tcW w:w="1260" w:type="dxa"/>
            <w:tcBorders>
              <w:top w:val="nil"/>
              <w:left w:val="nil"/>
              <w:bottom w:val="single" w:sz="8" w:space="0" w:color="auto"/>
              <w:right w:val="single" w:sz="4" w:space="0" w:color="auto"/>
            </w:tcBorders>
            <w:noWrap/>
          </w:tcPr>
          <w:p w:rsidR="00FA15B8" w:rsidRPr="009F4831" w:rsidP="00E13500" w14:paraId="20AEE97B" w14:textId="77777777">
            <w:pPr>
              <w:spacing w:line="240" w:lineRule="auto"/>
            </w:pPr>
            <w:r w:rsidRPr="009F4831">
              <w:t>3</w:t>
            </w:r>
          </w:p>
        </w:tc>
        <w:tc>
          <w:tcPr>
            <w:tcW w:w="1080" w:type="dxa"/>
            <w:tcBorders>
              <w:top w:val="nil"/>
              <w:left w:val="nil"/>
              <w:bottom w:val="single" w:sz="8" w:space="0" w:color="auto"/>
              <w:right w:val="single" w:sz="4" w:space="0" w:color="auto"/>
            </w:tcBorders>
          </w:tcPr>
          <w:p w:rsidR="00FA15B8" w:rsidRPr="009F4831" w:rsidP="00E13500" w14:paraId="713FCDAD" w14:textId="058ABCC8">
            <w:pPr>
              <w:spacing w:line="240" w:lineRule="auto"/>
            </w:pPr>
            <w:r w:rsidRPr="009F4831">
              <w:t>0.</w:t>
            </w:r>
            <w:r w:rsidRPr="009F4831" w:rsidR="00B83D09">
              <w:t>1</w:t>
            </w:r>
            <w:r w:rsidR="00544C9E">
              <w:t>17</w:t>
            </w:r>
          </w:p>
        </w:tc>
        <w:tc>
          <w:tcPr>
            <w:tcW w:w="1063" w:type="dxa"/>
            <w:tcBorders>
              <w:top w:val="nil"/>
              <w:left w:val="nil"/>
              <w:bottom w:val="single" w:sz="8" w:space="0" w:color="auto"/>
              <w:right w:val="single" w:sz="4" w:space="0" w:color="auto"/>
            </w:tcBorders>
            <w:noWrap/>
          </w:tcPr>
          <w:p w:rsidR="00DF2F9E" w:rsidRPr="009F4831" w:rsidP="00E13500" w14:paraId="35762DA1" w14:textId="00A5CBA6">
            <w:pPr>
              <w:spacing w:line="240" w:lineRule="auto"/>
            </w:pPr>
            <w:r>
              <w:t>110,250</w:t>
            </w:r>
          </w:p>
        </w:tc>
        <w:tc>
          <w:tcPr>
            <w:tcW w:w="966" w:type="dxa"/>
            <w:tcBorders>
              <w:top w:val="nil"/>
              <w:left w:val="nil"/>
              <w:bottom w:val="single" w:sz="8" w:space="0" w:color="auto"/>
              <w:right w:val="single" w:sz="4" w:space="0" w:color="auto"/>
            </w:tcBorders>
          </w:tcPr>
          <w:p w:rsidR="00FA15B8" w:rsidRPr="009F4831" w:rsidP="00E13500" w14:paraId="3F17012A" w14:textId="7F0B6549">
            <w:pPr>
              <w:spacing w:line="240" w:lineRule="auto"/>
            </w:pPr>
            <w:r w:rsidRPr="009F4831">
              <w:t>$</w:t>
            </w:r>
            <w:r w:rsidRPr="009F4831" w:rsidR="00C93F58">
              <w:t>42.82</w:t>
            </w:r>
          </w:p>
        </w:tc>
        <w:tc>
          <w:tcPr>
            <w:tcW w:w="1352" w:type="dxa"/>
            <w:tcBorders>
              <w:top w:val="nil"/>
              <w:left w:val="nil"/>
              <w:bottom w:val="single" w:sz="8" w:space="0" w:color="auto"/>
              <w:right w:val="single" w:sz="4" w:space="0" w:color="auto"/>
            </w:tcBorders>
            <w:noWrap/>
          </w:tcPr>
          <w:p w:rsidR="00192933" w:rsidRPr="009F4831" w:rsidP="00E13500" w14:paraId="0BD9F00F" w14:textId="6786AD28">
            <w:pPr>
              <w:spacing w:line="240" w:lineRule="auto"/>
            </w:pPr>
            <w:r>
              <w:t>$4,720,905</w:t>
            </w:r>
          </w:p>
        </w:tc>
      </w:tr>
      <w:tr w14:paraId="774B6837" w14:textId="77777777" w:rsidTr="009B04B2">
        <w:tblPrEx>
          <w:tblW w:w="9586" w:type="dxa"/>
          <w:tblLayout w:type="fixed"/>
          <w:tblLook w:val="0000"/>
        </w:tblPrEx>
        <w:trPr>
          <w:trHeight w:val="79"/>
        </w:trPr>
        <w:tc>
          <w:tcPr>
            <w:tcW w:w="2875" w:type="dxa"/>
            <w:tcBorders>
              <w:top w:val="nil"/>
              <w:left w:val="single" w:sz="4" w:space="0" w:color="auto"/>
              <w:bottom w:val="single" w:sz="8" w:space="0" w:color="auto"/>
              <w:right w:val="single" w:sz="4" w:space="0" w:color="auto"/>
            </w:tcBorders>
          </w:tcPr>
          <w:p w:rsidR="00FA15B8" w:rsidRPr="009F4831" w:rsidP="00E13500" w14:paraId="6E1C55A5" w14:textId="77777777">
            <w:pPr>
              <w:spacing w:line="240" w:lineRule="auto"/>
            </w:pPr>
            <w:r w:rsidRPr="009F4831">
              <w:t>Updates (batch)</w:t>
            </w:r>
          </w:p>
        </w:tc>
        <w:tc>
          <w:tcPr>
            <w:tcW w:w="990" w:type="dxa"/>
            <w:tcBorders>
              <w:top w:val="nil"/>
              <w:left w:val="nil"/>
              <w:bottom w:val="single" w:sz="8" w:space="0" w:color="auto"/>
              <w:right w:val="single" w:sz="4" w:space="0" w:color="auto"/>
            </w:tcBorders>
            <w:noWrap/>
          </w:tcPr>
          <w:p w:rsidR="00FB277C" w:rsidRPr="009F4831" w:rsidP="00E13500" w14:paraId="574C5B43" w14:textId="6ECF2F53">
            <w:pPr>
              <w:spacing w:line="240" w:lineRule="auto"/>
            </w:pPr>
            <w:r w:rsidRPr="009F4831">
              <w:t>585,000</w:t>
            </w:r>
          </w:p>
        </w:tc>
        <w:tc>
          <w:tcPr>
            <w:tcW w:w="1260" w:type="dxa"/>
            <w:tcBorders>
              <w:top w:val="nil"/>
              <w:left w:val="nil"/>
              <w:bottom w:val="single" w:sz="8" w:space="0" w:color="auto"/>
              <w:right w:val="single" w:sz="4" w:space="0" w:color="auto"/>
            </w:tcBorders>
            <w:noWrap/>
          </w:tcPr>
          <w:p w:rsidR="00FA15B8" w:rsidRPr="009F4831" w:rsidP="00E13500" w14:paraId="2755FD99" w14:textId="77777777">
            <w:pPr>
              <w:spacing w:line="240" w:lineRule="auto"/>
            </w:pPr>
            <w:r w:rsidRPr="009F4831">
              <w:t>3</w:t>
            </w:r>
          </w:p>
        </w:tc>
        <w:tc>
          <w:tcPr>
            <w:tcW w:w="1080" w:type="dxa"/>
            <w:tcBorders>
              <w:top w:val="nil"/>
              <w:left w:val="nil"/>
              <w:bottom w:val="single" w:sz="8" w:space="0" w:color="auto"/>
              <w:right w:val="single" w:sz="4" w:space="0" w:color="auto"/>
            </w:tcBorders>
          </w:tcPr>
          <w:p w:rsidR="00FA15B8" w:rsidRPr="009F4831" w:rsidP="00E13500" w14:paraId="28EE8B69" w14:textId="0BBB9EAA">
            <w:pPr>
              <w:spacing w:line="240" w:lineRule="auto"/>
            </w:pPr>
            <w:r w:rsidRPr="009F4831">
              <w:t>0.0</w:t>
            </w:r>
            <w:r w:rsidR="00544C9E">
              <w:t>34</w:t>
            </w:r>
          </w:p>
        </w:tc>
        <w:tc>
          <w:tcPr>
            <w:tcW w:w="1063" w:type="dxa"/>
            <w:tcBorders>
              <w:top w:val="nil"/>
              <w:left w:val="nil"/>
              <w:bottom w:val="single" w:sz="8" w:space="0" w:color="auto"/>
              <w:right w:val="single" w:sz="4" w:space="0" w:color="auto"/>
            </w:tcBorders>
            <w:noWrap/>
          </w:tcPr>
          <w:p w:rsidR="000233C4" w:rsidRPr="009F4831" w:rsidP="00E13500" w14:paraId="223077AF" w14:textId="37C2884B">
            <w:pPr>
              <w:spacing w:line="240" w:lineRule="auto"/>
            </w:pPr>
            <w:r>
              <w:t>59,085</w:t>
            </w:r>
          </w:p>
        </w:tc>
        <w:tc>
          <w:tcPr>
            <w:tcW w:w="966" w:type="dxa"/>
            <w:tcBorders>
              <w:top w:val="nil"/>
              <w:left w:val="nil"/>
              <w:bottom w:val="single" w:sz="8" w:space="0" w:color="auto"/>
              <w:right w:val="single" w:sz="4" w:space="0" w:color="auto"/>
            </w:tcBorders>
          </w:tcPr>
          <w:p w:rsidR="00FA15B8" w:rsidRPr="009F4831" w:rsidP="00E13500" w14:paraId="2D4E3296" w14:textId="5F60A0D0">
            <w:pPr>
              <w:spacing w:line="240" w:lineRule="auto"/>
            </w:pPr>
            <w:r w:rsidRPr="009F4831">
              <w:t>$</w:t>
            </w:r>
            <w:r w:rsidRPr="009F4831" w:rsidR="00C93F58">
              <w:t>42.82</w:t>
            </w:r>
          </w:p>
        </w:tc>
        <w:tc>
          <w:tcPr>
            <w:tcW w:w="1352" w:type="dxa"/>
            <w:tcBorders>
              <w:top w:val="nil"/>
              <w:left w:val="nil"/>
              <w:bottom w:val="single" w:sz="8" w:space="0" w:color="auto"/>
              <w:right w:val="single" w:sz="4" w:space="0" w:color="auto"/>
            </w:tcBorders>
            <w:noWrap/>
          </w:tcPr>
          <w:p w:rsidR="000233C4" w:rsidRPr="009F4831" w:rsidP="00E13500" w14:paraId="07B64A42" w14:textId="65E90EF2">
            <w:pPr>
              <w:spacing w:line="240" w:lineRule="auto"/>
            </w:pPr>
            <w:r w:rsidRPr="009F4831">
              <w:t>$</w:t>
            </w:r>
            <w:r w:rsidR="00544C9E">
              <w:t>2,530,020</w:t>
            </w:r>
          </w:p>
        </w:tc>
      </w:tr>
      <w:tr w14:paraId="20621BBB" w14:textId="77777777" w:rsidTr="009B04B2">
        <w:tblPrEx>
          <w:tblW w:w="9586" w:type="dxa"/>
          <w:tblLayout w:type="fixed"/>
          <w:tblLook w:val="0000"/>
        </w:tblPrEx>
        <w:trPr>
          <w:trHeight w:val="106"/>
        </w:trPr>
        <w:tc>
          <w:tcPr>
            <w:tcW w:w="2875" w:type="dxa"/>
            <w:tcBorders>
              <w:top w:val="nil"/>
              <w:left w:val="single" w:sz="4" w:space="0" w:color="auto"/>
              <w:bottom w:val="single" w:sz="4" w:space="0" w:color="auto"/>
              <w:right w:val="single" w:sz="4" w:space="0" w:color="auto"/>
            </w:tcBorders>
          </w:tcPr>
          <w:p w:rsidR="006B798A" w:rsidRPr="009F4831" w:rsidP="00E13500" w14:paraId="22EA068F" w14:textId="59010DE1">
            <w:pPr>
              <w:spacing w:line="240" w:lineRule="auto"/>
            </w:pPr>
            <w:r w:rsidRPr="009F4831">
              <w:t>Off-campus and OPT employment</w:t>
            </w:r>
          </w:p>
        </w:tc>
        <w:tc>
          <w:tcPr>
            <w:tcW w:w="990" w:type="dxa"/>
            <w:tcBorders>
              <w:top w:val="nil"/>
              <w:left w:val="nil"/>
              <w:bottom w:val="single" w:sz="4" w:space="0" w:color="auto"/>
              <w:right w:val="single" w:sz="4" w:space="0" w:color="auto"/>
            </w:tcBorders>
            <w:noWrap/>
          </w:tcPr>
          <w:p w:rsidR="006B798A" w:rsidRPr="009F4831" w:rsidP="00E13500" w14:paraId="35952C3B" w14:textId="6DAC3DD3">
            <w:pPr>
              <w:spacing w:line="240" w:lineRule="auto"/>
            </w:pPr>
            <w:r w:rsidRPr="009F4831">
              <w:t>132,019</w:t>
            </w:r>
          </w:p>
        </w:tc>
        <w:tc>
          <w:tcPr>
            <w:tcW w:w="1260" w:type="dxa"/>
            <w:tcBorders>
              <w:top w:val="nil"/>
              <w:left w:val="nil"/>
              <w:bottom w:val="single" w:sz="4" w:space="0" w:color="auto"/>
              <w:right w:val="single" w:sz="4" w:space="0" w:color="auto"/>
            </w:tcBorders>
            <w:noWrap/>
          </w:tcPr>
          <w:p w:rsidR="006B798A" w:rsidRPr="009F4831" w:rsidP="00E13500" w14:paraId="36CEA388" w14:textId="77777777">
            <w:pPr>
              <w:spacing w:line="240" w:lineRule="auto"/>
            </w:pPr>
            <w:r w:rsidRPr="009F4831">
              <w:t>1</w:t>
            </w:r>
          </w:p>
        </w:tc>
        <w:tc>
          <w:tcPr>
            <w:tcW w:w="1080" w:type="dxa"/>
            <w:tcBorders>
              <w:top w:val="nil"/>
              <w:left w:val="nil"/>
              <w:bottom w:val="single" w:sz="4" w:space="0" w:color="auto"/>
              <w:right w:val="single" w:sz="4" w:space="0" w:color="auto"/>
            </w:tcBorders>
          </w:tcPr>
          <w:p w:rsidR="006B798A" w:rsidRPr="009F4831" w:rsidP="00E13500" w14:paraId="306478EA" w14:textId="69064C44">
            <w:pPr>
              <w:spacing w:line="240" w:lineRule="auto"/>
            </w:pPr>
            <w:r w:rsidRPr="009F4831">
              <w:t>0.</w:t>
            </w:r>
            <w:r w:rsidRPr="009F4831" w:rsidR="00D02BCF">
              <w:t>1</w:t>
            </w:r>
          </w:p>
        </w:tc>
        <w:tc>
          <w:tcPr>
            <w:tcW w:w="1063" w:type="dxa"/>
            <w:tcBorders>
              <w:top w:val="nil"/>
              <w:left w:val="nil"/>
              <w:bottom w:val="single" w:sz="4" w:space="0" w:color="auto"/>
              <w:right w:val="single" w:sz="4" w:space="0" w:color="auto"/>
            </w:tcBorders>
            <w:noWrap/>
          </w:tcPr>
          <w:p w:rsidR="00D02BCF" w:rsidRPr="009F4831" w:rsidP="00E13500" w14:paraId="4B86939B" w14:textId="559D15C8">
            <w:pPr>
              <w:spacing w:line="240" w:lineRule="auto"/>
            </w:pPr>
            <w:r w:rsidRPr="009F4831">
              <w:t>13,202</w:t>
            </w:r>
          </w:p>
        </w:tc>
        <w:tc>
          <w:tcPr>
            <w:tcW w:w="966" w:type="dxa"/>
            <w:tcBorders>
              <w:top w:val="nil"/>
              <w:left w:val="nil"/>
              <w:bottom w:val="single" w:sz="4" w:space="0" w:color="auto"/>
              <w:right w:val="single" w:sz="4" w:space="0" w:color="auto"/>
            </w:tcBorders>
          </w:tcPr>
          <w:p w:rsidR="006B798A" w:rsidRPr="009F4831" w:rsidP="00E13500" w14:paraId="3CAECCE5" w14:textId="77777777">
            <w:pPr>
              <w:spacing w:line="240" w:lineRule="auto"/>
            </w:pPr>
            <w:r w:rsidRPr="009F4831">
              <w:t>$</w:t>
            </w:r>
            <w:r w:rsidRPr="009F4831" w:rsidR="00C93F58">
              <w:t>42.82</w:t>
            </w:r>
          </w:p>
          <w:p w:rsidR="006B798A" w:rsidRPr="009F4831" w:rsidP="00E13500" w14:paraId="2997CCF9" w14:textId="6BBC950C">
            <w:pPr>
              <w:spacing w:line="240" w:lineRule="auto"/>
            </w:pPr>
          </w:p>
        </w:tc>
        <w:tc>
          <w:tcPr>
            <w:tcW w:w="1352" w:type="dxa"/>
            <w:tcBorders>
              <w:top w:val="nil"/>
              <w:left w:val="nil"/>
              <w:bottom w:val="single" w:sz="4" w:space="0" w:color="auto"/>
              <w:right w:val="single" w:sz="4" w:space="0" w:color="auto"/>
            </w:tcBorders>
            <w:noWrap/>
          </w:tcPr>
          <w:p w:rsidR="00363163" w:rsidRPr="009F4831" w:rsidP="00E13500" w14:paraId="5B672E25" w14:textId="29CAA0B3">
            <w:pPr>
              <w:spacing w:line="240" w:lineRule="auto"/>
            </w:pPr>
            <w:r w:rsidRPr="009F4831">
              <w:t>$</w:t>
            </w:r>
            <w:r w:rsidRPr="009F4831" w:rsidR="0095585A">
              <w:t>565,310</w:t>
            </w:r>
          </w:p>
        </w:tc>
      </w:tr>
      <w:tr w14:paraId="1D7C319D" w14:textId="77777777" w:rsidTr="009B04B2">
        <w:tblPrEx>
          <w:tblW w:w="9586" w:type="dxa"/>
          <w:tblLayout w:type="fixed"/>
          <w:tblLook w:val="0000"/>
        </w:tblPrEx>
        <w:trPr>
          <w:trHeight w:val="63"/>
        </w:trPr>
        <w:tc>
          <w:tcPr>
            <w:tcW w:w="2875" w:type="dxa"/>
            <w:tcBorders>
              <w:top w:val="nil"/>
              <w:left w:val="single" w:sz="4" w:space="0" w:color="auto"/>
              <w:bottom w:val="single" w:sz="4" w:space="0" w:color="auto"/>
              <w:right w:val="single" w:sz="4" w:space="0" w:color="auto"/>
            </w:tcBorders>
          </w:tcPr>
          <w:p w:rsidR="006B798A" w:rsidRPr="009F4831" w:rsidP="00E13500" w14:paraId="6ECEAA0D" w14:textId="20BADF70">
            <w:pPr>
              <w:spacing w:line="240" w:lineRule="auto"/>
            </w:pPr>
            <w:r w:rsidRPr="009F4831">
              <w:t xml:space="preserve">STEM </w:t>
            </w:r>
            <w:r w:rsidRPr="009F4831" w:rsidR="00675E9F">
              <w:t>OPT</w:t>
            </w:r>
          </w:p>
        </w:tc>
        <w:tc>
          <w:tcPr>
            <w:tcW w:w="990" w:type="dxa"/>
            <w:tcBorders>
              <w:top w:val="nil"/>
              <w:left w:val="nil"/>
              <w:bottom w:val="single" w:sz="4" w:space="0" w:color="auto"/>
              <w:right w:val="single" w:sz="4" w:space="0" w:color="auto"/>
            </w:tcBorders>
            <w:noWrap/>
          </w:tcPr>
          <w:p w:rsidR="00833EB7" w:rsidRPr="009F4831" w:rsidP="00E13500" w14:paraId="0D89E54D" w14:textId="08404535">
            <w:pPr>
              <w:spacing w:line="240" w:lineRule="auto"/>
            </w:pPr>
            <w:r w:rsidRPr="009F4831">
              <w:t>66,565</w:t>
            </w:r>
          </w:p>
        </w:tc>
        <w:tc>
          <w:tcPr>
            <w:tcW w:w="1260" w:type="dxa"/>
            <w:tcBorders>
              <w:top w:val="nil"/>
              <w:left w:val="nil"/>
              <w:bottom w:val="single" w:sz="4" w:space="0" w:color="auto"/>
              <w:right w:val="single" w:sz="4" w:space="0" w:color="auto"/>
            </w:tcBorders>
            <w:noWrap/>
          </w:tcPr>
          <w:p w:rsidR="006B798A" w:rsidRPr="009F4831" w:rsidP="00E13500" w14:paraId="7E2E788F" w14:textId="77777777">
            <w:pPr>
              <w:spacing w:line="240" w:lineRule="auto"/>
            </w:pPr>
            <w:r w:rsidRPr="009F4831">
              <w:t>1</w:t>
            </w:r>
          </w:p>
        </w:tc>
        <w:tc>
          <w:tcPr>
            <w:tcW w:w="1080" w:type="dxa"/>
            <w:tcBorders>
              <w:top w:val="nil"/>
              <w:left w:val="nil"/>
              <w:bottom w:val="single" w:sz="4" w:space="0" w:color="auto"/>
              <w:right w:val="single" w:sz="4" w:space="0" w:color="auto"/>
            </w:tcBorders>
          </w:tcPr>
          <w:p w:rsidR="006B798A" w:rsidRPr="009F4831" w:rsidP="00E13500" w14:paraId="57D411FD" w14:textId="76A0A5BB">
            <w:pPr>
              <w:spacing w:line="240" w:lineRule="auto"/>
            </w:pPr>
            <w:r w:rsidRPr="009F4831">
              <w:t>0.</w:t>
            </w:r>
            <w:r w:rsidRPr="009F4831" w:rsidR="00D02BCF">
              <w:t>1</w:t>
            </w:r>
          </w:p>
        </w:tc>
        <w:tc>
          <w:tcPr>
            <w:tcW w:w="1063" w:type="dxa"/>
            <w:tcBorders>
              <w:top w:val="nil"/>
              <w:left w:val="nil"/>
              <w:bottom w:val="single" w:sz="4" w:space="0" w:color="auto"/>
              <w:right w:val="single" w:sz="4" w:space="0" w:color="auto"/>
            </w:tcBorders>
            <w:noWrap/>
          </w:tcPr>
          <w:p w:rsidR="007872A7" w:rsidRPr="009F4831" w:rsidP="00E13500" w14:paraId="3D696717" w14:textId="27F30944">
            <w:pPr>
              <w:spacing w:line="240" w:lineRule="auto"/>
            </w:pPr>
            <w:r w:rsidRPr="009F4831">
              <w:t>6,</w:t>
            </w:r>
            <w:r w:rsidRPr="009F4831" w:rsidR="00236CA5">
              <w:t>656</w:t>
            </w:r>
          </w:p>
        </w:tc>
        <w:tc>
          <w:tcPr>
            <w:tcW w:w="966" w:type="dxa"/>
            <w:tcBorders>
              <w:top w:val="nil"/>
              <w:left w:val="nil"/>
              <w:bottom w:val="single" w:sz="4" w:space="0" w:color="auto"/>
              <w:right w:val="single" w:sz="4" w:space="0" w:color="auto"/>
            </w:tcBorders>
          </w:tcPr>
          <w:p w:rsidR="006B798A" w:rsidRPr="009F4831" w:rsidP="00E13500" w14:paraId="3DD8420B" w14:textId="60D66145">
            <w:pPr>
              <w:spacing w:line="240" w:lineRule="auto"/>
            </w:pPr>
            <w:r w:rsidRPr="009F4831">
              <w:t>$</w:t>
            </w:r>
            <w:r w:rsidRPr="009F4831" w:rsidR="00C93F58">
              <w:t>42.82</w:t>
            </w:r>
          </w:p>
        </w:tc>
        <w:tc>
          <w:tcPr>
            <w:tcW w:w="1352" w:type="dxa"/>
            <w:tcBorders>
              <w:top w:val="nil"/>
              <w:left w:val="nil"/>
              <w:bottom w:val="single" w:sz="4" w:space="0" w:color="auto"/>
              <w:right w:val="single" w:sz="4" w:space="0" w:color="auto"/>
            </w:tcBorders>
            <w:noWrap/>
          </w:tcPr>
          <w:p w:rsidR="00236CA5" w:rsidRPr="009F4831" w:rsidP="00E13500" w14:paraId="09FF2D5E" w14:textId="135FE3D0">
            <w:pPr>
              <w:spacing w:line="240" w:lineRule="auto"/>
            </w:pPr>
            <w:r w:rsidRPr="009F4831">
              <w:t>$285,031</w:t>
            </w:r>
          </w:p>
        </w:tc>
      </w:tr>
      <w:tr w14:paraId="58B27A55" w14:textId="77777777" w:rsidTr="009B04B2">
        <w:tblPrEx>
          <w:tblW w:w="9586" w:type="dxa"/>
          <w:tblLayout w:type="fixed"/>
          <w:tblLook w:val="0000"/>
        </w:tblPrEx>
        <w:trPr>
          <w:trHeight w:val="63"/>
        </w:trPr>
        <w:tc>
          <w:tcPr>
            <w:tcW w:w="2875" w:type="dxa"/>
            <w:tcBorders>
              <w:top w:val="nil"/>
              <w:left w:val="single" w:sz="4" w:space="0" w:color="auto"/>
              <w:bottom w:val="single" w:sz="4" w:space="0" w:color="auto"/>
              <w:right w:val="single" w:sz="4" w:space="0" w:color="auto"/>
            </w:tcBorders>
          </w:tcPr>
          <w:p w:rsidR="00F7122F" w:rsidRPr="009F4831" w:rsidP="00E13500" w14:paraId="40880BEF" w14:textId="77777777">
            <w:pPr>
              <w:spacing w:line="240" w:lineRule="auto"/>
            </w:pPr>
            <w:r w:rsidRPr="009F4831">
              <w:t>A</w:t>
            </w:r>
            <w:r w:rsidRPr="009F4831" w:rsidR="00180EA7">
              <w:t>ctive</w:t>
            </w:r>
            <w:r w:rsidRPr="009F4831" w:rsidR="009726BB">
              <w:t xml:space="preserve"> </w:t>
            </w:r>
            <w:r w:rsidRPr="009F4831">
              <w:t>F-2/M-2 dependents</w:t>
            </w:r>
            <w:r w:rsidRPr="009F4831" w:rsidR="00180EA7">
              <w:t xml:space="preserve"> </w:t>
            </w:r>
          </w:p>
        </w:tc>
        <w:tc>
          <w:tcPr>
            <w:tcW w:w="990" w:type="dxa"/>
            <w:tcBorders>
              <w:top w:val="nil"/>
              <w:left w:val="nil"/>
              <w:bottom w:val="single" w:sz="4" w:space="0" w:color="auto"/>
              <w:right w:val="single" w:sz="4" w:space="0" w:color="auto"/>
            </w:tcBorders>
            <w:noWrap/>
          </w:tcPr>
          <w:p w:rsidR="00BA1053" w:rsidRPr="009F4831" w:rsidP="00E13500" w14:paraId="02259148" w14:textId="595DB0AC">
            <w:pPr>
              <w:spacing w:line="240" w:lineRule="auto"/>
            </w:pPr>
            <w:r w:rsidRPr="009F4831">
              <w:t>62,</w:t>
            </w:r>
            <w:r w:rsidRPr="009F4831" w:rsidR="00F130B1">
              <w:t>730</w:t>
            </w:r>
          </w:p>
        </w:tc>
        <w:tc>
          <w:tcPr>
            <w:tcW w:w="1260" w:type="dxa"/>
            <w:tcBorders>
              <w:top w:val="nil"/>
              <w:left w:val="nil"/>
              <w:bottom w:val="single" w:sz="4" w:space="0" w:color="auto"/>
              <w:right w:val="single" w:sz="4" w:space="0" w:color="auto"/>
            </w:tcBorders>
            <w:noWrap/>
          </w:tcPr>
          <w:p w:rsidR="00F7122F" w:rsidRPr="009F4831" w:rsidP="00E13500" w14:paraId="7643351E" w14:textId="77777777">
            <w:pPr>
              <w:spacing w:line="240" w:lineRule="auto"/>
            </w:pPr>
          </w:p>
        </w:tc>
        <w:tc>
          <w:tcPr>
            <w:tcW w:w="1080" w:type="dxa"/>
            <w:tcBorders>
              <w:top w:val="nil"/>
              <w:left w:val="nil"/>
              <w:bottom w:val="single" w:sz="4" w:space="0" w:color="auto"/>
              <w:right w:val="single" w:sz="4" w:space="0" w:color="auto"/>
            </w:tcBorders>
          </w:tcPr>
          <w:p w:rsidR="00F7122F" w:rsidRPr="009F4831" w:rsidP="00E13500" w14:paraId="0B59C86C" w14:textId="77777777">
            <w:pPr>
              <w:spacing w:line="240" w:lineRule="auto"/>
            </w:pPr>
          </w:p>
        </w:tc>
        <w:tc>
          <w:tcPr>
            <w:tcW w:w="1063" w:type="dxa"/>
            <w:tcBorders>
              <w:top w:val="nil"/>
              <w:left w:val="nil"/>
              <w:bottom w:val="single" w:sz="4" w:space="0" w:color="auto"/>
              <w:right w:val="single" w:sz="4" w:space="0" w:color="auto"/>
            </w:tcBorders>
            <w:noWrap/>
          </w:tcPr>
          <w:p w:rsidR="00F7122F" w:rsidRPr="009F4831" w:rsidP="00E13500" w14:paraId="0E6A9FD8" w14:textId="77777777">
            <w:pPr>
              <w:spacing w:line="240" w:lineRule="auto"/>
            </w:pPr>
          </w:p>
        </w:tc>
        <w:tc>
          <w:tcPr>
            <w:tcW w:w="966" w:type="dxa"/>
            <w:tcBorders>
              <w:top w:val="nil"/>
              <w:left w:val="nil"/>
              <w:bottom w:val="single" w:sz="4" w:space="0" w:color="auto"/>
              <w:right w:val="single" w:sz="4" w:space="0" w:color="auto"/>
            </w:tcBorders>
          </w:tcPr>
          <w:p w:rsidR="00F7122F" w:rsidRPr="009F4831" w:rsidP="00E13500" w14:paraId="2B82D552" w14:textId="77777777">
            <w:pPr>
              <w:spacing w:line="240" w:lineRule="auto"/>
            </w:pPr>
          </w:p>
        </w:tc>
        <w:tc>
          <w:tcPr>
            <w:tcW w:w="1352" w:type="dxa"/>
            <w:tcBorders>
              <w:top w:val="nil"/>
              <w:left w:val="nil"/>
              <w:bottom w:val="single" w:sz="4" w:space="0" w:color="auto"/>
              <w:right w:val="single" w:sz="4" w:space="0" w:color="auto"/>
            </w:tcBorders>
            <w:noWrap/>
          </w:tcPr>
          <w:p w:rsidR="00F7122F" w:rsidRPr="009F4831" w:rsidP="00E13500" w14:paraId="553E78F0" w14:textId="77777777">
            <w:pPr>
              <w:spacing w:line="240" w:lineRule="auto"/>
            </w:pPr>
          </w:p>
        </w:tc>
      </w:tr>
      <w:tr w14:paraId="1E7D26C9" w14:textId="77777777" w:rsidTr="009B04B2">
        <w:tblPrEx>
          <w:tblW w:w="9586" w:type="dxa"/>
          <w:tblLayout w:type="fixed"/>
          <w:tblLook w:val="0000"/>
        </w:tblPrEx>
        <w:trPr>
          <w:trHeight w:val="63"/>
        </w:trPr>
        <w:tc>
          <w:tcPr>
            <w:tcW w:w="2875" w:type="dxa"/>
            <w:tcBorders>
              <w:top w:val="nil"/>
              <w:left w:val="single" w:sz="4" w:space="0" w:color="auto"/>
              <w:bottom w:val="single" w:sz="4" w:space="0" w:color="auto"/>
              <w:right w:val="single" w:sz="4" w:space="0" w:color="auto"/>
            </w:tcBorders>
          </w:tcPr>
          <w:p w:rsidR="00F7122F" w:rsidRPr="009F4831" w:rsidP="00E13500" w14:paraId="520C0557" w14:textId="77777777">
            <w:pPr>
              <w:spacing w:line="240" w:lineRule="auto"/>
            </w:pPr>
            <w:r w:rsidRPr="009F4831">
              <w:t xml:space="preserve">Initial </w:t>
            </w:r>
            <w:r w:rsidRPr="009F4831" w:rsidR="002E0C86">
              <w:t>F-2/M-2</w:t>
            </w:r>
            <w:r w:rsidRPr="009F4831" w:rsidR="009726BB">
              <w:t xml:space="preserve"> </w:t>
            </w:r>
            <w:r w:rsidRPr="009F4831">
              <w:t>dependents</w:t>
            </w:r>
            <w:r w:rsidRPr="009F4831" w:rsidR="004B5324">
              <w:t xml:space="preserve"> </w:t>
            </w:r>
          </w:p>
        </w:tc>
        <w:tc>
          <w:tcPr>
            <w:tcW w:w="990" w:type="dxa"/>
            <w:tcBorders>
              <w:top w:val="nil"/>
              <w:left w:val="nil"/>
              <w:bottom w:val="single" w:sz="4" w:space="0" w:color="auto"/>
              <w:right w:val="single" w:sz="4" w:space="0" w:color="auto"/>
            </w:tcBorders>
            <w:noWrap/>
          </w:tcPr>
          <w:p w:rsidR="00A315A5" w:rsidRPr="009F4831" w:rsidP="00E13500" w14:paraId="52581F93" w14:textId="53869D49">
            <w:pPr>
              <w:spacing w:line="240" w:lineRule="auto"/>
            </w:pPr>
            <w:r w:rsidRPr="009F4831">
              <w:t>13,770</w:t>
            </w:r>
          </w:p>
        </w:tc>
        <w:tc>
          <w:tcPr>
            <w:tcW w:w="1260" w:type="dxa"/>
            <w:tcBorders>
              <w:top w:val="nil"/>
              <w:left w:val="nil"/>
              <w:bottom w:val="single" w:sz="4" w:space="0" w:color="auto"/>
              <w:right w:val="single" w:sz="4" w:space="0" w:color="auto"/>
            </w:tcBorders>
            <w:noWrap/>
          </w:tcPr>
          <w:p w:rsidR="00F7122F" w:rsidRPr="009F4831" w:rsidP="00E13500" w14:paraId="19C034A7" w14:textId="77777777">
            <w:pPr>
              <w:spacing w:line="240" w:lineRule="auto"/>
            </w:pPr>
          </w:p>
        </w:tc>
        <w:tc>
          <w:tcPr>
            <w:tcW w:w="1080" w:type="dxa"/>
            <w:tcBorders>
              <w:top w:val="nil"/>
              <w:left w:val="nil"/>
              <w:bottom w:val="single" w:sz="4" w:space="0" w:color="auto"/>
              <w:right w:val="single" w:sz="4" w:space="0" w:color="auto"/>
            </w:tcBorders>
          </w:tcPr>
          <w:p w:rsidR="00F7122F" w:rsidRPr="009F4831" w:rsidP="00E13500" w14:paraId="7DB0B3DF" w14:textId="77777777">
            <w:pPr>
              <w:spacing w:line="240" w:lineRule="auto"/>
            </w:pPr>
          </w:p>
        </w:tc>
        <w:tc>
          <w:tcPr>
            <w:tcW w:w="1063" w:type="dxa"/>
            <w:tcBorders>
              <w:top w:val="nil"/>
              <w:left w:val="nil"/>
              <w:bottom w:val="single" w:sz="4" w:space="0" w:color="auto"/>
              <w:right w:val="single" w:sz="4" w:space="0" w:color="auto"/>
            </w:tcBorders>
            <w:noWrap/>
          </w:tcPr>
          <w:p w:rsidR="00F7122F" w:rsidRPr="009F4831" w:rsidP="00E13500" w14:paraId="7EF15D9B" w14:textId="77777777">
            <w:pPr>
              <w:spacing w:line="240" w:lineRule="auto"/>
            </w:pPr>
          </w:p>
        </w:tc>
        <w:tc>
          <w:tcPr>
            <w:tcW w:w="966" w:type="dxa"/>
            <w:tcBorders>
              <w:top w:val="nil"/>
              <w:left w:val="nil"/>
              <w:bottom w:val="single" w:sz="4" w:space="0" w:color="auto"/>
              <w:right w:val="single" w:sz="4" w:space="0" w:color="auto"/>
            </w:tcBorders>
          </w:tcPr>
          <w:p w:rsidR="00F7122F" w:rsidRPr="009F4831" w:rsidP="00E13500" w14:paraId="0CA0FD38" w14:textId="77777777">
            <w:pPr>
              <w:spacing w:line="240" w:lineRule="auto"/>
            </w:pPr>
          </w:p>
        </w:tc>
        <w:tc>
          <w:tcPr>
            <w:tcW w:w="1352" w:type="dxa"/>
            <w:tcBorders>
              <w:top w:val="nil"/>
              <w:left w:val="nil"/>
              <w:bottom w:val="single" w:sz="4" w:space="0" w:color="auto"/>
              <w:right w:val="single" w:sz="4" w:space="0" w:color="auto"/>
            </w:tcBorders>
            <w:noWrap/>
          </w:tcPr>
          <w:p w:rsidR="00F7122F" w:rsidRPr="009F4831" w:rsidP="00E13500" w14:paraId="171F1534" w14:textId="77777777">
            <w:pPr>
              <w:spacing w:line="240" w:lineRule="auto"/>
            </w:pPr>
          </w:p>
        </w:tc>
      </w:tr>
      <w:tr w14:paraId="5C31EB58" w14:textId="77777777" w:rsidTr="009B04B2">
        <w:tblPrEx>
          <w:tblW w:w="9586" w:type="dxa"/>
          <w:tblLayout w:type="fixed"/>
          <w:tblLook w:val="0000"/>
        </w:tblPrEx>
        <w:trPr>
          <w:trHeight w:val="269"/>
        </w:trPr>
        <w:tc>
          <w:tcPr>
            <w:tcW w:w="2875" w:type="dxa"/>
            <w:tcBorders>
              <w:top w:val="nil"/>
              <w:left w:val="single" w:sz="4" w:space="0" w:color="auto"/>
              <w:bottom w:val="single" w:sz="4" w:space="0" w:color="auto"/>
              <w:right w:val="single" w:sz="4" w:space="0" w:color="auto"/>
            </w:tcBorders>
          </w:tcPr>
          <w:p w:rsidR="00DA42C0" w:rsidRPr="009F4831" w:rsidP="00E13500" w14:paraId="6498FA9D" w14:textId="73DD1CAE">
            <w:pPr>
              <w:spacing w:line="240" w:lineRule="auto"/>
            </w:pPr>
            <w:r w:rsidRPr="009F4831">
              <w:t xml:space="preserve">F-2/M-2 Forms I-20 </w:t>
            </w:r>
            <w:r w:rsidRPr="009F4831" w:rsidR="00AD763D">
              <w:t>initial and update</w:t>
            </w:r>
          </w:p>
        </w:tc>
        <w:tc>
          <w:tcPr>
            <w:tcW w:w="990" w:type="dxa"/>
            <w:tcBorders>
              <w:top w:val="nil"/>
              <w:left w:val="nil"/>
              <w:bottom w:val="single" w:sz="4" w:space="0" w:color="auto"/>
              <w:right w:val="single" w:sz="4" w:space="0" w:color="auto"/>
            </w:tcBorders>
            <w:noWrap/>
          </w:tcPr>
          <w:p w:rsidR="00CE2AE5" w:rsidRPr="009F4831" w:rsidP="00E13500" w14:paraId="54783D53" w14:textId="4A18EA3E">
            <w:pPr>
              <w:spacing w:line="240" w:lineRule="auto"/>
            </w:pPr>
            <w:r w:rsidRPr="009F4831">
              <w:t>76,500</w:t>
            </w:r>
          </w:p>
        </w:tc>
        <w:tc>
          <w:tcPr>
            <w:tcW w:w="1260" w:type="dxa"/>
            <w:tcBorders>
              <w:top w:val="nil"/>
              <w:left w:val="nil"/>
              <w:bottom w:val="single" w:sz="4" w:space="0" w:color="auto"/>
              <w:right w:val="single" w:sz="4" w:space="0" w:color="auto"/>
            </w:tcBorders>
            <w:noWrap/>
          </w:tcPr>
          <w:p w:rsidR="00DA42C0" w:rsidRPr="009F4831" w:rsidP="00E13500" w14:paraId="23D58068" w14:textId="77777777">
            <w:pPr>
              <w:spacing w:line="240" w:lineRule="auto"/>
            </w:pPr>
            <w:r w:rsidRPr="009F4831">
              <w:t>1</w:t>
            </w:r>
          </w:p>
        </w:tc>
        <w:tc>
          <w:tcPr>
            <w:tcW w:w="1080" w:type="dxa"/>
            <w:tcBorders>
              <w:top w:val="nil"/>
              <w:left w:val="nil"/>
              <w:bottom w:val="single" w:sz="4" w:space="0" w:color="auto"/>
              <w:right w:val="single" w:sz="4" w:space="0" w:color="auto"/>
            </w:tcBorders>
          </w:tcPr>
          <w:p w:rsidR="00DA42C0" w:rsidRPr="009F4831" w:rsidP="00E13500" w14:paraId="50ABD4CC" w14:textId="68F82D48">
            <w:pPr>
              <w:spacing w:line="240" w:lineRule="auto"/>
            </w:pPr>
            <w:r w:rsidRPr="009F4831">
              <w:t>0.0</w:t>
            </w:r>
            <w:r w:rsidRPr="009F4831" w:rsidR="00AD763D">
              <w:t>8</w:t>
            </w:r>
          </w:p>
        </w:tc>
        <w:tc>
          <w:tcPr>
            <w:tcW w:w="1063" w:type="dxa"/>
            <w:tcBorders>
              <w:top w:val="nil"/>
              <w:left w:val="nil"/>
              <w:bottom w:val="single" w:sz="4" w:space="0" w:color="auto"/>
              <w:right w:val="single" w:sz="4" w:space="0" w:color="auto"/>
            </w:tcBorders>
            <w:noWrap/>
          </w:tcPr>
          <w:p w:rsidR="00E5190C" w:rsidRPr="009F4831" w:rsidP="00E13500" w14:paraId="48E4FEDB" w14:textId="26A7A103">
            <w:pPr>
              <w:spacing w:line="240" w:lineRule="auto"/>
            </w:pPr>
            <w:r w:rsidRPr="009F4831">
              <w:t>6,120</w:t>
            </w:r>
          </w:p>
        </w:tc>
        <w:tc>
          <w:tcPr>
            <w:tcW w:w="966" w:type="dxa"/>
            <w:tcBorders>
              <w:top w:val="nil"/>
              <w:left w:val="nil"/>
              <w:bottom w:val="single" w:sz="4" w:space="0" w:color="auto"/>
              <w:right w:val="single" w:sz="4" w:space="0" w:color="auto"/>
            </w:tcBorders>
          </w:tcPr>
          <w:p w:rsidR="00DA42C0" w:rsidRPr="009F4831" w:rsidP="00E13500" w14:paraId="10919A48" w14:textId="692DD26F">
            <w:pPr>
              <w:spacing w:line="240" w:lineRule="auto"/>
            </w:pPr>
            <w:r w:rsidRPr="009F4831">
              <w:t>$</w:t>
            </w:r>
            <w:r w:rsidRPr="009F4831" w:rsidR="00C93F58">
              <w:t>42.82</w:t>
            </w:r>
          </w:p>
        </w:tc>
        <w:tc>
          <w:tcPr>
            <w:tcW w:w="1352" w:type="dxa"/>
            <w:tcBorders>
              <w:top w:val="nil"/>
              <w:left w:val="nil"/>
              <w:bottom w:val="single" w:sz="4" w:space="0" w:color="auto"/>
              <w:right w:val="single" w:sz="4" w:space="0" w:color="auto"/>
            </w:tcBorders>
            <w:noWrap/>
          </w:tcPr>
          <w:p w:rsidR="00006F82" w:rsidRPr="009F4831" w:rsidP="00E13500" w14:paraId="553137AE" w14:textId="2B620969">
            <w:pPr>
              <w:spacing w:line="240" w:lineRule="auto"/>
            </w:pPr>
            <w:r w:rsidRPr="009F4831">
              <w:t>$262,058</w:t>
            </w:r>
          </w:p>
        </w:tc>
      </w:tr>
      <w:tr w14:paraId="75CD8ADB" w14:textId="77777777" w:rsidTr="0079457C">
        <w:tblPrEx>
          <w:tblW w:w="9586" w:type="dxa"/>
          <w:tblLayout w:type="fixed"/>
          <w:tblLook w:val="0000"/>
        </w:tblPrEx>
        <w:trPr>
          <w:trHeight w:val="188"/>
        </w:trPr>
        <w:tc>
          <w:tcPr>
            <w:tcW w:w="2875" w:type="dxa"/>
            <w:tcBorders>
              <w:top w:val="single" w:sz="4" w:space="0" w:color="auto"/>
              <w:left w:val="single" w:sz="4" w:space="0" w:color="auto"/>
              <w:bottom w:val="single" w:sz="4" w:space="0" w:color="auto"/>
            </w:tcBorders>
            <w:shd w:val="clear" w:color="auto" w:fill="D9D9D9" w:themeFill="background1" w:themeFillShade="D9"/>
          </w:tcPr>
          <w:p w:rsidR="00FA15B8" w:rsidRPr="009F4831" w:rsidP="00E13500" w14:paraId="021E86B5" w14:textId="77777777">
            <w:pPr>
              <w:spacing w:line="240" w:lineRule="auto"/>
            </w:pPr>
          </w:p>
        </w:tc>
        <w:tc>
          <w:tcPr>
            <w:tcW w:w="990" w:type="dxa"/>
            <w:tcBorders>
              <w:top w:val="single" w:sz="4" w:space="0" w:color="auto"/>
              <w:bottom w:val="single" w:sz="4" w:space="0" w:color="auto"/>
            </w:tcBorders>
            <w:shd w:val="clear" w:color="auto" w:fill="D9D9D9" w:themeFill="background1" w:themeFillShade="D9"/>
            <w:noWrap/>
          </w:tcPr>
          <w:p w:rsidR="00FA15B8" w:rsidRPr="009F4831" w:rsidP="00E13500" w14:paraId="68228B45" w14:textId="77777777">
            <w:pPr>
              <w:spacing w:line="240" w:lineRule="auto"/>
            </w:pPr>
          </w:p>
        </w:tc>
        <w:tc>
          <w:tcPr>
            <w:tcW w:w="1260" w:type="dxa"/>
            <w:tcBorders>
              <w:top w:val="single" w:sz="4" w:space="0" w:color="auto"/>
              <w:bottom w:val="single" w:sz="4" w:space="0" w:color="auto"/>
              <w:right w:val="single" w:sz="4" w:space="0" w:color="auto"/>
            </w:tcBorders>
            <w:shd w:val="clear" w:color="auto" w:fill="D9D9D9" w:themeFill="background1" w:themeFillShade="D9"/>
            <w:noWrap/>
          </w:tcPr>
          <w:p w:rsidR="00FA15B8" w:rsidRPr="009F4831" w:rsidP="00E13500" w14:paraId="1045B4C8" w14:textId="77777777">
            <w:pPr>
              <w:spacing w:line="240" w:lineRule="auto"/>
            </w:pPr>
          </w:p>
        </w:tc>
        <w:tc>
          <w:tcPr>
            <w:tcW w:w="1080" w:type="dxa"/>
            <w:tcBorders>
              <w:top w:val="single" w:sz="4" w:space="0" w:color="auto"/>
              <w:left w:val="single" w:sz="4" w:space="0" w:color="auto"/>
              <w:bottom w:val="single" w:sz="4" w:space="0" w:color="auto"/>
              <w:right w:val="single" w:sz="4" w:space="0" w:color="auto"/>
            </w:tcBorders>
          </w:tcPr>
          <w:p w:rsidR="00FA15B8" w:rsidRPr="009F4831" w:rsidP="00E13500" w14:paraId="5D35178C" w14:textId="77777777">
            <w:pPr>
              <w:spacing w:line="240" w:lineRule="auto"/>
            </w:pPr>
            <w:r w:rsidRPr="009F4831">
              <w:t>Total Hours</w:t>
            </w:r>
          </w:p>
        </w:tc>
        <w:tc>
          <w:tcPr>
            <w:tcW w:w="1063" w:type="dxa"/>
            <w:tcBorders>
              <w:top w:val="single" w:sz="4" w:space="0" w:color="auto"/>
              <w:left w:val="nil"/>
              <w:bottom w:val="single" w:sz="4" w:space="0" w:color="auto"/>
              <w:right w:val="single" w:sz="4" w:space="0" w:color="auto"/>
            </w:tcBorders>
            <w:noWrap/>
          </w:tcPr>
          <w:p w:rsidR="00AD3779" w:rsidRPr="009F4831" w:rsidP="00E13500" w14:paraId="0A0044C0" w14:textId="38EF3E2B">
            <w:pPr>
              <w:spacing w:line="240" w:lineRule="auto"/>
            </w:pPr>
            <w:r w:rsidRPr="009F4831">
              <w:t>3</w:t>
            </w:r>
            <w:r w:rsidR="00544C9E">
              <w:t>83</w:t>
            </w:r>
            <w:r w:rsidRPr="009F4831">
              <w:t>,39</w:t>
            </w:r>
            <w:r w:rsidRPr="009F4831" w:rsidR="001C0118">
              <w:t>1</w:t>
            </w:r>
          </w:p>
        </w:tc>
        <w:tc>
          <w:tcPr>
            <w:tcW w:w="966" w:type="dxa"/>
            <w:tcBorders>
              <w:top w:val="single" w:sz="4" w:space="0" w:color="auto"/>
              <w:left w:val="nil"/>
              <w:bottom w:val="single" w:sz="4" w:space="0" w:color="auto"/>
              <w:right w:val="single" w:sz="4" w:space="0" w:color="auto"/>
            </w:tcBorders>
          </w:tcPr>
          <w:p w:rsidR="00FA15B8" w:rsidRPr="009F4831" w:rsidP="00E13500" w14:paraId="475A2057" w14:textId="77777777">
            <w:pPr>
              <w:spacing w:line="240" w:lineRule="auto"/>
            </w:pPr>
            <w:r w:rsidRPr="009F4831">
              <w:t>Total Cost</w:t>
            </w:r>
          </w:p>
        </w:tc>
        <w:tc>
          <w:tcPr>
            <w:tcW w:w="1352" w:type="dxa"/>
            <w:tcBorders>
              <w:top w:val="single" w:sz="4" w:space="0" w:color="auto"/>
              <w:left w:val="nil"/>
              <w:bottom w:val="single" w:sz="4" w:space="0" w:color="auto"/>
              <w:right w:val="single" w:sz="4" w:space="0" w:color="auto"/>
            </w:tcBorders>
            <w:noWrap/>
          </w:tcPr>
          <w:p w:rsidR="00D84394" w:rsidRPr="009F4831" w:rsidP="00E13500" w14:paraId="37FCBC38" w14:textId="51CA928E">
            <w:pPr>
              <w:spacing w:line="240" w:lineRule="auto"/>
            </w:pPr>
            <w:r>
              <w:t>$16,416,791</w:t>
            </w:r>
          </w:p>
        </w:tc>
      </w:tr>
      <w:bookmarkEnd w:id="5"/>
    </w:tbl>
    <w:p w:rsidR="00882FAD" w:rsidRPr="009F4831" w:rsidP="00E13500" w14:paraId="1DAD6A7C" w14:textId="77777777">
      <w:pPr>
        <w:spacing w:line="240" w:lineRule="auto"/>
      </w:pPr>
    </w:p>
    <w:p w:rsidR="005B1981" w:rsidP="00E13500" w14:paraId="3D323DFE" w14:textId="77777777">
      <w:pPr>
        <w:spacing w:line="240" w:lineRule="auto"/>
        <w:rPr>
          <w:b/>
          <w:bCs/>
          <w:u w:val="single"/>
        </w:rPr>
      </w:pPr>
    </w:p>
    <w:p w:rsidR="00A630F6" w:rsidRPr="00FE7D69" w:rsidP="00E13500" w14:paraId="15BC7985" w14:textId="3299467F">
      <w:pPr>
        <w:spacing w:line="240" w:lineRule="auto"/>
        <w:rPr>
          <w:rFonts w:eastAsiaTheme="minorHAnsi"/>
          <w:b/>
          <w:bCs/>
          <w:u w:val="single"/>
        </w:rPr>
      </w:pPr>
      <w:r w:rsidRPr="00FE7D69">
        <w:rPr>
          <w:b/>
          <w:bCs/>
          <w:u w:val="single"/>
        </w:rPr>
        <w:t>Annual burden of reporting</w:t>
      </w:r>
      <w:r w:rsidRPr="00FE7D69" w:rsidR="00EB15E3">
        <w:rPr>
          <w:b/>
          <w:bCs/>
          <w:u w:val="single"/>
        </w:rPr>
        <w:t xml:space="preserve"> by DSOs </w:t>
      </w:r>
      <w:r w:rsidRPr="00FE7D69">
        <w:rPr>
          <w:b/>
          <w:bCs/>
          <w:u w:val="single"/>
        </w:rPr>
        <w:t xml:space="preserve">in SEVIS, </w:t>
      </w:r>
      <w:r w:rsidRPr="00FE7D69" w:rsidR="00EB15E3">
        <w:rPr>
          <w:b/>
          <w:bCs/>
          <w:u w:val="single"/>
        </w:rPr>
        <w:t xml:space="preserve">based on </w:t>
      </w:r>
      <w:r w:rsidRPr="00FE7D69" w:rsidR="00347F22">
        <w:rPr>
          <w:b/>
          <w:bCs/>
          <w:u w:val="single"/>
        </w:rPr>
        <w:t>Nov 2020</w:t>
      </w:r>
      <w:r w:rsidRPr="00FE7D69" w:rsidR="00EB15E3">
        <w:rPr>
          <w:b/>
          <w:bCs/>
          <w:u w:val="single"/>
        </w:rPr>
        <w:t xml:space="preserve"> data, </w:t>
      </w:r>
      <w:r w:rsidRPr="00FE7D69">
        <w:rPr>
          <w:b/>
          <w:bCs/>
          <w:u w:val="single"/>
        </w:rPr>
        <w:t>projected for each year CY</w:t>
      </w:r>
      <w:r w:rsidRPr="00FE7D69" w:rsidR="00F86B5B">
        <w:rPr>
          <w:b/>
          <w:bCs/>
          <w:u w:val="single"/>
        </w:rPr>
        <w:t xml:space="preserve"> </w:t>
      </w:r>
      <w:r w:rsidRPr="00FE7D69">
        <w:rPr>
          <w:b/>
          <w:bCs/>
          <w:u w:val="single"/>
        </w:rPr>
        <w:t>2020-CY</w:t>
      </w:r>
      <w:r w:rsidRPr="00FE7D69" w:rsidR="00F86B5B">
        <w:rPr>
          <w:b/>
          <w:bCs/>
          <w:u w:val="single"/>
        </w:rPr>
        <w:t xml:space="preserve"> </w:t>
      </w:r>
      <w:r w:rsidRPr="00FE7D69">
        <w:rPr>
          <w:b/>
          <w:bCs/>
          <w:u w:val="single"/>
        </w:rPr>
        <w:t>2022</w:t>
      </w:r>
    </w:p>
    <w:p w:rsidR="00A26A9E" w:rsidRPr="009F4831" w:rsidP="00E13500" w14:paraId="0512DAD1" w14:textId="21C83D3F">
      <w:pPr>
        <w:pStyle w:val="ListParagraph"/>
        <w:numPr>
          <w:ilvl w:val="0"/>
          <w:numId w:val="48"/>
        </w:numPr>
        <w:spacing w:line="240" w:lineRule="auto"/>
      </w:pPr>
      <w:r w:rsidRPr="009F4831">
        <w:t xml:space="preserve">The maintenance of </w:t>
      </w:r>
      <w:r w:rsidRPr="009F4831" w:rsidR="00EB15E3">
        <w:t xml:space="preserve">school information by </w:t>
      </w:r>
      <w:r w:rsidRPr="009F4831">
        <w:t>SEVP-certifi</w:t>
      </w:r>
      <w:r w:rsidRPr="009F4831" w:rsidR="00EB15E3">
        <w:t>ed</w:t>
      </w:r>
      <w:r w:rsidRPr="009F4831">
        <w:t xml:space="preserve"> </w:t>
      </w:r>
      <w:r w:rsidRPr="009F4831" w:rsidR="00D010DE">
        <w:t xml:space="preserve">schools </w:t>
      </w:r>
      <w:r w:rsidRPr="009F4831">
        <w:t>includes the initial</w:t>
      </w:r>
      <w:r w:rsidRPr="009F4831" w:rsidR="00EB15E3">
        <w:t xml:space="preserve"> certification</w:t>
      </w:r>
      <w:r w:rsidRPr="009F4831">
        <w:t>, periodic recertification</w:t>
      </w:r>
      <w:r w:rsidRPr="009F4831" w:rsidR="00EB15E3">
        <w:t xml:space="preserve">, </w:t>
      </w:r>
      <w:r w:rsidRPr="009F4831">
        <w:t xml:space="preserve">and </w:t>
      </w:r>
      <w:r w:rsidRPr="009F4831" w:rsidR="00EB15E3">
        <w:t xml:space="preserve">updates (i.e., </w:t>
      </w:r>
      <w:r w:rsidRPr="009F4831">
        <w:t xml:space="preserve">on-request submission of Forms I-17, reporting </w:t>
      </w:r>
      <w:r w:rsidRPr="009F4831" w:rsidR="00E92D1F">
        <w:t xml:space="preserve">of </w:t>
      </w:r>
      <w:r w:rsidRPr="009F4831">
        <w:t>changes</w:t>
      </w:r>
      <w:r w:rsidRPr="009F4831" w:rsidR="00E92D1F">
        <w:t xml:space="preserve">, and </w:t>
      </w:r>
      <w:r w:rsidRPr="009F4831">
        <w:t>correction of identified errors</w:t>
      </w:r>
      <w:r w:rsidRPr="009F4831" w:rsidR="00E92D1F">
        <w:t>)</w:t>
      </w:r>
      <w:r w:rsidRPr="009F4831">
        <w:t>.</w:t>
      </w:r>
    </w:p>
    <w:p w:rsidR="00A26A9E" w:rsidRPr="009F4831" w:rsidP="00E13500" w14:paraId="3F613168" w14:textId="208AF9B6">
      <w:pPr>
        <w:pStyle w:val="ListParagraph"/>
        <w:numPr>
          <w:ilvl w:val="0"/>
          <w:numId w:val="48"/>
        </w:numPr>
        <w:spacing w:line="240" w:lineRule="auto"/>
      </w:pPr>
      <w:r w:rsidRPr="009F4831">
        <w:t xml:space="preserve">Computed costs include expenses incurred by SEVP-certified schools and the time </w:t>
      </w:r>
      <w:r w:rsidRPr="009F4831" w:rsidR="009504A0">
        <w:t>spent entering</w:t>
      </w:r>
      <w:r w:rsidRPr="009F4831">
        <w:t xml:space="preserve"> data and submit reports.</w:t>
      </w:r>
    </w:p>
    <w:p w:rsidR="00A26A9E" w:rsidRPr="009F4831" w:rsidP="00E13500" w14:paraId="0EB14670" w14:textId="77777777">
      <w:pPr>
        <w:pStyle w:val="ListParagraph"/>
        <w:numPr>
          <w:ilvl w:val="0"/>
          <w:numId w:val="48"/>
        </w:numPr>
        <w:spacing w:line="240" w:lineRule="auto"/>
      </w:pPr>
      <w:r w:rsidRPr="009F4831">
        <w:t>It does not incorporate costs that may be placed on schools to acquire and maintain equipment for SEVP-related activities.</w:t>
      </w:r>
    </w:p>
    <w:p w:rsidR="00A26A9E" w:rsidRPr="009F4831" w:rsidP="00E13500" w14:paraId="41E8007E" w14:textId="40142021">
      <w:pPr>
        <w:pStyle w:val="ListParagraph"/>
        <w:numPr>
          <w:ilvl w:val="0"/>
          <w:numId w:val="48"/>
        </w:numPr>
        <w:spacing w:line="240" w:lineRule="auto"/>
      </w:pPr>
      <w:r w:rsidRPr="009F4831">
        <w:t xml:space="preserve">For </w:t>
      </w:r>
      <w:r w:rsidRPr="009F4831" w:rsidR="00233B3F">
        <w:t>Nov 2020</w:t>
      </w:r>
      <w:r w:rsidRPr="009F4831">
        <w:t xml:space="preserve">, there </w:t>
      </w:r>
      <w:r w:rsidRPr="009F4831" w:rsidR="00F86B5B">
        <w:t xml:space="preserve">were </w:t>
      </w:r>
      <w:r w:rsidRPr="009F4831">
        <w:t>8,</w:t>
      </w:r>
      <w:r w:rsidRPr="009F4831" w:rsidR="00516CA7">
        <w:t>005</w:t>
      </w:r>
      <w:r>
        <w:rPr>
          <w:rStyle w:val="FootnoteReference"/>
          <w:szCs w:val="24"/>
        </w:rPr>
        <w:footnoteReference w:id="21"/>
      </w:r>
      <w:r w:rsidRPr="009F4831">
        <w:t xml:space="preserve"> SEVP-certified schools. SEVP anticipates an average of 112 schools to petition for initial certification annually in each of the next three years.</w:t>
      </w:r>
    </w:p>
    <w:p w:rsidR="00A26A9E" w:rsidRPr="009F4831" w:rsidP="00E13500" w14:paraId="7C67B863" w14:textId="5F216F6C">
      <w:pPr>
        <w:pStyle w:val="ListParagraph"/>
        <w:numPr>
          <w:ilvl w:val="0"/>
          <w:numId w:val="48"/>
        </w:numPr>
        <w:spacing w:line="240" w:lineRule="auto"/>
      </w:pPr>
      <w:r w:rsidRPr="009F4831">
        <w:t xml:space="preserve">On average, a DSO at a school </w:t>
      </w:r>
      <w:r w:rsidRPr="009F4831" w:rsidR="000A2715">
        <w:t>will need</w:t>
      </w:r>
      <w:r w:rsidRPr="009F4831">
        <w:t xml:space="preserve"> four hours to complete an initial petition for SEVP certification, to include obtaining access to SEVIS, data entry and the SEVP site visit,</w:t>
      </w:r>
      <w:r w:rsidRPr="009F4831" w:rsidR="00172D49">
        <w:t xml:space="preserve"> 112 schools x 4 hours each =</w:t>
      </w:r>
      <w:r w:rsidRPr="009F4831">
        <w:t xml:space="preserve"> $</w:t>
      </w:r>
      <w:r w:rsidRPr="009F4831" w:rsidR="005A4F6C">
        <w:t>19,183</w:t>
      </w:r>
      <w:r w:rsidRPr="009F4831" w:rsidR="00172D49">
        <w:t>, aggregate cost</w:t>
      </w:r>
      <w:r w:rsidRPr="009F4831">
        <w:t>.</w:t>
      </w:r>
    </w:p>
    <w:p w:rsidR="00A26A9E" w:rsidRPr="009F4831" w:rsidP="00E13500" w14:paraId="3219AD45" w14:textId="145EE9AA">
      <w:pPr>
        <w:pStyle w:val="ListParagraph"/>
        <w:numPr>
          <w:ilvl w:val="0"/>
          <w:numId w:val="48"/>
        </w:numPr>
        <w:spacing w:line="240" w:lineRule="auto"/>
      </w:pPr>
      <w:r w:rsidRPr="009F4831">
        <w:t>An average of 50</w:t>
      </w:r>
      <w:r w:rsidRPr="009F4831" w:rsidR="00EF590B">
        <w:t xml:space="preserve"> percent</w:t>
      </w:r>
      <w:r w:rsidRPr="009F4831">
        <w:t xml:space="preserve"> of </w:t>
      </w:r>
      <w:r w:rsidRPr="009F4831" w:rsidR="00172D49">
        <w:t>the 8,</w:t>
      </w:r>
      <w:r w:rsidRPr="009F4831" w:rsidR="004A5DF4">
        <w:t>005</w:t>
      </w:r>
      <w:r w:rsidRPr="009F4831" w:rsidR="00172D49">
        <w:t xml:space="preserve"> </w:t>
      </w:r>
      <w:r w:rsidRPr="009F4831">
        <w:t>schools, or 4,</w:t>
      </w:r>
      <w:r w:rsidRPr="009F4831" w:rsidR="00585B22">
        <w:t>002</w:t>
      </w:r>
      <w:r w:rsidRPr="009F4831">
        <w:t xml:space="preserve"> schools, will provide updates to their SEVIS school information annually.</w:t>
      </w:r>
      <w:r>
        <w:rPr>
          <w:rStyle w:val="FootnoteReference"/>
          <w:szCs w:val="24"/>
        </w:rPr>
        <w:footnoteReference w:id="22"/>
      </w:r>
      <w:r w:rsidRPr="009F4831">
        <w:t xml:space="preserve"> Updates to school information will average five minutes (0.08</w:t>
      </w:r>
      <w:r w:rsidRPr="009F4831" w:rsidR="004B5917">
        <w:t xml:space="preserve"> hours</w:t>
      </w:r>
      <w:r w:rsidRPr="009F4831">
        <w:t xml:space="preserve">) </w:t>
      </w:r>
      <w:r w:rsidRPr="009F4831" w:rsidR="00172D49">
        <w:t xml:space="preserve">each, </w:t>
      </w:r>
      <w:r w:rsidRPr="009F4831" w:rsidR="009215DA">
        <w:t>320</w:t>
      </w:r>
      <w:r w:rsidRPr="009F4831" w:rsidR="00172D49">
        <w:t xml:space="preserve"> hours an aggregate </w:t>
      </w:r>
      <w:r w:rsidRPr="009F4831">
        <w:t>cost of $13,</w:t>
      </w:r>
      <w:r w:rsidRPr="009F4831" w:rsidR="008D0AF3">
        <w:t>709</w:t>
      </w:r>
    </w:p>
    <w:p w:rsidR="00A26A9E" w:rsidRPr="009F4831" w:rsidP="00E13500" w14:paraId="1E18FAEC" w14:textId="795D62CD">
      <w:pPr>
        <w:pStyle w:val="ListParagraph"/>
        <w:numPr>
          <w:ilvl w:val="0"/>
          <w:numId w:val="48"/>
        </w:numPr>
        <w:spacing w:line="240" w:lineRule="auto"/>
      </w:pPr>
      <w:r w:rsidRPr="009F4831">
        <w:t xml:space="preserve">An average of 3,000 schools will petition for SEVP recertification annually. </w:t>
      </w:r>
      <w:r w:rsidRPr="009F4831" w:rsidR="000A2715">
        <w:t xml:space="preserve">A </w:t>
      </w:r>
      <w:r w:rsidRPr="009F4831" w:rsidR="00F86B5B">
        <w:t xml:space="preserve">principal </w:t>
      </w:r>
      <w:r w:rsidRPr="009F4831" w:rsidR="00790798">
        <w:t>DSO</w:t>
      </w:r>
      <w:r w:rsidRPr="009F4831" w:rsidR="00F86B5B">
        <w:t xml:space="preserve"> </w:t>
      </w:r>
      <w:r w:rsidRPr="009F4831" w:rsidR="000A2715">
        <w:t xml:space="preserve">at a school petitioning for </w:t>
      </w:r>
      <w:r w:rsidRPr="009F4831">
        <w:t xml:space="preserve">recertification </w:t>
      </w:r>
      <w:r w:rsidRPr="009F4831" w:rsidR="000A2715">
        <w:t>will need four hours</w:t>
      </w:r>
      <w:r w:rsidRPr="009F4831" w:rsidR="009D1C7C">
        <w:t xml:space="preserve"> at</w:t>
      </w:r>
      <w:r w:rsidRPr="009F4831" w:rsidR="000A2715">
        <w:t xml:space="preserve"> </w:t>
      </w:r>
      <w:r w:rsidRPr="009F4831">
        <w:t>an aggregate annual cost of $</w:t>
      </w:r>
      <w:r w:rsidRPr="009F4831" w:rsidR="00951802">
        <w:t>513,840</w:t>
      </w:r>
      <w:r w:rsidRPr="009F4831">
        <w:t>.</w:t>
      </w:r>
    </w:p>
    <w:p w:rsidR="00A26A9E" w:rsidRPr="005B1981" w:rsidP="00E13500" w14:paraId="3F5EF4D2" w14:textId="77777777">
      <w:pPr>
        <w:pStyle w:val="ListParagraph"/>
        <w:numPr>
          <w:ilvl w:val="0"/>
          <w:numId w:val="48"/>
        </w:numPr>
        <w:spacing w:line="240" w:lineRule="auto"/>
        <w:rPr>
          <w:b/>
        </w:rPr>
      </w:pPr>
      <w:r w:rsidRPr="009F4831">
        <w:t>All documents necessary for the initial petition and recertification are collected electronically.</w:t>
      </w:r>
    </w:p>
    <w:p w:rsidR="008434CB" w:rsidRPr="005B1981" w:rsidP="00E13500" w14:paraId="3BC77438" w14:textId="59DDAECF">
      <w:pPr>
        <w:pStyle w:val="ListParagraph"/>
        <w:numPr>
          <w:ilvl w:val="0"/>
          <w:numId w:val="48"/>
        </w:numPr>
        <w:spacing w:line="240" w:lineRule="auto"/>
        <w:rPr>
          <w:b/>
        </w:rPr>
      </w:pPr>
      <w:r w:rsidRPr="009F4831">
        <w:t xml:space="preserve">SEVP estimates DSO </w:t>
      </w:r>
      <w:r w:rsidRPr="009F4831" w:rsidR="00AD35CA">
        <w:t xml:space="preserve">DHS-related </w:t>
      </w:r>
      <w:r w:rsidRPr="009F4831">
        <w:t>personal development</w:t>
      </w:r>
      <w:r w:rsidRPr="009F4831" w:rsidR="00AD35CA">
        <w:t xml:space="preserve"> (e.g., </w:t>
      </w:r>
      <w:r w:rsidRPr="009F4831">
        <w:t xml:space="preserve">training, research, </w:t>
      </w:r>
      <w:r w:rsidRPr="009F4831" w:rsidR="002F19FB">
        <w:t>reports,</w:t>
      </w:r>
      <w:r w:rsidRPr="009F4831">
        <w:t xml:space="preserve"> and professional development</w:t>
      </w:r>
      <w:r w:rsidRPr="009F4831" w:rsidR="00AD35CA">
        <w:t>)</w:t>
      </w:r>
      <w:r w:rsidRPr="009F4831">
        <w:t xml:space="preserve"> </w:t>
      </w:r>
      <w:r w:rsidRPr="009F4831" w:rsidR="00AD35CA">
        <w:t>at 14 hours per DSO annually,</w:t>
      </w:r>
      <w:r w:rsidRPr="009F4831" w:rsidR="00D97532">
        <w:t xml:space="preserve"> </w:t>
      </w:r>
      <w:r w:rsidRPr="009F4831" w:rsidR="00E65CAE">
        <w:t>47,757</w:t>
      </w:r>
      <w:r w:rsidRPr="009F4831" w:rsidR="00D97532">
        <w:t xml:space="preserve"> DSOs x 14 hours = </w:t>
      </w:r>
      <w:r w:rsidRPr="009F4831" w:rsidR="008359FC">
        <w:t>668,598</w:t>
      </w:r>
      <w:r w:rsidRPr="009F4831" w:rsidR="0008589A">
        <w:t xml:space="preserve"> total hours</w:t>
      </w:r>
      <w:r w:rsidRPr="009F4831" w:rsidR="00D97532">
        <w:t xml:space="preserve"> </w:t>
      </w:r>
      <w:r w:rsidRPr="009F4831" w:rsidR="00AD35CA">
        <w:t xml:space="preserve">at an aggregate cost to schools of </w:t>
      </w:r>
      <w:r w:rsidRPr="009F4831">
        <w:t>$</w:t>
      </w:r>
      <w:r w:rsidRPr="009F4831" w:rsidR="0024692B">
        <w:t>28,629,366</w:t>
      </w:r>
      <w:r w:rsidRPr="009F4831">
        <w:t>.</w:t>
      </w:r>
    </w:p>
    <w:p w:rsidR="00325624" w:rsidP="00E13500" w14:paraId="71E5E1CF" w14:textId="77777777">
      <w:pPr>
        <w:spacing w:line="240" w:lineRule="auto"/>
        <w:rPr>
          <w:b/>
          <w:bCs/>
          <w:u w:val="single"/>
        </w:rPr>
      </w:pPr>
    </w:p>
    <w:p w:rsidR="00A26A9E" w:rsidRPr="005B1981" w:rsidP="00E13500" w14:paraId="73010493" w14:textId="05512EFB">
      <w:pPr>
        <w:spacing w:line="240" w:lineRule="auto"/>
        <w:rPr>
          <w:b/>
          <w:bCs/>
          <w:u w:val="single"/>
        </w:rPr>
      </w:pPr>
      <w:r w:rsidRPr="005B1981">
        <w:rPr>
          <w:b/>
          <w:bCs/>
          <w:u w:val="single"/>
        </w:rPr>
        <w:t xml:space="preserve">Management of </w:t>
      </w:r>
      <w:r w:rsidRPr="005B1981" w:rsidR="00A630F6">
        <w:rPr>
          <w:b/>
          <w:bCs/>
          <w:u w:val="single"/>
        </w:rPr>
        <w:t>school information</w:t>
      </w:r>
    </w:p>
    <w:tbl>
      <w:tblPr>
        <w:tblW w:w="9953" w:type="dxa"/>
        <w:tblInd w:w="95" w:type="dxa"/>
        <w:tblLook w:val="0000"/>
      </w:tblPr>
      <w:tblGrid>
        <w:gridCol w:w="2942"/>
        <w:gridCol w:w="1255"/>
        <w:gridCol w:w="1229"/>
        <w:gridCol w:w="1111"/>
        <w:gridCol w:w="1017"/>
        <w:gridCol w:w="983"/>
        <w:gridCol w:w="1416"/>
      </w:tblGrid>
      <w:tr w14:paraId="50932AD9" w14:textId="77777777" w:rsidTr="009B04B2">
        <w:tblPrEx>
          <w:tblW w:w="9953" w:type="dxa"/>
          <w:tblInd w:w="95" w:type="dxa"/>
          <w:tblLook w:val="0000"/>
        </w:tblPrEx>
        <w:trPr>
          <w:trHeight w:val="1020"/>
          <w:tblHeader/>
        </w:trPr>
        <w:tc>
          <w:tcPr>
            <w:tcW w:w="3230" w:type="dxa"/>
            <w:tcBorders>
              <w:top w:val="single" w:sz="4" w:space="0" w:color="auto"/>
              <w:left w:val="single" w:sz="4" w:space="0" w:color="auto"/>
              <w:bottom w:val="single" w:sz="4" w:space="0" w:color="auto"/>
              <w:right w:val="single" w:sz="4" w:space="0" w:color="auto"/>
            </w:tcBorders>
            <w:shd w:val="clear" w:color="auto" w:fill="002060"/>
          </w:tcPr>
          <w:p w:rsidR="00A26A9E" w:rsidRPr="009F4831" w:rsidP="00E13500" w14:paraId="09197B4F" w14:textId="6840C9A4">
            <w:pPr>
              <w:spacing w:line="240" w:lineRule="auto"/>
            </w:pPr>
            <w:r w:rsidRPr="009F4831">
              <w:t>SEVP-certified Form I-17 school information</w:t>
            </w:r>
          </w:p>
        </w:tc>
        <w:tc>
          <w:tcPr>
            <w:tcW w:w="1255" w:type="dxa"/>
            <w:tcBorders>
              <w:top w:val="single" w:sz="4" w:space="0" w:color="auto"/>
              <w:left w:val="nil"/>
              <w:bottom w:val="single" w:sz="4" w:space="0" w:color="auto"/>
              <w:right w:val="single" w:sz="4" w:space="0" w:color="auto"/>
            </w:tcBorders>
            <w:shd w:val="clear" w:color="auto" w:fill="002060"/>
            <w:noWrap/>
          </w:tcPr>
          <w:p w:rsidR="00A26A9E" w:rsidRPr="009F4831" w:rsidP="00E13500" w14:paraId="51A640E1" w14:textId="77777777">
            <w:pPr>
              <w:spacing w:line="240" w:lineRule="auto"/>
            </w:pPr>
            <w:r w:rsidRPr="009F4831">
              <w:t>Number</w:t>
            </w:r>
          </w:p>
        </w:tc>
        <w:tc>
          <w:tcPr>
            <w:tcW w:w="1127" w:type="dxa"/>
            <w:tcBorders>
              <w:top w:val="single" w:sz="4" w:space="0" w:color="auto"/>
              <w:left w:val="nil"/>
              <w:bottom w:val="single" w:sz="4" w:space="0" w:color="auto"/>
              <w:right w:val="single" w:sz="4" w:space="0" w:color="auto"/>
            </w:tcBorders>
            <w:shd w:val="clear" w:color="auto" w:fill="002060"/>
            <w:noWrap/>
          </w:tcPr>
          <w:p w:rsidR="00A26A9E" w:rsidRPr="009F4831" w:rsidP="00E13500" w14:paraId="7213E6B4" w14:textId="77777777">
            <w:pPr>
              <w:spacing w:line="240" w:lineRule="auto"/>
            </w:pPr>
            <w:r w:rsidRPr="009F4831">
              <w:t>Frequency</w:t>
            </w:r>
          </w:p>
        </w:tc>
        <w:tc>
          <w:tcPr>
            <w:tcW w:w="1150" w:type="dxa"/>
            <w:tcBorders>
              <w:top w:val="single" w:sz="4" w:space="0" w:color="auto"/>
              <w:left w:val="nil"/>
              <w:bottom w:val="single" w:sz="4" w:space="0" w:color="auto"/>
              <w:right w:val="single" w:sz="4" w:space="0" w:color="auto"/>
            </w:tcBorders>
            <w:shd w:val="clear" w:color="auto" w:fill="002060"/>
          </w:tcPr>
          <w:p w:rsidR="00A26A9E" w:rsidRPr="009F4831" w:rsidP="00E13500" w14:paraId="008687F9" w14:textId="77777777">
            <w:pPr>
              <w:spacing w:line="240" w:lineRule="auto"/>
            </w:pPr>
            <w:r w:rsidRPr="009F4831">
              <w:t>Burden (hours)</w:t>
            </w:r>
          </w:p>
        </w:tc>
        <w:tc>
          <w:tcPr>
            <w:tcW w:w="975" w:type="dxa"/>
            <w:tcBorders>
              <w:top w:val="single" w:sz="4" w:space="0" w:color="auto"/>
              <w:left w:val="nil"/>
              <w:bottom w:val="single" w:sz="4" w:space="0" w:color="auto"/>
              <w:right w:val="single" w:sz="4" w:space="0" w:color="auto"/>
            </w:tcBorders>
            <w:shd w:val="clear" w:color="auto" w:fill="002060"/>
            <w:noWrap/>
          </w:tcPr>
          <w:p w:rsidR="00A26A9E" w:rsidRPr="009F4831" w:rsidP="00E13500" w14:paraId="441B033E" w14:textId="3BA9131E">
            <w:pPr>
              <w:spacing w:line="240" w:lineRule="auto"/>
            </w:pPr>
            <w:r w:rsidRPr="009F4831">
              <w:t>Subtotal</w:t>
            </w:r>
            <w:r w:rsidRPr="009F4831" w:rsidR="00753B81">
              <w:t xml:space="preserve"> </w:t>
            </w:r>
            <w:r w:rsidRPr="009F4831">
              <w:t>(hours)</w:t>
            </w:r>
          </w:p>
        </w:tc>
        <w:tc>
          <w:tcPr>
            <w:tcW w:w="915" w:type="dxa"/>
            <w:tcBorders>
              <w:top w:val="single" w:sz="4" w:space="0" w:color="auto"/>
              <w:left w:val="nil"/>
              <w:bottom w:val="single" w:sz="4" w:space="0" w:color="auto"/>
              <w:right w:val="single" w:sz="4" w:space="0" w:color="auto"/>
            </w:tcBorders>
            <w:shd w:val="clear" w:color="auto" w:fill="002060"/>
          </w:tcPr>
          <w:p w:rsidR="00A26A9E" w:rsidRPr="009F4831" w:rsidP="00E13500" w14:paraId="5B584CAC" w14:textId="77777777">
            <w:pPr>
              <w:spacing w:line="240" w:lineRule="auto"/>
            </w:pPr>
            <w:r w:rsidRPr="009F4831">
              <w:t>Cost/hr.</w:t>
            </w:r>
          </w:p>
        </w:tc>
        <w:tc>
          <w:tcPr>
            <w:tcW w:w="1301" w:type="dxa"/>
            <w:tcBorders>
              <w:top w:val="single" w:sz="4" w:space="0" w:color="auto"/>
              <w:left w:val="nil"/>
              <w:bottom w:val="single" w:sz="4" w:space="0" w:color="auto"/>
              <w:right w:val="single" w:sz="4" w:space="0" w:color="auto"/>
            </w:tcBorders>
            <w:shd w:val="clear" w:color="auto" w:fill="002060"/>
            <w:noWrap/>
          </w:tcPr>
          <w:p w:rsidR="00A26A9E" w:rsidRPr="009F4831" w:rsidP="00E13500" w14:paraId="65823E0B" w14:textId="404D5EE2">
            <w:pPr>
              <w:spacing w:line="240" w:lineRule="auto"/>
            </w:pPr>
            <w:r w:rsidRPr="009F4831">
              <w:t>Subtotal ($)</w:t>
            </w:r>
            <w:r>
              <w:rPr>
                <w:rStyle w:val="FootnoteReference"/>
                <w:bCs/>
                <w:szCs w:val="24"/>
              </w:rPr>
              <w:footnoteReference w:id="23"/>
            </w:r>
          </w:p>
        </w:tc>
      </w:tr>
      <w:tr w14:paraId="3E32E1DB" w14:textId="77777777" w:rsidTr="009B04B2">
        <w:tblPrEx>
          <w:tblW w:w="9953" w:type="dxa"/>
          <w:tblInd w:w="95" w:type="dxa"/>
          <w:tblLook w:val="0000"/>
        </w:tblPrEx>
        <w:trPr>
          <w:trHeight w:val="188"/>
        </w:trPr>
        <w:tc>
          <w:tcPr>
            <w:tcW w:w="3230" w:type="dxa"/>
            <w:tcBorders>
              <w:top w:val="nil"/>
              <w:left w:val="single" w:sz="4" w:space="0" w:color="auto"/>
              <w:bottom w:val="single" w:sz="4" w:space="0" w:color="auto"/>
              <w:right w:val="single" w:sz="4" w:space="0" w:color="auto"/>
            </w:tcBorders>
          </w:tcPr>
          <w:p w:rsidR="00A26A9E" w:rsidRPr="009F4831" w:rsidP="00E13500" w14:paraId="38DFB487" w14:textId="77777777">
            <w:pPr>
              <w:spacing w:line="240" w:lineRule="auto"/>
            </w:pPr>
            <w:r w:rsidRPr="009F4831">
              <w:t>SEVP-certified schools</w:t>
            </w:r>
          </w:p>
        </w:tc>
        <w:tc>
          <w:tcPr>
            <w:tcW w:w="1255" w:type="dxa"/>
            <w:tcBorders>
              <w:top w:val="nil"/>
              <w:left w:val="nil"/>
              <w:bottom w:val="single" w:sz="4" w:space="0" w:color="auto"/>
              <w:right w:val="single" w:sz="4" w:space="0" w:color="auto"/>
            </w:tcBorders>
            <w:noWrap/>
          </w:tcPr>
          <w:p w:rsidR="00A26A9E" w:rsidRPr="009F4831" w:rsidP="00E13500" w14:paraId="7A404CF1" w14:textId="525DA028">
            <w:pPr>
              <w:spacing w:line="240" w:lineRule="auto"/>
            </w:pPr>
            <w:r w:rsidRPr="009F4831">
              <w:t>8,</w:t>
            </w:r>
            <w:r w:rsidRPr="009F4831" w:rsidR="00966C3F">
              <w:t>005</w:t>
            </w:r>
          </w:p>
        </w:tc>
        <w:tc>
          <w:tcPr>
            <w:tcW w:w="1127" w:type="dxa"/>
            <w:tcBorders>
              <w:top w:val="nil"/>
              <w:left w:val="nil"/>
              <w:bottom w:val="single" w:sz="4" w:space="0" w:color="auto"/>
              <w:right w:val="single" w:sz="4" w:space="0" w:color="auto"/>
            </w:tcBorders>
            <w:noWrap/>
          </w:tcPr>
          <w:p w:rsidR="00A26A9E" w:rsidRPr="009F4831" w:rsidP="00E13500" w14:paraId="0FD4C4D9" w14:textId="77777777">
            <w:pPr>
              <w:spacing w:line="240" w:lineRule="auto"/>
            </w:pPr>
          </w:p>
        </w:tc>
        <w:tc>
          <w:tcPr>
            <w:tcW w:w="1150" w:type="dxa"/>
            <w:tcBorders>
              <w:top w:val="nil"/>
              <w:left w:val="nil"/>
              <w:bottom w:val="single" w:sz="4" w:space="0" w:color="auto"/>
              <w:right w:val="single" w:sz="4" w:space="0" w:color="auto"/>
            </w:tcBorders>
          </w:tcPr>
          <w:p w:rsidR="00A26A9E" w:rsidRPr="009F4831" w:rsidP="00E13500" w14:paraId="70905FB8" w14:textId="77777777">
            <w:pPr>
              <w:spacing w:line="240" w:lineRule="auto"/>
            </w:pPr>
          </w:p>
        </w:tc>
        <w:tc>
          <w:tcPr>
            <w:tcW w:w="975" w:type="dxa"/>
            <w:tcBorders>
              <w:top w:val="nil"/>
              <w:left w:val="nil"/>
              <w:bottom w:val="single" w:sz="4" w:space="0" w:color="auto"/>
              <w:right w:val="single" w:sz="4" w:space="0" w:color="auto"/>
            </w:tcBorders>
            <w:noWrap/>
          </w:tcPr>
          <w:p w:rsidR="00A26A9E" w:rsidRPr="009F4831" w:rsidP="00E13500" w14:paraId="6DB4FA18" w14:textId="77777777">
            <w:pPr>
              <w:spacing w:line="240" w:lineRule="auto"/>
            </w:pPr>
          </w:p>
        </w:tc>
        <w:tc>
          <w:tcPr>
            <w:tcW w:w="915" w:type="dxa"/>
            <w:tcBorders>
              <w:top w:val="nil"/>
              <w:left w:val="nil"/>
              <w:bottom w:val="single" w:sz="4" w:space="0" w:color="auto"/>
              <w:right w:val="single" w:sz="4" w:space="0" w:color="auto"/>
            </w:tcBorders>
          </w:tcPr>
          <w:p w:rsidR="00A26A9E" w:rsidRPr="009F4831" w:rsidP="00E13500" w14:paraId="52EB6C6B" w14:textId="77777777">
            <w:pPr>
              <w:spacing w:line="240" w:lineRule="auto"/>
            </w:pPr>
          </w:p>
        </w:tc>
        <w:tc>
          <w:tcPr>
            <w:tcW w:w="1301" w:type="dxa"/>
            <w:tcBorders>
              <w:top w:val="nil"/>
              <w:left w:val="nil"/>
              <w:bottom w:val="single" w:sz="4" w:space="0" w:color="auto"/>
              <w:right w:val="single" w:sz="4" w:space="0" w:color="auto"/>
            </w:tcBorders>
            <w:noWrap/>
          </w:tcPr>
          <w:p w:rsidR="00A26A9E" w:rsidRPr="009F4831" w:rsidP="00E13500" w14:paraId="2CAB2EE5" w14:textId="77777777">
            <w:pPr>
              <w:spacing w:line="240" w:lineRule="auto"/>
            </w:pPr>
          </w:p>
        </w:tc>
      </w:tr>
      <w:tr w14:paraId="3A8DAFFF" w14:textId="77777777" w:rsidTr="009B04B2">
        <w:tblPrEx>
          <w:tblW w:w="9953" w:type="dxa"/>
          <w:tblInd w:w="95" w:type="dxa"/>
          <w:tblLook w:val="0000"/>
        </w:tblPrEx>
        <w:trPr>
          <w:trHeight w:val="224"/>
        </w:trPr>
        <w:tc>
          <w:tcPr>
            <w:tcW w:w="3230" w:type="dxa"/>
            <w:tcBorders>
              <w:top w:val="nil"/>
              <w:left w:val="single" w:sz="4" w:space="0" w:color="auto"/>
              <w:bottom w:val="single" w:sz="4" w:space="0" w:color="auto"/>
              <w:right w:val="single" w:sz="4" w:space="0" w:color="auto"/>
            </w:tcBorders>
          </w:tcPr>
          <w:p w:rsidR="00A26A9E" w:rsidRPr="009F4831" w:rsidP="00E13500" w14:paraId="410F6028" w14:textId="0E74F382">
            <w:pPr>
              <w:spacing w:line="240" w:lineRule="auto"/>
            </w:pPr>
            <w:r w:rsidRPr="009F4831">
              <w:t>1. Initial school certification</w:t>
            </w:r>
          </w:p>
        </w:tc>
        <w:tc>
          <w:tcPr>
            <w:tcW w:w="1255" w:type="dxa"/>
            <w:tcBorders>
              <w:top w:val="nil"/>
              <w:left w:val="nil"/>
              <w:bottom w:val="single" w:sz="4" w:space="0" w:color="auto"/>
              <w:right w:val="single" w:sz="4" w:space="0" w:color="auto"/>
            </w:tcBorders>
            <w:noWrap/>
          </w:tcPr>
          <w:p w:rsidR="00A26A9E" w:rsidRPr="009F4831" w:rsidP="00E13500" w14:paraId="4AD952FD" w14:textId="77777777">
            <w:pPr>
              <w:spacing w:line="240" w:lineRule="auto"/>
            </w:pPr>
            <w:r w:rsidRPr="009F4831">
              <w:t>112</w:t>
            </w:r>
          </w:p>
        </w:tc>
        <w:tc>
          <w:tcPr>
            <w:tcW w:w="1127" w:type="dxa"/>
            <w:tcBorders>
              <w:top w:val="nil"/>
              <w:left w:val="nil"/>
              <w:bottom w:val="single" w:sz="4" w:space="0" w:color="auto"/>
              <w:right w:val="single" w:sz="4" w:space="0" w:color="auto"/>
            </w:tcBorders>
            <w:noWrap/>
          </w:tcPr>
          <w:p w:rsidR="00A26A9E" w:rsidRPr="009F4831" w:rsidP="00E13500" w14:paraId="0E517F4B" w14:textId="77777777">
            <w:pPr>
              <w:spacing w:line="240" w:lineRule="auto"/>
            </w:pPr>
            <w:r w:rsidRPr="009F4831">
              <w:t>1</w:t>
            </w:r>
          </w:p>
        </w:tc>
        <w:tc>
          <w:tcPr>
            <w:tcW w:w="1150" w:type="dxa"/>
            <w:tcBorders>
              <w:top w:val="nil"/>
              <w:left w:val="nil"/>
              <w:bottom w:val="single" w:sz="4" w:space="0" w:color="auto"/>
              <w:right w:val="single" w:sz="4" w:space="0" w:color="auto"/>
            </w:tcBorders>
          </w:tcPr>
          <w:p w:rsidR="00A26A9E" w:rsidRPr="009F4831" w:rsidP="00E13500" w14:paraId="678D0961" w14:textId="77777777">
            <w:pPr>
              <w:spacing w:line="240" w:lineRule="auto"/>
            </w:pPr>
            <w:r w:rsidRPr="009F4831">
              <w:t>4</w:t>
            </w:r>
          </w:p>
        </w:tc>
        <w:tc>
          <w:tcPr>
            <w:tcW w:w="975" w:type="dxa"/>
            <w:tcBorders>
              <w:top w:val="nil"/>
              <w:left w:val="nil"/>
              <w:bottom w:val="single" w:sz="4" w:space="0" w:color="auto"/>
              <w:right w:val="single" w:sz="4" w:space="0" w:color="auto"/>
            </w:tcBorders>
            <w:noWrap/>
          </w:tcPr>
          <w:p w:rsidR="00A26A9E" w:rsidRPr="009F4831" w:rsidP="00E13500" w14:paraId="2D3A8938" w14:textId="77777777">
            <w:pPr>
              <w:spacing w:line="240" w:lineRule="auto"/>
            </w:pPr>
            <w:r w:rsidRPr="009F4831">
              <w:t>448</w:t>
            </w:r>
          </w:p>
        </w:tc>
        <w:tc>
          <w:tcPr>
            <w:tcW w:w="915" w:type="dxa"/>
            <w:tcBorders>
              <w:top w:val="nil"/>
              <w:left w:val="nil"/>
              <w:bottom w:val="single" w:sz="4" w:space="0" w:color="auto"/>
              <w:right w:val="single" w:sz="4" w:space="0" w:color="auto"/>
            </w:tcBorders>
          </w:tcPr>
          <w:p w:rsidR="00A26A9E" w:rsidRPr="009F4831" w:rsidP="00E13500" w14:paraId="39AEEA3B" w14:textId="22001AAC">
            <w:pPr>
              <w:spacing w:line="240" w:lineRule="auto"/>
            </w:pPr>
            <w:r w:rsidRPr="009F4831">
              <w:t>$</w:t>
            </w:r>
            <w:r w:rsidRPr="009F4831" w:rsidR="00C93F58">
              <w:t>42.82</w:t>
            </w:r>
          </w:p>
        </w:tc>
        <w:tc>
          <w:tcPr>
            <w:tcW w:w="1301" w:type="dxa"/>
            <w:tcBorders>
              <w:top w:val="nil"/>
              <w:left w:val="nil"/>
              <w:bottom w:val="single" w:sz="4" w:space="0" w:color="auto"/>
              <w:right w:val="single" w:sz="4" w:space="0" w:color="auto"/>
            </w:tcBorders>
            <w:noWrap/>
          </w:tcPr>
          <w:p w:rsidR="00043C3D" w:rsidRPr="009F4831" w:rsidP="00E13500" w14:paraId="2F110230" w14:textId="1454B702">
            <w:pPr>
              <w:spacing w:line="240" w:lineRule="auto"/>
            </w:pPr>
            <w:r w:rsidRPr="009F4831">
              <w:t>$</w:t>
            </w:r>
            <w:r w:rsidRPr="009F4831" w:rsidR="006B7E04">
              <w:t>19,183</w:t>
            </w:r>
          </w:p>
        </w:tc>
      </w:tr>
      <w:tr w14:paraId="617B31C9" w14:textId="77777777" w:rsidTr="00753B81">
        <w:tblPrEx>
          <w:tblW w:w="9953" w:type="dxa"/>
          <w:tblInd w:w="95" w:type="dxa"/>
          <w:tblLook w:val="0000"/>
        </w:tblPrEx>
        <w:trPr>
          <w:trHeight w:val="557"/>
        </w:trPr>
        <w:tc>
          <w:tcPr>
            <w:tcW w:w="3230" w:type="dxa"/>
            <w:tcBorders>
              <w:top w:val="nil"/>
              <w:left w:val="single" w:sz="4" w:space="0" w:color="auto"/>
              <w:bottom w:val="single" w:sz="4" w:space="0" w:color="auto"/>
              <w:right w:val="single" w:sz="4" w:space="0" w:color="auto"/>
            </w:tcBorders>
          </w:tcPr>
          <w:p w:rsidR="00A26A9E" w:rsidRPr="009F4831" w:rsidP="00E13500" w14:paraId="68A5AB31" w14:textId="3ABA6C78">
            <w:pPr>
              <w:spacing w:line="240" w:lineRule="auto"/>
            </w:pPr>
            <w:r w:rsidRPr="009F4831">
              <w:t xml:space="preserve">2. Updates to Form I-17 school information </w:t>
            </w:r>
          </w:p>
        </w:tc>
        <w:tc>
          <w:tcPr>
            <w:tcW w:w="1255" w:type="dxa"/>
            <w:tcBorders>
              <w:top w:val="nil"/>
              <w:left w:val="nil"/>
              <w:bottom w:val="single" w:sz="4" w:space="0" w:color="auto"/>
              <w:right w:val="single" w:sz="4" w:space="0" w:color="auto"/>
            </w:tcBorders>
            <w:noWrap/>
          </w:tcPr>
          <w:p w:rsidR="00A26A9E" w:rsidRPr="009F4831" w:rsidP="00E13500" w14:paraId="01ED9468" w14:textId="10FD8180">
            <w:pPr>
              <w:spacing w:line="240" w:lineRule="auto"/>
            </w:pPr>
            <w:r w:rsidRPr="009F4831">
              <w:t>4,</w:t>
            </w:r>
            <w:r w:rsidRPr="009F4831" w:rsidR="004478A2">
              <w:t>002</w:t>
            </w:r>
          </w:p>
        </w:tc>
        <w:tc>
          <w:tcPr>
            <w:tcW w:w="1127" w:type="dxa"/>
            <w:tcBorders>
              <w:top w:val="nil"/>
              <w:left w:val="nil"/>
              <w:bottom w:val="single" w:sz="4" w:space="0" w:color="auto"/>
              <w:right w:val="single" w:sz="4" w:space="0" w:color="auto"/>
            </w:tcBorders>
            <w:noWrap/>
          </w:tcPr>
          <w:p w:rsidR="00A26A9E" w:rsidRPr="009F4831" w:rsidP="00E13500" w14:paraId="126301DF" w14:textId="77777777">
            <w:pPr>
              <w:spacing w:line="240" w:lineRule="auto"/>
            </w:pPr>
            <w:r w:rsidRPr="009F4831">
              <w:t>1</w:t>
            </w:r>
          </w:p>
        </w:tc>
        <w:tc>
          <w:tcPr>
            <w:tcW w:w="1150" w:type="dxa"/>
            <w:tcBorders>
              <w:top w:val="nil"/>
              <w:left w:val="nil"/>
              <w:bottom w:val="single" w:sz="4" w:space="0" w:color="auto"/>
              <w:right w:val="single" w:sz="4" w:space="0" w:color="auto"/>
            </w:tcBorders>
          </w:tcPr>
          <w:p w:rsidR="00A26A9E" w:rsidRPr="009F4831" w:rsidP="00E13500" w14:paraId="7B4B824E" w14:textId="77777777">
            <w:pPr>
              <w:spacing w:line="240" w:lineRule="auto"/>
            </w:pPr>
            <w:r w:rsidRPr="009F4831">
              <w:t>0.08</w:t>
            </w:r>
          </w:p>
        </w:tc>
        <w:tc>
          <w:tcPr>
            <w:tcW w:w="975" w:type="dxa"/>
            <w:tcBorders>
              <w:top w:val="nil"/>
              <w:left w:val="nil"/>
              <w:bottom w:val="single" w:sz="4" w:space="0" w:color="auto"/>
              <w:right w:val="single" w:sz="4" w:space="0" w:color="auto"/>
            </w:tcBorders>
            <w:noWrap/>
          </w:tcPr>
          <w:p w:rsidR="00A26A9E" w:rsidRPr="009F4831" w:rsidP="00E13500" w14:paraId="2800E75E" w14:textId="2392B3E3">
            <w:pPr>
              <w:spacing w:line="240" w:lineRule="auto"/>
            </w:pPr>
            <w:r w:rsidRPr="009F4831">
              <w:t>320</w:t>
            </w:r>
          </w:p>
        </w:tc>
        <w:tc>
          <w:tcPr>
            <w:tcW w:w="915" w:type="dxa"/>
            <w:tcBorders>
              <w:top w:val="nil"/>
              <w:left w:val="nil"/>
              <w:bottom w:val="single" w:sz="4" w:space="0" w:color="auto"/>
              <w:right w:val="single" w:sz="4" w:space="0" w:color="auto"/>
            </w:tcBorders>
          </w:tcPr>
          <w:p w:rsidR="00A26A9E" w:rsidRPr="009F4831" w:rsidP="00E13500" w14:paraId="45B8CBED" w14:textId="627D2505">
            <w:pPr>
              <w:spacing w:line="240" w:lineRule="auto"/>
            </w:pPr>
            <w:r w:rsidRPr="009F4831">
              <w:t>$</w:t>
            </w:r>
            <w:r w:rsidRPr="009F4831" w:rsidR="00C93F58">
              <w:t>42.82</w:t>
            </w:r>
          </w:p>
        </w:tc>
        <w:tc>
          <w:tcPr>
            <w:tcW w:w="1301" w:type="dxa"/>
            <w:tcBorders>
              <w:top w:val="nil"/>
              <w:left w:val="nil"/>
              <w:bottom w:val="single" w:sz="4" w:space="0" w:color="auto"/>
              <w:right w:val="single" w:sz="4" w:space="0" w:color="auto"/>
            </w:tcBorders>
            <w:noWrap/>
          </w:tcPr>
          <w:p w:rsidR="00A26A9E" w:rsidRPr="009F4831" w:rsidP="00E13500" w14:paraId="4C1F227F" w14:textId="22971A66">
            <w:pPr>
              <w:spacing w:line="240" w:lineRule="auto"/>
            </w:pPr>
            <w:r w:rsidRPr="009F4831">
              <w:t>$13,</w:t>
            </w:r>
            <w:r w:rsidRPr="009F4831" w:rsidR="00577365">
              <w:t>709</w:t>
            </w:r>
          </w:p>
        </w:tc>
      </w:tr>
      <w:tr w14:paraId="7D31F97C" w14:textId="77777777" w:rsidTr="009B04B2">
        <w:tblPrEx>
          <w:tblW w:w="9953" w:type="dxa"/>
          <w:tblInd w:w="95" w:type="dxa"/>
          <w:tblLook w:val="0000"/>
        </w:tblPrEx>
        <w:trPr>
          <w:trHeight w:val="63"/>
        </w:trPr>
        <w:tc>
          <w:tcPr>
            <w:tcW w:w="3230" w:type="dxa"/>
            <w:tcBorders>
              <w:top w:val="nil"/>
              <w:left w:val="single" w:sz="4" w:space="0" w:color="auto"/>
              <w:bottom w:val="single" w:sz="8" w:space="0" w:color="auto"/>
              <w:right w:val="single" w:sz="4" w:space="0" w:color="auto"/>
            </w:tcBorders>
          </w:tcPr>
          <w:p w:rsidR="00A26A9E" w:rsidRPr="009F4831" w:rsidP="00E13500" w14:paraId="4E31C914" w14:textId="556AB076">
            <w:pPr>
              <w:spacing w:line="240" w:lineRule="auto"/>
            </w:pPr>
            <w:r w:rsidRPr="009F4831">
              <w:t>3. School recertification</w:t>
            </w:r>
          </w:p>
        </w:tc>
        <w:tc>
          <w:tcPr>
            <w:tcW w:w="1255" w:type="dxa"/>
            <w:tcBorders>
              <w:top w:val="nil"/>
              <w:left w:val="nil"/>
              <w:bottom w:val="single" w:sz="8" w:space="0" w:color="auto"/>
              <w:right w:val="single" w:sz="4" w:space="0" w:color="auto"/>
            </w:tcBorders>
            <w:noWrap/>
          </w:tcPr>
          <w:p w:rsidR="00A26A9E" w:rsidRPr="009F4831" w:rsidP="00E13500" w14:paraId="6AF41BE8" w14:textId="77777777">
            <w:pPr>
              <w:spacing w:line="240" w:lineRule="auto"/>
            </w:pPr>
            <w:r w:rsidRPr="009F4831">
              <w:t>3,000</w:t>
            </w:r>
          </w:p>
        </w:tc>
        <w:tc>
          <w:tcPr>
            <w:tcW w:w="1127" w:type="dxa"/>
            <w:tcBorders>
              <w:top w:val="nil"/>
              <w:left w:val="nil"/>
              <w:bottom w:val="single" w:sz="8" w:space="0" w:color="auto"/>
              <w:right w:val="single" w:sz="4" w:space="0" w:color="auto"/>
            </w:tcBorders>
            <w:noWrap/>
          </w:tcPr>
          <w:p w:rsidR="00A26A9E" w:rsidRPr="009F4831" w:rsidP="00E13500" w14:paraId="31DF719E" w14:textId="77777777">
            <w:pPr>
              <w:spacing w:line="240" w:lineRule="auto"/>
            </w:pPr>
            <w:r w:rsidRPr="009F4831">
              <w:t>1</w:t>
            </w:r>
          </w:p>
        </w:tc>
        <w:tc>
          <w:tcPr>
            <w:tcW w:w="1150" w:type="dxa"/>
            <w:tcBorders>
              <w:top w:val="nil"/>
              <w:left w:val="nil"/>
              <w:bottom w:val="single" w:sz="8" w:space="0" w:color="auto"/>
              <w:right w:val="single" w:sz="4" w:space="0" w:color="auto"/>
            </w:tcBorders>
          </w:tcPr>
          <w:p w:rsidR="00A26A9E" w:rsidRPr="009F4831" w:rsidP="00E13500" w14:paraId="6416883F" w14:textId="77777777">
            <w:pPr>
              <w:spacing w:line="240" w:lineRule="auto"/>
            </w:pPr>
            <w:r w:rsidRPr="009F4831">
              <w:t>4</w:t>
            </w:r>
          </w:p>
        </w:tc>
        <w:tc>
          <w:tcPr>
            <w:tcW w:w="975" w:type="dxa"/>
            <w:tcBorders>
              <w:top w:val="nil"/>
              <w:left w:val="nil"/>
              <w:bottom w:val="single" w:sz="8" w:space="0" w:color="auto"/>
              <w:right w:val="single" w:sz="4" w:space="0" w:color="auto"/>
            </w:tcBorders>
            <w:noWrap/>
          </w:tcPr>
          <w:p w:rsidR="00A26A9E" w:rsidRPr="009F4831" w:rsidP="00E13500" w14:paraId="7580CB42" w14:textId="77777777">
            <w:pPr>
              <w:spacing w:line="240" w:lineRule="auto"/>
            </w:pPr>
            <w:r w:rsidRPr="009F4831">
              <w:t>12,000</w:t>
            </w:r>
          </w:p>
        </w:tc>
        <w:tc>
          <w:tcPr>
            <w:tcW w:w="915" w:type="dxa"/>
            <w:tcBorders>
              <w:top w:val="nil"/>
              <w:left w:val="nil"/>
              <w:bottom w:val="single" w:sz="8" w:space="0" w:color="auto"/>
              <w:right w:val="single" w:sz="4" w:space="0" w:color="auto"/>
            </w:tcBorders>
          </w:tcPr>
          <w:p w:rsidR="00A26A9E" w:rsidRPr="009F4831" w:rsidP="00E13500" w14:paraId="6902A859" w14:textId="7E412F12">
            <w:pPr>
              <w:spacing w:line="240" w:lineRule="auto"/>
            </w:pPr>
            <w:r w:rsidRPr="009F4831">
              <w:t>$</w:t>
            </w:r>
            <w:r w:rsidRPr="009F4831" w:rsidR="00C93F58">
              <w:t>42.82</w:t>
            </w:r>
          </w:p>
        </w:tc>
        <w:tc>
          <w:tcPr>
            <w:tcW w:w="1301" w:type="dxa"/>
            <w:tcBorders>
              <w:top w:val="nil"/>
              <w:left w:val="nil"/>
              <w:bottom w:val="single" w:sz="8" w:space="0" w:color="auto"/>
              <w:right w:val="single" w:sz="4" w:space="0" w:color="auto"/>
            </w:tcBorders>
            <w:noWrap/>
          </w:tcPr>
          <w:p w:rsidR="009C6529" w:rsidRPr="009F4831" w:rsidP="00E13500" w14:paraId="19AC2C73" w14:textId="4F38B6AF">
            <w:pPr>
              <w:spacing w:line="240" w:lineRule="auto"/>
            </w:pPr>
            <w:r w:rsidRPr="009F4831">
              <w:t>$</w:t>
            </w:r>
            <w:r w:rsidRPr="009F4831" w:rsidR="00C90A1C">
              <w:t>513,840</w:t>
            </w:r>
          </w:p>
        </w:tc>
      </w:tr>
      <w:tr w14:paraId="7B3BEAA3" w14:textId="77777777" w:rsidTr="009B04B2">
        <w:tblPrEx>
          <w:tblW w:w="9953" w:type="dxa"/>
          <w:tblInd w:w="95" w:type="dxa"/>
          <w:tblLook w:val="0000"/>
        </w:tblPrEx>
        <w:trPr>
          <w:trHeight w:val="79"/>
        </w:trPr>
        <w:tc>
          <w:tcPr>
            <w:tcW w:w="3230" w:type="dxa"/>
            <w:tcBorders>
              <w:top w:val="nil"/>
              <w:left w:val="single" w:sz="4" w:space="0" w:color="auto"/>
              <w:bottom w:val="single" w:sz="4" w:space="0" w:color="auto"/>
              <w:right w:val="single" w:sz="4" w:space="0" w:color="auto"/>
            </w:tcBorders>
          </w:tcPr>
          <w:p w:rsidR="00A26A9E" w:rsidRPr="009F4831" w:rsidP="00E13500" w14:paraId="013D15B8" w14:textId="27C7DFC1">
            <w:pPr>
              <w:spacing w:line="240" w:lineRule="auto"/>
              <w:rPr>
                <w:b/>
              </w:rPr>
            </w:pPr>
            <w:r w:rsidRPr="009F4831">
              <w:t>4. DSO professional development.</w:t>
            </w:r>
          </w:p>
        </w:tc>
        <w:tc>
          <w:tcPr>
            <w:tcW w:w="1255" w:type="dxa"/>
            <w:tcBorders>
              <w:top w:val="nil"/>
              <w:left w:val="nil"/>
              <w:bottom w:val="single" w:sz="4" w:space="0" w:color="auto"/>
              <w:right w:val="single" w:sz="4" w:space="0" w:color="auto"/>
            </w:tcBorders>
            <w:noWrap/>
          </w:tcPr>
          <w:p w:rsidR="00A26A9E" w:rsidRPr="009F4831" w:rsidP="00E13500" w14:paraId="2D282266" w14:textId="4DC52B1E">
            <w:pPr>
              <w:spacing w:line="240" w:lineRule="auto"/>
            </w:pPr>
            <w:r w:rsidRPr="009F4831">
              <w:t>47,757</w:t>
            </w:r>
          </w:p>
        </w:tc>
        <w:tc>
          <w:tcPr>
            <w:tcW w:w="1127" w:type="dxa"/>
            <w:tcBorders>
              <w:top w:val="nil"/>
              <w:left w:val="nil"/>
              <w:bottom w:val="single" w:sz="4" w:space="0" w:color="auto"/>
              <w:right w:val="single" w:sz="4" w:space="0" w:color="auto"/>
            </w:tcBorders>
            <w:noWrap/>
          </w:tcPr>
          <w:p w:rsidR="00A26A9E" w:rsidRPr="009F4831" w:rsidP="00E13500" w14:paraId="77BC695F" w14:textId="77777777">
            <w:pPr>
              <w:spacing w:line="240" w:lineRule="auto"/>
            </w:pPr>
            <w:r w:rsidRPr="009F4831">
              <w:t>1</w:t>
            </w:r>
          </w:p>
        </w:tc>
        <w:tc>
          <w:tcPr>
            <w:tcW w:w="1150" w:type="dxa"/>
            <w:tcBorders>
              <w:top w:val="nil"/>
              <w:left w:val="nil"/>
              <w:bottom w:val="single" w:sz="8" w:space="0" w:color="auto"/>
              <w:right w:val="single" w:sz="4" w:space="0" w:color="auto"/>
            </w:tcBorders>
          </w:tcPr>
          <w:p w:rsidR="00A26A9E" w:rsidRPr="009F4831" w:rsidP="00E13500" w14:paraId="1223608E" w14:textId="77777777">
            <w:pPr>
              <w:spacing w:line="240" w:lineRule="auto"/>
            </w:pPr>
            <w:r w:rsidRPr="009F4831">
              <w:t>14</w:t>
            </w:r>
          </w:p>
        </w:tc>
        <w:tc>
          <w:tcPr>
            <w:tcW w:w="975" w:type="dxa"/>
            <w:tcBorders>
              <w:top w:val="nil"/>
              <w:left w:val="nil"/>
              <w:bottom w:val="single" w:sz="8" w:space="0" w:color="auto"/>
              <w:right w:val="single" w:sz="4" w:space="0" w:color="auto"/>
            </w:tcBorders>
            <w:noWrap/>
          </w:tcPr>
          <w:p w:rsidR="000E40A6" w:rsidRPr="009F4831" w:rsidP="00E13500" w14:paraId="00076731" w14:textId="4DABC950">
            <w:pPr>
              <w:spacing w:line="240" w:lineRule="auto"/>
            </w:pPr>
            <w:r w:rsidRPr="009F4831">
              <w:t>668,598</w:t>
            </w:r>
          </w:p>
        </w:tc>
        <w:tc>
          <w:tcPr>
            <w:tcW w:w="915" w:type="dxa"/>
            <w:tcBorders>
              <w:top w:val="nil"/>
              <w:left w:val="nil"/>
              <w:bottom w:val="single" w:sz="8" w:space="0" w:color="auto"/>
              <w:right w:val="single" w:sz="4" w:space="0" w:color="auto"/>
            </w:tcBorders>
          </w:tcPr>
          <w:p w:rsidR="00A26A9E" w:rsidRPr="009F4831" w:rsidP="00E13500" w14:paraId="370E75FA" w14:textId="16D17A51">
            <w:pPr>
              <w:spacing w:line="240" w:lineRule="auto"/>
            </w:pPr>
            <w:r w:rsidRPr="009F4831">
              <w:t>$</w:t>
            </w:r>
            <w:r w:rsidRPr="009F4831" w:rsidR="00C93F58">
              <w:t>42.82</w:t>
            </w:r>
          </w:p>
        </w:tc>
        <w:tc>
          <w:tcPr>
            <w:tcW w:w="1301" w:type="dxa"/>
            <w:tcBorders>
              <w:top w:val="nil"/>
              <w:left w:val="nil"/>
              <w:bottom w:val="single" w:sz="8" w:space="0" w:color="auto"/>
              <w:right w:val="single" w:sz="4" w:space="0" w:color="auto"/>
            </w:tcBorders>
            <w:noWrap/>
          </w:tcPr>
          <w:p w:rsidR="002302AB" w:rsidRPr="009F4831" w:rsidP="00E13500" w14:paraId="26613BB2" w14:textId="7CDE1800">
            <w:pPr>
              <w:spacing w:line="240" w:lineRule="auto"/>
            </w:pPr>
            <w:r w:rsidRPr="009F4831">
              <w:t>$28,629,366</w:t>
            </w:r>
          </w:p>
        </w:tc>
      </w:tr>
      <w:tr w14:paraId="3223EBA8" w14:textId="77777777" w:rsidTr="002F72C8">
        <w:tblPrEx>
          <w:tblW w:w="9953" w:type="dxa"/>
          <w:tblInd w:w="95" w:type="dxa"/>
          <w:tblLook w:val="0000"/>
        </w:tblPrEx>
        <w:trPr>
          <w:trHeight w:val="520"/>
        </w:trPr>
        <w:tc>
          <w:tcPr>
            <w:tcW w:w="3230" w:type="dxa"/>
            <w:tcBorders>
              <w:top w:val="single" w:sz="4" w:space="0" w:color="auto"/>
              <w:left w:val="single" w:sz="4" w:space="0" w:color="auto"/>
              <w:bottom w:val="single" w:sz="4" w:space="0" w:color="auto"/>
            </w:tcBorders>
            <w:shd w:val="clear" w:color="auto" w:fill="D9D9D9" w:themeFill="background1" w:themeFillShade="D9"/>
          </w:tcPr>
          <w:p w:rsidR="00A26A9E" w:rsidRPr="009F4831" w:rsidP="00E13500" w14:paraId="44A55A4A" w14:textId="77777777">
            <w:pPr>
              <w:spacing w:line="240" w:lineRule="auto"/>
            </w:pPr>
          </w:p>
        </w:tc>
        <w:tc>
          <w:tcPr>
            <w:tcW w:w="1255" w:type="dxa"/>
            <w:tcBorders>
              <w:top w:val="single" w:sz="4" w:space="0" w:color="auto"/>
              <w:bottom w:val="single" w:sz="4" w:space="0" w:color="auto"/>
            </w:tcBorders>
            <w:shd w:val="clear" w:color="auto" w:fill="D9D9D9" w:themeFill="background1" w:themeFillShade="D9"/>
            <w:noWrap/>
          </w:tcPr>
          <w:p w:rsidR="00A26A9E" w:rsidRPr="009F4831" w:rsidP="00E13500" w14:paraId="16859217" w14:textId="77777777">
            <w:pPr>
              <w:spacing w:line="240" w:lineRule="auto"/>
            </w:pPr>
          </w:p>
        </w:tc>
        <w:tc>
          <w:tcPr>
            <w:tcW w:w="1127" w:type="dxa"/>
            <w:tcBorders>
              <w:top w:val="single" w:sz="4" w:space="0" w:color="auto"/>
              <w:bottom w:val="single" w:sz="4" w:space="0" w:color="auto"/>
              <w:right w:val="single" w:sz="4" w:space="0" w:color="auto"/>
            </w:tcBorders>
            <w:shd w:val="clear" w:color="auto" w:fill="D9D9D9" w:themeFill="background1" w:themeFillShade="D9"/>
            <w:noWrap/>
          </w:tcPr>
          <w:p w:rsidR="00A26A9E" w:rsidRPr="009F4831" w:rsidP="00E13500" w14:paraId="1D424197" w14:textId="77777777">
            <w:pPr>
              <w:spacing w:line="240" w:lineRule="auto"/>
            </w:pPr>
          </w:p>
        </w:tc>
        <w:tc>
          <w:tcPr>
            <w:tcW w:w="1150" w:type="dxa"/>
            <w:tcBorders>
              <w:top w:val="nil"/>
              <w:left w:val="single" w:sz="4" w:space="0" w:color="auto"/>
              <w:bottom w:val="single" w:sz="4" w:space="0" w:color="auto"/>
              <w:right w:val="single" w:sz="4" w:space="0" w:color="auto"/>
            </w:tcBorders>
          </w:tcPr>
          <w:p w:rsidR="00A26A9E" w:rsidRPr="009F4831" w:rsidP="00E13500" w14:paraId="11DB1167" w14:textId="77777777">
            <w:pPr>
              <w:spacing w:line="240" w:lineRule="auto"/>
            </w:pPr>
            <w:r w:rsidRPr="009F4831">
              <w:t>School Data Total hours</w:t>
            </w:r>
          </w:p>
        </w:tc>
        <w:tc>
          <w:tcPr>
            <w:tcW w:w="975" w:type="dxa"/>
            <w:tcBorders>
              <w:top w:val="nil"/>
              <w:left w:val="nil"/>
              <w:bottom w:val="single" w:sz="4" w:space="0" w:color="auto"/>
              <w:right w:val="single" w:sz="4" w:space="0" w:color="auto"/>
            </w:tcBorders>
            <w:noWrap/>
          </w:tcPr>
          <w:p w:rsidR="003A6A77" w:rsidRPr="009F4831" w:rsidP="00E13500" w14:paraId="140BD2D2" w14:textId="61E1AC49">
            <w:pPr>
              <w:spacing w:line="240" w:lineRule="auto"/>
            </w:pPr>
            <w:r w:rsidRPr="009F4831">
              <w:t>681,366</w:t>
            </w:r>
          </w:p>
        </w:tc>
        <w:tc>
          <w:tcPr>
            <w:tcW w:w="915" w:type="dxa"/>
            <w:tcBorders>
              <w:top w:val="nil"/>
              <w:left w:val="nil"/>
              <w:bottom w:val="single" w:sz="4" w:space="0" w:color="auto"/>
              <w:right w:val="single" w:sz="4" w:space="0" w:color="auto"/>
            </w:tcBorders>
          </w:tcPr>
          <w:p w:rsidR="00A26A9E" w:rsidRPr="009F4831" w:rsidP="00E13500" w14:paraId="24A3710C" w14:textId="77777777">
            <w:pPr>
              <w:spacing w:line="240" w:lineRule="auto"/>
            </w:pPr>
            <w:r w:rsidRPr="009F4831">
              <w:t>Total cost</w:t>
            </w:r>
          </w:p>
        </w:tc>
        <w:tc>
          <w:tcPr>
            <w:tcW w:w="1301" w:type="dxa"/>
            <w:tcBorders>
              <w:top w:val="nil"/>
              <w:left w:val="nil"/>
              <w:bottom w:val="single" w:sz="4" w:space="0" w:color="auto"/>
              <w:right w:val="single" w:sz="4" w:space="0" w:color="auto"/>
            </w:tcBorders>
            <w:noWrap/>
          </w:tcPr>
          <w:p w:rsidR="000B2771" w:rsidRPr="009F4831" w:rsidP="00E13500" w14:paraId="5605A8A7" w14:textId="5B4709E3">
            <w:pPr>
              <w:spacing w:line="240" w:lineRule="auto"/>
            </w:pPr>
            <w:r w:rsidRPr="009F4831">
              <w:t>$</w:t>
            </w:r>
            <w:r w:rsidRPr="009F4831" w:rsidR="00047801">
              <w:t>29,176,</w:t>
            </w:r>
            <w:r w:rsidRPr="009F4831" w:rsidR="00543868">
              <w:t>098</w:t>
            </w:r>
          </w:p>
        </w:tc>
      </w:tr>
    </w:tbl>
    <w:p w:rsidR="00325624" w:rsidP="00E13500" w14:paraId="6C16DDB0" w14:textId="77777777">
      <w:pPr>
        <w:spacing w:line="240" w:lineRule="auto"/>
      </w:pPr>
    </w:p>
    <w:p w:rsidR="00200A7C" w:rsidRPr="009F4831" w:rsidP="00E13500" w14:paraId="1E40357B" w14:textId="5E011F33">
      <w:pPr>
        <w:pStyle w:val="Heading2"/>
      </w:pPr>
      <w:r w:rsidRPr="00FA0F48">
        <w:t xml:space="preserve">13. </w:t>
      </w:r>
      <w:r w:rsidRPr="00FA0F48" w:rsidR="00ED21E8">
        <w:t>Capital startup and ongoing equipment costs.</w:t>
      </w:r>
      <w:r w:rsidRPr="00FA0F48">
        <w:t xml:space="preserve"> Provide an estimate of the total annual cost burden to respondents or record keepers resulting from the collection of information.</w:t>
      </w:r>
      <w:r w:rsidRPr="00FA0F48" w:rsidR="009726BB">
        <w:t xml:space="preserve"> </w:t>
      </w:r>
      <w:r w:rsidRPr="00FA0F48">
        <w:t>(Do not include the cost of any hour burden shown in Items 12 and 14).</w:t>
      </w:r>
    </w:p>
    <w:p w:rsidR="004D0E32" w:rsidRPr="009F4831" w:rsidP="00E13500" w14:paraId="5DB9B900" w14:textId="0979C9F8">
      <w:pPr>
        <w:spacing w:line="240" w:lineRule="auto"/>
        <w:rPr>
          <w:iCs/>
        </w:rPr>
      </w:pPr>
      <w:r w:rsidRPr="009F4831">
        <w:rPr>
          <w:bCs/>
        </w:rPr>
        <w:t>There were no capital or startup</w:t>
      </w:r>
      <w:r w:rsidRPr="009F4831">
        <w:t xml:space="preserve"> costs charged to the respondents or record keepers as a result of the initiation of this collection of information (i.e., the government cost to initiate this collection was not passed on to the schools or the F</w:t>
      </w:r>
      <w:r w:rsidRPr="009F4831" w:rsidR="006E06F0">
        <w:t xml:space="preserve"> and</w:t>
      </w:r>
      <w:r w:rsidRPr="009F4831">
        <w:t xml:space="preserve"> M nonimmigrants). Development costs for SEVIS and the initial implementation of SEVP were underwritten with appropriated funds. Recurring maintenance and further development costs are </w:t>
      </w:r>
      <w:r w:rsidRPr="009F4831" w:rsidR="008E29B4">
        <w:t xml:space="preserve">funded </w:t>
      </w:r>
      <w:r w:rsidRPr="009F4831" w:rsidR="00D30173">
        <w:rPr>
          <w:iCs/>
        </w:rPr>
        <w:t>by prospective F-1 and M-1 students in conjunction with their payment of the I-901 SEVIS fee,</w:t>
      </w:r>
      <w:r w:rsidRPr="009F4831" w:rsidR="00346A51">
        <w:rPr>
          <w:iCs/>
        </w:rPr>
        <w:t xml:space="preserve"> </w:t>
      </w:r>
      <w:r w:rsidRPr="009F4831" w:rsidR="00346A51">
        <w:rPr>
          <w:i/>
          <w:iCs/>
        </w:rPr>
        <w:t>Fee Remittance Form for Certain F, J and M Nonimmigrants</w:t>
      </w:r>
      <w:r w:rsidRPr="009F4831" w:rsidR="00252C4E">
        <w:rPr>
          <w:i/>
          <w:iCs/>
        </w:rPr>
        <w:t xml:space="preserve"> </w:t>
      </w:r>
      <w:r w:rsidRPr="009F4831" w:rsidR="00252C4E">
        <w:rPr>
          <w:iCs/>
        </w:rPr>
        <w:t>(</w:t>
      </w:r>
      <w:r w:rsidRPr="009F4831" w:rsidR="00252C4E">
        <w:t>OMB 1653-0034)</w:t>
      </w:r>
      <w:r w:rsidRPr="009F4831" w:rsidR="00252C4E">
        <w:rPr>
          <w:iCs/>
        </w:rPr>
        <w:t>.</w:t>
      </w:r>
    </w:p>
    <w:p w:rsidR="00414E12" w:rsidRPr="009F4831" w:rsidP="00E13500" w14:paraId="68437465" w14:textId="02CCEE6F">
      <w:pPr>
        <w:spacing w:line="240" w:lineRule="auto"/>
        <w:rPr>
          <w:iCs/>
        </w:rPr>
      </w:pPr>
      <w:r w:rsidRPr="009F4831">
        <w:t>Schools that wish to enroll F and/or M students must receive SEVP certification</w:t>
      </w:r>
      <w:r w:rsidRPr="009F4831" w:rsidR="00021FBB">
        <w:t xml:space="preserve">. </w:t>
      </w:r>
      <w:r w:rsidRPr="009F4831">
        <w:t xml:space="preserve">The initial certification fee </w:t>
      </w:r>
      <w:r w:rsidRPr="009F4831" w:rsidR="00021FBB">
        <w:t>is</w:t>
      </w:r>
      <w:r w:rsidRPr="009F4831" w:rsidR="000C2BE9">
        <w:t xml:space="preserve"> </w:t>
      </w:r>
      <w:r w:rsidRPr="009F4831">
        <w:t xml:space="preserve">$3,000 </w:t>
      </w:r>
      <w:r w:rsidRPr="009F4831" w:rsidR="00021FBB">
        <w:t xml:space="preserve">for the </w:t>
      </w:r>
      <w:r w:rsidRPr="009F4831">
        <w:t xml:space="preserve">petition </w:t>
      </w:r>
      <w:r w:rsidRPr="009F4831" w:rsidR="00021FBB">
        <w:t xml:space="preserve">and </w:t>
      </w:r>
      <w:r w:rsidRPr="009F4831">
        <w:t>$655 for site visit</w:t>
      </w:r>
      <w:r w:rsidRPr="009F4831" w:rsidR="00021FBB">
        <w:t xml:space="preserve"> </w:t>
      </w:r>
      <w:r w:rsidRPr="009F4831" w:rsidR="000C2BE9">
        <w:t xml:space="preserve">for each campus </w:t>
      </w:r>
      <w:r w:rsidRPr="009F4831" w:rsidR="00021FBB">
        <w:t>(an average of 2 campuses per petition). For 112 schools anticipated to file for initial certification</w:t>
      </w:r>
      <w:r w:rsidRPr="009F4831" w:rsidR="000C2BE9">
        <w:t xml:space="preserve"> annually</w:t>
      </w:r>
      <w:r w:rsidRPr="009F4831" w:rsidR="00021FBB">
        <w:t xml:space="preserve">, the aggregate fee </w:t>
      </w:r>
      <w:r w:rsidRPr="009F4831" w:rsidR="000C2BE9">
        <w:t xml:space="preserve">for each year </w:t>
      </w:r>
      <w:r w:rsidRPr="009F4831" w:rsidR="00021FBB">
        <w:t>will be $</w:t>
      </w:r>
      <w:r w:rsidRPr="009F4831" w:rsidR="004A1794">
        <w:t>77,015</w:t>
      </w:r>
      <w:r w:rsidRPr="009F4831" w:rsidR="00021FBB">
        <w:t>.</w:t>
      </w:r>
    </w:p>
    <w:p w:rsidR="00414E12" w:rsidRPr="009F4831" w:rsidP="00E13500" w14:paraId="5DBAF485" w14:textId="31AF02D2">
      <w:pPr>
        <w:spacing w:line="240" w:lineRule="auto"/>
        <w:rPr>
          <w:b/>
          <w:bCs/>
        </w:rPr>
      </w:pPr>
      <w:r w:rsidRPr="009F4831">
        <w:t>All SEVP-certified schools must receive recertification every two years. The recertification petition fee is $1,250 and $655 for each site visit (new locations, average 0.</w:t>
      </w:r>
      <w:r w:rsidRPr="009F4831" w:rsidR="005D7609">
        <w:t>5 per school</w:t>
      </w:r>
      <w:r w:rsidRPr="009F4831">
        <w:t>). Over the next three years, an average of 3,000 schools will be recertified</w:t>
      </w:r>
      <w:r w:rsidRPr="009F4831" w:rsidR="00522258">
        <w:t xml:space="preserve"> annually</w:t>
      </w:r>
      <w:r w:rsidRPr="009F4831" w:rsidR="005D7609">
        <w:t xml:space="preserve">, for an aggregate </w:t>
      </w:r>
      <w:r w:rsidRPr="009F4831" w:rsidR="00522258">
        <w:t xml:space="preserve">annual </w:t>
      </w:r>
      <w:r w:rsidRPr="009F4831" w:rsidR="005D7609">
        <w:t>fee of $4,732,500.</w:t>
      </w:r>
    </w:p>
    <w:p w:rsidR="00690C7A" w:rsidRPr="009F4831" w:rsidP="00E13500" w14:paraId="21FCC920" w14:textId="0F76DAF7">
      <w:pPr>
        <w:pStyle w:val="Heading2"/>
      </w:pPr>
      <w:r w:rsidRPr="00FA0F48">
        <w:t>14. Annual government burden and cost</w:t>
      </w:r>
      <w:r w:rsidRPr="00FA0F48" w:rsidR="00BA2185">
        <w:t>.</w:t>
      </w:r>
    </w:p>
    <w:p w:rsidR="00CA201C" w:rsidRPr="009F4831" w:rsidP="00E13500" w14:paraId="5E720B72" w14:textId="24B9ADD3">
      <w:pPr>
        <w:spacing w:line="240" w:lineRule="auto"/>
      </w:pPr>
      <w:r w:rsidRPr="009F4831">
        <w:t xml:space="preserve">The total cost projection for SEVP for </w:t>
      </w:r>
      <w:r w:rsidRPr="009F4831" w:rsidR="00F86B5B">
        <w:t>fiscal year (</w:t>
      </w:r>
      <w:r w:rsidRPr="009F4831">
        <w:t>FY</w:t>
      </w:r>
      <w:r w:rsidRPr="009F4831" w:rsidR="00F86B5B">
        <w:t>)</w:t>
      </w:r>
      <w:r w:rsidRPr="009F4831">
        <w:t xml:space="preserve"> 2019 </w:t>
      </w:r>
      <w:r w:rsidRPr="009F4831" w:rsidR="00395CFE">
        <w:t>was</w:t>
      </w:r>
      <w:r w:rsidRPr="009F4831">
        <w:t xml:space="preserve"> $186,610,000 and for FY 2020 </w:t>
      </w:r>
      <w:r w:rsidRPr="009F4831" w:rsidR="00395CFE">
        <w:t>was</w:t>
      </w:r>
      <w:r w:rsidRPr="009F4831">
        <w:t xml:space="preserve"> $188,405,000.</w:t>
      </w:r>
      <w:r>
        <w:rPr>
          <w:rStyle w:val="FootnoteReference"/>
          <w:szCs w:val="24"/>
          <w:lang w:bidi="he-IL"/>
        </w:rPr>
        <w:footnoteReference w:id="24"/>
      </w:r>
      <w:r w:rsidRPr="009F4831">
        <w:rPr>
          <w:rStyle w:val="FootnoteReference"/>
          <w:szCs w:val="24"/>
          <w:lang w:bidi="he-IL"/>
        </w:rPr>
        <w:t xml:space="preserve"> </w:t>
      </w:r>
      <w:r w:rsidRPr="009F4831">
        <w:t>This include</w:t>
      </w:r>
      <w:r w:rsidRPr="009F4831" w:rsidR="00485226">
        <w:t>d</w:t>
      </w:r>
      <w:r w:rsidRPr="009F4831">
        <w:t xml:space="preserve"> current services for SEVP and supporting </w:t>
      </w:r>
      <w:r w:rsidRPr="009F4831" w:rsidR="00184639">
        <w:t xml:space="preserve">both </w:t>
      </w:r>
      <w:r w:rsidRPr="009F4831" w:rsidR="0034615D">
        <w:t xml:space="preserve">the </w:t>
      </w:r>
      <w:r w:rsidRPr="009F4831">
        <w:t xml:space="preserve">Counterterrorism and Criminal Exploitation Unit and </w:t>
      </w:r>
      <w:r w:rsidRPr="009F4831" w:rsidR="00184639">
        <w:t xml:space="preserve">Homeland Security Investigations </w:t>
      </w:r>
      <w:r w:rsidRPr="009F4831">
        <w:t>Domestic Operations personnel in FY 2019 ($74.45 million) and FY 2020 ($74.45 million). It also include</w:t>
      </w:r>
      <w:r w:rsidRPr="009F4831" w:rsidR="00485226">
        <w:t>d</w:t>
      </w:r>
      <w:r w:rsidRPr="009F4831">
        <w:t xml:space="preserve"> enhancements and other costs, which include</w:t>
      </w:r>
      <w:r w:rsidRPr="009F4831" w:rsidR="00485226">
        <w:t>d</w:t>
      </w:r>
      <w:r w:rsidRPr="009F4831">
        <w:t xml:space="preserve"> investigative analysis, SEVIS </w:t>
      </w:r>
      <w:r w:rsidRPr="009F4831" w:rsidR="00184639">
        <w:t>m</w:t>
      </w:r>
      <w:r w:rsidRPr="009F4831">
        <w:t>odernization, increased numbers of adjudication personnel, and annualized inflation.</w:t>
      </w:r>
    </w:p>
    <w:p w:rsidR="005874D7" w:rsidRPr="009F4831" w:rsidP="00E13500" w14:paraId="5165418A" w14:textId="25DA8EF7">
      <w:pPr>
        <w:spacing w:line="240" w:lineRule="auto"/>
        <w:rPr>
          <w:b/>
        </w:rPr>
      </w:pPr>
      <w:r w:rsidRPr="009F4831">
        <w:t>As a fee funded entity, t</w:t>
      </w:r>
      <w:r w:rsidRPr="009F4831" w:rsidR="00ED23BC">
        <w:t xml:space="preserve">here is no net </w:t>
      </w:r>
      <w:r w:rsidRPr="009F4831" w:rsidR="405780D9">
        <w:t>ongoing</w:t>
      </w:r>
      <w:r w:rsidRPr="009F4831" w:rsidR="00ED23BC">
        <w:t xml:space="preserve"> cost to the federal government for SEVP and SEVIS. SEVP is mandated by law to be fully fee-funded (see Item 1). Section 286(m) of the Act, 8 U.S.C. 1356(m), provides that fees </w:t>
      </w:r>
      <w:r w:rsidRPr="009F4831" w:rsidR="00B502B5">
        <w:t>must</w:t>
      </w:r>
      <w:r w:rsidRPr="009F4831" w:rsidR="00ED23BC">
        <w:t xml:space="preserve"> be set at a level that will ensure the recovery of all costs of providing adjudication services. That section, together with Title V of the Independent Offices Appropriations Act of 1952, 31 U.S.C. 9701, and the OMB Circular No. A-25,</w:t>
      </w:r>
      <w:r w:rsidRPr="009F4831" w:rsidR="009726BB">
        <w:t xml:space="preserve"> </w:t>
      </w:r>
      <w:r w:rsidRPr="009F4831" w:rsidR="00ED23BC">
        <w:t xml:space="preserve">Revised requires that a fee be set at an amount </w:t>
      </w:r>
      <w:r w:rsidRPr="009F4831" w:rsidR="0000099D">
        <w:t>enough</w:t>
      </w:r>
      <w:r w:rsidRPr="009F4831" w:rsidR="00ED23BC">
        <w:t xml:space="preserve"> to recover the full cost to the federal government. Fees are developed at a level projected to cover the aggregate of SEVP operating costs. Expenditures are restricted from exceeding the actual amount of revenue received.</w:t>
      </w:r>
    </w:p>
    <w:p w:rsidR="0006614E" w:rsidRPr="009F4831" w:rsidP="00E13500" w14:paraId="497D9533" w14:textId="1A1D4884">
      <w:pPr>
        <w:spacing w:line="240" w:lineRule="auto"/>
      </w:pPr>
      <w:r w:rsidRPr="009F4831">
        <w:t xml:space="preserve">Section 641 of IIRIRA, 8 U.S.C. §1372, </w:t>
      </w:r>
      <w:r w:rsidRPr="009F4831" w:rsidR="00184639">
        <w:t xml:space="preserve">in </w:t>
      </w:r>
      <w:r w:rsidRPr="009F4831">
        <w:t>direct</w:t>
      </w:r>
      <w:r w:rsidRPr="009F4831" w:rsidR="00184639">
        <w:t>ing</w:t>
      </w:r>
      <w:r w:rsidRPr="009F4831">
        <w:t xml:space="preserve"> DHS to collect information relating to academic nonimmigrant students (F-1) </w:t>
      </w:r>
      <w:r w:rsidRPr="009F4831" w:rsidR="000F4E34">
        <w:t xml:space="preserve">and </w:t>
      </w:r>
      <w:r w:rsidRPr="009F4831">
        <w:t xml:space="preserve">vocational nonimmigrant students (M-1), as well as their </w:t>
      </w:r>
      <w:r w:rsidRPr="009F4831" w:rsidR="005874D7">
        <w:t xml:space="preserve">accompanying </w:t>
      </w:r>
      <w:r w:rsidRPr="009F4831">
        <w:t>dependents (F-2</w:t>
      </w:r>
      <w:r w:rsidRPr="009F4831" w:rsidR="000F4E34">
        <w:t xml:space="preserve"> or</w:t>
      </w:r>
      <w:r w:rsidRPr="009F4831">
        <w:t xml:space="preserve"> M-2), a</w:t>
      </w:r>
      <w:r w:rsidRPr="009F4831" w:rsidR="00184639">
        <w:t>lso</w:t>
      </w:r>
      <w:r w:rsidRPr="009F4831">
        <w:t xml:space="preserve"> provides for the collection of </w:t>
      </w:r>
      <w:r w:rsidRPr="009F4831" w:rsidR="00184639">
        <w:t>a</w:t>
      </w:r>
      <w:r w:rsidRPr="009F4831">
        <w:t xml:space="preserve"> fee to </w:t>
      </w:r>
      <w:r w:rsidRPr="009F4831" w:rsidR="00184639">
        <w:t>cover</w:t>
      </w:r>
      <w:r w:rsidRPr="009F4831">
        <w:t xml:space="preserve"> the costs of this program. Through the Form I-901, Fee Remittance for Certain F, J and M Nonimmigrants, (OMB #1653-0034</w:t>
      </w:r>
      <w:r w:rsidRPr="009F4831" w:rsidR="0008734B">
        <w:t>)</w:t>
      </w:r>
      <w:r w:rsidRPr="009F4831" w:rsidR="00332EB2">
        <w:t>,</w:t>
      </w:r>
      <w:r>
        <w:rPr>
          <w:rStyle w:val="FootnoteReference"/>
          <w:szCs w:val="24"/>
        </w:rPr>
        <w:footnoteReference w:id="25"/>
      </w:r>
      <w:r w:rsidRPr="009F4831">
        <w:t xml:space="preserve"> SEVP collects </w:t>
      </w:r>
      <w:r w:rsidRPr="009F4831" w:rsidR="000C2BE9">
        <w:t>its</w:t>
      </w:r>
      <w:r w:rsidRPr="009F4831">
        <w:t xml:space="preserve"> fees</w:t>
      </w:r>
      <w:r w:rsidRPr="009F4831" w:rsidR="000C2BE9">
        <w:t>. T</w:t>
      </w:r>
      <w:r w:rsidRPr="009F4831">
        <w:t xml:space="preserve">he Form I-901/fmjfee.com </w:t>
      </w:r>
      <w:r w:rsidRPr="009F4831" w:rsidR="000C2BE9">
        <w:t xml:space="preserve">website </w:t>
      </w:r>
      <w:r w:rsidRPr="009F4831" w:rsidR="0008734B">
        <w:t xml:space="preserve">used for payment of the fee also </w:t>
      </w:r>
      <w:r w:rsidRPr="009F4831">
        <w:t>provide</w:t>
      </w:r>
      <w:r w:rsidRPr="009F4831" w:rsidR="000C2BE9">
        <w:t>s</w:t>
      </w:r>
      <w:r w:rsidRPr="009F4831">
        <w:t xml:space="preserve"> </w:t>
      </w:r>
      <w:r w:rsidRPr="009F4831" w:rsidR="0008734B">
        <w:t xml:space="preserve">necessary </w:t>
      </w:r>
      <w:r w:rsidRPr="009F4831">
        <w:t xml:space="preserve">payment verification (electronic receipt) to the </w:t>
      </w:r>
      <w:r w:rsidRPr="009F4831" w:rsidR="00032C10">
        <w:t xml:space="preserve">prospective </w:t>
      </w:r>
      <w:r w:rsidRPr="009F4831">
        <w:t>F</w:t>
      </w:r>
      <w:r w:rsidRPr="009F4831" w:rsidR="00032C10">
        <w:t>-1</w:t>
      </w:r>
      <w:r w:rsidRPr="009F4831" w:rsidR="00332EB2">
        <w:t xml:space="preserve"> </w:t>
      </w:r>
      <w:r w:rsidRPr="009F4831">
        <w:t>or M-</w:t>
      </w:r>
      <w:r w:rsidRPr="009F4831" w:rsidR="00032C10">
        <w:t xml:space="preserve">1 student </w:t>
      </w:r>
      <w:r w:rsidRPr="009F4831" w:rsidR="0008734B">
        <w:t>for presentation</w:t>
      </w:r>
      <w:r w:rsidRPr="009F4831">
        <w:t xml:space="preserve"> at the</w:t>
      </w:r>
      <w:r w:rsidRPr="009F4831" w:rsidR="00032C10">
        <w:t>ir</w:t>
      </w:r>
      <w:r w:rsidRPr="009F4831">
        <w:t xml:space="preserve"> consular interview to obtain the</w:t>
      </w:r>
      <w:r w:rsidRPr="009F4831" w:rsidR="00032C10">
        <w:t xml:space="preserve">ir </w:t>
      </w:r>
      <w:r w:rsidRPr="009F4831">
        <w:t>visa.</w:t>
      </w:r>
    </w:p>
    <w:p w:rsidR="009473DD" w:rsidRPr="009F4831" w:rsidP="00E13500" w14:paraId="75485B38" w14:textId="560A36DC">
      <w:pPr>
        <w:spacing w:line="240" w:lineRule="auto"/>
      </w:pPr>
      <w:r w:rsidRPr="009F4831">
        <w:t xml:space="preserve">The respondents to the Form I-901 are the </w:t>
      </w:r>
      <w:r w:rsidRPr="009F4831" w:rsidR="00032C10">
        <w:t xml:space="preserve">prospective </w:t>
      </w:r>
      <w:r w:rsidRPr="009F4831">
        <w:t>F</w:t>
      </w:r>
      <w:r w:rsidRPr="009F4831" w:rsidR="00032C10">
        <w:t>-1 and</w:t>
      </w:r>
      <w:r w:rsidRPr="009F4831">
        <w:t xml:space="preserve"> M</w:t>
      </w:r>
      <w:r w:rsidRPr="009F4831" w:rsidR="00032C10">
        <w:t>-1</w:t>
      </w:r>
      <w:r w:rsidRPr="009F4831" w:rsidR="00332EB2">
        <w:t xml:space="preserve"> </w:t>
      </w:r>
      <w:r w:rsidRPr="009F4831" w:rsidR="00032C10">
        <w:t>studen</w:t>
      </w:r>
      <w:r w:rsidRPr="009F4831">
        <w:t>ts. The fees collected from the</w:t>
      </w:r>
      <w:r w:rsidRPr="009F4831" w:rsidR="00032C10">
        <w:t>m</w:t>
      </w:r>
      <w:r w:rsidRPr="009F4831">
        <w:t xml:space="preserve"> support the Form I-901/</w:t>
      </w:r>
      <w:r w:rsidRPr="009F4831" w:rsidR="00CE2041">
        <w:t xml:space="preserve">FMJ </w:t>
      </w:r>
      <w:r w:rsidRPr="009F4831" w:rsidR="00746857">
        <w:t>f</w:t>
      </w:r>
      <w:r w:rsidRPr="009F4831">
        <w:t>ee site activities</w:t>
      </w:r>
      <w:r w:rsidRPr="009F4831" w:rsidR="0008734B">
        <w:t xml:space="preserve"> and all </w:t>
      </w:r>
      <w:r w:rsidRPr="009F4831">
        <w:t>other</w:t>
      </w:r>
      <w:r w:rsidRPr="009F4831" w:rsidR="0008734B">
        <w:t xml:space="preserve"> </w:t>
      </w:r>
      <w:r w:rsidRPr="009F4831" w:rsidR="00D4396B">
        <w:t>f</w:t>
      </w:r>
      <w:r w:rsidRPr="009F4831">
        <w:t>acets of SEVP</w:t>
      </w:r>
      <w:r w:rsidRPr="009F4831" w:rsidR="00032C10">
        <w:t>,</w:t>
      </w:r>
      <w:r w:rsidRPr="009F4831">
        <w:t xml:space="preserve"> including SEVIS.</w:t>
      </w:r>
    </w:p>
    <w:p w:rsidR="0006614E" w:rsidRPr="009F4831" w:rsidP="00E13500" w14:paraId="0F82E5DA" w14:textId="77777777">
      <w:pPr>
        <w:pStyle w:val="Heading2"/>
      </w:pPr>
      <w:r w:rsidRPr="00FA0F48">
        <w:t>15. Change in burden hours and cost.</w:t>
      </w:r>
    </w:p>
    <w:p w:rsidR="000E3E49" w:rsidRPr="009F4831" w:rsidP="00E13500" w14:paraId="3BF93505" w14:textId="2576CD29">
      <w:pPr>
        <w:spacing w:line="240" w:lineRule="auto"/>
      </w:pPr>
      <w:r w:rsidRPr="009F4831">
        <w:t>R</w:t>
      </w:r>
      <w:r w:rsidRPr="009F4831" w:rsidR="00F15FD4">
        <w:t xml:space="preserve">espondents </w:t>
      </w:r>
      <w:r w:rsidRPr="009F4831" w:rsidR="003C283B">
        <w:t xml:space="preserve">in SEVIS </w:t>
      </w:r>
      <w:r w:rsidRPr="009F4831" w:rsidR="00C856B4">
        <w:t>are</w:t>
      </w:r>
      <w:r w:rsidRPr="009F4831" w:rsidR="00C8341D">
        <w:t xml:space="preserve"> </w:t>
      </w:r>
      <w:r w:rsidRPr="009F4831" w:rsidR="00F15FD4">
        <w:t>the DSOs</w:t>
      </w:r>
      <w:r w:rsidRPr="009F4831" w:rsidR="00FB01B7">
        <w:t>.</w:t>
      </w:r>
      <w:r w:rsidRPr="009F4831" w:rsidR="00F15FD4">
        <w:t xml:space="preserve"> </w:t>
      </w:r>
      <w:r w:rsidRPr="009F4831" w:rsidR="00FB01B7">
        <w:t xml:space="preserve">The DSOs </w:t>
      </w:r>
      <w:r w:rsidRPr="009F4831" w:rsidR="00F15FD4">
        <w:t xml:space="preserve">input </w:t>
      </w:r>
      <w:r w:rsidRPr="009F4831" w:rsidR="00FB01B7">
        <w:t>data in</w:t>
      </w:r>
      <w:r w:rsidRPr="009F4831" w:rsidR="00F15FD4">
        <w:t xml:space="preserve">to SEVIS </w:t>
      </w:r>
      <w:r w:rsidRPr="009F4831" w:rsidR="00FB01B7">
        <w:t xml:space="preserve">in order </w:t>
      </w:r>
      <w:r w:rsidRPr="009F4831" w:rsidR="00F15FD4">
        <w:t xml:space="preserve">to fulfill </w:t>
      </w:r>
      <w:r w:rsidRPr="009F4831" w:rsidR="00A751BC">
        <w:t xml:space="preserve">two </w:t>
      </w:r>
      <w:r w:rsidRPr="009F4831" w:rsidR="00F15FD4">
        <w:t>responsibilities</w:t>
      </w:r>
      <w:r w:rsidRPr="009F4831" w:rsidR="001C61D1">
        <w:t>:</w:t>
      </w:r>
      <w:r w:rsidRPr="009F4831" w:rsidR="00F15FD4">
        <w:t xml:space="preserve"> </w:t>
      </w:r>
      <w:r w:rsidRPr="009F4831" w:rsidR="001C61D1">
        <w:t xml:space="preserve">the </w:t>
      </w:r>
      <w:r w:rsidRPr="009F4831" w:rsidR="00F15FD4">
        <w:t xml:space="preserve">management of </w:t>
      </w:r>
      <w:r w:rsidRPr="009F4831" w:rsidR="001C61D1">
        <w:t xml:space="preserve">their school’s F and M </w:t>
      </w:r>
      <w:r w:rsidRPr="009F4831" w:rsidR="00CF6650">
        <w:t xml:space="preserve">nonimmigrant </w:t>
      </w:r>
      <w:r w:rsidRPr="009F4831" w:rsidR="00F15FD4">
        <w:t>data</w:t>
      </w:r>
      <w:r w:rsidRPr="009F4831" w:rsidR="00FB01B7">
        <w:t>,</w:t>
      </w:r>
      <w:r w:rsidRPr="009F4831" w:rsidR="00F15FD4">
        <w:t xml:space="preserve"> and the management of </w:t>
      </w:r>
      <w:r w:rsidRPr="009F4831" w:rsidR="001C61D1">
        <w:t xml:space="preserve">their school’s </w:t>
      </w:r>
      <w:r w:rsidRPr="009F4831" w:rsidR="00F15FD4">
        <w:t>SEVP certification.</w:t>
      </w:r>
      <w:r w:rsidRPr="009F4831" w:rsidR="00F77318">
        <w:t xml:space="preserve"> Requirements and processes for management of this data have not changed. </w:t>
      </w:r>
    </w:p>
    <w:p w:rsidR="00544C9E" w:rsidP="00E13500" w14:paraId="5D3ECD48" w14:textId="4BC57430">
      <w:pPr>
        <w:spacing w:line="240" w:lineRule="auto"/>
      </w:pPr>
      <w:r w:rsidRPr="00157EA8">
        <w:rPr>
          <w:bCs/>
        </w:rPr>
        <w:t xml:space="preserve">This information collection has been revised to reflect changes proposed by the Duration of Status Notice of Proposed Rulemaking. </w:t>
      </w:r>
      <w:r w:rsidRPr="00E76F39" w:rsidR="00E76F39">
        <w:t xml:space="preserve">The revision is to add fields to facilitate a DSO recommendation for an F student Extension of Stay, add a field to collect graduation/degree conferral date, update the list of educational levels, and update the Form I-20 instructions page. </w:t>
      </w:r>
      <w:r w:rsidR="00E76F39">
        <w:t>The new fields are expected to increase the time burden on DSOs for updating student records</w:t>
      </w:r>
      <w:r w:rsidRPr="00E76F39" w:rsidR="00E76F39">
        <w:t xml:space="preserve"> </w:t>
      </w:r>
      <w:r w:rsidR="00E76F39">
        <w:t>for</w:t>
      </w:r>
      <w:r w:rsidRPr="00E76F39" w:rsidR="00E76F39">
        <w:t xml:space="preserve"> Form I-20 by one minute, increasing the burden per update from 6 minutes to 7 minutes for updates via real-time interface (RTI) procedures, and from 1 minute to 2 minutes for updates via batch procedures. DHS does not expect this rule to change the number of annual updates per student form (currently estimated at 3 times per year), or to change the number of forms that DSOs will receive (currently estimated at</w:t>
      </w:r>
      <w:r w:rsidR="00E76F39">
        <w:t xml:space="preserve"> 900,000 forms, of</w:t>
      </w:r>
      <w:r w:rsidRPr="00E76F39" w:rsidR="00E76F39">
        <w:t xml:space="preserve"> 315,000 forms</w:t>
      </w:r>
      <w:r w:rsidR="00E76F39">
        <w:t xml:space="preserve"> are</w:t>
      </w:r>
      <w:r w:rsidRPr="00E76F39" w:rsidR="00E76F39">
        <w:t xml:space="preserve"> updated via RTI procedures, and 585,000 forms</w:t>
      </w:r>
      <w:r w:rsidR="00E76F39">
        <w:t xml:space="preserve"> are</w:t>
      </w:r>
      <w:r w:rsidRPr="00E76F39" w:rsidR="00E76F39">
        <w:t xml:space="preserve"> updated via batch procedures). DHS estimates that the average annual burden for each DSO of updating Form I-20 increases from 2.6 hours per year to 3.5 hours per year.</w:t>
      </w:r>
      <w:r>
        <w:t xml:space="preserve"> The total</w:t>
      </w:r>
      <w:r w:rsidR="00C64CB0">
        <w:t xml:space="preserve"> annual</w:t>
      </w:r>
      <w:r>
        <w:t xml:space="preserve"> hour burden for updating Form I-20 increases </w:t>
      </w:r>
      <w:r w:rsidR="00C64CB0">
        <w:t>by 45,000 hours, from 124,335 hours to 169,335. The total annual burden in dollars for updating Form I-20 increases by $1,926,900, from $5,324,025 to $7</w:t>
      </w:r>
      <w:r w:rsidR="00426810">
        <w:t>,</w:t>
      </w:r>
      <w:r w:rsidR="00C64CB0">
        <w:t>250,925.</w:t>
      </w:r>
    </w:p>
    <w:p w:rsidR="00CB45E0" w:rsidRPr="00223D3B" w:rsidP="00E13500" w14:paraId="0875B1EB" w14:textId="38584C03">
      <w:pPr>
        <w:spacing w:line="240" w:lineRule="auto"/>
        <w:rPr>
          <w:b/>
          <w:bCs/>
          <w:u w:val="single"/>
        </w:rPr>
      </w:pPr>
      <w:r w:rsidRPr="00223D3B">
        <w:rPr>
          <w:b/>
          <w:bCs/>
          <w:u w:val="single"/>
        </w:rPr>
        <w:t>Change in</w:t>
      </w:r>
      <w:r w:rsidR="001A1B68">
        <w:rPr>
          <w:b/>
          <w:bCs/>
          <w:u w:val="single"/>
        </w:rPr>
        <w:t xml:space="preserve"> Burden</w:t>
      </w:r>
      <w:r w:rsidR="00DB5664">
        <w:rPr>
          <w:b/>
          <w:bCs/>
          <w:u w:val="single"/>
        </w:rPr>
        <w:t xml:space="preserve"> Hours and Cost</w:t>
      </w:r>
      <w:r w:rsidR="001A1B68">
        <w:rPr>
          <w:b/>
          <w:bCs/>
          <w:u w:val="single"/>
        </w:rPr>
        <w:t xml:space="preserve"> for Updating</w:t>
      </w:r>
      <w:r w:rsidRPr="00223D3B">
        <w:rPr>
          <w:b/>
          <w:bCs/>
          <w:u w:val="single"/>
        </w:rPr>
        <w:t xml:space="preserve"> Form I-20</w:t>
      </w:r>
    </w:p>
    <w:tbl>
      <w:tblPr>
        <w:tblStyle w:val="TableGrid"/>
        <w:tblW w:w="5000" w:type="pct"/>
        <w:tblLook w:val="04A0"/>
      </w:tblPr>
      <w:tblGrid>
        <w:gridCol w:w="1563"/>
        <w:gridCol w:w="1315"/>
        <w:gridCol w:w="1199"/>
        <w:gridCol w:w="1330"/>
        <w:gridCol w:w="1316"/>
        <w:gridCol w:w="1296"/>
        <w:gridCol w:w="1331"/>
      </w:tblGrid>
      <w:tr w14:paraId="4778EA9E" w14:textId="77D83799" w:rsidTr="00223D3B">
        <w:tblPrEx>
          <w:tblW w:w="5000" w:type="pct"/>
          <w:tblLook w:val="04A0"/>
        </w:tblPrEx>
        <w:tc>
          <w:tcPr>
            <w:tcW w:w="597" w:type="pct"/>
            <w:vAlign w:val="center"/>
          </w:tcPr>
          <w:p w:rsidR="00CB45E0" w:rsidRPr="001A1B68" w:rsidP="00CB45E0" w14:paraId="2424C78A" w14:textId="37EAAE3B">
            <w:pPr>
              <w:spacing w:before="0" w:after="0"/>
              <w:rPr>
                <w:b/>
                <w:bCs/>
                <w:szCs w:val="24"/>
              </w:rPr>
            </w:pPr>
            <w:r>
              <w:rPr>
                <w:b/>
                <w:bCs/>
                <w:szCs w:val="24"/>
              </w:rPr>
              <w:t>Management of Student Data Activity</w:t>
            </w:r>
          </w:p>
          <w:p w:rsidR="00CB45E0" w:rsidRPr="001A1B68" w:rsidP="00CB45E0" w14:paraId="0712F810" w14:textId="15171BD7">
            <w:pPr>
              <w:rPr>
                <w:b/>
                <w:bCs/>
                <w:szCs w:val="24"/>
              </w:rPr>
            </w:pPr>
          </w:p>
        </w:tc>
        <w:tc>
          <w:tcPr>
            <w:tcW w:w="751" w:type="pct"/>
            <w:vAlign w:val="center"/>
          </w:tcPr>
          <w:p w:rsidR="00CB45E0" w:rsidRPr="001A1B68" w:rsidP="00CB45E0" w14:paraId="7DC31F3A" w14:textId="303AF6AE">
            <w:pPr>
              <w:rPr>
                <w:b/>
                <w:bCs/>
                <w:szCs w:val="24"/>
              </w:rPr>
            </w:pPr>
            <w:r w:rsidRPr="001A1B68">
              <w:rPr>
                <w:b/>
                <w:bCs/>
                <w:szCs w:val="24"/>
              </w:rPr>
              <w:t xml:space="preserve">Hours Currently </w:t>
            </w:r>
            <w:r w:rsidR="002A5296">
              <w:rPr>
                <w:b/>
                <w:bCs/>
                <w:szCs w:val="24"/>
              </w:rPr>
              <w:t>o</w:t>
            </w:r>
            <w:r w:rsidRPr="001A1B68">
              <w:rPr>
                <w:b/>
                <w:bCs/>
                <w:szCs w:val="24"/>
              </w:rPr>
              <w:t>n OMB Inventory</w:t>
            </w:r>
          </w:p>
        </w:tc>
        <w:tc>
          <w:tcPr>
            <w:tcW w:w="689" w:type="pct"/>
            <w:vAlign w:val="center"/>
          </w:tcPr>
          <w:p w:rsidR="00CB45E0" w:rsidRPr="001A1B68" w:rsidP="00CB45E0" w14:paraId="4191F4B9" w14:textId="521A2A25">
            <w:pPr>
              <w:rPr>
                <w:b/>
                <w:bCs/>
                <w:szCs w:val="24"/>
              </w:rPr>
            </w:pPr>
            <w:r w:rsidRPr="001A1B68">
              <w:rPr>
                <w:b/>
                <w:bCs/>
                <w:szCs w:val="24"/>
              </w:rPr>
              <w:t>New Hours</w:t>
            </w:r>
          </w:p>
        </w:tc>
        <w:tc>
          <w:tcPr>
            <w:tcW w:w="759" w:type="pct"/>
            <w:vAlign w:val="center"/>
          </w:tcPr>
          <w:p w:rsidR="00CB45E0" w:rsidRPr="001A1B68" w:rsidP="00CB45E0" w14:paraId="17663267" w14:textId="6AA8DB45">
            <w:pPr>
              <w:rPr>
                <w:b/>
                <w:bCs/>
                <w:szCs w:val="24"/>
              </w:rPr>
            </w:pPr>
            <w:r w:rsidRPr="001A1B68">
              <w:rPr>
                <w:b/>
                <w:bCs/>
                <w:szCs w:val="24"/>
              </w:rPr>
              <w:t>Hour Difference</w:t>
            </w:r>
          </w:p>
        </w:tc>
        <w:tc>
          <w:tcPr>
            <w:tcW w:w="751" w:type="pct"/>
            <w:vAlign w:val="center"/>
          </w:tcPr>
          <w:p w:rsidR="00CB45E0" w:rsidRPr="001A1B68" w:rsidP="00CB45E0" w14:paraId="46A8610D" w14:textId="2B677025">
            <w:pPr>
              <w:rPr>
                <w:b/>
                <w:bCs/>
                <w:szCs w:val="24"/>
              </w:rPr>
            </w:pPr>
            <w:r w:rsidRPr="001A1B68">
              <w:rPr>
                <w:b/>
                <w:bCs/>
                <w:szCs w:val="24"/>
              </w:rPr>
              <w:t xml:space="preserve">Cost Currently </w:t>
            </w:r>
            <w:r w:rsidR="002A5296">
              <w:rPr>
                <w:b/>
                <w:bCs/>
                <w:szCs w:val="24"/>
              </w:rPr>
              <w:t>o</w:t>
            </w:r>
            <w:r w:rsidRPr="001A1B68">
              <w:rPr>
                <w:b/>
                <w:bCs/>
                <w:szCs w:val="24"/>
              </w:rPr>
              <w:t>n OMB Inventory</w:t>
            </w:r>
          </w:p>
        </w:tc>
        <w:tc>
          <w:tcPr>
            <w:tcW w:w="693" w:type="pct"/>
            <w:vAlign w:val="center"/>
          </w:tcPr>
          <w:p w:rsidR="00CB45E0" w:rsidRPr="001A1B68" w:rsidP="00CB45E0" w14:paraId="449FFC13" w14:textId="21FF7108">
            <w:pPr>
              <w:rPr>
                <w:b/>
                <w:bCs/>
                <w:szCs w:val="24"/>
              </w:rPr>
            </w:pPr>
            <w:r w:rsidRPr="001A1B68">
              <w:rPr>
                <w:b/>
                <w:bCs/>
                <w:szCs w:val="24"/>
              </w:rPr>
              <w:t>New Cost</w:t>
            </w:r>
          </w:p>
        </w:tc>
        <w:tc>
          <w:tcPr>
            <w:tcW w:w="759" w:type="pct"/>
            <w:vAlign w:val="center"/>
          </w:tcPr>
          <w:p w:rsidR="00CB45E0" w:rsidRPr="001A1B68" w:rsidP="00CB45E0" w14:paraId="48964243" w14:textId="686FDB53">
            <w:pPr>
              <w:rPr>
                <w:b/>
                <w:bCs/>
                <w:szCs w:val="24"/>
              </w:rPr>
            </w:pPr>
            <w:r w:rsidRPr="001A1B68">
              <w:rPr>
                <w:b/>
                <w:bCs/>
                <w:szCs w:val="24"/>
              </w:rPr>
              <w:t>Cost Difference</w:t>
            </w:r>
          </w:p>
        </w:tc>
      </w:tr>
      <w:tr w14:paraId="78C331A9" w14:textId="58D228C7" w:rsidTr="00223D3B">
        <w:tblPrEx>
          <w:tblW w:w="5000" w:type="pct"/>
          <w:tblLook w:val="04A0"/>
        </w:tblPrEx>
        <w:tc>
          <w:tcPr>
            <w:tcW w:w="597" w:type="pct"/>
          </w:tcPr>
          <w:p w:rsidR="00CB45E0" w:rsidP="00CB45E0" w14:paraId="04CD86EB" w14:textId="772F93CA">
            <w:r>
              <w:t>Updating (RTI)</w:t>
            </w:r>
          </w:p>
        </w:tc>
        <w:tc>
          <w:tcPr>
            <w:tcW w:w="751" w:type="pct"/>
          </w:tcPr>
          <w:p w:rsidR="00CB45E0" w:rsidP="00CB45E0" w14:paraId="5BBD9ED7" w14:textId="7D307E8A">
            <w:r w:rsidRPr="0062294E">
              <w:t>94,500</w:t>
            </w:r>
          </w:p>
        </w:tc>
        <w:tc>
          <w:tcPr>
            <w:tcW w:w="689" w:type="pct"/>
          </w:tcPr>
          <w:p w:rsidR="00CB45E0" w:rsidP="00CB45E0" w14:paraId="14838429" w14:textId="71D77F4E">
            <w:r w:rsidRPr="00626A7B">
              <w:t>110,250</w:t>
            </w:r>
          </w:p>
        </w:tc>
        <w:tc>
          <w:tcPr>
            <w:tcW w:w="759" w:type="pct"/>
          </w:tcPr>
          <w:p w:rsidR="00CB45E0" w:rsidP="00CB45E0" w14:paraId="1471DB82" w14:textId="3A082045">
            <w:r>
              <w:t>15,750</w:t>
            </w:r>
          </w:p>
        </w:tc>
        <w:tc>
          <w:tcPr>
            <w:tcW w:w="751" w:type="pct"/>
          </w:tcPr>
          <w:p w:rsidR="00CB45E0" w:rsidP="00CB45E0" w14:paraId="6EFED00F" w14:textId="51D6D67F">
            <w:r w:rsidRPr="006A4041">
              <w:t xml:space="preserve">$4,046,490 </w:t>
            </w:r>
          </w:p>
        </w:tc>
        <w:tc>
          <w:tcPr>
            <w:tcW w:w="693" w:type="pct"/>
          </w:tcPr>
          <w:p w:rsidR="00CB45E0" w:rsidP="00CB45E0" w14:paraId="4080B461" w14:textId="76E144C9">
            <w:r w:rsidRPr="00CC1E6D">
              <w:t xml:space="preserve">$4,720,905 </w:t>
            </w:r>
          </w:p>
        </w:tc>
        <w:tc>
          <w:tcPr>
            <w:tcW w:w="759" w:type="pct"/>
          </w:tcPr>
          <w:p w:rsidR="00CB45E0" w:rsidP="00CB45E0" w14:paraId="2494BA7E" w14:textId="35B75C97">
            <w:r>
              <w:t>$674,415</w:t>
            </w:r>
          </w:p>
        </w:tc>
      </w:tr>
      <w:tr w14:paraId="6D103CA2" w14:textId="31B63870" w:rsidTr="00223D3B">
        <w:tblPrEx>
          <w:tblW w:w="5000" w:type="pct"/>
          <w:tblLook w:val="04A0"/>
        </w:tblPrEx>
        <w:tc>
          <w:tcPr>
            <w:tcW w:w="597" w:type="pct"/>
          </w:tcPr>
          <w:p w:rsidR="00CB45E0" w:rsidP="00CB45E0" w14:paraId="735521F1" w14:textId="6915DDB2">
            <w:r>
              <w:t>Updating (Batch)</w:t>
            </w:r>
          </w:p>
        </w:tc>
        <w:tc>
          <w:tcPr>
            <w:tcW w:w="751" w:type="pct"/>
          </w:tcPr>
          <w:p w:rsidR="00CB45E0" w:rsidP="00CB45E0" w14:paraId="24041D01" w14:textId="48737156">
            <w:r w:rsidRPr="0062294E">
              <w:t>29,835</w:t>
            </w:r>
          </w:p>
        </w:tc>
        <w:tc>
          <w:tcPr>
            <w:tcW w:w="689" w:type="pct"/>
          </w:tcPr>
          <w:p w:rsidR="00CB45E0" w:rsidP="00CB45E0" w14:paraId="4CD96BFB" w14:textId="733BD269">
            <w:r w:rsidRPr="00626A7B">
              <w:t>59,085</w:t>
            </w:r>
          </w:p>
        </w:tc>
        <w:tc>
          <w:tcPr>
            <w:tcW w:w="759" w:type="pct"/>
          </w:tcPr>
          <w:p w:rsidR="00CB45E0" w:rsidP="00CB45E0" w14:paraId="4C105400" w14:textId="161F35D9">
            <w:r>
              <w:t>29,250</w:t>
            </w:r>
          </w:p>
        </w:tc>
        <w:tc>
          <w:tcPr>
            <w:tcW w:w="751" w:type="pct"/>
          </w:tcPr>
          <w:p w:rsidR="00CB45E0" w:rsidP="00CB45E0" w14:paraId="29735958" w14:textId="39EFA080">
            <w:r w:rsidRPr="006A4041">
              <w:t xml:space="preserve">$1,277,535 </w:t>
            </w:r>
          </w:p>
        </w:tc>
        <w:tc>
          <w:tcPr>
            <w:tcW w:w="693" w:type="pct"/>
          </w:tcPr>
          <w:p w:rsidR="00CB45E0" w:rsidP="00CB45E0" w14:paraId="49375A89" w14:textId="3B18C596">
            <w:r w:rsidRPr="00CC1E6D">
              <w:t xml:space="preserve">$2,530,020 </w:t>
            </w:r>
          </w:p>
        </w:tc>
        <w:tc>
          <w:tcPr>
            <w:tcW w:w="759" w:type="pct"/>
          </w:tcPr>
          <w:p w:rsidR="00CB45E0" w:rsidP="00CB45E0" w14:paraId="6B99243E" w14:textId="5BE546F2">
            <w:r>
              <w:t>$1,252,485</w:t>
            </w:r>
          </w:p>
        </w:tc>
      </w:tr>
      <w:tr w14:paraId="48AB0EF8" w14:textId="77777777" w:rsidTr="00CB45E0">
        <w:tblPrEx>
          <w:tblW w:w="5000" w:type="pct"/>
          <w:tblLook w:val="04A0"/>
        </w:tblPrEx>
        <w:tc>
          <w:tcPr>
            <w:tcW w:w="597" w:type="pct"/>
          </w:tcPr>
          <w:p w:rsidR="00CB45E0" w:rsidRPr="00223D3B" w:rsidP="00CB45E0" w14:paraId="360A1BA2" w14:textId="15D9E2D0">
            <w:pPr>
              <w:rPr>
                <w:b/>
                <w:bCs/>
              </w:rPr>
            </w:pPr>
            <w:r w:rsidRPr="00223D3B">
              <w:rPr>
                <w:b/>
                <w:bCs/>
              </w:rPr>
              <w:t>Updating (Batch + RTI)</w:t>
            </w:r>
          </w:p>
        </w:tc>
        <w:tc>
          <w:tcPr>
            <w:tcW w:w="751" w:type="pct"/>
          </w:tcPr>
          <w:p w:rsidR="00CB45E0" w:rsidRPr="00223D3B" w:rsidP="00CB45E0" w14:paraId="3CD2F6A9" w14:textId="74AEE0A4">
            <w:pPr>
              <w:rPr>
                <w:b/>
                <w:bCs/>
              </w:rPr>
            </w:pPr>
            <w:r w:rsidRPr="00223D3B">
              <w:rPr>
                <w:b/>
                <w:bCs/>
              </w:rPr>
              <w:t>124,335</w:t>
            </w:r>
          </w:p>
        </w:tc>
        <w:tc>
          <w:tcPr>
            <w:tcW w:w="689" w:type="pct"/>
          </w:tcPr>
          <w:p w:rsidR="00CB45E0" w:rsidRPr="00223D3B" w:rsidP="00CB45E0" w14:paraId="044D7EF3" w14:textId="398141A5">
            <w:pPr>
              <w:rPr>
                <w:b/>
                <w:bCs/>
              </w:rPr>
            </w:pPr>
            <w:r w:rsidRPr="00223D3B">
              <w:rPr>
                <w:b/>
                <w:bCs/>
              </w:rPr>
              <w:t>169,335</w:t>
            </w:r>
          </w:p>
        </w:tc>
        <w:tc>
          <w:tcPr>
            <w:tcW w:w="759" w:type="pct"/>
          </w:tcPr>
          <w:p w:rsidR="00CB45E0" w:rsidRPr="00223D3B" w:rsidP="00CB45E0" w14:paraId="2C0BE3AE" w14:textId="1E6E4CE7">
            <w:pPr>
              <w:rPr>
                <w:b/>
                <w:bCs/>
              </w:rPr>
            </w:pPr>
            <w:r w:rsidRPr="00223D3B">
              <w:rPr>
                <w:b/>
                <w:bCs/>
              </w:rPr>
              <w:t>45,000</w:t>
            </w:r>
          </w:p>
        </w:tc>
        <w:tc>
          <w:tcPr>
            <w:tcW w:w="751" w:type="pct"/>
          </w:tcPr>
          <w:p w:rsidR="00CB45E0" w:rsidRPr="00223D3B" w:rsidP="00CB45E0" w14:paraId="5F2A54EA" w14:textId="780BF9EA">
            <w:pPr>
              <w:rPr>
                <w:b/>
                <w:bCs/>
              </w:rPr>
            </w:pPr>
            <w:r w:rsidRPr="00223D3B">
              <w:rPr>
                <w:b/>
                <w:bCs/>
              </w:rPr>
              <w:t>$5,324,025</w:t>
            </w:r>
          </w:p>
        </w:tc>
        <w:tc>
          <w:tcPr>
            <w:tcW w:w="693" w:type="pct"/>
          </w:tcPr>
          <w:p w:rsidR="00CB45E0" w:rsidRPr="00223D3B" w:rsidP="00CB45E0" w14:paraId="76087284" w14:textId="298E6C26">
            <w:pPr>
              <w:rPr>
                <w:b/>
                <w:bCs/>
              </w:rPr>
            </w:pPr>
            <w:r w:rsidRPr="00223D3B">
              <w:rPr>
                <w:b/>
                <w:bCs/>
              </w:rPr>
              <w:t>7,250,925</w:t>
            </w:r>
          </w:p>
        </w:tc>
        <w:tc>
          <w:tcPr>
            <w:tcW w:w="759" w:type="pct"/>
          </w:tcPr>
          <w:p w:rsidR="00CB45E0" w:rsidRPr="00223D3B" w:rsidP="00CB45E0" w14:paraId="3D1E262B" w14:textId="43F85710">
            <w:pPr>
              <w:rPr>
                <w:b/>
                <w:bCs/>
              </w:rPr>
            </w:pPr>
            <w:r w:rsidRPr="00223D3B">
              <w:rPr>
                <w:b/>
                <w:bCs/>
              </w:rPr>
              <w:t>$1,926,900</w:t>
            </w:r>
          </w:p>
        </w:tc>
      </w:tr>
    </w:tbl>
    <w:p w:rsidR="00BB1CA7" w:rsidRPr="009F4831" w:rsidP="00E13500" w14:paraId="1A9A6A66" w14:textId="6C83CE5E">
      <w:pPr>
        <w:spacing w:line="240" w:lineRule="auto"/>
        <w:sectPr w:rsidSect="00223D3B">
          <w:headerReference w:type="default" r:id="rId10"/>
          <w:footerReference w:type="default" r:id="rId11"/>
          <w:pgSz w:w="12240" w:h="15840"/>
          <w:pgMar w:top="1440" w:right="1440" w:bottom="1440" w:left="1440" w:header="720" w:footer="720" w:gutter="0"/>
          <w:cols w:space="720"/>
          <w:docGrid w:linePitch="360"/>
        </w:sectPr>
      </w:pPr>
    </w:p>
    <w:p w:rsidR="005132DF" w:rsidRPr="009F4831" w:rsidP="00E13500" w14:paraId="06A3CE64" w14:textId="77777777">
      <w:pPr>
        <w:pStyle w:val="Heading2"/>
      </w:pPr>
      <w:r w:rsidRPr="009F4831">
        <w:t>16. Published results.</w:t>
      </w:r>
    </w:p>
    <w:p w:rsidR="005132DF" w:rsidRPr="009F4831" w:rsidP="00E13500" w14:paraId="553193BD" w14:textId="77777777">
      <w:pPr>
        <w:spacing w:line="240" w:lineRule="auto"/>
        <w:rPr>
          <w:szCs w:val="24"/>
        </w:rPr>
      </w:pPr>
      <w:r w:rsidRPr="009F4831">
        <w:rPr>
          <w:szCs w:val="24"/>
        </w:rPr>
        <w:t xml:space="preserve">DHS did not employ the use of statistics or the publication </w:t>
      </w:r>
      <w:r w:rsidRPr="009F4831" w:rsidR="004E5C43">
        <w:rPr>
          <w:szCs w:val="24"/>
        </w:rPr>
        <w:t xml:space="preserve">of statistics </w:t>
      </w:r>
      <w:r w:rsidRPr="009F4831">
        <w:rPr>
          <w:szCs w:val="24"/>
        </w:rPr>
        <w:t>for this collection of information.</w:t>
      </w:r>
    </w:p>
    <w:p w:rsidR="005132DF" w:rsidRPr="009F4831" w:rsidP="00E13500" w14:paraId="435AA148" w14:textId="77777777">
      <w:pPr>
        <w:pStyle w:val="Heading2"/>
      </w:pPr>
      <w:r w:rsidRPr="009F4831">
        <w:t>17. Waiver of display of expiration date.</w:t>
      </w:r>
    </w:p>
    <w:p w:rsidR="00256DAA" w:rsidRPr="009F4831" w:rsidP="00E13500" w14:paraId="5C34E882" w14:textId="465E84EE">
      <w:pPr>
        <w:spacing w:line="240" w:lineRule="auto"/>
        <w:rPr>
          <w:szCs w:val="24"/>
        </w:rPr>
      </w:pPr>
      <w:r w:rsidRPr="009F4831">
        <w:rPr>
          <w:szCs w:val="24"/>
        </w:rPr>
        <w:t xml:space="preserve">SEVP </w:t>
      </w:r>
      <w:r w:rsidRPr="009F4831" w:rsidR="002953F9">
        <w:rPr>
          <w:szCs w:val="24"/>
        </w:rPr>
        <w:t>will display the expiration date for OMB approval of this information collection.</w:t>
      </w:r>
    </w:p>
    <w:p w:rsidR="005132DF" w:rsidRPr="009F4831" w:rsidP="00E13500" w14:paraId="74C8B950" w14:textId="77777777">
      <w:pPr>
        <w:pStyle w:val="Heading2"/>
      </w:pPr>
      <w:r w:rsidRPr="009F4831">
        <w:t>18. Exception to the certification statement.</w:t>
      </w:r>
    </w:p>
    <w:p w:rsidR="005132DF" w:rsidRPr="009F4831" w:rsidP="00E13500" w14:paraId="537A1617" w14:textId="67977D77">
      <w:pPr>
        <w:spacing w:line="240" w:lineRule="auto"/>
        <w:rPr>
          <w:szCs w:val="24"/>
        </w:rPr>
      </w:pPr>
      <w:r w:rsidRPr="009F4831">
        <w:rPr>
          <w:szCs w:val="24"/>
        </w:rPr>
        <w:t xml:space="preserve">SEVP does not request an exception to the certification </w:t>
      </w:r>
      <w:r w:rsidRPr="009F4831" w:rsidR="00B76271">
        <w:rPr>
          <w:szCs w:val="24"/>
        </w:rPr>
        <w:t>of this information collection.</w:t>
      </w:r>
    </w:p>
    <w:sectPr w:rsidSect="00B203B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C189B" w14:paraId="2777F325" w14:textId="77777777">
      <w:pPr>
        <w:spacing w:before="0" w:after="0" w:line="240" w:lineRule="auto"/>
      </w:pPr>
      <w:r>
        <w:separator/>
      </w:r>
    </w:p>
  </w:endnote>
  <w:endnote w:type="continuationSeparator" w:id="1">
    <w:p w:rsidR="00DC189B" w14:paraId="7F6290FD"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10484211"/>
      <w:docPartObj>
        <w:docPartGallery w:val="Page Numbers (Bottom of Page)"/>
        <w:docPartUnique/>
      </w:docPartObj>
    </w:sdtPr>
    <w:sdtEndPr>
      <w:rPr>
        <w:noProof/>
      </w:rPr>
    </w:sdtEndPr>
    <w:sdtContent>
      <w:p w:rsidR="0091148D" w:rsidP="00CA163D" w14:paraId="0CFCC0D5" w14:textId="24495D68">
        <w:pPr>
          <w:pStyle w:val="Footer"/>
        </w:pPr>
        <w:r>
          <w:fldChar w:fldCharType="begin"/>
        </w:r>
        <w:r>
          <w:instrText xml:space="preserve"> PAGE   \* MERGEFORMAT </w:instrText>
        </w:r>
        <w:r>
          <w:fldChar w:fldCharType="separate"/>
        </w:r>
        <w:r>
          <w:rPr>
            <w:noProof/>
          </w:rPr>
          <w:t>2</w:t>
        </w:r>
        <w:r>
          <w:rPr>
            <w:noProof/>
          </w:rPr>
          <w:fldChar w:fldCharType="end"/>
        </w:r>
      </w:p>
    </w:sdtContent>
  </w:sdt>
  <w:p w:rsidR="0091148D" w:rsidP="0070597C" w14:paraId="6F4732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189B" w:rsidP="00B75BD4" w14:paraId="1B580B47" w14:textId="77777777">
      <w:r>
        <w:separator/>
      </w:r>
    </w:p>
  </w:footnote>
  <w:footnote w:type="continuationSeparator" w:id="1">
    <w:p w:rsidR="00DC189B" w:rsidP="00CA163D" w14:paraId="172E6191" w14:textId="77777777">
      <w:r>
        <w:continuationSeparator/>
      </w:r>
    </w:p>
  </w:footnote>
  <w:footnote w:type="continuationNotice" w:id="2">
    <w:p w:rsidR="00DC189B" w:rsidP="00501006" w14:paraId="66E95B0E" w14:textId="77777777"/>
  </w:footnote>
  <w:footnote w:id="3">
    <w:p w:rsidR="002D6B71" w:rsidP="002D6B71" w14:paraId="19CA4222" w14:textId="2893691C">
      <w:pPr>
        <w:pStyle w:val="FooterReference"/>
      </w:pPr>
      <w:r>
        <w:rPr>
          <w:rStyle w:val="FootnoteReference"/>
        </w:rPr>
        <w:footnoteRef/>
      </w:r>
      <w:r>
        <w:t xml:space="preserve"> </w:t>
      </w:r>
      <w:bookmarkStart w:id="0" w:name="_Hlk44419247"/>
      <w:r w:rsidRPr="00A16AC0">
        <w:t xml:space="preserve">OMB Control Number History </w:t>
      </w:r>
      <w:hyperlink r:id="rId1" w:history="1">
        <w:r w:rsidRPr="00C653CF">
          <w:rPr>
            <w:rStyle w:val="Hyperlink"/>
          </w:rPr>
          <w:t>https://www.reginfo.gov/public/do/PRAOMBHistory?ombControlNumber=1653-0038</w:t>
        </w:r>
      </w:hyperlink>
      <w:bookmarkEnd w:id="0"/>
    </w:p>
  </w:footnote>
  <w:footnote w:id="4">
    <w:p w:rsidR="002D6B71" w:rsidP="002D6B71" w14:paraId="30BDD905" w14:textId="61889BA7">
      <w:pPr>
        <w:pStyle w:val="FooterReference"/>
      </w:pPr>
      <w:r>
        <w:rPr>
          <w:rStyle w:val="FootnoteReference"/>
        </w:rPr>
        <w:footnoteRef/>
      </w:r>
      <w:r>
        <w:t xml:space="preserve"> </w:t>
      </w:r>
      <w:r w:rsidRPr="00425E53" w:rsidR="0014105D">
        <w:t xml:space="preserve">Section 641 of the </w:t>
      </w:r>
      <w:r w:rsidRPr="009355A2" w:rsidR="0014105D">
        <w:t>Illegal Immigration Reform and Immigrant Responsibility Act of 1996 (IIRIRA)</w:t>
      </w:r>
      <w:r w:rsidRPr="00425E53" w:rsidR="0014105D">
        <w:t>, Public Law 104</w:t>
      </w:r>
      <w:r w:rsidRPr="00425E53" w:rsidR="0014105D">
        <w:noBreakHyphen/>
        <w:t>208, Div. C (Sept. 30, 1996)</w:t>
      </w:r>
      <w:r w:rsidR="0014105D">
        <w:t>.</w:t>
      </w:r>
    </w:p>
  </w:footnote>
  <w:footnote w:id="5">
    <w:p w:rsidR="008942A9" w:rsidP="008942A9" w14:paraId="7BE5AD3C" w14:textId="12A23F33">
      <w:pPr>
        <w:pStyle w:val="FooterReference"/>
      </w:pPr>
      <w:r>
        <w:rPr>
          <w:rStyle w:val="FootnoteReference"/>
        </w:rPr>
        <w:footnoteRef/>
      </w:r>
      <w:r>
        <w:t xml:space="preserve"> </w:t>
      </w:r>
      <w:r w:rsidRPr="004811AC" w:rsidR="00610724">
        <w:rPr>
          <w:szCs w:val="24"/>
        </w:rPr>
        <w:t>The Uniting and Strengthening America by Providing Appropriate Tools Required to Intercept and Obstruct Terrorism (USA PATRIOT) Act of 2001, Public Law 107-56 (Oct</w:t>
      </w:r>
      <w:r w:rsidR="00610724">
        <w:rPr>
          <w:szCs w:val="24"/>
        </w:rPr>
        <w:t>.</w:t>
      </w:r>
      <w:r w:rsidRPr="004811AC" w:rsidR="00610724">
        <w:rPr>
          <w:szCs w:val="24"/>
        </w:rPr>
        <w:t xml:space="preserve"> 26, 2001),</w:t>
      </w:r>
      <w:r w:rsidRPr="004811AC" w:rsidR="00610724">
        <w:rPr>
          <w:rStyle w:val="FootnoteReference"/>
          <w:szCs w:val="24"/>
        </w:rPr>
        <w:footnoteRef/>
      </w:r>
    </w:p>
  </w:footnote>
  <w:footnote w:id="6">
    <w:p w:rsidR="00610724" w:rsidP="00610724" w14:paraId="075C1644" w14:textId="1828DE69">
      <w:pPr>
        <w:pStyle w:val="FooterReference"/>
      </w:pPr>
      <w:r>
        <w:rPr>
          <w:rStyle w:val="FootnoteReference"/>
        </w:rPr>
        <w:footnoteRef/>
      </w:r>
      <w:r>
        <w:t xml:space="preserve"> </w:t>
      </w:r>
      <w:r w:rsidRPr="00AD4FBA" w:rsidR="00AD4FBA">
        <w:t>Homeland Security Presidential Directive-2 (HSPD-2), https://irp.fas.org/offdocs/nspd/hspd-2.pdf.</w:t>
      </w:r>
    </w:p>
  </w:footnote>
  <w:footnote w:id="7">
    <w:p w:rsidR="00E07E9F" w:rsidP="00AE5E9A" w14:paraId="4424FA64" w14:textId="45EDD9D9">
      <w:pPr>
        <w:pStyle w:val="FooterReference"/>
      </w:pPr>
      <w:r>
        <w:rPr>
          <w:rStyle w:val="FootnoteReference"/>
        </w:rPr>
        <w:footnoteRef/>
      </w:r>
      <w:r w:rsidR="001E3F3D">
        <w:t xml:space="preserve"> </w:t>
      </w:r>
      <w:r w:rsidRPr="004E48EE" w:rsidR="00AE5E9A">
        <w:t>DHS has i</w:t>
      </w:r>
      <w:r w:rsidR="00AE5E9A">
        <w:t>mplemented</w:t>
      </w:r>
      <w:r w:rsidRPr="004E48EE" w:rsidR="00AE5E9A">
        <w:t xml:space="preserve"> the </w:t>
      </w:r>
      <w:hyperlink r:id="rId2" w:anchor="/login" w:history="1">
        <w:r w:rsidRPr="004E48EE" w:rsidR="00C32638">
          <w:rPr>
            <w:color w:val="0062A0"/>
            <w:u w:val="single"/>
          </w:rPr>
          <w:t xml:space="preserve">SEVP </w:t>
        </w:r>
        <w:r w:rsidR="00C32638">
          <w:rPr>
            <w:color w:val="0062A0"/>
            <w:u w:val="single"/>
          </w:rPr>
          <w:t>Portal</w:t>
        </w:r>
      </w:hyperlink>
      <w:r w:rsidR="008909F9">
        <w:rPr>
          <w:vertAlign w:val="superscript"/>
        </w:rPr>
        <w:t xml:space="preserve"> </w:t>
      </w:r>
      <w:r w:rsidRPr="004E48EE" w:rsidR="00AE5E9A">
        <w:t xml:space="preserve">to enable students to submit personal and </w:t>
      </w:r>
      <w:r w:rsidR="00AE5E9A">
        <w:t>employment</w:t>
      </w:r>
      <w:r w:rsidRPr="004E48EE" w:rsidR="00AE5E9A">
        <w:t xml:space="preserve"> information directly</w:t>
      </w:r>
      <w:r w:rsidR="00AE5E9A">
        <w:t xml:space="preserve"> to DHS</w:t>
      </w:r>
      <w:r w:rsidRPr="004E48EE" w:rsidR="00AE5E9A">
        <w:t>.</w:t>
      </w:r>
    </w:p>
  </w:footnote>
  <w:footnote w:id="8">
    <w:p w:rsidR="005B0B85" w:rsidP="005B0B85" w14:paraId="1ABAF596" w14:textId="1EDAC1BF">
      <w:pPr>
        <w:pStyle w:val="FooterReference"/>
      </w:pPr>
      <w:r>
        <w:rPr>
          <w:rStyle w:val="FootnoteReference"/>
        </w:rPr>
        <w:footnoteRef/>
      </w:r>
      <w:r>
        <w:t xml:space="preserve"> F and M students must apply for </w:t>
      </w:r>
      <w:r w:rsidR="009B038A">
        <w:t xml:space="preserve">off-campus </w:t>
      </w:r>
      <w:r w:rsidR="00C32638">
        <w:t xml:space="preserve">employment, practical training, </w:t>
      </w:r>
      <w:r w:rsidR="00340E32">
        <w:t>reinstatement</w:t>
      </w:r>
      <w:r w:rsidR="00C32638">
        <w:t xml:space="preserve">, change, or extension </w:t>
      </w:r>
      <w:r w:rsidR="00380953">
        <w:t>of status</w:t>
      </w:r>
      <w:r w:rsidR="009B038A">
        <w:t xml:space="preserve"> with </w:t>
      </w:r>
      <w:r w:rsidR="00C32638">
        <w:t>U.S. Citizenship and Immigration Services</w:t>
      </w:r>
      <w:r w:rsidR="009B038A">
        <w:t xml:space="preserve">. </w:t>
      </w:r>
    </w:p>
  </w:footnote>
  <w:footnote w:id="9">
    <w:p w:rsidR="004D39FB" w:rsidP="004D39FB" w14:paraId="2367A11E" w14:textId="7181E992">
      <w:pPr>
        <w:pStyle w:val="FooterReference"/>
      </w:pPr>
      <w:r>
        <w:rPr>
          <w:rStyle w:val="FootnoteReference"/>
        </w:rPr>
        <w:footnoteRef/>
      </w:r>
      <w:r>
        <w:t xml:space="preserve"> </w:t>
      </w:r>
      <w:r w:rsidR="000B5546">
        <w:t xml:space="preserve">SEVP is </w:t>
      </w:r>
      <w:r w:rsidR="00345F57">
        <w:t xml:space="preserve">revising </w:t>
      </w:r>
      <w:r w:rsidR="00F631E8">
        <w:t>the electronic Form I-</w:t>
      </w:r>
      <w:r w:rsidR="005F1B1F">
        <w:t>20</w:t>
      </w:r>
      <w:r w:rsidR="00345F57">
        <w:t xml:space="preserve"> to</w:t>
      </w:r>
      <w:r w:rsidR="00380953">
        <w:t xml:space="preserve"> support </w:t>
      </w:r>
      <w:r w:rsidR="00E856CD">
        <w:t>the</w:t>
      </w:r>
      <w:r w:rsidR="009F13B7">
        <w:t xml:space="preserve"> </w:t>
      </w:r>
      <w:r w:rsidR="005F1B1F">
        <w:t xml:space="preserve">notice of </w:t>
      </w:r>
      <w:r w:rsidR="009F13B7">
        <w:t>proposed rule</w:t>
      </w:r>
      <w:r w:rsidR="005F1B1F">
        <w:t>making</w:t>
      </w:r>
      <w:r w:rsidR="009F13B7">
        <w:t xml:space="preserve">, </w:t>
      </w:r>
      <w:r w:rsidRPr="005F1B1F" w:rsidR="009F13B7">
        <w:rPr>
          <w:i/>
          <w:iCs/>
        </w:rPr>
        <w:t>“</w:t>
      </w:r>
      <w:r w:rsidRPr="005F1B1F" w:rsidR="00616FE6">
        <w:rPr>
          <w:i/>
          <w:iCs/>
        </w:rPr>
        <w:t>Establishing a Fixed Time Period of Admission and an Extension of Stay Procedures for Nonimmigrant Academic</w:t>
      </w:r>
      <w:r w:rsidRPr="005F1B1F" w:rsidR="005F1B1F">
        <w:rPr>
          <w:i/>
          <w:iCs/>
        </w:rPr>
        <w:t xml:space="preserve"> Students, Exchange Visitor, and Representative of Foreign Information Media.”</w:t>
      </w:r>
      <w:r w:rsidR="00E856CD">
        <w:t xml:space="preserve"> This includes updating the list</w:t>
      </w:r>
      <w:r w:rsidR="004B7529">
        <w:t xml:space="preserve"> educational levels</w:t>
      </w:r>
      <w:r w:rsidR="00F04D1B">
        <w:t xml:space="preserve">, </w:t>
      </w:r>
      <w:r w:rsidR="009629FB">
        <w:t>Form I-20 instructions</w:t>
      </w:r>
      <w:r w:rsidR="00F04D1B">
        <w:t xml:space="preserve">, DSO and student </w:t>
      </w:r>
      <w:r w:rsidR="009629FB">
        <w:t>attestations</w:t>
      </w:r>
      <w:r w:rsidR="00F04D1B">
        <w:t>,</w:t>
      </w:r>
      <w:r w:rsidR="009F13B7">
        <w:t xml:space="preserve"> and adding fields to support F student (and their dependents) extension of stay application to USCIS. </w:t>
      </w:r>
    </w:p>
  </w:footnote>
  <w:footnote w:id="10">
    <w:p w:rsidR="00ED5B63" w:rsidP="00ED5B63" w14:paraId="3F1A1F56" w14:textId="031DD119">
      <w:pPr>
        <w:pStyle w:val="FooterReference"/>
      </w:pPr>
      <w:r>
        <w:rPr>
          <w:rStyle w:val="FootnoteReference"/>
        </w:rPr>
        <w:footnoteRef/>
      </w:r>
      <w:r>
        <w:t xml:space="preserve"> SEVP’s field representatives use the On-Site Visit Instructions at schools petitioning for certification for a campus location. The On-site </w:t>
      </w:r>
      <w:r w:rsidR="0069290F">
        <w:t>V</w:t>
      </w:r>
      <w:r>
        <w:t xml:space="preserve">isit Instructions </w:t>
      </w:r>
      <w:r w:rsidR="0069290F">
        <w:t>are</w:t>
      </w:r>
      <w:r>
        <w:t xml:space="preserve"> used to validate information on the petitioning school’s Form I-17 and supporting documents.</w:t>
      </w:r>
    </w:p>
  </w:footnote>
  <w:footnote w:id="11">
    <w:p w:rsidR="003000A9" w:rsidP="003000A9" w14:paraId="36AC0D7E" w14:textId="025CAE89">
      <w:pPr>
        <w:pStyle w:val="FooterReference"/>
      </w:pPr>
      <w:r>
        <w:rPr>
          <w:rStyle w:val="FootnoteReference"/>
        </w:rPr>
        <w:footnoteRef/>
      </w:r>
      <w:r>
        <w:t xml:space="preserve"> </w:t>
      </w:r>
      <w:r w:rsidR="00AC60A5">
        <w:t xml:space="preserve">School may decide to </w:t>
      </w:r>
      <w:r w:rsidR="00240B12">
        <w:t>invest in</w:t>
      </w:r>
      <w:r w:rsidR="00AC60A5">
        <w:t xml:space="preserve"> software or software development that </w:t>
      </w:r>
      <w:r w:rsidR="0076775B">
        <w:t xml:space="preserve">interfaces with </w:t>
      </w:r>
      <w:r w:rsidRPr="00721009">
        <w:t>SEVIS and the school’s data systems</w:t>
      </w:r>
      <w:r w:rsidR="0076775B">
        <w:t xml:space="preserve"> </w:t>
      </w:r>
      <w:r w:rsidR="00DA105F">
        <w:t>to</w:t>
      </w:r>
      <w:r w:rsidR="0076775B">
        <w:t xml:space="preserve"> </w:t>
      </w:r>
      <w:r w:rsidR="00F00841">
        <w:t xml:space="preserve">send large school transfer of data to SEVIS (batch processing). </w:t>
      </w:r>
      <w:r w:rsidR="00FE21A7">
        <w:t xml:space="preserve">However, </w:t>
      </w:r>
      <w:r w:rsidRPr="00721009" w:rsidR="00FE21A7">
        <w:t>all</w:t>
      </w:r>
      <w:r w:rsidRPr="00721009">
        <w:t xml:space="preserve"> </w:t>
      </w:r>
      <w:r w:rsidR="005A52CC">
        <w:t>reporting can</w:t>
      </w:r>
      <w:r w:rsidRPr="00721009">
        <w:t xml:space="preserve"> </w:t>
      </w:r>
      <w:r w:rsidR="00E97ECF">
        <w:t xml:space="preserve">be </w:t>
      </w:r>
      <w:r w:rsidR="005A52CC">
        <w:t>entered man</w:t>
      </w:r>
      <w:r w:rsidR="0027027F">
        <w:t xml:space="preserve">ually </w:t>
      </w:r>
      <w:r w:rsidR="005A52CC">
        <w:t xml:space="preserve">to </w:t>
      </w:r>
      <w:r w:rsidR="0027027F">
        <w:t>SEVIS via</w:t>
      </w:r>
      <w:r w:rsidRPr="00721009" w:rsidR="0027027F">
        <w:t xml:space="preserve"> </w:t>
      </w:r>
      <w:r w:rsidR="0027027F">
        <w:t>real time interface (</w:t>
      </w:r>
      <w:r w:rsidRPr="00721009" w:rsidR="0027027F">
        <w:t>RTI</w:t>
      </w:r>
      <w:r w:rsidR="0027027F">
        <w:t xml:space="preserve">). </w:t>
      </w:r>
      <w:r w:rsidRPr="00721009">
        <w:t xml:space="preserve">A school that utilizes batch processing does so as a business decision, based upon determination that its investment is less than the </w:t>
      </w:r>
      <w:r>
        <w:t xml:space="preserve">on-going </w:t>
      </w:r>
      <w:r w:rsidRPr="00721009">
        <w:t>cost of RTI.</w:t>
      </w:r>
    </w:p>
  </w:footnote>
  <w:footnote w:id="12">
    <w:p w:rsidR="0091148D" w:rsidRPr="00A16AC0" w:rsidP="008D2A70" w14:paraId="0B87849C" w14:textId="10244063">
      <w:pPr>
        <w:pStyle w:val="FooterReference"/>
      </w:pPr>
      <w:r w:rsidRPr="00A16AC0">
        <w:rPr>
          <w:rStyle w:val="FootnoteReference"/>
        </w:rPr>
        <w:footnoteRef/>
      </w:r>
      <w:r w:rsidRPr="00A16AC0">
        <w:t xml:space="preserve"> </w:t>
      </w:r>
      <w:r w:rsidR="00150436">
        <w:t>DHS/ICE/PIA</w:t>
      </w:r>
      <w:r w:rsidR="003A233B">
        <w:t>-001 Student and Exchange Visitor Program (SEVP), February 2</w:t>
      </w:r>
      <w:r w:rsidR="00FE49E7">
        <w:t>0</w:t>
      </w:r>
      <w:r w:rsidR="003A233B">
        <w:t>, 2021</w:t>
      </w:r>
      <w:r w:rsidR="00BE7439">
        <w:t xml:space="preserve">, </w:t>
      </w:r>
      <w:hyperlink r:id="rId3" w:history="1">
        <w:r w:rsidRPr="006C19BB" w:rsidR="008469BE">
          <w:rPr>
            <w:rStyle w:val="Hyperlink"/>
          </w:rPr>
          <w:t>https://www.dhs.gov/publication/dhsicepia-001-student-exchange-visitor-information-system-sevis</w:t>
        </w:r>
      </w:hyperlink>
      <w:r>
        <w:t xml:space="preserve"> </w:t>
      </w:r>
    </w:p>
  </w:footnote>
  <w:footnote w:id="13">
    <w:p w:rsidR="00B430A8" w:rsidRPr="00603FCD" w:rsidP="00B430A8" w14:paraId="0B344FA4" w14:textId="5D0769AE">
      <w:pPr>
        <w:pStyle w:val="FooterReference"/>
      </w:pPr>
      <w:r w:rsidRPr="00A16AC0">
        <w:rPr>
          <w:rStyle w:val="FootnoteReference"/>
        </w:rPr>
        <w:footnoteRef/>
      </w:r>
      <w:r w:rsidRPr="00A16AC0">
        <w:t xml:space="preserve"> </w:t>
      </w:r>
      <w:r w:rsidRPr="00D05552" w:rsidR="00D05552">
        <w:t>DHS/ICE-001 Student and Visitor Exchange Program (SEVP</w:t>
      </w:r>
      <w:r w:rsidRPr="00603FCD" w:rsidR="00D05552">
        <w:rPr>
          <w:b/>
          <w:bCs/>
        </w:rPr>
        <w:t xml:space="preserve">) </w:t>
      </w:r>
      <w:r w:rsidRPr="00603FCD">
        <w:t>Privacy Act of 1974; System of Records</w:t>
      </w:r>
      <w:r w:rsidR="00603FCD">
        <w:t xml:space="preserve">, 86 FR </w:t>
      </w:r>
      <w:r w:rsidR="00AD3EA7">
        <w:t>69663, December 8, 202</w:t>
      </w:r>
      <w:r w:rsidR="00C0014B">
        <w:t>;</w:t>
      </w:r>
      <w:r w:rsidRPr="00C0014B" w:rsidR="00C0014B">
        <w:t xml:space="preserve"> </w:t>
      </w:r>
      <w:hyperlink r:id="rId4" w:history="1">
        <w:r w:rsidRPr="006C19BB" w:rsidR="00C0014B">
          <w:rPr>
            <w:rStyle w:val="Hyperlink"/>
          </w:rPr>
          <w:t>https://www.federalregister.gov/d/2021-26477</w:t>
        </w:r>
      </w:hyperlink>
      <w:r w:rsidR="00C0014B">
        <w:t xml:space="preserve">. </w:t>
      </w:r>
    </w:p>
    <w:p w:rsidR="0091148D" w:rsidRPr="00A16AC0" w:rsidP="008D2A70" w14:paraId="1DF16F96" w14:textId="70E0030B">
      <w:pPr>
        <w:pStyle w:val="FooterReference"/>
      </w:pPr>
    </w:p>
  </w:footnote>
  <w:footnote w:id="14">
    <w:p w:rsidR="0091148D" w:rsidP="00D808C7" w14:paraId="1206F490" w14:textId="7FFC37AA">
      <w:pPr>
        <w:pStyle w:val="FooterReference"/>
      </w:pPr>
      <w:r>
        <w:rPr>
          <w:rStyle w:val="FootnoteReference"/>
        </w:rPr>
        <w:footnoteRef/>
      </w:r>
      <w:r>
        <w:t xml:space="preserve"> Values may not sum due to rounding.</w:t>
      </w:r>
    </w:p>
  </w:footnote>
  <w:footnote w:id="15">
    <w:p w:rsidR="0091148D" w:rsidP="00D808C7" w14:paraId="14B8F776" w14:textId="21658118">
      <w:pPr>
        <w:pStyle w:val="FooterReference"/>
      </w:pPr>
      <w:r w:rsidRPr="00D12831">
        <w:rPr>
          <w:rStyle w:val="FootnoteReference"/>
        </w:rPr>
        <w:footnoteRef/>
      </w:r>
      <w:r w:rsidRPr="00D12831">
        <w:t xml:space="preserve"> </w:t>
      </w:r>
      <w:r w:rsidRPr="00AE071C">
        <w:t xml:space="preserve">Based on the Bureau of Labor Statistics (BLS) </w:t>
      </w:r>
      <w:r>
        <w:t>mean</w:t>
      </w:r>
      <w:r w:rsidRPr="00AE071C">
        <w:t xml:space="preserve"> hourly wage for SOC 21-1012 (Educational, Guidance, School, and Vocational Counselors), available at: https://www.bls.gov/oes/201</w:t>
      </w:r>
      <w:r>
        <w:t>9</w:t>
      </w:r>
      <w:r w:rsidRPr="00AE071C">
        <w:t>/may/oes211012.htm. The benefits-to-wage multiplier is calculated by the BLS as (Total Employee Compensation per hour) / (Wages and Salaries per hour) = $3</w:t>
      </w:r>
      <w:r>
        <w:t>7.10</w:t>
      </w:r>
      <w:r w:rsidRPr="00AE071C">
        <w:t xml:space="preserve"> / $2</w:t>
      </w:r>
      <w:r>
        <w:t>5.47</w:t>
      </w:r>
      <w:r w:rsidRPr="00AE071C">
        <w:t xml:space="preserve"> = 1.45</w:t>
      </w:r>
      <w:r>
        <w:t>7</w:t>
      </w:r>
      <w:r w:rsidRPr="00AE071C">
        <w:t xml:space="preserve"> (1.46 rounded) based on the average national wage for all occupations (wages represent 68.6 percent of total compensation). See Economic News Release, Employer Cost for Employee Compensation (</w:t>
      </w:r>
      <w:r>
        <w:t>December</w:t>
      </w:r>
      <w:r w:rsidRPr="00B80F28">
        <w:t xml:space="preserve"> 2019), U.S. Dept. of Labor, BLS, Table 1. Employer costs per hour worked for employee compensation and costs as a percent of total compensation: Civilian workers, by major occupational and industry group (March 19, 20</w:t>
      </w:r>
      <w:r>
        <w:t>20</w:t>
      </w:r>
      <w:r w:rsidRPr="00B80F28">
        <w:t xml:space="preserve">), available at: </w:t>
      </w:r>
      <w:r w:rsidRPr="00583519">
        <w:t>https://www.bls.gov/news.release/archives/ecec_03192020.pdf</w:t>
      </w:r>
      <w:r w:rsidRPr="00B80F28">
        <w:t>.</w:t>
      </w:r>
      <w:r w:rsidRPr="00C457A0">
        <w:t xml:space="preserve"> </w:t>
      </w:r>
      <w:r>
        <w:rPr>
          <w:rStyle w:val="FootnoteTextChar"/>
        </w:rPr>
        <w:t xml:space="preserve">Figures on the number of DSOs, certified schools, number of certified schools, and OPT and CPT approval used </w:t>
      </w:r>
      <w:r w:rsidRPr="00503BB7">
        <w:rPr>
          <w:rStyle w:val="FootnoteTextChar"/>
        </w:rPr>
        <w:t xml:space="preserve">throughout this supporting statement </w:t>
      </w:r>
      <w:r>
        <w:rPr>
          <w:rStyle w:val="FootnoteTextChar"/>
        </w:rPr>
        <w:t>reflect data from SEVIS at a Glance, Nov 2020.</w:t>
      </w:r>
    </w:p>
  </w:footnote>
  <w:footnote w:id="16">
    <w:p w:rsidR="0091148D" w:rsidRPr="005B5EE4" w:rsidP="00D808C7" w14:paraId="0ECDE578" w14:textId="10F7A78D">
      <w:pPr>
        <w:pStyle w:val="FooterReference"/>
      </w:pPr>
      <w:r w:rsidRPr="005B5EE4">
        <w:rPr>
          <w:rStyle w:val="FootnoteReference"/>
        </w:rPr>
        <w:footnoteRef/>
      </w:r>
      <w:r w:rsidRPr="005B5EE4">
        <w:t xml:space="preserve"> </w:t>
      </w:r>
      <w:r>
        <w:t>I</w:t>
      </w:r>
      <w:r w:rsidRPr="005B5EE4">
        <w:t xml:space="preserve">ncludes 14 hours per respondent for training, research, </w:t>
      </w:r>
      <w:r w:rsidRPr="005B5EE4" w:rsidR="00D5162F">
        <w:t>reports,</w:t>
      </w:r>
      <w:r w:rsidRPr="005B5EE4">
        <w:t xml:space="preserve"> and professional development</w:t>
      </w:r>
      <w:r>
        <w:t xml:space="preserve"> annually</w:t>
      </w:r>
    </w:p>
  </w:footnote>
  <w:footnote w:id="17">
    <w:p w:rsidR="0091148D" w:rsidRPr="002E3F45" w:rsidP="00D808C7" w14:paraId="3CDFB144" w14:textId="52688AB7">
      <w:pPr>
        <w:pStyle w:val="FooterReference"/>
      </w:pPr>
      <w:r>
        <w:rPr>
          <w:rStyle w:val="FootnoteReference"/>
        </w:rPr>
        <w:footnoteRef/>
      </w:r>
      <w:r>
        <w:t xml:space="preserve"> </w:t>
      </w:r>
      <w:r w:rsidRPr="002E3F45">
        <w:t xml:space="preserve">For </w:t>
      </w:r>
      <w:r>
        <w:t>Nov 2020</w:t>
      </w:r>
      <w:r w:rsidRPr="002E3F45">
        <w:t>, the total number of active F</w:t>
      </w:r>
      <w:r>
        <w:t>-1</w:t>
      </w:r>
      <w:r w:rsidRPr="002E3F45">
        <w:t xml:space="preserve"> and M</w:t>
      </w:r>
      <w:r>
        <w:t>-1</w:t>
      </w:r>
      <w:r w:rsidRPr="002E3F45">
        <w:t xml:space="preserve"> students in SEVIS was </w:t>
      </w:r>
      <w:r>
        <w:t>900,000</w:t>
      </w:r>
      <w:r w:rsidRPr="002E3F45">
        <w:t xml:space="preserve">. SEVP projects </w:t>
      </w:r>
      <w:r>
        <w:t xml:space="preserve">no change </w:t>
      </w:r>
      <w:r w:rsidRPr="002E3F45">
        <w:t xml:space="preserve">over the next three years covered by this </w:t>
      </w:r>
      <w:r>
        <w:t>s</w:t>
      </w:r>
      <w:r w:rsidRPr="002E3F45">
        <w:t xml:space="preserve">upporting </w:t>
      </w:r>
      <w:r>
        <w:t>s</w:t>
      </w:r>
      <w:r w:rsidRPr="002E3F45">
        <w:t xml:space="preserve">tatement (i.e., </w:t>
      </w:r>
      <w:r>
        <w:t>900,000</w:t>
      </w:r>
      <w:r w:rsidRPr="002E3F45">
        <w:t xml:space="preserve">. students for </w:t>
      </w:r>
      <w:r>
        <w:t xml:space="preserve">CY </w:t>
      </w:r>
      <w:r w:rsidRPr="002E3F45">
        <w:t>20</w:t>
      </w:r>
      <w:r>
        <w:t>20</w:t>
      </w:r>
      <w:r w:rsidRPr="002E3F45">
        <w:t xml:space="preserve"> and the same amount for </w:t>
      </w:r>
      <w:r>
        <w:t xml:space="preserve">CY </w:t>
      </w:r>
      <w:r w:rsidRPr="002E3F45">
        <w:t>20</w:t>
      </w:r>
      <w:r>
        <w:t>21</w:t>
      </w:r>
      <w:r w:rsidRPr="002E3F45">
        <w:t xml:space="preserve"> and </w:t>
      </w:r>
      <w:r>
        <w:t xml:space="preserve">CY </w:t>
      </w:r>
      <w:r w:rsidRPr="002E3F45">
        <w:t>20</w:t>
      </w:r>
      <w:r>
        <w:t>22</w:t>
      </w:r>
      <w:r w:rsidRPr="002E3F45">
        <w:t xml:space="preserve">). Estimates for active F-2/M-2 dependents, initial F-2/M-2 dependents, </w:t>
      </w:r>
      <w:r>
        <w:t xml:space="preserve">and </w:t>
      </w:r>
      <w:r w:rsidRPr="002E3F45">
        <w:t xml:space="preserve">participants in OPT are calculated in the same way. Student and School actual numbers </w:t>
      </w:r>
      <w:r>
        <w:t xml:space="preserve">are </w:t>
      </w:r>
      <w:r w:rsidRPr="002E3F45">
        <w:t xml:space="preserve">provided by SEVP’s </w:t>
      </w:r>
      <w:r>
        <w:t>“SEVIS at a Glance,” Nov 2020. Forecast initial F-1/M-1 students are 397,914 for CY 2020; 381,312 for CY 2021; 369,041; average 382,756. Forecast STEM OPT participants is 66,565.</w:t>
      </w:r>
    </w:p>
  </w:footnote>
  <w:footnote w:id="18">
    <w:p w:rsidR="0091148D" w:rsidP="00D808C7" w14:paraId="3FDE34B6" w14:textId="40206C74">
      <w:pPr>
        <w:pStyle w:val="FooterReference"/>
      </w:pPr>
      <w:r>
        <w:rPr>
          <w:rStyle w:val="FootnoteReference"/>
        </w:rPr>
        <w:footnoteRef/>
      </w:r>
      <w:r>
        <w:t xml:space="preserve"> </w:t>
      </w:r>
      <w:r w:rsidRPr="00503BB7">
        <w:t>Real</w:t>
      </w:r>
      <w:r>
        <w:t>-</w:t>
      </w:r>
      <w:r w:rsidRPr="00503BB7">
        <w:t xml:space="preserve">time interface is when the DSO enters data into SEVIS manually through the keyboard. The alternative is </w:t>
      </w:r>
      <w:r w:rsidRPr="00503BB7">
        <w:rPr>
          <w:lang w:val="en"/>
        </w:rPr>
        <w:t>batch processing (i.e., the use of third-party software or a database) to identify and push changes from international student records in a school’s official academic database to SEVIS.</w:t>
      </w:r>
      <w:r w:rsidRPr="00CA06AD">
        <w:rPr>
          <w:lang w:val="en"/>
        </w:rPr>
        <w:t> </w:t>
      </w:r>
    </w:p>
  </w:footnote>
  <w:footnote w:id="19">
    <w:p w:rsidR="0091148D" w:rsidP="00D808C7" w14:paraId="5434C2CE" w14:textId="321BF43F">
      <w:pPr>
        <w:pStyle w:val="FooterReference"/>
      </w:pPr>
      <w:r>
        <w:rPr>
          <w:rStyle w:val="FootnoteReference"/>
        </w:rPr>
        <w:footnoteRef/>
      </w:r>
      <w:r>
        <w:t xml:space="preserve"> Nov 2020 – 109,960 applications for OPT.</w:t>
      </w:r>
    </w:p>
  </w:footnote>
  <w:footnote w:id="20">
    <w:p w:rsidR="0091148D" w:rsidP="00D808C7" w14:paraId="1B3754F0" w14:textId="3004CA41">
      <w:pPr>
        <w:pStyle w:val="FooterReference"/>
      </w:pPr>
      <w:r>
        <w:rPr>
          <w:rStyle w:val="FootnoteReference"/>
        </w:rPr>
        <w:footnoteRef/>
      </w:r>
      <w:r>
        <w:t xml:space="preserve"> Values may not sum due to rounding.</w:t>
      </w:r>
    </w:p>
  </w:footnote>
  <w:footnote w:id="21">
    <w:p w:rsidR="0091148D" w:rsidP="00D808C7" w14:paraId="25679884" w14:textId="31989AF3">
      <w:pPr>
        <w:pStyle w:val="FooterReference"/>
      </w:pPr>
      <w:r w:rsidRPr="00340344">
        <w:rPr>
          <w:rStyle w:val="FootnoteReference"/>
        </w:rPr>
        <w:footnoteRef/>
      </w:r>
      <w:r w:rsidRPr="00340344">
        <w:t xml:space="preserve"> </w:t>
      </w:r>
      <w:r w:rsidRPr="00503BB7">
        <w:rPr>
          <w:rStyle w:val="FootnoteTextChar"/>
        </w:rPr>
        <w:t xml:space="preserve">For </w:t>
      </w:r>
      <w:r>
        <w:rPr>
          <w:rStyle w:val="FootnoteTextChar"/>
        </w:rPr>
        <w:t>Nov 2020</w:t>
      </w:r>
      <w:r w:rsidRPr="00503BB7">
        <w:rPr>
          <w:rStyle w:val="FootnoteTextChar"/>
        </w:rPr>
        <w:t xml:space="preserve">, </w:t>
      </w:r>
      <w:r>
        <w:rPr>
          <w:rStyle w:val="FootnoteTextChar"/>
        </w:rPr>
        <w:t>and as reported in SEVIS By the Numbers</w:t>
      </w:r>
      <w:r w:rsidRPr="00503BB7">
        <w:rPr>
          <w:rStyle w:val="FootnoteTextChar"/>
        </w:rPr>
        <w:t>, the total number of SEVP-certified schools was 8,</w:t>
      </w:r>
      <w:r>
        <w:rPr>
          <w:rStyle w:val="FootnoteTextChar"/>
        </w:rPr>
        <w:t>005</w:t>
      </w:r>
      <w:r w:rsidRPr="00503BB7">
        <w:rPr>
          <w:rStyle w:val="FootnoteTextChar"/>
        </w:rPr>
        <w:t>. SEVP projects 112 schools will receive SEVP certification during each of the next three years covered by this supporting statement; negligible change for each of these years (i.e., 8,</w:t>
      </w:r>
      <w:r>
        <w:rPr>
          <w:rStyle w:val="FootnoteTextChar"/>
        </w:rPr>
        <w:t>005</w:t>
      </w:r>
      <w:r w:rsidRPr="00503BB7">
        <w:rPr>
          <w:rStyle w:val="FootnoteTextChar"/>
        </w:rPr>
        <w:t>. schools from CY</w:t>
      </w:r>
      <w:r>
        <w:rPr>
          <w:rStyle w:val="FootnoteTextChar"/>
        </w:rPr>
        <w:t xml:space="preserve"> </w:t>
      </w:r>
      <w:r w:rsidRPr="00503BB7">
        <w:rPr>
          <w:rStyle w:val="FootnoteTextChar"/>
        </w:rPr>
        <w:t>2020 through CY</w:t>
      </w:r>
      <w:r>
        <w:rPr>
          <w:rStyle w:val="FootnoteTextChar"/>
        </w:rPr>
        <w:t xml:space="preserve"> </w:t>
      </w:r>
      <w:r w:rsidRPr="00503BB7">
        <w:rPr>
          <w:rStyle w:val="FootnoteTextChar"/>
        </w:rPr>
        <w:t>2022).</w:t>
      </w:r>
    </w:p>
  </w:footnote>
  <w:footnote w:id="22">
    <w:p w:rsidR="0091148D" w:rsidRPr="00941DE2" w:rsidP="00D808C7" w14:paraId="1252C125" w14:textId="4ED4508A">
      <w:pPr>
        <w:pStyle w:val="FooterReference"/>
      </w:pPr>
      <w:r w:rsidRPr="00941DE2">
        <w:rPr>
          <w:rStyle w:val="FootnoteReference"/>
        </w:rPr>
        <w:footnoteRef/>
      </w:r>
      <w:r w:rsidRPr="00941DE2">
        <w:t xml:space="preserve"> </w:t>
      </w:r>
      <w:r>
        <w:t>U</w:t>
      </w:r>
      <w:r w:rsidRPr="00941DE2">
        <w:t xml:space="preserve">pdates </w:t>
      </w:r>
      <w:r>
        <w:t xml:space="preserve">of DSO personal information </w:t>
      </w:r>
      <w:r w:rsidRPr="00941DE2">
        <w:t xml:space="preserve">are no longer part of this process. Also, a significant number of updates are being implemented as part of recertification. These changes reduce the </w:t>
      </w:r>
      <w:r>
        <w:t xml:space="preserve">previous </w:t>
      </w:r>
      <w:r w:rsidRPr="00941DE2">
        <w:t>volume of updates.</w:t>
      </w:r>
    </w:p>
  </w:footnote>
  <w:footnote w:id="23">
    <w:p w:rsidR="0091148D" w:rsidP="00D808C7" w14:paraId="733DE834" w14:textId="451141E9">
      <w:pPr>
        <w:pStyle w:val="FooterReference"/>
      </w:pPr>
      <w:r>
        <w:rPr>
          <w:rStyle w:val="FootnoteReference"/>
        </w:rPr>
        <w:footnoteRef/>
      </w:r>
      <w:r>
        <w:t xml:space="preserve"> Values may not sum due to rounding.</w:t>
      </w:r>
    </w:p>
  </w:footnote>
  <w:footnote w:id="24">
    <w:p w:rsidR="0091148D" w:rsidP="00D808C7" w14:paraId="7D073F12" w14:textId="37545594">
      <w:pPr>
        <w:pStyle w:val="FooterReference"/>
      </w:pPr>
      <w:r>
        <w:rPr>
          <w:rStyle w:val="FootnoteReference"/>
        </w:rPr>
        <w:footnoteRef/>
      </w:r>
      <w:r>
        <w:t xml:space="preserve"> </w:t>
      </w:r>
      <w:r>
        <w:rPr>
          <w:i/>
        </w:rPr>
        <w:t xml:space="preserve">Adjusting Program Fees for the Student and Exchange Visitor Program </w:t>
      </w:r>
      <w:r>
        <w:t>[83 FR33762 (July 17, 2018), proposed; 84 FR 23930 (May 23, 2019), final]</w:t>
      </w:r>
    </w:p>
  </w:footnote>
  <w:footnote w:id="25">
    <w:p w:rsidR="0091148D" w:rsidP="00D808C7" w14:paraId="65AF2769" w14:textId="26B93C3A">
      <w:pPr>
        <w:pStyle w:val="FooterReference"/>
      </w:pPr>
      <w:r>
        <w:rPr>
          <w:rStyle w:val="FootnoteReference"/>
        </w:rPr>
        <w:footnoteRef/>
      </w:r>
      <w:r>
        <w:t xml:space="preserve"> </w:t>
      </w:r>
      <w:hyperlink r:id="rId5" w:history="1">
        <w:r w:rsidRPr="00DD7B19">
          <w:rPr>
            <w:rStyle w:val="Hyperlink"/>
          </w:rPr>
          <w:t>https://www.fmjfee.com/i901fee/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9041BF2" w14:textId="77777777" w:rsidTr="16D600AC">
      <w:tblPrEx>
        <w:tblW w:w="0" w:type="auto"/>
        <w:tblLayout w:type="fixed"/>
        <w:tblLook w:val="06A0"/>
      </w:tblPrEx>
      <w:tc>
        <w:tcPr>
          <w:tcW w:w="3120" w:type="dxa"/>
        </w:tcPr>
        <w:p w:rsidR="0091148D" w:rsidP="00CA163D" w14:paraId="350FE06A" w14:textId="06CEEC7F">
          <w:pPr>
            <w:pStyle w:val="Header"/>
          </w:pPr>
        </w:p>
      </w:tc>
      <w:tc>
        <w:tcPr>
          <w:tcW w:w="3120" w:type="dxa"/>
        </w:tcPr>
        <w:p w:rsidR="0091148D" w:rsidP="00CA163D" w14:paraId="1FD46F3D" w14:textId="6B907F21">
          <w:pPr>
            <w:pStyle w:val="Header"/>
          </w:pPr>
        </w:p>
      </w:tc>
      <w:tc>
        <w:tcPr>
          <w:tcW w:w="3120" w:type="dxa"/>
        </w:tcPr>
        <w:p w:rsidR="0091148D" w:rsidP="009B04B2" w14:paraId="63C544FE" w14:textId="735AF5BB">
          <w:pPr>
            <w:pStyle w:val="Header"/>
          </w:pPr>
        </w:p>
      </w:tc>
    </w:tr>
  </w:tbl>
  <w:p w:rsidR="0091148D" w:rsidP="00B75BD4" w14:paraId="5678CC36" w14:textId="4BAD0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93F6246" w14:textId="77777777" w:rsidTr="16D600AC">
      <w:tblPrEx>
        <w:tblW w:w="0" w:type="auto"/>
        <w:tblLayout w:type="fixed"/>
        <w:tblLook w:val="06A0"/>
      </w:tblPrEx>
      <w:tc>
        <w:tcPr>
          <w:tcW w:w="3120" w:type="dxa"/>
        </w:tcPr>
        <w:p w:rsidR="0091148D" w:rsidP="009B04B2" w14:paraId="4BE3056E" w14:textId="4C7830C2">
          <w:pPr>
            <w:pStyle w:val="Header"/>
          </w:pPr>
        </w:p>
      </w:tc>
      <w:tc>
        <w:tcPr>
          <w:tcW w:w="3120" w:type="dxa"/>
        </w:tcPr>
        <w:p w:rsidR="0091148D" w:rsidP="009B04B2" w14:paraId="7EF33C35" w14:textId="4B0E7F27">
          <w:pPr>
            <w:pStyle w:val="Header"/>
          </w:pPr>
        </w:p>
      </w:tc>
      <w:tc>
        <w:tcPr>
          <w:tcW w:w="3120" w:type="dxa"/>
        </w:tcPr>
        <w:p w:rsidR="0091148D" w:rsidP="009B04B2" w14:paraId="5D765CB7" w14:textId="12EC4912">
          <w:pPr>
            <w:pStyle w:val="Header"/>
          </w:pPr>
        </w:p>
      </w:tc>
    </w:tr>
  </w:tbl>
  <w:p w:rsidR="0091148D" w:rsidP="00501006" w14:paraId="0E7F90C7" w14:textId="3F60A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A4C6C"/>
    <w:multiLevelType w:val="hybridMultilevel"/>
    <w:tmpl w:val="E49A7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9242CD"/>
    <w:multiLevelType w:val="hybridMultilevel"/>
    <w:tmpl w:val="745A0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468B1"/>
    <w:multiLevelType w:val="hybridMultilevel"/>
    <w:tmpl w:val="5E042D96"/>
    <w:lvl w:ilvl="0">
      <w:start w:val="1"/>
      <w:numFmt w:val="bullet"/>
      <w:lvlText w:val="o"/>
      <w:lvlJc w:val="left"/>
      <w:pPr>
        <w:ind w:left="1710" w:hanging="360"/>
      </w:pPr>
      <w:rPr>
        <w:rFonts w:ascii="Courier New" w:hAnsi="Courier New"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3">
    <w:nsid w:val="06C60C7F"/>
    <w:multiLevelType w:val="hybridMultilevel"/>
    <w:tmpl w:val="17E02F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8242EA"/>
    <w:multiLevelType w:val="hybridMultilevel"/>
    <w:tmpl w:val="B9686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322D87"/>
    <w:multiLevelType w:val="hybridMultilevel"/>
    <w:tmpl w:val="8370F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D006E0"/>
    <w:multiLevelType w:val="hybridMultilevel"/>
    <w:tmpl w:val="E528D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A57231"/>
    <w:multiLevelType w:val="hybridMultilevel"/>
    <w:tmpl w:val="BCC0A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EA2EC0"/>
    <w:multiLevelType w:val="hybridMultilevel"/>
    <w:tmpl w:val="4FF039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EFF448D"/>
    <w:multiLevelType w:val="multilevel"/>
    <w:tmpl w:val="546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34E4C"/>
    <w:multiLevelType w:val="hybridMultilevel"/>
    <w:tmpl w:val="2E84C764"/>
    <w:lvl w:ilvl="0">
      <w:start w:val="5"/>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A8A381A"/>
    <w:multiLevelType w:val="hybridMultilevel"/>
    <w:tmpl w:val="1242B3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F08745E"/>
    <w:multiLevelType w:val="hybridMultilevel"/>
    <w:tmpl w:val="1E54E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754F64"/>
    <w:multiLevelType w:val="hybridMultilevel"/>
    <w:tmpl w:val="FA16CD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2A64D24"/>
    <w:multiLevelType w:val="hybridMultilevel"/>
    <w:tmpl w:val="6838B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24314F"/>
    <w:multiLevelType w:val="hybridMultilevel"/>
    <w:tmpl w:val="6BA8985C"/>
    <w:lvl w:ilvl="0">
      <w:start w:val="1"/>
      <w:numFmt w:val="decimal"/>
      <w:lvlText w:val="%1."/>
      <w:lvlJc w:val="left"/>
      <w:pPr>
        <w:ind w:left="63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D23FD4"/>
    <w:multiLevelType w:val="hybridMultilevel"/>
    <w:tmpl w:val="C0449B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FF7424"/>
    <w:multiLevelType w:val="hybridMultilevel"/>
    <w:tmpl w:val="826838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9B04F1F"/>
    <w:multiLevelType w:val="hybridMultilevel"/>
    <w:tmpl w:val="306A9D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B8B00CF"/>
    <w:multiLevelType w:val="hybridMultilevel"/>
    <w:tmpl w:val="68B431FC"/>
    <w:lvl w:ilvl="0">
      <w:start w:val="1"/>
      <w:numFmt w:val="bullet"/>
      <w:pStyle w:val="Bullet"/>
      <w:lvlText w:val=""/>
      <w:lvlJc w:val="left"/>
      <w:pPr>
        <w:tabs>
          <w:tab w:val="num" w:pos="1080"/>
        </w:tabs>
        <w:ind w:left="1008" w:hanging="288"/>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3D011F7D"/>
    <w:multiLevelType w:val="hybridMultilevel"/>
    <w:tmpl w:val="B79442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E30B7E"/>
    <w:multiLevelType w:val="hybridMultilevel"/>
    <w:tmpl w:val="60DEBC74"/>
    <w:lvl w:ilvl="0">
      <w:start w:val="1"/>
      <w:numFmt w:val="bullet"/>
      <w:lvlText w:val=""/>
      <w:lvlJc w:val="left"/>
      <w:pPr>
        <w:tabs>
          <w:tab w:val="num" w:pos="1080"/>
        </w:tabs>
        <w:ind w:left="1080" w:hanging="360"/>
      </w:pPr>
      <w:rPr>
        <w:rFonts w:ascii="Symbol" w:hAnsi="Symbol" w:hint="default"/>
      </w:rPr>
    </w:lvl>
    <w:lvl w:ilvl="1">
      <w:start w:val="1"/>
      <w:numFmt w:val="bullet"/>
      <w:pStyle w:val="NormalBullet2"/>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491E3A90"/>
    <w:multiLevelType w:val="hybridMultilevel"/>
    <w:tmpl w:val="FFB2E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B8F6739"/>
    <w:multiLevelType w:val="hybridMultilevel"/>
    <w:tmpl w:val="79AE6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500794"/>
    <w:multiLevelType w:val="hybridMultilevel"/>
    <w:tmpl w:val="B8BC8A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14743E"/>
    <w:multiLevelType w:val="hybridMultilevel"/>
    <w:tmpl w:val="105E29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6B0CB7"/>
    <w:multiLevelType w:val="hybridMultilevel"/>
    <w:tmpl w:val="D722C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CF15A6B"/>
    <w:multiLevelType w:val="hybridMultilevel"/>
    <w:tmpl w:val="E648F8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D030198"/>
    <w:multiLevelType w:val="hybridMultilevel"/>
    <w:tmpl w:val="ADBCA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64753F"/>
    <w:multiLevelType w:val="hybridMultilevel"/>
    <w:tmpl w:val="0D9A0B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F0B690D"/>
    <w:multiLevelType w:val="hybridMultilevel"/>
    <w:tmpl w:val="B85C30A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40F4DDB"/>
    <w:multiLevelType w:val="hybridMultilevel"/>
    <w:tmpl w:val="36B62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9F828FA"/>
    <w:multiLevelType w:val="hybridMultilevel"/>
    <w:tmpl w:val="81481F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B9A40FD"/>
    <w:multiLevelType w:val="hybridMultilevel"/>
    <w:tmpl w:val="B4826C8C"/>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4">
    <w:nsid w:val="6BA317BB"/>
    <w:multiLevelType w:val="hybridMultilevel"/>
    <w:tmpl w:val="1A2C56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2F614B3"/>
    <w:multiLevelType w:val="hybridMultilevel"/>
    <w:tmpl w:val="A45A9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9D40BF"/>
    <w:multiLevelType w:val="hybridMultilevel"/>
    <w:tmpl w:val="4618943E"/>
    <w:lvl w:ilvl="0">
      <w:start w:val="1"/>
      <w:numFmt w:val="decimal"/>
      <w:lvlText w:val="%1."/>
      <w:lvlJc w:val="left"/>
      <w:pPr>
        <w:ind w:left="1080" w:hanging="360"/>
      </w:pPr>
      <w:rPr>
        <w:rFonts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9FE629E"/>
    <w:multiLevelType w:val="hybridMultilevel"/>
    <w:tmpl w:val="0776964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8">
    <w:nsid w:val="7CE52143"/>
    <w:multiLevelType w:val="hybridMultilevel"/>
    <w:tmpl w:val="7EF296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74269736">
    <w:abstractNumId w:val="19"/>
  </w:num>
  <w:num w:numId="2" w16cid:durableId="567420195">
    <w:abstractNumId w:val="10"/>
  </w:num>
  <w:num w:numId="3" w16cid:durableId="1176191142">
    <w:abstractNumId w:val="11"/>
  </w:num>
  <w:num w:numId="4" w16cid:durableId="1419136233">
    <w:abstractNumId w:val="17"/>
  </w:num>
  <w:num w:numId="5" w16cid:durableId="1512328746">
    <w:abstractNumId w:val="26"/>
  </w:num>
  <w:num w:numId="6" w16cid:durableId="862325071">
    <w:abstractNumId w:val="12"/>
  </w:num>
  <w:num w:numId="7" w16cid:durableId="1729111394">
    <w:abstractNumId w:val="32"/>
  </w:num>
  <w:num w:numId="8" w16cid:durableId="1399134425">
    <w:abstractNumId w:val="33"/>
  </w:num>
  <w:num w:numId="9" w16cid:durableId="1404569603">
    <w:abstractNumId w:val="37"/>
  </w:num>
  <w:num w:numId="10" w16cid:durableId="580261047">
    <w:abstractNumId w:val="21"/>
  </w:num>
  <w:num w:numId="11" w16cid:durableId="257254071">
    <w:abstractNumId w:val="2"/>
  </w:num>
  <w:num w:numId="12" w16cid:durableId="1744454071">
    <w:abstractNumId w:val="22"/>
  </w:num>
  <w:num w:numId="13" w16cid:durableId="1552158137">
    <w:abstractNumId w:val="24"/>
  </w:num>
  <w:num w:numId="14" w16cid:durableId="1107234452">
    <w:abstractNumId w:val="38"/>
  </w:num>
  <w:num w:numId="15" w16cid:durableId="1153066637">
    <w:abstractNumId w:val="30"/>
  </w:num>
  <w:num w:numId="16" w16cid:durableId="1807117360">
    <w:abstractNumId w:val="28"/>
  </w:num>
  <w:num w:numId="17" w16cid:durableId="897977910">
    <w:abstractNumId w:val="8"/>
  </w:num>
  <w:num w:numId="18" w16cid:durableId="1957832043">
    <w:abstractNumId w:val="5"/>
  </w:num>
  <w:num w:numId="19" w16cid:durableId="1677806049">
    <w:abstractNumId w:val="4"/>
  </w:num>
  <w:num w:numId="20" w16cid:durableId="519397324">
    <w:abstractNumId w:val="16"/>
  </w:num>
  <w:num w:numId="21" w16cid:durableId="641663987">
    <w:abstractNumId w:val="35"/>
  </w:num>
  <w:num w:numId="22" w16cid:durableId="1405492651">
    <w:abstractNumId w:val="19"/>
  </w:num>
  <w:num w:numId="23" w16cid:durableId="1483233634">
    <w:abstractNumId w:val="19"/>
  </w:num>
  <w:num w:numId="24" w16cid:durableId="1855223977">
    <w:abstractNumId w:val="34"/>
  </w:num>
  <w:num w:numId="25" w16cid:durableId="2110200226">
    <w:abstractNumId w:val="29"/>
  </w:num>
  <w:num w:numId="26" w16cid:durableId="757605943">
    <w:abstractNumId w:val="14"/>
  </w:num>
  <w:num w:numId="27" w16cid:durableId="320622718">
    <w:abstractNumId w:val="27"/>
  </w:num>
  <w:num w:numId="28" w16cid:durableId="893196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4251335">
    <w:abstractNumId w:val="25"/>
  </w:num>
  <w:num w:numId="30" w16cid:durableId="1737164702">
    <w:abstractNumId w:val="7"/>
  </w:num>
  <w:num w:numId="31" w16cid:durableId="1222054284">
    <w:abstractNumId w:val="0"/>
  </w:num>
  <w:num w:numId="32" w16cid:durableId="1597668193">
    <w:abstractNumId w:val="19"/>
  </w:num>
  <w:num w:numId="33" w16cid:durableId="117144488">
    <w:abstractNumId w:val="20"/>
  </w:num>
  <w:num w:numId="34" w16cid:durableId="279847413">
    <w:abstractNumId w:val="19"/>
  </w:num>
  <w:num w:numId="35" w16cid:durableId="192690053">
    <w:abstractNumId w:val="19"/>
  </w:num>
  <w:num w:numId="36" w16cid:durableId="1521239527">
    <w:abstractNumId w:val="19"/>
  </w:num>
  <w:num w:numId="37" w16cid:durableId="967474114">
    <w:abstractNumId w:val="19"/>
  </w:num>
  <w:num w:numId="38" w16cid:durableId="1216043781">
    <w:abstractNumId w:val="19"/>
  </w:num>
  <w:num w:numId="39" w16cid:durableId="2109504081">
    <w:abstractNumId w:val="18"/>
  </w:num>
  <w:num w:numId="40" w16cid:durableId="637689962">
    <w:abstractNumId w:val="15"/>
  </w:num>
  <w:num w:numId="41" w16cid:durableId="1603340325">
    <w:abstractNumId w:val="13"/>
  </w:num>
  <w:num w:numId="42" w16cid:durableId="616643464">
    <w:abstractNumId w:val="36"/>
  </w:num>
  <w:num w:numId="43" w16cid:durableId="1963420174">
    <w:abstractNumId w:val="31"/>
  </w:num>
  <w:num w:numId="44" w16cid:durableId="747457717">
    <w:abstractNumId w:val="3"/>
  </w:num>
  <w:num w:numId="45" w16cid:durableId="406810540">
    <w:abstractNumId w:val="9"/>
  </w:num>
  <w:num w:numId="46" w16cid:durableId="1186409604">
    <w:abstractNumId w:val="6"/>
  </w:num>
  <w:num w:numId="47" w16cid:durableId="726731319">
    <w:abstractNumId w:val="1"/>
  </w:num>
  <w:num w:numId="48" w16cid:durableId="6598860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D6"/>
    <w:rsid w:val="0000099D"/>
    <w:rsid w:val="000036A5"/>
    <w:rsid w:val="0000370A"/>
    <w:rsid w:val="000046D9"/>
    <w:rsid w:val="00004838"/>
    <w:rsid w:val="00006038"/>
    <w:rsid w:val="00006F82"/>
    <w:rsid w:val="00007477"/>
    <w:rsid w:val="000079A6"/>
    <w:rsid w:val="00007C03"/>
    <w:rsid w:val="000116EB"/>
    <w:rsid w:val="000123EA"/>
    <w:rsid w:val="000129C1"/>
    <w:rsid w:val="00013847"/>
    <w:rsid w:val="00013C92"/>
    <w:rsid w:val="000152D3"/>
    <w:rsid w:val="00017F31"/>
    <w:rsid w:val="000201C2"/>
    <w:rsid w:val="00021FBB"/>
    <w:rsid w:val="00022AC7"/>
    <w:rsid w:val="000233C4"/>
    <w:rsid w:val="00023B34"/>
    <w:rsid w:val="00023DC7"/>
    <w:rsid w:val="000261A7"/>
    <w:rsid w:val="0003042B"/>
    <w:rsid w:val="000325D7"/>
    <w:rsid w:val="00032961"/>
    <w:rsid w:val="00032BE1"/>
    <w:rsid w:val="00032C10"/>
    <w:rsid w:val="00033238"/>
    <w:rsid w:val="000341FB"/>
    <w:rsid w:val="00034B96"/>
    <w:rsid w:val="00036764"/>
    <w:rsid w:val="00037843"/>
    <w:rsid w:val="00037F4A"/>
    <w:rsid w:val="00040840"/>
    <w:rsid w:val="00040BC0"/>
    <w:rsid w:val="00040C59"/>
    <w:rsid w:val="00041ED4"/>
    <w:rsid w:val="00042EAD"/>
    <w:rsid w:val="00043C3D"/>
    <w:rsid w:val="000443DC"/>
    <w:rsid w:val="00044F70"/>
    <w:rsid w:val="00047801"/>
    <w:rsid w:val="00047A4A"/>
    <w:rsid w:val="00047A6F"/>
    <w:rsid w:val="00047BD3"/>
    <w:rsid w:val="00047D52"/>
    <w:rsid w:val="00047DB6"/>
    <w:rsid w:val="0005010D"/>
    <w:rsid w:val="00051090"/>
    <w:rsid w:val="00051609"/>
    <w:rsid w:val="00052D54"/>
    <w:rsid w:val="000567D9"/>
    <w:rsid w:val="000571ED"/>
    <w:rsid w:val="00057B20"/>
    <w:rsid w:val="0006055A"/>
    <w:rsid w:val="00061112"/>
    <w:rsid w:val="000623C6"/>
    <w:rsid w:val="00062587"/>
    <w:rsid w:val="000627C1"/>
    <w:rsid w:val="00062C34"/>
    <w:rsid w:val="00062D86"/>
    <w:rsid w:val="0006438F"/>
    <w:rsid w:val="0006614E"/>
    <w:rsid w:val="000668D8"/>
    <w:rsid w:val="000675A7"/>
    <w:rsid w:val="000675B1"/>
    <w:rsid w:val="0006766C"/>
    <w:rsid w:val="0006795F"/>
    <w:rsid w:val="00067B89"/>
    <w:rsid w:val="00071936"/>
    <w:rsid w:val="000724B9"/>
    <w:rsid w:val="00073666"/>
    <w:rsid w:val="00073756"/>
    <w:rsid w:val="00073E5C"/>
    <w:rsid w:val="000741CF"/>
    <w:rsid w:val="0007524D"/>
    <w:rsid w:val="0007578E"/>
    <w:rsid w:val="0007661A"/>
    <w:rsid w:val="000800A4"/>
    <w:rsid w:val="0008025F"/>
    <w:rsid w:val="00080698"/>
    <w:rsid w:val="00081C55"/>
    <w:rsid w:val="00085508"/>
    <w:rsid w:val="0008589A"/>
    <w:rsid w:val="0008734B"/>
    <w:rsid w:val="00091409"/>
    <w:rsid w:val="000916D9"/>
    <w:rsid w:val="00091C17"/>
    <w:rsid w:val="00092013"/>
    <w:rsid w:val="00092779"/>
    <w:rsid w:val="0009315C"/>
    <w:rsid w:val="0009352B"/>
    <w:rsid w:val="00094467"/>
    <w:rsid w:val="00096077"/>
    <w:rsid w:val="00096115"/>
    <w:rsid w:val="00096D85"/>
    <w:rsid w:val="00096F48"/>
    <w:rsid w:val="000972F2"/>
    <w:rsid w:val="00097A0B"/>
    <w:rsid w:val="00097F15"/>
    <w:rsid w:val="000A0B37"/>
    <w:rsid w:val="000A16AF"/>
    <w:rsid w:val="000A25D6"/>
    <w:rsid w:val="000A2715"/>
    <w:rsid w:val="000A2E53"/>
    <w:rsid w:val="000A32BC"/>
    <w:rsid w:val="000A3875"/>
    <w:rsid w:val="000A510C"/>
    <w:rsid w:val="000A5222"/>
    <w:rsid w:val="000A522A"/>
    <w:rsid w:val="000A5DF1"/>
    <w:rsid w:val="000A6460"/>
    <w:rsid w:val="000A6691"/>
    <w:rsid w:val="000A683F"/>
    <w:rsid w:val="000A6899"/>
    <w:rsid w:val="000B017E"/>
    <w:rsid w:val="000B0253"/>
    <w:rsid w:val="000B2771"/>
    <w:rsid w:val="000B3654"/>
    <w:rsid w:val="000B3857"/>
    <w:rsid w:val="000B3E3B"/>
    <w:rsid w:val="000B3FFC"/>
    <w:rsid w:val="000B4554"/>
    <w:rsid w:val="000B48E3"/>
    <w:rsid w:val="000B5546"/>
    <w:rsid w:val="000B6870"/>
    <w:rsid w:val="000C0C45"/>
    <w:rsid w:val="000C1F05"/>
    <w:rsid w:val="000C247B"/>
    <w:rsid w:val="000C293D"/>
    <w:rsid w:val="000C2BE9"/>
    <w:rsid w:val="000C3C76"/>
    <w:rsid w:val="000C4BD5"/>
    <w:rsid w:val="000C51B2"/>
    <w:rsid w:val="000C705C"/>
    <w:rsid w:val="000C7824"/>
    <w:rsid w:val="000D19C6"/>
    <w:rsid w:val="000D26AD"/>
    <w:rsid w:val="000D2C7E"/>
    <w:rsid w:val="000D41EC"/>
    <w:rsid w:val="000D48F4"/>
    <w:rsid w:val="000D6021"/>
    <w:rsid w:val="000D7AEA"/>
    <w:rsid w:val="000E045C"/>
    <w:rsid w:val="000E072F"/>
    <w:rsid w:val="000E0B83"/>
    <w:rsid w:val="000E11CF"/>
    <w:rsid w:val="000E39E7"/>
    <w:rsid w:val="000E3E49"/>
    <w:rsid w:val="000E40A6"/>
    <w:rsid w:val="000E440E"/>
    <w:rsid w:val="000E44F7"/>
    <w:rsid w:val="000E7DB3"/>
    <w:rsid w:val="000F005A"/>
    <w:rsid w:val="000F017A"/>
    <w:rsid w:val="000F0878"/>
    <w:rsid w:val="000F21F7"/>
    <w:rsid w:val="000F27E3"/>
    <w:rsid w:val="000F2FC0"/>
    <w:rsid w:val="000F432C"/>
    <w:rsid w:val="000F4889"/>
    <w:rsid w:val="000F4AB7"/>
    <w:rsid w:val="000F4BCB"/>
    <w:rsid w:val="000F4E34"/>
    <w:rsid w:val="000F53C9"/>
    <w:rsid w:val="000F60D6"/>
    <w:rsid w:val="000F6454"/>
    <w:rsid w:val="000F6AB0"/>
    <w:rsid w:val="000F6C35"/>
    <w:rsid w:val="000F710B"/>
    <w:rsid w:val="000F77ED"/>
    <w:rsid w:val="00101496"/>
    <w:rsid w:val="00103F2E"/>
    <w:rsid w:val="0010AADF"/>
    <w:rsid w:val="001104B8"/>
    <w:rsid w:val="00110689"/>
    <w:rsid w:val="001109C5"/>
    <w:rsid w:val="00110E42"/>
    <w:rsid w:val="0011127C"/>
    <w:rsid w:val="00111BAD"/>
    <w:rsid w:val="001121B9"/>
    <w:rsid w:val="001121BB"/>
    <w:rsid w:val="0011265A"/>
    <w:rsid w:val="001130ED"/>
    <w:rsid w:val="00113378"/>
    <w:rsid w:val="00113788"/>
    <w:rsid w:val="001142A5"/>
    <w:rsid w:val="0011440C"/>
    <w:rsid w:val="001163E8"/>
    <w:rsid w:val="00116F2B"/>
    <w:rsid w:val="001174D5"/>
    <w:rsid w:val="0011764C"/>
    <w:rsid w:val="0012147C"/>
    <w:rsid w:val="00122506"/>
    <w:rsid w:val="00122C3C"/>
    <w:rsid w:val="0012347A"/>
    <w:rsid w:val="00123AB3"/>
    <w:rsid w:val="00124CF5"/>
    <w:rsid w:val="001274F4"/>
    <w:rsid w:val="00130FDD"/>
    <w:rsid w:val="00131A0C"/>
    <w:rsid w:val="00133B08"/>
    <w:rsid w:val="00134B23"/>
    <w:rsid w:val="00140EF1"/>
    <w:rsid w:val="0014105D"/>
    <w:rsid w:val="00141506"/>
    <w:rsid w:val="00141B4D"/>
    <w:rsid w:val="00142686"/>
    <w:rsid w:val="00142EDA"/>
    <w:rsid w:val="00143D72"/>
    <w:rsid w:val="001444D9"/>
    <w:rsid w:val="00144526"/>
    <w:rsid w:val="00145310"/>
    <w:rsid w:val="00145469"/>
    <w:rsid w:val="001466B0"/>
    <w:rsid w:val="00147AF1"/>
    <w:rsid w:val="00150436"/>
    <w:rsid w:val="001514D6"/>
    <w:rsid w:val="00151A24"/>
    <w:rsid w:val="00152019"/>
    <w:rsid w:val="0015220C"/>
    <w:rsid w:val="0015248C"/>
    <w:rsid w:val="00153024"/>
    <w:rsid w:val="00153A85"/>
    <w:rsid w:val="00153E2D"/>
    <w:rsid w:val="00154E6E"/>
    <w:rsid w:val="00155FA8"/>
    <w:rsid w:val="00156225"/>
    <w:rsid w:val="00157EA8"/>
    <w:rsid w:val="00160D44"/>
    <w:rsid w:val="001615B5"/>
    <w:rsid w:val="00161B21"/>
    <w:rsid w:val="00164698"/>
    <w:rsid w:val="001658C0"/>
    <w:rsid w:val="00165B36"/>
    <w:rsid w:val="001661E7"/>
    <w:rsid w:val="0016653A"/>
    <w:rsid w:val="00166631"/>
    <w:rsid w:val="001668C6"/>
    <w:rsid w:val="00166E44"/>
    <w:rsid w:val="00167965"/>
    <w:rsid w:val="0017039B"/>
    <w:rsid w:val="001725FA"/>
    <w:rsid w:val="00172D49"/>
    <w:rsid w:val="00174203"/>
    <w:rsid w:val="001747C0"/>
    <w:rsid w:val="001753E5"/>
    <w:rsid w:val="00175C15"/>
    <w:rsid w:val="001761BF"/>
    <w:rsid w:val="001777BA"/>
    <w:rsid w:val="00180B60"/>
    <w:rsid w:val="00180EA7"/>
    <w:rsid w:val="00184639"/>
    <w:rsid w:val="00184B7E"/>
    <w:rsid w:val="00185329"/>
    <w:rsid w:val="00185574"/>
    <w:rsid w:val="00185C48"/>
    <w:rsid w:val="00186F4E"/>
    <w:rsid w:val="00187DD7"/>
    <w:rsid w:val="0019031C"/>
    <w:rsid w:val="00190DD4"/>
    <w:rsid w:val="00191B69"/>
    <w:rsid w:val="00192933"/>
    <w:rsid w:val="00192E16"/>
    <w:rsid w:val="00194027"/>
    <w:rsid w:val="00194C16"/>
    <w:rsid w:val="00196D89"/>
    <w:rsid w:val="001A0C02"/>
    <w:rsid w:val="001A1B68"/>
    <w:rsid w:val="001A293E"/>
    <w:rsid w:val="001A2F26"/>
    <w:rsid w:val="001A4267"/>
    <w:rsid w:val="001A5858"/>
    <w:rsid w:val="001A5A40"/>
    <w:rsid w:val="001A5ECA"/>
    <w:rsid w:val="001A624A"/>
    <w:rsid w:val="001B2A19"/>
    <w:rsid w:val="001B35C9"/>
    <w:rsid w:val="001B42E3"/>
    <w:rsid w:val="001B7E8F"/>
    <w:rsid w:val="001C0118"/>
    <w:rsid w:val="001C0A0C"/>
    <w:rsid w:val="001C36ED"/>
    <w:rsid w:val="001C4149"/>
    <w:rsid w:val="001C4220"/>
    <w:rsid w:val="001C49AC"/>
    <w:rsid w:val="001C61D1"/>
    <w:rsid w:val="001C6D42"/>
    <w:rsid w:val="001C7030"/>
    <w:rsid w:val="001D2006"/>
    <w:rsid w:val="001D211A"/>
    <w:rsid w:val="001D291A"/>
    <w:rsid w:val="001D2A84"/>
    <w:rsid w:val="001D3931"/>
    <w:rsid w:val="001D3F2A"/>
    <w:rsid w:val="001D42B4"/>
    <w:rsid w:val="001D437F"/>
    <w:rsid w:val="001D48F2"/>
    <w:rsid w:val="001D5677"/>
    <w:rsid w:val="001D657B"/>
    <w:rsid w:val="001D6BCE"/>
    <w:rsid w:val="001E05B2"/>
    <w:rsid w:val="001E0A65"/>
    <w:rsid w:val="001E0BF6"/>
    <w:rsid w:val="001E0CB3"/>
    <w:rsid w:val="001E2537"/>
    <w:rsid w:val="001E3343"/>
    <w:rsid w:val="001E3F3D"/>
    <w:rsid w:val="001E4D69"/>
    <w:rsid w:val="001E7BF3"/>
    <w:rsid w:val="001F1E79"/>
    <w:rsid w:val="001F2A0A"/>
    <w:rsid w:val="001F2AE9"/>
    <w:rsid w:val="001F4D30"/>
    <w:rsid w:val="001F5442"/>
    <w:rsid w:val="001F5D27"/>
    <w:rsid w:val="001F5D41"/>
    <w:rsid w:val="00200A7C"/>
    <w:rsid w:val="0020154C"/>
    <w:rsid w:val="00201AB5"/>
    <w:rsid w:val="0020270D"/>
    <w:rsid w:val="0020280C"/>
    <w:rsid w:val="0020420D"/>
    <w:rsid w:val="0020487A"/>
    <w:rsid w:val="00204E0A"/>
    <w:rsid w:val="00205A82"/>
    <w:rsid w:val="002064DC"/>
    <w:rsid w:val="002072D8"/>
    <w:rsid w:val="00211458"/>
    <w:rsid w:val="00211B00"/>
    <w:rsid w:val="00214927"/>
    <w:rsid w:val="0021518E"/>
    <w:rsid w:val="002164E1"/>
    <w:rsid w:val="00216578"/>
    <w:rsid w:val="00216B4F"/>
    <w:rsid w:val="00216BCF"/>
    <w:rsid w:val="00217135"/>
    <w:rsid w:val="002179CB"/>
    <w:rsid w:val="00222BC4"/>
    <w:rsid w:val="00223D3B"/>
    <w:rsid w:val="00224064"/>
    <w:rsid w:val="00224364"/>
    <w:rsid w:val="00224F55"/>
    <w:rsid w:val="002252E8"/>
    <w:rsid w:val="002252EE"/>
    <w:rsid w:val="00225492"/>
    <w:rsid w:val="002254CC"/>
    <w:rsid w:val="002302AB"/>
    <w:rsid w:val="002306B9"/>
    <w:rsid w:val="0023072F"/>
    <w:rsid w:val="00233B3F"/>
    <w:rsid w:val="00233E11"/>
    <w:rsid w:val="00234078"/>
    <w:rsid w:val="002341A7"/>
    <w:rsid w:val="00234D61"/>
    <w:rsid w:val="00236CA5"/>
    <w:rsid w:val="00237F3E"/>
    <w:rsid w:val="002407B0"/>
    <w:rsid w:val="00240B12"/>
    <w:rsid w:val="0024461F"/>
    <w:rsid w:val="00244DAC"/>
    <w:rsid w:val="002462FE"/>
    <w:rsid w:val="0024692B"/>
    <w:rsid w:val="00247210"/>
    <w:rsid w:val="0025069B"/>
    <w:rsid w:val="0025109E"/>
    <w:rsid w:val="00251B5F"/>
    <w:rsid w:val="00252C4E"/>
    <w:rsid w:val="00253CE4"/>
    <w:rsid w:val="00254784"/>
    <w:rsid w:val="00254B1B"/>
    <w:rsid w:val="00255F13"/>
    <w:rsid w:val="0025668C"/>
    <w:rsid w:val="00256DAA"/>
    <w:rsid w:val="00260001"/>
    <w:rsid w:val="002601D6"/>
    <w:rsid w:val="00262356"/>
    <w:rsid w:val="00263CFE"/>
    <w:rsid w:val="00264107"/>
    <w:rsid w:val="002653A2"/>
    <w:rsid w:val="0026571D"/>
    <w:rsid w:val="00266D7E"/>
    <w:rsid w:val="0027027F"/>
    <w:rsid w:val="00270D3E"/>
    <w:rsid w:val="00270DA7"/>
    <w:rsid w:val="00271413"/>
    <w:rsid w:val="0027191B"/>
    <w:rsid w:val="0027340E"/>
    <w:rsid w:val="00273A43"/>
    <w:rsid w:val="00274613"/>
    <w:rsid w:val="00276335"/>
    <w:rsid w:val="00280C52"/>
    <w:rsid w:val="00281982"/>
    <w:rsid w:val="00281B1F"/>
    <w:rsid w:val="00281BC2"/>
    <w:rsid w:val="00283B45"/>
    <w:rsid w:val="002854F9"/>
    <w:rsid w:val="00286435"/>
    <w:rsid w:val="0029091B"/>
    <w:rsid w:val="00291A74"/>
    <w:rsid w:val="00292631"/>
    <w:rsid w:val="0029296A"/>
    <w:rsid w:val="00292C7E"/>
    <w:rsid w:val="002938E6"/>
    <w:rsid w:val="0029396D"/>
    <w:rsid w:val="00294888"/>
    <w:rsid w:val="0029523D"/>
    <w:rsid w:val="002953F9"/>
    <w:rsid w:val="00296B55"/>
    <w:rsid w:val="00297037"/>
    <w:rsid w:val="002A2463"/>
    <w:rsid w:val="002A5296"/>
    <w:rsid w:val="002A58D8"/>
    <w:rsid w:val="002A6474"/>
    <w:rsid w:val="002A739F"/>
    <w:rsid w:val="002A73CF"/>
    <w:rsid w:val="002B1808"/>
    <w:rsid w:val="002B391C"/>
    <w:rsid w:val="002B4335"/>
    <w:rsid w:val="002B4A97"/>
    <w:rsid w:val="002B550F"/>
    <w:rsid w:val="002B5897"/>
    <w:rsid w:val="002B59BE"/>
    <w:rsid w:val="002B66F7"/>
    <w:rsid w:val="002B69E6"/>
    <w:rsid w:val="002B6A9B"/>
    <w:rsid w:val="002B74C9"/>
    <w:rsid w:val="002B775C"/>
    <w:rsid w:val="002B77D9"/>
    <w:rsid w:val="002C0AC4"/>
    <w:rsid w:val="002C13E6"/>
    <w:rsid w:val="002C3C67"/>
    <w:rsid w:val="002C3E69"/>
    <w:rsid w:val="002C4672"/>
    <w:rsid w:val="002C55EA"/>
    <w:rsid w:val="002C5747"/>
    <w:rsid w:val="002C7DA2"/>
    <w:rsid w:val="002D1C6C"/>
    <w:rsid w:val="002D1CF4"/>
    <w:rsid w:val="002D2D9E"/>
    <w:rsid w:val="002D452F"/>
    <w:rsid w:val="002D4B84"/>
    <w:rsid w:val="002D4E37"/>
    <w:rsid w:val="002D5007"/>
    <w:rsid w:val="002D521F"/>
    <w:rsid w:val="002D5CD7"/>
    <w:rsid w:val="002D5E90"/>
    <w:rsid w:val="002D6305"/>
    <w:rsid w:val="002D64E7"/>
    <w:rsid w:val="002D695E"/>
    <w:rsid w:val="002D6B71"/>
    <w:rsid w:val="002D6CEC"/>
    <w:rsid w:val="002D74B5"/>
    <w:rsid w:val="002E0BD1"/>
    <w:rsid w:val="002E0C86"/>
    <w:rsid w:val="002E1A62"/>
    <w:rsid w:val="002E39A5"/>
    <w:rsid w:val="002E3F45"/>
    <w:rsid w:val="002E4ABB"/>
    <w:rsid w:val="002E5351"/>
    <w:rsid w:val="002E57ED"/>
    <w:rsid w:val="002E6B6C"/>
    <w:rsid w:val="002E740D"/>
    <w:rsid w:val="002F1041"/>
    <w:rsid w:val="002F19FB"/>
    <w:rsid w:val="002F3FD4"/>
    <w:rsid w:val="002F47E1"/>
    <w:rsid w:val="002F4E08"/>
    <w:rsid w:val="002F5D09"/>
    <w:rsid w:val="002F6472"/>
    <w:rsid w:val="002F6611"/>
    <w:rsid w:val="002F71A6"/>
    <w:rsid w:val="002F72C8"/>
    <w:rsid w:val="003000A9"/>
    <w:rsid w:val="00300AAA"/>
    <w:rsid w:val="00301055"/>
    <w:rsid w:val="003021D1"/>
    <w:rsid w:val="003026C1"/>
    <w:rsid w:val="0030361E"/>
    <w:rsid w:val="00306919"/>
    <w:rsid w:val="00311971"/>
    <w:rsid w:val="00311C9D"/>
    <w:rsid w:val="00312195"/>
    <w:rsid w:val="00313F74"/>
    <w:rsid w:val="00317124"/>
    <w:rsid w:val="0032006D"/>
    <w:rsid w:val="00320751"/>
    <w:rsid w:val="00321095"/>
    <w:rsid w:val="00321577"/>
    <w:rsid w:val="00321944"/>
    <w:rsid w:val="003231C6"/>
    <w:rsid w:val="003241F5"/>
    <w:rsid w:val="00325524"/>
    <w:rsid w:val="00325624"/>
    <w:rsid w:val="003278C5"/>
    <w:rsid w:val="0033079E"/>
    <w:rsid w:val="00331BC4"/>
    <w:rsid w:val="003327DA"/>
    <w:rsid w:val="00332EB2"/>
    <w:rsid w:val="00333540"/>
    <w:rsid w:val="00333608"/>
    <w:rsid w:val="00334139"/>
    <w:rsid w:val="0033424C"/>
    <w:rsid w:val="00335434"/>
    <w:rsid w:val="0033579A"/>
    <w:rsid w:val="003372A1"/>
    <w:rsid w:val="00340344"/>
    <w:rsid w:val="003406F6"/>
    <w:rsid w:val="00340837"/>
    <w:rsid w:val="00340E32"/>
    <w:rsid w:val="00341696"/>
    <w:rsid w:val="00342EA6"/>
    <w:rsid w:val="00342F5B"/>
    <w:rsid w:val="00343044"/>
    <w:rsid w:val="00343E6E"/>
    <w:rsid w:val="00344346"/>
    <w:rsid w:val="0034532A"/>
    <w:rsid w:val="0034539C"/>
    <w:rsid w:val="003456FB"/>
    <w:rsid w:val="00345F57"/>
    <w:rsid w:val="0034615D"/>
    <w:rsid w:val="00346A51"/>
    <w:rsid w:val="00347F22"/>
    <w:rsid w:val="00351FA5"/>
    <w:rsid w:val="0035200F"/>
    <w:rsid w:val="003522E4"/>
    <w:rsid w:val="00352F09"/>
    <w:rsid w:val="00353FA7"/>
    <w:rsid w:val="003545A2"/>
    <w:rsid w:val="00354A3D"/>
    <w:rsid w:val="00354F6B"/>
    <w:rsid w:val="0035602B"/>
    <w:rsid w:val="003565AF"/>
    <w:rsid w:val="00356F15"/>
    <w:rsid w:val="0035771E"/>
    <w:rsid w:val="0035797D"/>
    <w:rsid w:val="003579ED"/>
    <w:rsid w:val="00361C99"/>
    <w:rsid w:val="0036211B"/>
    <w:rsid w:val="003622FC"/>
    <w:rsid w:val="00362779"/>
    <w:rsid w:val="003630D5"/>
    <w:rsid w:val="00363163"/>
    <w:rsid w:val="00363C51"/>
    <w:rsid w:val="00363C66"/>
    <w:rsid w:val="0037011E"/>
    <w:rsid w:val="00370553"/>
    <w:rsid w:val="00371BCE"/>
    <w:rsid w:val="0037215D"/>
    <w:rsid w:val="0037267A"/>
    <w:rsid w:val="00372A57"/>
    <w:rsid w:val="0037414E"/>
    <w:rsid w:val="003748C1"/>
    <w:rsid w:val="00374E03"/>
    <w:rsid w:val="00375DAB"/>
    <w:rsid w:val="003768FB"/>
    <w:rsid w:val="003772C5"/>
    <w:rsid w:val="00380953"/>
    <w:rsid w:val="00380BC8"/>
    <w:rsid w:val="00380F50"/>
    <w:rsid w:val="003811F6"/>
    <w:rsid w:val="00381878"/>
    <w:rsid w:val="00382B11"/>
    <w:rsid w:val="0038496D"/>
    <w:rsid w:val="0039001F"/>
    <w:rsid w:val="00393E2D"/>
    <w:rsid w:val="003959F7"/>
    <w:rsid w:val="00395CFE"/>
    <w:rsid w:val="00397DDD"/>
    <w:rsid w:val="003A0202"/>
    <w:rsid w:val="003A0903"/>
    <w:rsid w:val="003A233B"/>
    <w:rsid w:val="003A359E"/>
    <w:rsid w:val="003A3FDF"/>
    <w:rsid w:val="003A48F9"/>
    <w:rsid w:val="003A5B6D"/>
    <w:rsid w:val="003A601C"/>
    <w:rsid w:val="003A69DA"/>
    <w:rsid w:val="003A6A77"/>
    <w:rsid w:val="003A78E5"/>
    <w:rsid w:val="003B1CB2"/>
    <w:rsid w:val="003B23DF"/>
    <w:rsid w:val="003B528E"/>
    <w:rsid w:val="003B64AE"/>
    <w:rsid w:val="003B6532"/>
    <w:rsid w:val="003B6CDE"/>
    <w:rsid w:val="003B7927"/>
    <w:rsid w:val="003C0B1D"/>
    <w:rsid w:val="003C191B"/>
    <w:rsid w:val="003C283B"/>
    <w:rsid w:val="003C33D7"/>
    <w:rsid w:val="003C5966"/>
    <w:rsid w:val="003C608C"/>
    <w:rsid w:val="003C793D"/>
    <w:rsid w:val="003C7C38"/>
    <w:rsid w:val="003C7F00"/>
    <w:rsid w:val="003D056F"/>
    <w:rsid w:val="003D0EEE"/>
    <w:rsid w:val="003D198E"/>
    <w:rsid w:val="003D2BB5"/>
    <w:rsid w:val="003D4ACC"/>
    <w:rsid w:val="003D4C4E"/>
    <w:rsid w:val="003D513E"/>
    <w:rsid w:val="003D5A45"/>
    <w:rsid w:val="003D5E8F"/>
    <w:rsid w:val="003D62D8"/>
    <w:rsid w:val="003D6560"/>
    <w:rsid w:val="003D65F7"/>
    <w:rsid w:val="003D7285"/>
    <w:rsid w:val="003E02B8"/>
    <w:rsid w:val="003E0FA2"/>
    <w:rsid w:val="003E10BB"/>
    <w:rsid w:val="003E1179"/>
    <w:rsid w:val="003E2462"/>
    <w:rsid w:val="003E4124"/>
    <w:rsid w:val="003E6403"/>
    <w:rsid w:val="003E68E5"/>
    <w:rsid w:val="003E792A"/>
    <w:rsid w:val="003E7D8D"/>
    <w:rsid w:val="003E7ECD"/>
    <w:rsid w:val="003F0622"/>
    <w:rsid w:val="003F10E9"/>
    <w:rsid w:val="003F1A30"/>
    <w:rsid w:val="003F212E"/>
    <w:rsid w:val="003F22E6"/>
    <w:rsid w:val="003F2954"/>
    <w:rsid w:val="003F2B3C"/>
    <w:rsid w:val="003F46AA"/>
    <w:rsid w:val="003F5437"/>
    <w:rsid w:val="003F5C5F"/>
    <w:rsid w:val="003F621C"/>
    <w:rsid w:val="003F648B"/>
    <w:rsid w:val="003F64A8"/>
    <w:rsid w:val="003F78A6"/>
    <w:rsid w:val="00400956"/>
    <w:rsid w:val="00400CF7"/>
    <w:rsid w:val="00402BA3"/>
    <w:rsid w:val="00403386"/>
    <w:rsid w:val="0040352C"/>
    <w:rsid w:val="00403CE1"/>
    <w:rsid w:val="0040472F"/>
    <w:rsid w:val="0040582C"/>
    <w:rsid w:val="00405A51"/>
    <w:rsid w:val="00407767"/>
    <w:rsid w:val="00410188"/>
    <w:rsid w:val="00410201"/>
    <w:rsid w:val="0041071E"/>
    <w:rsid w:val="0041102D"/>
    <w:rsid w:val="00411D79"/>
    <w:rsid w:val="0041218C"/>
    <w:rsid w:val="00412A94"/>
    <w:rsid w:val="0041368A"/>
    <w:rsid w:val="00413B33"/>
    <w:rsid w:val="00413D81"/>
    <w:rsid w:val="004148F1"/>
    <w:rsid w:val="00414D03"/>
    <w:rsid w:val="00414E12"/>
    <w:rsid w:val="00416105"/>
    <w:rsid w:val="0041619D"/>
    <w:rsid w:val="00420493"/>
    <w:rsid w:val="00420A02"/>
    <w:rsid w:val="00420F0A"/>
    <w:rsid w:val="00420F8E"/>
    <w:rsid w:val="00421156"/>
    <w:rsid w:val="00421607"/>
    <w:rsid w:val="00421664"/>
    <w:rsid w:val="00423BE9"/>
    <w:rsid w:val="0042494B"/>
    <w:rsid w:val="00425E53"/>
    <w:rsid w:val="00426130"/>
    <w:rsid w:val="00426725"/>
    <w:rsid w:val="00426810"/>
    <w:rsid w:val="00427F22"/>
    <w:rsid w:val="004329FB"/>
    <w:rsid w:val="00433ACE"/>
    <w:rsid w:val="004352C4"/>
    <w:rsid w:val="00435596"/>
    <w:rsid w:val="0043594F"/>
    <w:rsid w:val="00435B7E"/>
    <w:rsid w:val="004360F6"/>
    <w:rsid w:val="00437788"/>
    <w:rsid w:val="0044003B"/>
    <w:rsid w:val="004414CF"/>
    <w:rsid w:val="0044167C"/>
    <w:rsid w:val="004427E7"/>
    <w:rsid w:val="00442EC9"/>
    <w:rsid w:val="00443A20"/>
    <w:rsid w:val="00443E12"/>
    <w:rsid w:val="004478A2"/>
    <w:rsid w:val="00447EF7"/>
    <w:rsid w:val="00450DE6"/>
    <w:rsid w:val="00451D75"/>
    <w:rsid w:val="00453D96"/>
    <w:rsid w:val="004543D8"/>
    <w:rsid w:val="0045583F"/>
    <w:rsid w:val="00456E7C"/>
    <w:rsid w:val="00457DB9"/>
    <w:rsid w:val="004607B7"/>
    <w:rsid w:val="00460922"/>
    <w:rsid w:val="00461D38"/>
    <w:rsid w:val="00462106"/>
    <w:rsid w:val="0046285D"/>
    <w:rsid w:val="00463120"/>
    <w:rsid w:val="004641BA"/>
    <w:rsid w:val="00464271"/>
    <w:rsid w:val="004644B2"/>
    <w:rsid w:val="00465177"/>
    <w:rsid w:val="00466D72"/>
    <w:rsid w:val="004674F8"/>
    <w:rsid w:val="004677F3"/>
    <w:rsid w:val="00470D08"/>
    <w:rsid w:val="00471DB2"/>
    <w:rsid w:val="00471EBE"/>
    <w:rsid w:val="004740B2"/>
    <w:rsid w:val="00474425"/>
    <w:rsid w:val="0047481D"/>
    <w:rsid w:val="00474E26"/>
    <w:rsid w:val="00475133"/>
    <w:rsid w:val="004754AB"/>
    <w:rsid w:val="00477A61"/>
    <w:rsid w:val="0048006C"/>
    <w:rsid w:val="004811AC"/>
    <w:rsid w:val="00481604"/>
    <w:rsid w:val="00481653"/>
    <w:rsid w:val="0048235D"/>
    <w:rsid w:val="0048273E"/>
    <w:rsid w:val="0048492A"/>
    <w:rsid w:val="00485226"/>
    <w:rsid w:val="0048535C"/>
    <w:rsid w:val="00486640"/>
    <w:rsid w:val="00493552"/>
    <w:rsid w:val="00493C16"/>
    <w:rsid w:val="00496295"/>
    <w:rsid w:val="00496F77"/>
    <w:rsid w:val="0049744E"/>
    <w:rsid w:val="004A0E56"/>
    <w:rsid w:val="004A1794"/>
    <w:rsid w:val="004A4278"/>
    <w:rsid w:val="004A5DF4"/>
    <w:rsid w:val="004A6A80"/>
    <w:rsid w:val="004A7231"/>
    <w:rsid w:val="004B1820"/>
    <w:rsid w:val="004B2A35"/>
    <w:rsid w:val="004B35CD"/>
    <w:rsid w:val="004B3BDE"/>
    <w:rsid w:val="004B431D"/>
    <w:rsid w:val="004B435F"/>
    <w:rsid w:val="004B5107"/>
    <w:rsid w:val="004B5324"/>
    <w:rsid w:val="004B5917"/>
    <w:rsid w:val="004B60CF"/>
    <w:rsid w:val="004B62A9"/>
    <w:rsid w:val="004B6AB0"/>
    <w:rsid w:val="004B7529"/>
    <w:rsid w:val="004C0322"/>
    <w:rsid w:val="004C06CC"/>
    <w:rsid w:val="004C0E06"/>
    <w:rsid w:val="004C136F"/>
    <w:rsid w:val="004C1630"/>
    <w:rsid w:val="004C163A"/>
    <w:rsid w:val="004C1E55"/>
    <w:rsid w:val="004C27BD"/>
    <w:rsid w:val="004C37D9"/>
    <w:rsid w:val="004C4232"/>
    <w:rsid w:val="004C64CD"/>
    <w:rsid w:val="004C661C"/>
    <w:rsid w:val="004D0D13"/>
    <w:rsid w:val="004D0E32"/>
    <w:rsid w:val="004D2D0A"/>
    <w:rsid w:val="004D3469"/>
    <w:rsid w:val="004D39FB"/>
    <w:rsid w:val="004D3F56"/>
    <w:rsid w:val="004D50DD"/>
    <w:rsid w:val="004D521A"/>
    <w:rsid w:val="004D56BF"/>
    <w:rsid w:val="004D58F5"/>
    <w:rsid w:val="004D672E"/>
    <w:rsid w:val="004D676A"/>
    <w:rsid w:val="004D6B90"/>
    <w:rsid w:val="004D6F50"/>
    <w:rsid w:val="004E0763"/>
    <w:rsid w:val="004E0EC9"/>
    <w:rsid w:val="004E1EFB"/>
    <w:rsid w:val="004E3365"/>
    <w:rsid w:val="004E3670"/>
    <w:rsid w:val="004E36D1"/>
    <w:rsid w:val="004E451F"/>
    <w:rsid w:val="004E48EE"/>
    <w:rsid w:val="004E5286"/>
    <w:rsid w:val="004E5361"/>
    <w:rsid w:val="004E59A8"/>
    <w:rsid w:val="004E5AFA"/>
    <w:rsid w:val="004E5C1F"/>
    <w:rsid w:val="004E5C43"/>
    <w:rsid w:val="004E77C0"/>
    <w:rsid w:val="004F0D72"/>
    <w:rsid w:val="004F1033"/>
    <w:rsid w:val="004F2A5A"/>
    <w:rsid w:val="004F39F9"/>
    <w:rsid w:val="004F3A1C"/>
    <w:rsid w:val="004F3F83"/>
    <w:rsid w:val="004F5029"/>
    <w:rsid w:val="004F5566"/>
    <w:rsid w:val="004F5664"/>
    <w:rsid w:val="004F595F"/>
    <w:rsid w:val="00500D10"/>
    <w:rsid w:val="00501006"/>
    <w:rsid w:val="00501496"/>
    <w:rsid w:val="00501A43"/>
    <w:rsid w:val="005025A6"/>
    <w:rsid w:val="00502ADC"/>
    <w:rsid w:val="00503BB7"/>
    <w:rsid w:val="005061BD"/>
    <w:rsid w:val="00506B45"/>
    <w:rsid w:val="00506C14"/>
    <w:rsid w:val="00507667"/>
    <w:rsid w:val="00510485"/>
    <w:rsid w:val="0051133D"/>
    <w:rsid w:val="005118FF"/>
    <w:rsid w:val="00513000"/>
    <w:rsid w:val="00513055"/>
    <w:rsid w:val="005132DF"/>
    <w:rsid w:val="0051450C"/>
    <w:rsid w:val="00514ECF"/>
    <w:rsid w:val="005153DC"/>
    <w:rsid w:val="00515BF4"/>
    <w:rsid w:val="00516AFF"/>
    <w:rsid w:val="00516CA7"/>
    <w:rsid w:val="00516EA8"/>
    <w:rsid w:val="0052058D"/>
    <w:rsid w:val="00520960"/>
    <w:rsid w:val="0052196D"/>
    <w:rsid w:val="00522258"/>
    <w:rsid w:val="00523AFF"/>
    <w:rsid w:val="0052528E"/>
    <w:rsid w:val="00525CC0"/>
    <w:rsid w:val="00526CCC"/>
    <w:rsid w:val="0053040C"/>
    <w:rsid w:val="0053113F"/>
    <w:rsid w:val="00532EC4"/>
    <w:rsid w:val="00533640"/>
    <w:rsid w:val="00534DC6"/>
    <w:rsid w:val="0053554B"/>
    <w:rsid w:val="00535C62"/>
    <w:rsid w:val="005377E5"/>
    <w:rsid w:val="00540EDF"/>
    <w:rsid w:val="00540EEE"/>
    <w:rsid w:val="00542AB1"/>
    <w:rsid w:val="00542B0C"/>
    <w:rsid w:val="005434AA"/>
    <w:rsid w:val="00543868"/>
    <w:rsid w:val="00544697"/>
    <w:rsid w:val="00544BB0"/>
    <w:rsid w:val="00544C9E"/>
    <w:rsid w:val="00546AE8"/>
    <w:rsid w:val="00552AF8"/>
    <w:rsid w:val="00554157"/>
    <w:rsid w:val="005557C2"/>
    <w:rsid w:val="0055591E"/>
    <w:rsid w:val="00560E0D"/>
    <w:rsid w:val="00561A60"/>
    <w:rsid w:val="005647D1"/>
    <w:rsid w:val="005650E1"/>
    <w:rsid w:val="00565A60"/>
    <w:rsid w:val="00567013"/>
    <w:rsid w:val="00567F06"/>
    <w:rsid w:val="005702A7"/>
    <w:rsid w:val="0057303F"/>
    <w:rsid w:val="00573BF3"/>
    <w:rsid w:val="00575FC9"/>
    <w:rsid w:val="00576941"/>
    <w:rsid w:val="00577365"/>
    <w:rsid w:val="0057799D"/>
    <w:rsid w:val="00580805"/>
    <w:rsid w:val="00580ADB"/>
    <w:rsid w:val="00581368"/>
    <w:rsid w:val="00581E65"/>
    <w:rsid w:val="00582040"/>
    <w:rsid w:val="00582AC4"/>
    <w:rsid w:val="00583519"/>
    <w:rsid w:val="0058370B"/>
    <w:rsid w:val="00585B22"/>
    <w:rsid w:val="00586657"/>
    <w:rsid w:val="005874D7"/>
    <w:rsid w:val="00587B5E"/>
    <w:rsid w:val="005901C6"/>
    <w:rsid w:val="00592129"/>
    <w:rsid w:val="00593DFE"/>
    <w:rsid w:val="0059597E"/>
    <w:rsid w:val="00595E27"/>
    <w:rsid w:val="005963DA"/>
    <w:rsid w:val="005965DA"/>
    <w:rsid w:val="00597399"/>
    <w:rsid w:val="005A1882"/>
    <w:rsid w:val="005A2C74"/>
    <w:rsid w:val="005A2DBF"/>
    <w:rsid w:val="005A334C"/>
    <w:rsid w:val="005A3E1C"/>
    <w:rsid w:val="005A4F6C"/>
    <w:rsid w:val="005A52CC"/>
    <w:rsid w:val="005A5DF1"/>
    <w:rsid w:val="005A7613"/>
    <w:rsid w:val="005A7FB8"/>
    <w:rsid w:val="005B02A3"/>
    <w:rsid w:val="005B02DD"/>
    <w:rsid w:val="005B059C"/>
    <w:rsid w:val="005B07E1"/>
    <w:rsid w:val="005B0A99"/>
    <w:rsid w:val="005B0B85"/>
    <w:rsid w:val="005B11A4"/>
    <w:rsid w:val="005B1981"/>
    <w:rsid w:val="005B300E"/>
    <w:rsid w:val="005B3873"/>
    <w:rsid w:val="005B4581"/>
    <w:rsid w:val="005B51D0"/>
    <w:rsid w:val="005B5EE4"/>
    <w:rsid w:val="005B5FA5"/>
    <w:rsid w:val="005B64E0"/>
    <w:rsid w:val="005B6C71"/>
    <w:rsid w:val="005B7A38"/>
    <w:rsid w:val="005C079B"/>
    <w:rsid w:val="005C1132"/>
    <w:rsid w:val="005C3BEA"/>
    <w:rsid w:val="005C496A"/>
    <w:rsid w:val="005C4E94"/>
    <w:rsid w:val="005C56BA"/>
    <w:rsid w:val="005C5C79"/>
    <w:rsid w:val="005C5EBF"/>
    <w:rsid w:val="005C7C49"/>
    <w:rsid w:val="005D034B"/>
    <w:rsid w:val="005D168A"/>
    <w:rsid w:val="005D3CD1"/>
    <w:rsid w:val="005D5381"/>
    <w:rsid w:val="005D58A1"/>
    <w:rsid w:val="005D5E56"/>
    <w:rsid w:val="005D60F4"/>
    <w:rsid w:val="005D6166"/>
    <w:rsid w:val="005D65CF"/>
    <w:rsid w:val="005D6DE5"/>
    <w:rsid w:val="005D7609"/>
    <w:rsid w:val="005D7C22"/>
    <w:rsid w:val="005D7C5F"/>
    <w:rsid w:val="005D7DFF"/>
    <w:rsid w:val="005E0458"/>
    <w:rsid w:val="005E1DF4"/>
    <w:rsid w:val="005E1FEA"/>
    <w:rsid w:val="005E2F94"/>
    <w:rsid w:val="005E34F4"/>
    <w:rsid w:val="005E4263"/>
    <w:rsid w:val="005E4499"/>
    <w:rsid w:val="005E47E9"/>
    <w:rsid w:val="005E4C01"/>
    <w:rsid w:val="005E52F8"/>
    <w:rsid w:val="005E5356"/>
    <w:rsid w:val="005E670A"/>
    <w:rsid w:val="005F1B1F"/>
    <w:rsid w:val="005F2AE5"/>
    <w:rsid w:val="005F2F93"/>
    <w:rsid w:val="005F33D7"/>
    <w:rsid w:val="005F3B41"/>
    <w:rsid w:val="005F4839"/>
    <w:rsid w:val="005F498E"/>
    <w:rsid w:val="005F49C9"/>
    <w:rsid w:val="005F572D"/>
    <w:rsid w:val="005F57E0"/>
    <w:rsid w:val="005F598E"/>
    <w:rsid w:val="005F6778"/>
    <w:rsid w:val="005F6B1F"/>
    <w:rsid w:val="005F702E"/>
    <w:rsid w:val="005F7E25"/>
    <w:rsid w:val="00600103"/>
    <w:rsid w:val="0060036A"/>
    <w:rsid w:val="00600987"/>
    <w:rsid w:val="00601262"/>
    <w:rsid w:val="00601989"/>
    <w:rsid w:val="0060207B"/>
    <w:rsid w:val="00602BBC"/>
    <w:rsid w:val="00603723"/>
    <w:rsid w:val="00603FCD"/>
    <w:rsid w:val="006045AB"/>
    <w:rsid w:val="00605015"/>
    <w:rsid w:val="0060552C"/>
    <w:rsid w:val="0060556A"/>
    <w:rsid w:val="00605E63"/>
    <w:rsid w:val="00606C5B"/>
    <w:rsid w:val="006073A9"/>
    <w:rsid w:val="00607E51"/>
    <w:rsid w:val="00610724"/>
    <w:rsid w:val="0061155D"/>
    <w:rsid w:val="00611B6D"/>
    <w:rsid w:val="006127EE"/>
    <w:rsid w:val="00612F93"/>
    <w:rsid w:val="006149E8"/>
    <w:rsid w:val="00615DDC"/>
    <w:rsid w:val="006168E8"/>
    <w:rsid w:val="00616FE6"/>
    <w:rsid w:val="006202F4"/>
    <w:rsid w:val="006219EF"/>
    <w:rsid w:val="00622244"/>
    <w:rsid w:val="0062254F"/>
    <w:rsid w:val="0062264A"/>
    <w:rsid w:val="0062294E"/>
    <w:rsid w:val="00623637"/>
    <w:rsid w:val="0062397E"/>
    <w:rsid w:val="006240CD"/>
    <w:rsid w:val="0062430F"/>
    <w:rsid w:val="006249D8"/>
    <w:rsid w:val="00626A7B"/>
    <w:rsid w:val="00627891"/>
    <w:rsid w:val="00627CC2"/>
    <w:rsid w:val="00630212"/>
    <w:rsid w:val="0063071F"/>
    <w:rsid w:val="0063262D"/>
    <w:rsid w:val="00632B0A"/>
    <w:rsid w:val="00633640"/>
    <w:rsid w:val="0063457C"/>
    <w:rsid w:val="00634924"/>
    <w:rsid w:val="00635039"/>
    <w:rsid w:val="00635CCE"/>
    <w:rsid w:val="006362F9"/>
    <w:rsid w:val="006364FA"/>
    <w:rsid w:val="00636559"/>
    <w:rsid w:val="006367A7"/>
    <w:rsid w:val="00641013"/>
    <w:rsid w:val="00641902"/>
    <w:rsid w:val="00642291"/>
    <w:rsid w:val="00643D61"/>
    <w:rsid w:val="00645AD3"/>
    <w:rsid w:val="006465F5"/>
    <w:rsid w:val="00646D03"/>
    <w:rsid w:val="00650318"/>
    <w:rsid w:val="006507F5"/>
    <w:rsid w:val="00650C53"/>
    <w:rsid w:val="006510A1"/>
    <w:rsid w:val="0065260E"/>
    <w:rsid w:val="00653EEB"/>
    <w:rsid w:val="00654101"/>
    <w:rsid w:val="006545A6"/>
    <w:rsid w:val="00655B55"/>
    <w:rsid w:val="006570BF"/>
    <w:rsid w:val="00657108"/>
    <w:rsid w:val="0065744F"/>
    <w:rsid w:val="0065753C"/>
    <w:rsid w:val="0066026A"/>
    <w:rsid w:val="00660FF1"/>
    <w:rsid w:val="0066151C"/>
    <w:rsid w:val="00662495"/>
    <w:rsid w:val="00662CB2"/>
    <w:rsid w:val="00663BD3"/>
    <w:rsid w:val="00673626"/>
    <w:rsid w:val="0067387B"/>
    <w:rsid w:val="00674192"/>
    <w:rsid w:val="00675E9F"/>
    <w:rsid w:val="0067618C"/>
    <w:rsid w:val="00676AEB"/>
    <w:rsid w:val="00676F1F"/>
    <w:rsid w:val="00677755"/>
    <w:rsid w:val="00680882"/>
    <w:rsid w:val="00681918"/>
    <w:rsid w:val="00681CE2"/>
    <w:rsid w:val="0068278E"/>
    <w:rsid w:val="00682C51"/>
    <w:rsid w:val="00683CBD"/>
    <w:rsid w:val="00684378"/>
    <w:rsid w:val="00684434"/>
    <w:rsid w:val="006844A9"/>
    <w:rsid w:val="00684646"/>
    <w:rsid w:val="00684A4C"/>
    <w:rsid w:val="006858C1"/>
    <w:rsid w:val="00687305"/>
    <w:rsid w:val="00687674"/>
    <w:rsid w:val="006900FE"/>
    <w:rsid w:val="00690C7A"/>
    <w:rsid w:val="00691492"/>
    <w:rsid w:val="00692621"/>
    <w:rsid w:val="0069290F"/>
    <w:rsid w:val="00692AB8"/>
    <w:rsid w:val="00692C3B"/>
    <w:rsid w:val="00692E60"/>
    <w:rsid w:val="006949B3"/>
    <w:rsid w:val="00697B4B"/>
    <w:rsid w:val="006A09F0"/>
    <w:rsid w:val="006A0E60"/>
    <w:rsid w:val="006A18CB"/>
    <w:rsid w:val="006A2046"/>
    <w:rsid w:val="006A4041"/>
    <w:rsid w:val="006A4C34"/>
    <w:rsid w:val="006A4F9D"/>
    <w:rsid w:val="006A5EA2"/>
    <w:rsid w:val="006A7000"/>
    <w:rsid w:val="006B0050"/>
    <w:rsid w:val="006B03C7"/>
    <w:rsid w:val="006B10CE"/>
    <w:rsid w:val="006B1BE6"/>
    <w:rsid w:val="006B1F56"/>
    <w:rsid w:val="006B2B10"/>
    <w:rsid w:val="006B2ED8"/>
    <w:rsid w:val="006B337F"/>
    <w:rsid w:val="006B3FFF"/>
    <w:rsid w:val="006B5D8B"/>
    <w:rsid w:val="006B67F4"/>
    <w:rsid w:val="006B6A0B"/>
    <w:rsid w:val="006B6C9E"/>
    <w:rsid w:val="006B7866"/>
    <w:rsid w:val="006B798A"/>
    <w:rsid w:val="006B7E04"/>
    <w:rsid w:val="006C0681"/>
    <w:rsid w:val="006C12E3"/>
    <w:rsid w:val="006C19BB"/>
    <w:rsid w:val="006C1B0C"/>
    <w:rsid w:val="006C31F9"/>
    <w:rsid w:val="006C354F"/>
    <w:rsid w:val="006C4305"/>
    <w:rsid w:val="006C4ECA"/>
    <w:rsid w:val="006C5D27"/>
    <w:rsid w:val="006C5E03"/>
    <w:rsid w:val="006C6973"/>
    <w:rsid w:val="006C7C25"/>
    <w:rsid w:val="006C7E46"/>
    <w:rsid w:val="006D0A17"/>
    <w:rsid w:val="006D18EC"/>
    <w:rsid w:val="006D266F"/>
    <w:rsid w:val="006D304A"/>
    <w:rsid w:val="006D42BD"/>
    <w:rsid w:val="006D6434"/>
    <w:rsid w:val="006D64CB"/>
    <w:rsid w:val="006D67A0"/>
    <w:rsid w:val="006D6D80"/>
    <w:rsid w:val="006D6E9E"/>
    <w:rsid w:val="006D7347"/>
    <w:rsid w:val="006D76A1"/>
    <w:rsid w:val="006E0296"/>
    <w:rsid w:val="006E06F0"/>
    <w:rsid w:val="006E10C4"/>
    <w:rsid w:val="006E2FF1"/>
    <w:rsid w:val="006E33FE"/>
    <w:rsid w:val="006E558A"/>
    <w:rsid w:val="006E5C94"/>
    <w:rsid w:val="006E5E43"/>
    <w:rsid w:val="006E606F"/>
    <w:rsid w:val="006E6DF6"/>
    <w:rsid w:val="006E74C0"/>
    <w:rsid w:val="006E7E6B"/>
    <w:rsid w:val="006E7F31"/>
    <w:rsid w:val="006F1CF7"/>
    <w:rsid w:val="006F2D69"/>
    <w:rsid w:val="006F2E0A"/>
    <w:rsid w:val="006F32E5"/>
    <w:rsid w:val="006F4482"/>
    <w:rsid w:val="006F5008"/>
    <w:rsid w:val="006F500B"/>
    <w:rsid w:val="006F6368"/>
    <w:rsid w:val="006F65CC"/>
    <w:rsid w:val="006F798D"/>
    <w:rsid w:val="006F7ECE"/>
    <w:rsid w:val="00702385"/>
    <w:rsid w:val="007023BE"/>
    <w:rsid w:val="00703F18"/>
    <w:rsid w:val="0070597C"/>
    <w:rsid w:val="007059F3"/>
    <w:rsid w:val="00705DA3"/>
    <w:rsid w:val="0070606B"/>
    <w:rsid w:val="00707364"/>
    <w:rsid w:val="0070795A"/>
    <w:rsid w:val="0071219B"/>
    <w:rsid w:val="0071250A"/>
    <w:rsid w:val="00713F8E"/>
    <w:rsid w:val="007145BC"/>
    <w:rsid w:val="007152D8"/>
    <w:rsid w:val="0071539A"/>
    <w:rsid w:val="00715864"/>
    <w:rsid w:val="00716051"/>
    <w:rsid w:val="007167AE"/>
    <w:rsid w:val="00716FD4"/>
    <w:rsid w:val="00720B53"/>
    <w:rsid w:val="00721009"/>
    <w:rsid w:val="00722589"/>
    <w:rsid w:val="0072330D"/>
    <w:rsid w:val="007240CE"/>
    <w:rsid w:val="00725EFF"/>
    <w:rsid w:val="00726A65"/>
    <w:rsid w:val="00726BF9"/>
    <w:rsid w:val="00726E82"/>
    <w:rsid w:val="007271A6"/>
    <w:rsid w:val="00727219"/>
    <w:rsid w:val="0072721B"/>
    <w:rsid w:val="00727343"/>
    <w:rsid w:val="007273C7"/>
    <w:rsid w:val="0072750E"/>
    <w:rsid w:val="007276B6"/>
    <w:rsid w:val="0073025F"/>
    <w:rsid w:val="00731595"/>
    <w:rsid w:val="007316E1"/>
    <w:rsid w:val="00732AA0"/>
    <w:rsid w:val="00732ACF"/>
    <w:rsid w:val="00733353"/>
    <w:rsid w:val="007339DB"/>
    <w:rsid w:val="007341EA"/>
    <w:rsid w:val="0073636E"/>
    <w:rsid w:val="0073658E"/>
    <w:rsid w:val="007371E7"/>
    <w:rsid w:val="00737890"/>
    <w:rsid w:val="00740345"/>
    <w:rsid w:val="00740B54"/>
    <w:rsid w:val="00740B57"/>
    <w:rsid w:val="00740F9F"/>
    <w:rsid w:val="007425B4"/>
    <w:rsid w:val="00742AED"/>
    <w:rsid w:val="00743A58"/>
    <w:rsid w:val="0074418D"/>
    <w:rsid w:val="0074460F"/>
    <w:rsid w:val="0074499F"/>
    <w:rsid w:val="00744F63"/>
    <w:rsid w:val="00745913"/>
    <w:rsid w:val="00745989"/>
    <w:rsid w:val="00745996"/>
    <w:rsid w:val="00746857"/>
    <w:rsid w:val="007468AB"/>
    <w:rsid w:val="007477F0"/>
    <w:rsid w:val="00753889"/>
    <w:rsid w:val="00753B81"/>
    <w:rsid w:val="00754069"/>
    <w:rsid w:val="00754207"/>
    <w:rsid w:val="00754E9D"/>
    <w:rsid w:val="00756013"/>
    <w:rsid w:val="007560FD"/>
    <w:rsid w:val="0075613D"/>
    <w:rsid w:val="00756377"/>
    <w:rsid w:val="007577D9"/>
    <w:rsid w:val="00757E28"/>
    <w:rsid w:val="0076137A"/>
    <w:rsid w:val="00762687"/>
    <w:rsid w:val="00762C47"/>
    <w:rsid w:val="00763CC7"/>
    <w:rsid w:val="0076489C"/>
    <w:rsid w:val="00766114"/>
    <w:rsid w:val="0076775B"/>
    <w:rsid w:val="00767978"/>
    <w:rsid w:val="00767F0B"/>
    <w:rsid w:val="007718A1"/>
    <w:rsid w:val="007722C2"/>
    <w:rsid w:val="0077244B"/>
    <w:rsid w:val="00772880"/>
    <w:rsid w:val="00772C1F"/>
    <w:rsid w:val="0077357F"/>
    <w:rsid w:val="00774F19"/>
    <w:rsid w:val="00780244"/>
    <w:rsid w:val="007820A9"/>
    <w:rsid w:val="007823D3"/>
    <w:rsid w:val="00782BB0"/>
    <w:rsid w:val="00782D47"/>
    <w:rsid w:val="0078392C"/>
    <w:rsid w:val="00783B8E"/>
    <w:rsid w:val="00785BAD"/>
    <w:rsid w:val="0078630C"/>
    <w:rsid w:val="00786D41"/>
    <w:rsid w:val="007872A7"/>
    <w:rsid w:val="00787BC8"/>
    <w:rsid w:val="00790798"/>
    <w:rsid w:val="00791B88"/>
    <w:rsid w:val="00791C34"/>
    <w:rsid w:val="00792293"/>
    <w:rsid w:val="0079457C"/>
    <w:rsid w:val="00794F3F"/>
    <w:rsid w:val="007960A3"/>
    <w:rsid w:val="00796F73"/>
    <w:rsid w:val="007A01B6"/>
    <w:rsid w:val="007A0A45"/>
    <w:rsid w:val="007A15E9"/>
    <w:rsid w:val="007A17B7"/>
    <w:rsid w:val="007A2E16"/>
    <w:rsid w:val="007A3FD0"/>
    <w:rsid w:val="007A53A3"/>
    <w:rsid w:val="007A7149"/>
    <w:rsid w:val="007A73F1"/>
    <w:rsid w:val="007B4A5E"/>
    <w:rsid w:val="007B649A"/>
    <w:rsid w:val="007B67A4"/>
    <w:rsid w:val="007B67CC"/>
    <w:rsid w:val="007B6AED"/>
    <w:rsid w:val="007B7127"/>
    <w:rsid w:val="007C0CF4"/>
    <w:rsid w:val="007C1C3C"/>
    <w:rsid w:val="007C1D97"/>
    <w:rsid w:val="007C1E64"/>
    <w:rsid w:val="007C27DC"/>
    <w:rsid w:val="007C2C7D"/>
    <w:rsid w:val="007C406E"/>
    <w:rsid w:val="007C441E"/>
    <w:rsid w:val="007C4E04"/>
    <w:rsid w:val="007C65F7"/>
    <w:rsid w:val="007C67FC"/>
    <w:rsid w:val="007C6C62"/>
    <w:rsid w:val="007C7722"/>
    <w:rsid w:val="007C7B30"/>
    <w:rsid w:val="007D357C"/>
    <w:rsid w:val="007D467A"/>
    <w:rsid w:val="007D55C8"/>
    <w:rsid w:val="007D5B9F"/>
    <w:rsid w:val="007D5CDF"/>
    <w:rsid w:val="007D5DD9"/>
    <w:rsid w:val="007D62DD"/>
    <w:rsid w:val="007D6B08"/>
    <w:rsid w:val="007D6B55"/>
    <w:rsid w:val="007D7800"/>
    <w:rsid w:val="007E0171"/>
    <w:rsid w:val="007E0768"/>
    <w:rsid w:val="007E17BB"/>
    <w:rsid w:val="007E1C06"/>
    <w:rsid w:val="007E1CD2"/>
    <w:rsid w:val="007E2885"/>
    <w:rsid w:val="007E3D85"/>
    <w:rsid w:val="007E5A56"/>
    <w:rsid w:val="007F0AA3"/>
    <w:rsid w:val="007F37DE"/>
    <w:rsid w:val="007F39F1"/>
    <w:rsid w:val="007F3C9E"/>
    <w:rsid w:val="007F3E2A"/>
    <w:rsid w:val="007F46C5"/>
    <w:rsid w:val="007F4CE8"/>
    <w:rsid w:val="007F70D3"/>
    <w:rsid w:val="007F729E"/>
    <w:rsid w:val="007F78BB"/>
    <w:rsid w:val="008006DC"/>
    <w:rsid w:val="00800931"/>
    <w:rsid w:val="008021D3"/>
    <w:rsid w:val="00803F86"/>
    <w:rsid w:val="008041EC"/>
    <w:rsid w:val="00804BD6"/>
    <w:rsid w:val="008054C3"/>
    <w:rsid w:val="0080629A"/>
    <w:rsid w:val="00806878"/>
    <w:rsid w:val="00810DB7"/>
    <w:rsid w:val="00810F4C"/>
    <w:rsid w:val="00811746"/>
    <w:rsid w:val="00811C4D"/>
    <w:rsid w:val="00812023"/>
    <w:rsid w:val="0081429D"/>
    <w:rsid w:val="0081453F"/>
    <w:rsid w:val="00816C45"/>
    <w:rsid w:val="008175F5"/>
    <w:rsid w:val="008208C8"/>
    <w:rsid w:val="00820DAB"/>
    <w:rsid w:val="00822468"/>
    <w:rsid w:val="008232C8"/>
    <w:rsid w:val="00824C62"/>
    <w:rsid w:val="0082628B"/>
    <w:rsid w:val="008304C4"/>
    <w:rsid w:val="00830708"/>
    <w:rsid w:val="008307AF"/>
    <w:rsid w:val="00831CD2"/>
    <w:rsid w:val="008329A6"/>
    <w:rsid w:val="00833EB7"/>
    <w:rsid w:val="008351C3"/>
    <w:rsid w:val="00835835"/>
    <w:rsid w:val="008359FC"/>
    <w:rsid w:val="008360E5"/>
    <w:rsid w:val="00836179"/>
    <w:rsid w:val="008406D6"/>
    <w:rsid w:val="00842186"/>
    <w:rsid w:val="00842472"/>
    <w:rsid w:val="00842EA8"/>
    <w:rsid w:val="008434CB"/>
    <w:rsid w:val="00843FC4"/>
    <w:rsid w:val="00844A2E"/>
    <w:rsid w:val="00844ED1"/>
    <w:rsid w:val="0084514F"/>
    <w:rsid w:val="0084622A"/>
    <w:rsid w:val="008469BE"/>
    <w:rsid w:val="00851286"/>
    <w:rsid w:val="00851A6A"/>
    <w:rsid w:val="00854B35"/>
    <w:rsid w:val="00854D53"/>
    <w:rsid w:val="00854E07"/>
    <w:rsid w:val="00857462"/>
    <w:rsid w:val="008576F5"/>
    <w:rsid w:val="00860D49"/>
    <w:rsid w:val="00860D87"/>
    <w:rsid w:val="00861C3F"/>
    <w:rsid w:val="008634CD"/>
    <w:rsid w:val="00864A3C"/>
    <w:rsid w:val="00865328"/>
    <w:rsid w:val="008668A7"/>
    <w:rsid w:val="00867055"/>
    <w:rsid w:val="00867FBA"/>
    <w:rsid w:val="00870A46"/>
    <w:rsid w:val="00871C4C"/>
    <w:rsid w:val="00871F73"/>
    <w:rsid w:val="00872310"/>
    <w:rsid w:val="008743F9"/>
    <w:rsid w:val="0087648E"/>
    <w:rsid w:val="00876E2B"/>
    <w:rsid w:val="008778AA"/>
    <w:rsid w:val="008801C6"/>
    <w:rsid w:val="00881749"/>
    <w:rsid w:val="00882BD4"/>
    <w:rsid w:val="00882FAD"/>
    <w:rsid w:val="008832D0"/>
    <w:rsid w:val="008854E9"/>
    <w:rsid w:val="00885571"/>
    <w:rsid w:val="00886848"/>
    <w:rsid w:val="00886DC9"/>
    <w:rsid w:val="008909F9"/>
    <w:rsid w:val="00891CCF"/>
    <w:rsid w:val="008920A0"/>
    <w:rsid w:val="0089371D"/>
    <w:rsid w:val="00893F42"/>
    <w:rsid w:val="008942A9"/>
    <w:rsid w:val="00894E40"/>
    <w:rsid w:val="00895ACE"/>
    <w:rsid w:val="0089712A"/>
    <w:rsid w:val="008976E1"/>
    <w:rsid w:val="00897C8B"/>
    <w:rsid w:val="008A083E"/>
    <w:rsid w:val="008A0869"/>
    <w:rsid w:val="008A0BE1"/>
    <w:rsid w:val="008A39D4"/>
    <w:rsid w:val="008A3ACE"/>
    <w:rsid w:val="008A5733"/>
    <w:rsid w:val="008A5C6E"/>
    <w:rsid w:val="008A5F15"/>
    <w:rsid w:val="008A6056"/>
    <w:rsid w:val="008A6ACC"/>
    <w:rsid w:val="008A79DD"/>
    <w:rsid w:val="008B3C69"/>
    <w:rsid w:val="008B5AAA"/>
    <w:rsid w:val="008B6289"/>
    <w:rsid w:val="008B6A11"/>
    <w:rsid w:val="008B7459"/>
    <w:rsid w:val="008B77D8"/>
    <w:rsid w:val="008B7DF0"/>
    <w:rsid w:val="008C1031"/>
    <w:rsid w:val="008C1ABB"/>
    <w:rsid w:val="008C2188"/>
    <w:rsid w:val="008C6F23"/>
    <w:rsid w:val="008C77CA"/>
    <w:rsid w:val="008C7C43"/>
    <w:rsid w:val="008D02C2"/>
    <w:rsid w:val="008D0AF3"/>
    <w:rsid w:val="008D0B48"/>
    <w:rsid w:val="008D159C"/>
    <w:rsid w:val="008D18FE"/>
    <w:rsid w:val="008D2A70"/>
    <w:rsid w:val="008D4ACD"/>
    <w:rsid w:val="008D6742"/>
    <w:rsid w:val="008D6E05"/>
    <w:rsid w:val="008D7DE2"/>
    <w:rsid w:val="008E1300"/>
    <w:rsid w:val="008E14CF"/>
    <w:rsid w:val="008E207F"/>
    <w:rsid w:val="008E29B4"/>
    <w:rsid w:val="008E4FC6"/>
    <w:rsid w:val="008E63A5"/>
    <w:rsid w:val="008E71E6"/>
    <w:rsid w:val="008E7822"/>
    <w:rsid w:val="008F0ACC"/>
    <w:rsid w:val="008F0FAE"/>
    <w:rsid w:val="008F4248"/>
    <w:rsid w:val="008F45DF"/>
    <w:rsid w:val="008F58AC"/>
    <w:rsid w:val="008F5A3F"/>
    <w:rsid w:val="008F5DAA"/>
    <w:rsid w:val="008F6B89"/>
    <w:rsid w:val="008F7790"/>
    <w:rsid w:val="00900570"/>
    <w:rsid w:val="00900A8F"/>
    <w:rsid w:val="00900C4C"/>
    <w:rsid w:val="00900EF6"/>
    <w:rsid w:val="00903050"/>
    <w:rsid w:val="00903616"/>
    <w:rsid w:val="00903E5B"/>
    <w:rsid w:val="00905A42"/>
    <w:rsid w:val="0090600A"/>
    <w:rsid w:val="00906F49"/>
    <w:rsid w:val="0091115B"/>
    <w:rsid w:val="0091148D"/>
    <w:rsid w:val="00912791"/>
    <w:rsid w:val="009128DB"/>
    <w:rsid w:val="009132CB"/>
    <w:rsid w:val="00915095"/>
    <w:rsid w:val="009157BA"/>
    <w:rsid w:val="0091657C"/>
    <w:rsid w:val="00920201"/>
    <w:rsid w:val="00920A59"/>
    <w:rsid w:val="0092111E"/>
    <w:rsid w:val="009215DA"/>
    <w:rsid w:val="009217B8"/>
    <w:rsid w:val="00921FA6"/>
    <w:rsid w:val="009222ED"/>
    <w:rsid w:val="0092523C"/>
    <w:rsid w:val="00925F5F"/>
    <w:rsid w:val="00926CE7"/>
    <w:rsid w:val="00927308"/>
    <w:rsid w:val="009307C4"/>
    <w:rsid w:val="0093085E"/>
    <w:rsid w:val="00930C30"/>
    <w:rsid w:val="009314A0"/>
    <w:rsid w:val="00931D09"/>
    <w:rsid w:val="00932D8A"/>
    <w:rsid w:val="00932DB0"/>
    <w:rsid w:val="00932DDA"/>
    <w:rsid w:val="00933358"/>
    <w:rsid w:val="009336FF"/>
    <w:rsid w:val="00933902"/>
    <w:rsid w:val="009355A2"/>
    <w:rsid w:val="009357F3"/>
    <w:rsid w:val="009359AD"/>
    <w:rsid w:val="00935ECD"/>
    <w:rsid w:val="00937558"/>
    <w:rsid w:val="00941DE2"/>
    <w:rsid w:val="00943338"/>
    <w:rsid w:val="009439BA"/>
    <w:rsid w:val="009441AF"/>
    <w:rsid w:val="00944A89"/>
    <w:rsid w:val="00944E0C"/>
    <w:rsid w:val="00945BF0"/>
    <w:rsid w:val="0094694B"/>
    <w:rsid w:val="009473DD"/>
    <w:rsid w:val="009504A0"/>
    <w:rsid w:val="00951568"/>
    <w:rsid w:val="00951802"/>
    <w:rsid w:val="0095265A"/>
    <w:rsid w:val="009531A9"/>
    <w:rsid w:val="00953957"/>
    <w:rsid w:val="00953EDC"/>
    <w:rsid w:val="00953EF0"/>
    <w:rsid w:val="009550F7"/>
    <w:rsid w:val="0095585A"/>
    <w:rsid w:val="0095717B"/>
    <w:rsid w:val="00957AEB"/>
    <w:rsid w:val="0096182E"/>
    <w:rsid w:val="009618F8"/>
    <w:rsid w:val="009629FB"/>
    <w:rsid w:val="00962D95"/>
    <w:rsid w:val="009636B2"/>
    <w:rsid w:val="00964D7C"/>
    <w:rsid w:val="00965095"/>
    <w:rsid w:val="00966C3F"/>
    <w:rsid w:val="009677F5"/>
    <w:rsid w:val="009726BB"/>
    <w:rsid w:val="00972990"/>
    <w:rsid w:val="00973E71"/>
    <w:rsid w:val="00974958"/>
    <w:rsid w:val="0097508A"/>
    <w:rsid w:val="00975154"/>
    <w:rsid w:val="00976CF0"/>
    <w:rsid w:val="00977476"/>
    <w:rsid w:val="0097790C"/>
    <w:rsid w:val="009835D1"/>
    <w:rsid w:val="00983716"/>
    <w:rsid w:val="0098397C"/>
    <w:rsid w:val="00984796"/>
    <w:rsid w:val="00985318"/>
    <w:rsid w:val="009858E2"/>
    <w:rsid w:val="00985E04"/>
    <w:rsid w:val="00986627"/>
    <w:rsid w:val="0098720D"/>
    <w:rsid w:val="00987BB5"/>
    <w:rsid w:val="00990822"/>
    <w:rsid w:val="0099113E"/>
    <w:rsid w:val="009923EF"/>
    <w:rsid w:val="009928C4"/>
    <w:rsid w:val="009936FA"/>
    <w:rsid w:val="00993823"/>
    <w:rsid w:val="0099498F"/>
    <w:rsid w:val="00994D9E"/>
    <w:rsid w:val="00995561"/>
    <w:rsid w:val="00997B7F"/>
    <w:rsid w:val="009A1479"/>
    <w:rsid w:val="009A16B0"/>
    <w:rsid w:val="009A3981"/>
    <w:rsid w:val="009A4D0C"/>
    <w:rsid w:val="009A4DBE"/>
    <w:rsid w:val="009A4E92"/>
    <w:rsid w:val="009A66F7"/>
    <w:rsid w:val="009A6EA1"/>
    <w:rsid w:val="009A6FC9"/>
    <w:rsid w:val="009A72DA"/>
    <w:rsid w:val="009B038A"/>
    <w:rsid w:val="009B04B2"/>
    <w:rsid w:val="009B1464"/>
    <w:rsid w:val="009B17D5"/>
    <w:rsid w:val="009B1AC8"/>
    <w:rsid w:val="009B228A"/>
    <w:rsid w:val="009B288B"/>
    <w:rsid w:val="009B36F4"/>
    <w:rsid w:val="009B3BC7"/>
    <w:rsid w:val="009B54AE"/>
    <w:rsid w:val="009B63CA"/>
    <w:rsid w:val="009B6ACD"/>
    <w:rsid w:val="009B73A7"/>
    <w:rsid w:val="009B7C38"/>
    <w:rsid w:val="009C0317"/>
    <w:rsid w:val="009C0484"/>
    <w:rsid w:val="009C11CF"/>
    <w:rsid w:val="009C13A0"/>
    <w:rsid w:val="009C1CEA"/>
    <w:rsid w:val="009C36FC"/>
    <w:rsid w:val="009C38B2"/>
    <w:rsid w:val="009C402A"/>
    <w:rsid w:val="009C4F4A"/>
    <w:rsid w:val="009C51BA"/>
    <w:rsid w:val="009C537C"/>
    <w:rsid w:val="009C6529"/>
    <w:rsid w:val="009C68CB"/>
    <w:rsid w:val="009C7496"/>
    <w:rsid w:val="009C74C3"/>
    <w:rsid w:val="009C7B7A"/>
    <w:rsid w:val="009D0619"/>
    <w:rsid w:val="009D1C7C"/>
    <w:rsid w:val="009D2D94"/>
    <w:rsid w:val="009D3EB8"/>
    <w:rsid w:val="009D4AC5"/>
    <w:rsid w:val="009D4AEA"/>
    <w:rsid w:val="009E05AD"/>
    <w:rsid w:val="009E0899"/>
    <w:rsid w:val="009E32A3"/>
    <w:rsid w:val="009E36B3"/>
    <w:rsid w:val="009E3CEB"/>
    <w:rsid w:val="009E5998"/>
    <w:rsid w:val="009E663A"/>
    <w:rsid w:val="009E69ED"/>
    <w:rsid w:val="009E72A4"/>
    <w:rsid w:val="009F01FD"/>
    <w:rsid w:val="009F0F41"/>
    <w:rsid w:val="009F13B7"/>
    <w:rsid w:val="009F1E81"/>
    <w:rsid w:val="009F2509"/>
    <w:rsid w:val="009F29CD"/>
    <w:rsid w:val="009F4831"/>
    <w:rsid w:val="009F5376"/>
    <w:rsid w:val="009F5544"/>
    <w:rsid w:val="009F5D12"/>
    <w:rsid w:val="009F5E4F"/>
    <w:rsid w:val="009F6569"/>
    <w:rsid w:val="009F7430"/>
    <w:rsid w:val="00A00D9E"/>
    <w:rsid w:val="00A0180E"/>
    <w:rsid w:val="00A051DA"/>
    <w:rsid w:val="00A053A4"/>
    <w:rsid w:val="00A0563A"/>
    <w:rsid w:val="00A05CC9"/>
    <w:rsid w:val="00A07147"/>
    <w:rsid w:val="00A07FE5"/>
    <w:rsid w:val="00A1009A"/>
    <w:rsid w:val="00A104DD"/>
    <w:rsid w:val="00A128BD"/>
    <w:rsid w:val="00A12FAB"/>
    <w:rsid w:val="00A13C90"/>
    <w:rsid w:val="00A13FB3"/>
    <w:rsid w:val="00A141F5"/>
    <w:rsid w:val="00A14221"/>
    <w:rsid w:val="00A1442C"/>
    <w:rsid w:val="00A15D06"/>
    <w:rsid w:val="00A16AC0"/>
    <w:rsid w:val="00A17B37"/>
    <w:rsid w:val="00A17CD4"/>
    <w:rsid w:val="00A17D97"/>
    <w:rsid w:val="00A206AE"/>
    <w:rsid w:val="00A207F0"/>
    <w:rsid w:val="00A20930"/>
    <w:rsid w:val="00A20A61"/>
    <w:rsid w:val="00A2120E"/>
    <w:rsid w:val="00A21394"/>
    <w:rsid w:val="00A22E60"/>
    <w:rsid w:val="00A243DA"/>
    <w:rsid w:val="00A247E8"/>
    <w:rsid w:val="00A257D1"/>
    <w:rsid w:val="00A25ABD"/>
    <w:rsid w:val="00A25BC8"/>
    <w:rsid w:val="00A26A9E"/>
    <w:rsid w:val="00A315A5"/>
    <w:rsid w:val="00A32873"/>
    <w:rsid w:val="00A33CF5"/>
    <w:rsid w:val="00A341D8"/>
    <w:rsid w:val="00A34D84"/>
    <w:rsid w:val="00A36046"/>
    <w:rsid w:val="00A3634E"/>
    <w:rsid w:val="00A4115C"/>
    <w:rsid w:val="00A41610"/>
    <w:rsid w:val="00A41A3D"/>
    <w:rsid w:val="00A43296"/>
    <w:rsid w:val="00A43C69"/>
    <w:rsid w:val="00A4424F"/>
    <w:rsid w:val="00A45367"/>
    <w:rsid w:val="00A46EB0"/>
    <w:rsid w:val="00A47711"/>
    <w:rsid w:val="00A50479"/>
    <w:rsid w:val="00A5128C"/>
    <w:rsid w:val="00A53AE5"/>
    <w:rsid w:val="00A54D2C"/>
    <w:rsid w:val="00A54D7B"/>
    <w:rsid w:val="00A552B2"/>
    <w:rsid w:val="00A5608E"/>
    <w:rsid w:val="00A56466"/>
    <w:rsid w:val="00A5755D"/>
    <w:rsid w:val="00A57593"/>
    <w:rsid w:val="00A57BFC"/>
    <w:rsid w:val="00A61B83"/>
    <w:rsid w:val="00A61FC8"/>
    <w:rsid w:val="00A62040"/>
    <w:rsid w:val="00A630F6"/>
    <w:rsid w:val="00A6317C"/>
    <w:rsid w:val="00A633B6"/>
    <w:rsid w:val="00A6550E"/>
    <w:rsid w:val="00A66D47"/>
    <w:rsid w:val="00A67260"/>
    <w:rsid w:val="00A67C70"/>
    <w:rsid w:val="00A67F41"/>
    <w:rsid w:val="00A70C0E"/>
    <w:rsid w:val="00A70F38"/>
    <w:rsid w:val="00A72A34"/>
    <w:rsid w:val="00A751BC"/>
    <w:rsid w:val="00A759A4"/>
    <w:rsid w:val="00A76A32"/>
    <w:rsid w:val="00A77707"/>
    <w:rsid w:val="00A779EC"/>
    <w:rsid w:val="00A803BD"/>
    <w:rsid w:val="00A80683"/>
    <w:rsid w:val="00A81CC6"/>
    <w:rsid w:val="00A83135"/>
    <w:rsid w:val="00A84863"/>
    <w:rsid w:val="00A85186"/>
    <w:rsid w:val="00A864AC"/>
    <w:rsid w:val="00A86A3C"/>
    <w:rsid w:val="00A90153"/>
    <w:rsid w:val="00A90B43"/>
    <w:rsid w:val="00A91F47"/>
    <w:rsid w:val="00A9245E"/>
    <w:rsid w:val="00A92F5C"/>
    <w:rsid w:val="00A9346B"/>
    <w:rsid w:val="00A934A9"/>
    <w:rsid w:val="00A95A15"/>
    <w:rsid w:val="00A95C42"/>
    <w:rsid w:val="00A97E10"/>
    <w:rsid w:val="00AA1CA3"/>
    <w:rsid w:val="00AA1DAA"/>
    <w:rsid w:val="00AA3827"/>
    <w:rsid w:val="00AA42A6"/>
    <w:rsid w:val="00AA4F68"/>
    <w:rsid w:val="00AA560A"/>
    <w:rsid w:val="00AA5706"/>
    <w:rsid w:val="00AA6E36"/>
    <w:rsid w:val="00AA6F01"/>
    <w:rsid w:val="00AA72EE"/>
    <w:rsid w:val="00AB02B5"/>
    <w:rsid w:val="00AB04B6"/>
    <w:rsid w:val="00AB1D3F"/>
    <w:rsid w:val="00AB25BA"/>
    <w:rsid w:val="00AB2DD3"/>
    <w:rsid w:val="00AB3E4A"/>
    <w:rsid w:val="00AB4FCE"/>
    <w:rsid w:val="00AB6C43"/>
    <w:rsid w:val="00AB7943"/>
    <w:rsid w:val="00AB7CB2"/>
    <w:rsid w:val="00AC2777"/>
    <w:rsid w:val="00AC60A5"/>
    <w:rsid w:val="00AC768D"/>
    <w:rsid w:val="00AD1F18"/>
    <w:rsid w:val="00AD2300"/>
    <w:rsid w:val="00AD2A68"/>
    <w:rsid w:val="00AD35CA"/>
    <w:rsid w:val="00AD3779"/>
    <w:rsid w:val="00AD3EA7"/>
    <w:rsid w:val="00AD4FBA"/>
    <w:rsid w:val="00AD5C58"/>
    <w:rsid w:val="00AD60EB"/>
    <w:rsid w:val="00AD6309"/>
    <w:rsid w:val="00AD719B"/>
    <w:rsid w:val="00AD72B7"/>
    <w:rsid w:val="00AD74C4"/>
    <w:rsid w:val="00AD763D"/>
    <w:rsid w:val="00AE071C"/>
    <w:rsid w:val="00AE09EA"/>
    <w:rsid w:val="00AE184E"/>
    <w:rsid w:val="00AE2938"/>
    <w:rsid w:val="00AE3CAB"/>
    <w:rsid w:val="00AE5E9A"/>
    <w:rsid w:val="00AE6238"/>
    <w:rsid w:val="00AF0D76"/>
    <w:rsid w:val="00AF109E"/>
    <w:rsid w:val="00AF16D8"/>
    <w:rsid w:val="00AF255E"/>
    <w:rsid w:val="00AF2D1B"/>
    <w:rsid w:val="00AF3DA4"/>
    <w:rsid w:val="00AF4553"/>
    <w:rsid w:val="00AF4620"/>
    <w:rsid w:val="00B01315"/>
    <w:rsid w:val="00B0220C"/>
    <w:rsid w:val="00B02E24"/>
    <w:rsid w:val="00B03400"/>
    <w:rsid w:val="00B045DF"/>
    <w:rsid w:val="00B04952"/>
    <w:rsid w:val="00B055DB"/>
    <w:rsid w:val="00B05B4F"/>
    <w:rsid w:val="00B06D0E"/>
    <w:rsid w:val="00B06D3E"/>
    <w:rsid w:val="00B114C4"/>
    <w:rsid w:val="00B11571"/>
    <w:rsid w:val="00B12FC8"/>
    <w:rsid w:val="00B14952"/>
    <w:rsid w:val="00B159DC"/>
    <w:rsid w:val="00B203B9"/>
    <w:rsid w:val="00B208AB"/>
    <w:rsid w:val="00B20DEB"/>
    <w:rsid w:val="00B2457B"/>
    <w:rsid w:val="00B26709"/>
    <w:rsid w:val="00B2670D"/>
    <w:rsid w:val="00B26D98"/>
    <w:rsid w:val="00B27AF0"/>
    <w:rsid w:val="00B27B34"/>
    <w:rsid w:val="00B3063C"/>
    <w:rsid w:val="00B31B16"/>
    <w:rsid w:val="00B31F8C"/>
    <w:rsid w:val="00B34747"/>
    <w:rsid w:val="00B363DC"/>
    <w:rsid w:val="00B37A65"/>
    <w:rsid w:val="00B43012"/>
    <w:rsid w:val="00B430A8"/>
    <w:rsid w:val="00B43550"/>
    <w:rsid w:val="00B441EC"/>
    <w:rsid w:val="00B44572"/>
    <w:rsid w:val="00B44F25"/>
    <w:rsid w:val="00B45372"/>
    <w:rsid w:val="00B46653"/>
    <w:rsid w:val="00B46B59"/>
    <w:rsid w:val="00B502B5"/>
    <w:rsid w:val="00B50355"/>
    <w:rsid w:val="00B51E44"/>
    <w:rsid w:val="00B53050"/>
    <w:rsid w:val="00B558C1"/>
    <w:rsid w:val="00B566C5"/>
    <w:rsid w:val="00B5671B"/>
    <w:rsid w:val="00B56CA7"/>
    <w:rsid w:val="00B5771A"/>
    <w:rsid w:val="00B57777"/>
    <w:rsid w:val="00B57AED"/>
    <w:rsid w:val="00B60395"/>
    <w:rsid w:val="00B60716"/>
    <w:rsid w:val="00B6085E"/>
    <w:rsid w:val="00B62D6D"/>
    <w:rsid w:val="00B63D5C"/>
    <w:rsid w:val="00B63FA4"/>
    <w:rsid w:val="00B65540"/>
    <w:rsid w:val="00B65EE0"/>
    <w:rsid w:val="00B66A8E"/>
    <w:rsid w:val="00B66DFC"/>
    <w:rsid w:val="00B6717C"/>
    <w:rsid w:val="00B71B1F"/>
    <w:rsid w:val="00B73157"/>
    <w:rsid w:val="00B73447"/>
    <w:rsid w:val="00B737D5"/>
    <w:rsid w:val="00B738FE"/>
    <w:rsid w:val="00B75BD4"/>
    <w:rsid w:val="00B76271"/>
    <w:rsid w:val="00B7657E"/>
    <w:rsid w:val="00B765D6"/>
    <w:rsid w:val="00B77F0E"/>
    <w:rsid w:val="00B80E6F"/>
    <w:rsid w:val="00B80F28"/>
    <w:rsid w:val="00B819E3"/>
    <w:rsid w:val="00B81D84"/>
    <w:rsid w:val="00B8225D"/>
    <w:rsid w:val="00B829E4"/>
    <w:rsid w:val="00B835EC"/>
    <w:rsid w:val="00B83D09"/>
    <w:rsid w:val="00B83D2B"/>
    <w:rsid w:val="00B8595F"/>
    <w:rsid w:val="00B859E4"/>
    <w:rsid w:val="00B867FC"/>
    <w:rsid w:val="00B90A22"/>
    <w:rsid w:val="00B90A91"/>
    <w:rsid w:val="00B910A9"/>
    <w:rsid w:val="00B91178"/>
    <w:rsid w:val="00B912AE"/>
    <w:rsid w:val="00B9179A"/>
    <w:rsid w:val="00B91BC7"/>
    <w:rsid w:val="00B91C7E"/>
    <w:rsid w:val="00B92E1C"/>
    <w:rsid w:val="00B92E3C"/>
    <w:rsid w:val="00B93DC4"/>
    <w:rsid w:val="00B94C8D"/>
    <w:rsid w:val="00B95018"/>
    <w:rsid w:val="00B960EC"/>
    <w:rsid w:val="00B9695E"/>
    <w:rsid w:val="00B97CAD"/>
    <w:rsid w:val="00BA0A71"/>
    <w:rsid w:val="00BA1053"/>
    <w:rsid w:val="00BA2185"/>
    <w:rsid w:val="00BA2B04"/>
    <w:rsid w:val="00BA3B8C"/>
    <w:rsid w:val="00BA6A3E"/>
    <w:rsid w:val="00BA7EE6"/>
    <w:rsid w:val="00BB0172"/>
    <w:rsid w:val="00BB060D"/>
    <w:rsid w:val="00BB180E"/>
    <w:rsid w:val="00BB1BD8"/>
    <w:rsid w:val="00BB1CA7"/>
    <w:rsid w:val="00BB2A56"/>
    <w:rsid w:val="00BB378A"/>
    <w:rsid w:val="00BB5B8E"/>
    <w:rsid w:val="00BB601E"/>
    <w:rsid w:val="00BB65C2"/>
    <w:rsid w:val="00BB69A6"/>
    <w:rsid w:val="00BB6A51"/>
    <w:rsid w:val="00BB76F7"/>
    <w:rsid w:val="00BB7C00"/>
    <w:rsid w:val="00BC02C2"/>
    <w:rsid w:val="00BC27A6"/>
    <w:rsid w:val="00BC2CE1"/>
    <w:rsid w:val="00BC42CF"/>
    <w:rsid w:val="00BC43AF"/>
    <w:rsid w:val="00BC440E"/>
    <w:rsid w:val="00BC4C0E"/>
    <w:rsid w:val="00BC60C5"/>
    <w:rsid w:val="00BC627A"/>
    <w:rsid w:val="00BC63A7"/>
    <w:rsid w:val="00BC7889"/>
    <w:rsid w:val="00BC79DC"/>
    <w:rsid w:val="00BD1B03"/>
    <w:rsid w:val="00BD3304"/>
    <w:rsid w:val="00BD3C47"/>
    <w:rsid w:val="00BD508B"/>
    <w:rsid w:val="00BD5B6E"/>
    <w:rsid w:val="00BD5F4A"/>
    <w:rsid w:val="00BD61B0"/>
    <w:rsid w:val="00BD68C8"/>
    <w:rsid w:val="00BD6B4B"/>
    <w:rsid w:val="00BD6CF5"/>
    <w:rsid w:val="00BD7CEA"/>
    <w:rsid w:val="00BE06CC"/>
    <w:rsid w:val="00BE08EF"/>
    <w:rsid w:val="00BE11B1"/>
    <w:rsid w:val="00BE1663"/>
    <w:rsid w:val="00BE1754"/>
    <w:rsid w:val="00BE3270"/>
    <w:rsid w:val="00BE5B82"/>
    <w:rsid w:val="00BE6040"/>
    <w:rsid w:val="00BE6B93"/>
    <w:rsid w:val="00BE6DE3"/>
    <w:rsid w:val="00BE7439"/>
    <w:rsid w:val="00BF0E6A"/>
    <w:rsid w:val="00BF26FA"/>
    <w:rsid w:val="00BF368B"/>
    <w:rsid w:val="00BF4B02"/>
    <w:rsid w:val="00BF53ED"/>
    <w:rsid w:val="00BF5B55"/>
    <w:rsid w:val="00BF5DE1"/>
    <w:rsid w:val="00BF66E0"/>
    <w:rsid w:val="00BF6B8E"/>
    <w:rsid w:val="00BF793B"/>
    <w:rsid w:val="00C0014B"/>
    <w:rsid w:val="00C003A2"/>
    <w:rsid w:val="00C02279"/>
    <w:rsid w:val="00C0283B"/>
    <w:rsid w:val="00C0315C"/>
    <w:rsid w:val="00C03240"/>
    <w:rsid w:val="00C053D6"/>
    <w:rsid w:val="00C0678F"/>
    <w:rsid w:val="00C07094"/>
    <w:rsid w:val="00C10F00"/>
    <w:rsid w:val="00C13704"/>
    <w:rsid w:val="00C1446F"/>
    <w:rsid w:val="00C169A9"/>
    <w:rsid w:val="00C17547"/>
    <w:rsid w:val="00C17599"/>
    <w:rsid w:val="00C20161"/>
    <w:rsid w:val="00C21621"/>
    <w:rsid w:val="00C22721"/>
    <w:rsid w:val="00C23D1A"/>
    <w:rsid w:val="00C26C8E"/>
    <w:rsid w:val="00C27078"/>
    <w:rsid w:val="00C278FD"/>
    <w:rsid w:val="00C3015E"/>
    <w:rsid w:val="00C30E3C"/>
    <w:rsid w:val="00C31F9A"/>
    <w:rsid w:val="00C32638"/>
    <w:rsid w:val="00C33858"/>
    <w:rsid w:val="00C34FDB"/>
    <w:rsid w:val="00C356A1"/>
    <w:rsid w:val="00C35D73"/>
    <w:rsid w:val="00C363FA"/>
    <w:rsid w:val="00C426F3"/>
    <w:rsid w:val="00C43060"/>
    <w:rsid w:val="00C43E76"/>
    <w:rsid w:val="00C44A27"/>
    <w:rsid w:val="00C457A0"/>
    <w:rsid w:val="00C45988"/>
    <w:rsid w:val="00C45B1C"/>
    <w:rsid w:val="00C467C7"/>
    <w:rsid w:val="00C469EA"/>
    <w:rsid w:val="00C476FF"/>
    <w:rsid w:val="00C47830"/>
    <w:rsid w:val="00C51D8E"/>
    <w:rsid w:val="00C527AB"/>
    <w:rsid w:val="00C53023"/>
    <w:rsid w:val="00C53812"/>
    <w:rsid w:val="00C53848"/>
    <w:rsid w:val="00C5617F"/>
    <w:rsid w:val="00C60115"/>
    <w:rsid w:val="00C60AC0"/>
    <w:rsid w:val="00C61338"/>
    <w:rsid w:val="00C62047"/>
    <w:rsid w:val="00C63A0D"/>
    <w:rsid w:val="00C64969"/>
    <w:rsid w:val="00C64CB0"/>
    <w:rsid w:val="00C65346"/>
    <w:rsid w:val="00C653CF"/>
    <w:rsid w:val="00C66235"/>
    <w:rsid w:val="00C66D45"/>
    <w:rsid w:val="00C6727A"/>
    <w:rsid w:val="00C67B47"/>
    <w:rsid w:val="00C7077D"/>
    <w:rsid w:val="00C707E2"/>
    <w:rsid w:val="00C73500"/>
    <w:rsid w:val="00C73D96"/>
    <w:rsid w:val="00C74C97"/>
    <w:rsid w:val="00C758A1"/>
    <w:rsid w:val="00C75940"/>
    <w:rsid w:val="00C77057"/>
    <w:rsid w:val="00C7785D"/>
    <w:rsid w:val="00C7786A"/>
    <w:rsid w:val="00C77AD8"/>
    <w:rsid w:val="00C802B0"/>
    <w:rsid w:val="00C81919"/>
    <w:rsid w:val="00C82412"/>
    <w:rsid w:val="00C82928"/>
    <w:rsid w:val="00C8297C"/>
    <w:rsid w:val="00C8341D"/>
    <w:rsid w:val="00C845DF"/>
    <w:rsid w:val="00C856B4"/>
    <w:rsid w:val="00C86265"/>
    <w:rsid w:val="00C86765"/>
    <w:rsid w:val="00C86B84"/>
    <w:rsid w:val="00C86CAF"/>
    <w:rsid w:val="00C86F01"/>
    <w:rsid w:val="00C8735B"/>
    <w:rsid w:val="00C90A1C"/>
    <w:rsid w:val="00C90C67"/>
    <w:rsid w:val="00C90D03"/>
    <w:rsid w:val="00C91569"/>
    <w:rsid w:val="00C91D6E"/>
    <w:rsid w:val="00C92338"/>
    <w:rsid w:val="00C92EE0"/>
    <w:rsid w:val="00C92F1B"/>
    <w:rsid w:val="00C93702"/>
    <w:rsid w:val="00C93F3E"/>
    <w:rsid w:val="00C93F58"/>
    <w:rsid w:val="00C94573"/>
    <w:rsid w:val="00C9473D"/>
    <w:rsid w:val="00C94B07"/>
    <w:rsid w:val="00C963CF"/>
    <w:rsid w:val="00C97312"/>
    <w:rsid w:val="00CA06AD"/>
    <w:rsid w:val="00CA163D"/>
    <w:rsid w:val="00CA1990"/>
    <w:rsid w:val="00CA1C13"/>
    <w:rsid w:val="00CA201C"/>
    <w:rsid w:val="00CA42F0"/>
    <w:rsid w:val="00CA53DA"/>
    <w:rsid w:val="00CA57C8"/>
    <w:rsid w:val="00CA5F9E"/>
    <w:rsid w:val="00CA638F"/>
    <w:rsid w:val="00CB0AD9"/>
    <w:rsid w:val="00CB30E1"/>
    <w:rsid w:val="00CB3504"/>
    <w:rsid w:val="00CB38CB"/>
    <w:rsid w:val="00CB45E0"/>
    <w:rsid w:val="00CB4990"/>
    <w:rsid w:val="00CB4A03"/>
    <w:rsid w:val="00CB4F3A"/>
    <w:rsid w:val="00CB4F67"/>
    <w:rsid w:val="00CB7D65"/>
    <w:rsid w:val="00CC1477"/>
    <w:rsid w:val="00CC1812"/>
    <w:rsid w:val="00CC1E6D"/>
    <w:rsid w:val="00CC2B23"/>
    <w:rsid w:val="00CC35C4"/>
    <w:rsid w:val="00CC420B"/>
    <w:rsid w:val="00CC44CF"/>
    <w:rsid w:val="00CC48FB"/>
    <w:rsid w:val="00CC4B59"/>
    <w:rsid w:val="00CC5390"/>
    <w:rsid w:val="00CC6ACE"/>
    <w:rsid w:val="00CC7744"/>
    <w:rsid w:val="00CD056C"/>
    <w:rsid w:val="00CD1D44"/>
    <w:rsid w:val="00CD1D75"/>
    <w:rsid w:val="00CD1F72"/>
    <w:rsid w:val="00CD2085"/>
    <w:rsid w:val="00CD5926"/>
    <w:rsid w:val="00CD7021"/>
    <w:rsid w:val="00CE1483"/>
    <w:rsid w:val="00CE186F"/>
    <w:rsid w:val="00CE2041"/>
    <w:rsid w:val="00CE2AE5"/>
    <w:rsid w:val="00CE3A17"/>
    <w:rsid w:val="00CE4389"/>
    <w:rsid w:val="00CE6385"/>
    <w:rsid w:val="00CE7665"/>
    <w:rsid w:val="00CE7EA8"/>
    <w:rsid w:val="00CF0E54"/>
    <w:rsid w:val="00CF1C0E"/>
    <w:rsid w:val="00CF201B"/>
    <w:rsid w:val="00CF2126"/>
    <w:rsid w:val="00CF247C"/>
    <w:rsid w:val="00CF3857"/>
    <w:rsid w:val="00CF4B6F"/>
    <w:rsid w:val="00CF4C81"/>
    <w:rsid w:val="00CF5FF7"/>
    <w:rsid w:val="00CF6650"/>
    <w:rsid w:val="00CF6678"/>
    <w:rsid w:val="00CF7078"/>
    <w:rsid w:val="00CF70D0"/>
    <w:rsid w:val="00D00802"/>
    <w:rsid w:val="00D00F03"/>
    <w:rsid w:val="00D010DE"/>
    <w:rsid w:val="00D017BC"/>
    <w:rsid w:val="00D01DB2"/>
    <w:rsid w:val="00D01E09"/>
    <w:rsid w:val="00D02035"/>
    <w:rsid w:val="00D020A5"/>
    <w:rsid w:val="00D02642"/>
    <w:rsid w:val="00D02BCF"/>
    <w:rsid w:val="00D035D2"/>
    <w:rsid w:val="00D05552"/>
    <w:rsid w:val="00D05689"/>
    <w:rsid w:val="00D05FA4"/>
    <w:rsid w:val="00D06639"/>
    <w:rsid w:val="00D06EDB"/>
    <w:rsid w:val="00D106FB"/>
    <w:rsid w:val="00D113C8"/>
    <w:rsid w:val="00D11D92"/>
    <w:rsid w:val="00D123B6"/>
    <w:rsid w:val="00D124FB"/>
    <w:rsid w:val="00D12831"/>
    <w:rsid w:val="00D1388D"/>
    <w:rsid w:val="00D13BA6"/>
    <w:rsid w:val="00D144F3"/>
    <w:rsid w:val="00D149FC"/>
    <w:rsid w:val="00D17986"/>
    <w:rsid w:val="00D21110"/>
    <w:rsid w:val="00D211B1"/>
    <w:rsid w:val="00D21247"/>
    <w:rsid w:val="00D215F0"/>
    <w:rsid w:val="00D24FE9"/>
    <w:rsid w:val="00D258D7"/>
    <w:rsid w:val="00D262E6"/>
    <w:rsid w:val="00D27B08"/>
    <w:rsid w:val="00D30173"/>
    <w:rsid w:val="00D3119E"/>
    <w:rsid w:val="00D31850"/>
    <w:rsid w:val="00D31E24"/>
    <w:rsid w:val="00D320BF"/>
    <w:rsid w:val="00D32354"/>
    <w:rsid w:val="00D33AC4"/>
    <w:rsid w:val="00D34A3D"/>
    <w:rsid w:val="00D34CFD"/>
    <w:rsid w:val="00D3529C"/>
    <w:rsid w:val="00D35971"/>
    <w:rsid w:val="00D401A6"/>
    <w:rsid w:val="00D40934"/>
    <w:rsid w:val="00D40CE4"/>
    <w:rsid w:val="00D42041"/>
    <w:rsid w:val="00D42137"/>
    <w:rsid w:val="00D427B7"/>
    <w:rsid w:val="00D42BBF"/>
    <w:rsid w:val="00D4396B"/>
    <w:rsid w:val="00D44CEE"/>
    <w:rsid w:val="00D45668"/>
    <w:rsid w:val="00D4751F"/>
    <w:rsid w:val="00D479E7"/>
    <w:rsid w:val="00D5162F"/>
    <w:rsid w:val="00D516AC"/>
    <w:rsid w:val="00D518F2"/>
    <w:rsid w:val="00D5478C"/>
    <w:rsid w:val="00D54A23"/>
    <w:rsid w:val="00D5546D"/>
    <w:rsid w:val="00D55757"/>
    <w:rsid w:val="00D56962"/>
    <w:rsid w:val="00D6126D"/>
    <w:rsid w:val="00D6347E"/>
    <w:rsid w:val="00D637F4"/>
    <w:rsid w:val="00D63E19"/>
    <w:rsid w:val="00D64BE8"/>
    <w:rsid w:val="00D65292"/>
    <w:rsid w:val="00D667D9"/>
    <w:rsid w:val="00D66DE1"/>
    <w:rsid w:val="00D70936"/>
    <w:rsid w:val="00D70AF1"/>
    <w:rsid w:val="00D71B2F"/>
    <w:rsid w:val="00D723CD"/>
    <w:rsid w:val="00D73545"/>
    <w:rsid w:val="00D75D19"/>
    <w:rsid w:val="00D76864"/>
    <w:rsid w:val="00D808C7"/>
    <w:rsid w:val="00D80D39"/>
    <w:rsid w:val="00D813C7"/>
    <w:rsid w:val="00D8294C"/>
    <w:rsid w:val="00D82D5D"/>
    <w:rsid w:val="00D83424"/>
    <w:rsid w:val="00D84394"/>
    <w:rsid w:val="00D86F5C"/>
    <w:rsid w:val="00D87F1D"/>
    <w:rsid w:val="00D91B78"/>
    <w:rsid w:val="00D920D2"/>
    <w:rsid w:val="00D92303"/>
    <w:rsid w:val="00D94C3A"/>
    <w:rsid w:val="00D95574"/>
    <w:rsid w:val="00D95B1E"/>
    <w:rsid w:val="00D968CA"/>
    <w:rsid w:val="00D96AE5"/>
    <w:rsid w:val="00D97532"/>
    <w:rsid w:val="00DA0D57"/>
    <w:rsid w:val="00DA105F"/>
    <w:rsid w:val="00DA1160"/>
    <w:rsid w:val="00DA35A6"/>
    <w:rsid w:val="00DA38DE"/>
    <w:rsid w:val="00DA42C0"/>
    <w:rsid w:val="00DA440D"/>
    <w:rsid w:val="00DA46EF"/>
    <w:rsid w:val="00DA5C1C"/>
    <w:rsid w:val="00DA5DED"/>
    <w:rsid w:val="00DA6080"/>
    <w:rsid w:val="00DA6320"/>
    <w:rsid w:val="00DA6591"/>
    <w:rsid w:val="00DA69A7"/>
    <w:rsid w:val="00DB0A86"/>
    <w:rsid w:val="00DB0B60"/>
    <w:rsid w:val="00DB0B9A"/>
    <w:rsid w:val="00DB11FC"/>
    <w:rsid w:val="00DB1309"/>
    <w:rsid w:val="00DB1A84"/>
    <w:rsid w:val="00DB262A"/>
    <w:rsid w:val="00DB3402"/>
    <w:rsid w:val="00DB4CDB"/>
    <w:rsid w:val="00DB5664"/>
    <w:rsid w:val="00DB68EB"/>
    <w:rsid w:val="00DB6DD8"/>
    <w:rsid w:val="00DB6F2A"/>
    <w:rsid w:val="00DB7BF6"/>
    <w:rsid w:val="00DB7D12"/>
    <w:rsid w:val="00DC0DB1"/>
    <w:rsid w:val="00DC1380"/>
    <w:rsid w:val="00DC189B"/>
    <w:rsid w:val="00DC2E05"/>
    <w:rsid w:val="00DC30DF"/>
    <w:rsid w:val="00DD04A8"/>
    <w:rsid w:val="00DD04B2"/>
    <w:rsid w:val="00DD0873"/>
    <w:rsid w:val="00DD0AB5"/>
    <w:rsid w:val="00DD132A"/>
    <w:rsid w:val="00DD1CCA"/>
    <w:rsid w:val="00DD48AC"/>
    <w:rsid w:val="00DD4CD9"/>
    <w:rsid w:val="00DD5271"/>
    <w:rsid w:val="00DD5765"/>
    <w:rsid w:val="00DD59CF"/>
    <w:rsid w:val="00DD68DE"/>
    <w:rsid w:val="00DD7310"/>
    <w:rsid w:val="00DD7B19"/>
    <w:rsid w:val="00DD7F54"/>
    <w:rsid w:val="00DE0935"/>
    <w:rsid w:val="00DE1567"/>
    <w:rsid w:val="00DE25F9"/>
    <w:rsid w:val="00DE2DC2"/>
    <w:rsid w:val="00DE34BB"/>
    <w:rsid w:val="00DE3E54"/>
    <w:rsid w:val="00DE4D65"/>
    <w:rsid w:val="00DE6886"/>
    <w:rsid w:val="00DF07D6"/>
    <w:rsid w:val="00DF1530"/>
    <w:rsid w:val="00DF1669"/>
    <w:rsid w:val="00DF1761"/>
    <w:rsid w:val="00DF2065"/>
    <w:rsid w:val="00DF216B"/>
    <w:rsid w:val="00DF2F9E"/>
    <w:rsid w:val="00DF620B"/>
    <w:rsid w:val="00DF6751"/>
    <w:rsid w:val="00DF7C2A"/>
    <w:rsid w:val="00DF7D63"/>
    <w:rsid w:val="00E02164"/>
    <w:rsid w:val="00E026CB"/>
    <w:rsid w:val="00E02C00"/>
    <w:rsid w:val="00E04AA3"/>
    <w:rsid w:val="00E04CB4"/>
    <w:rsid w:val="00E059FC"/>
    <w:rsid w:val="00E05C74"/>
    <w:rsid w:val="00E05D5D"/>
    <w:rsid w:val="00E07E9F"/>
    <w:rsid w:val="00E1128A"/>
    <w:rsid w:val="00E1216E"/>
    <w:rsid w:val="00E12334"/>
    <w:rsid w:val="00E13500"/>
    <w:rsid w:val="00E14425"/>
    <w:rsid w:val="00E14593"/>
    <w:rsid w:val="00E20BD8"/>
    <w:rsid w:val="00E22EBA"/>
    <w:rsid w:val="00E2306B"/>
    <w:rsid w:val="00E23F24"/>
    <w:rsid w:val="00E27F2E"/>
    <w:rsid w:val="00E302E4"/>
    <w:rsid w:val="00E302EE"/>
    <w:rsid w:val="00E30A33"/>
    <w:rsid w:val="00E30D24"/>
    <w:rsid w:val="00E30F43"/>
    <w:rsid w:val="00E32434"/>
    <w:rsid w:val="00E33E82"/>
    <w:rsid w:val="00E35B89"/>
    <w:rsid w:val="00E35F98"/>
    <w:rsid w:val="00E36EF8"/>
    <w:rsid w:val="00E376B8"/>
    <w:rsid w:val="00E37BEE"/>
    <w:rsid w:val="00E40A92"/>
    <w:rsid w:val="00E41574"/>
    <w:rsid w:val="00E42516"/>
    <w:rsid w:val="00E42C48"/>
    <w:rsid w:val="00E43162"/>
    <w:rsid w:val="00E44010"/>
    <w:rsid w:val="00E456F8"/>
    <w:rsid w:val="00E45E2C"/>
    <w:rsid w:val="00E46426"/>
    <w:rsid w:val="00E46498"/>
    <w:rsid w:val="00E4725A"/>
    <w:rsid w:val="00E50CB4"/>
    <w:rsid w:val="00E50E47"/>
    <w:rsid w:val="00E5149C"/>
    <w:rsid w:val="00E5190C"/>
    <w:rsid w:val="00E525E5"/>
    <w:rsid w:val="00E56D35"/>
    <w:rsid w:val="00E60751"/>
    <w:rsid w:val="00E61519"/>
    <w:rsid w:val="00E6309B"/>
    <w:rsid w:val="00E63E40"/>
    <w:rsid w:val="00E64A94"/>
    <w:rsid w:val="00E65BDA"/>
    <w:rsid w:val="00E65CAE"/>
    <w:rsid w:val="00E70FB8"/>
    <w:rsid w:val="00E72501"/>
    <w:rsid w:val="00E750B6"/>
    <w:rsid w:val="00E753D1"/>
    <w:rsid w:val="00E7654A"/>
    <w:rsid w:val="00E76F39"/>
    <w:rsid w:val="00E76FEF"/>
    <w:rsid w:val="00E77DD6"/>
    <w:rsid w:val="00E823D4"/>
    <w:rsid w:val="00E834B6"/>
    <w:rsid w:val="00E8437E"/>
    <w:rsid w:val="00E84B6A"/>
    <w:rsid w:val="00E84DB5"/>
    <w:rsid w:val="00E856CD"/>
    <w:rsid w:val="00E860A9"/>
    <w:rsid w:val="00E8685F"/>
    <w:rsid w:val="00E873D6"/>
    <w:rsid w:val="00E8797C"/>
    <w:rsid w:val="00E907D1"/>
    <w:rsid w:val="00E91696"/>
    <w:rsid w:val="00E9243B"/>
    <w:rsid w:val="00E92731"/>
    <w:rsid w:val="00E92D1F"/>
    <w:rsid w:val="00E9356E"/>
    <w:rsid w:val="00E9509C"/>
    <w:rsid w:val="00E95DF0"/>
    <w:rsid w:val="00E96C89"/>
    <w:rsid w:val="00E97ECF"/>
    <w:rsid w:val="00EA1235"/>
    <w:rsid w:val="00EA2B0A"/>
    <w:rsid w:val="00EA2F62"/>
    <w:rsid w:val="00EA3CC7"/>
    <w:rsid w:val="00EA4193"/>
    <w:rsid w:val="00EA53D4"/>
    <w:rsid w:val="00EA5F6F"/>
    <w:rsid w:val="00EA64C3"/>
    <w:rsid w:val="00EA7190"/>
    <w:rsid w:val="00EA78DA"/>
    <w:rsid w:val="00EA7930"/>
    <w:rsid w:val="00EB080C"/>
    <w:rsid w:val="00EB1032"/>
    <w:rsid w:val="00EB15E3"/>
    <w:rsid w:val="00EB1D2A"/>
    <w:rsid w:val="00EB2208"/>
    <w:rsid w:val="00EB2415"/>
    <w:rsid w:val="00EB3111"/>
    <w:rsid w:val="00EB312F"/>
    <w:rsid w:val="00EB45BD"/>
    <w:rsid w:val="00EB5E4C"/>
    <w:rsid w:val="00EB5ED3"/>
    <w:rsid w:val="00EB61A8"/>
    <w:rsid w:val="00EC07E2"/>
    <w:rsid w:val="00EC0B6F"/>
    <w:rsid w:val="00EC22D1"/>
    <w:rsid w:val="00EC3442"/>
    <w:rsid w:val="00EC3E8A"/>
    <w:rsid w:val="00EC43E4"/>
    <w:rsid w:val="00EC4856"/>
    <w:rsid w:val="00EC4AD2"/>
    <w:rsid w:val="00EC4F80"/>
    <w:rsid w:val="00EC5489"/>
    <w:rsid w:val="00EC73CA"/>
    <w:rsid w:val="00EC750A"/>
    <w:rsid w:val="00ED0029"/>
    <w:rsid w:val="00ED02C0"/>
    <w:rsid w:val="00ED0F33"/>
    <w:rsid w:val="00ED18A2"/>
    <w:rsid w:val="00ED207C"/>
    <w:rsid w:val="00ED21E8"/>
    <w:rsid w:val="00ED23BC"/>
    <w:rsid w:val="00ED2EE6"/>
    <w:rsid w:val="00ED4566"/>
    <w:rsid w:val="00ED4592"/>
    <w:rsid w:val="00ED4787"/>
    <w:rsid w:val="00ED5B63"/>
    <w:rsid w:val="00ED60DB"/>
    <w:rsid w:val="00ED7053"/>
    <w:rsid w:val="00ED71DF"/>
    <w:rsid w:val="00ED74D0"/>
    <w:rsid w:val="00EE16AC"/>
    <w:rsid w:val="00EE47B8"/>
    <w:rsid w:val="00EE53C6"/>
    <w:rsid w:val="00EE5741"/>
    <w:rsid w:val="00EE7482"/>
    <w:rsid w:val="00EE7CD5"/>
    <w:rsid w:val="00EF1E85"/>
    <w:rsid w:val="00EF24CA"/>
    <w:rsid w:val="00EF4281"/>
    <w:rsid w:val="00EF4430"/>
    <w:rsid w:val="00EF47DC"/>
    <w:rsid w:val="00EF590B"/>
    <w:rsid w:val="00EF5A6D"/>
    <w:rsid w:val="00EF5DC1"/>
    <w:rsid w:val="00EF7EFB"/>
    <w:rsid w:val="00EF7FC4"/>
    <w:rsid w:val="00F00841"/>
    <w:rsid w:val="00F00AAA"/>
    <w:rsid w:val="00F01F88"/>
    <w:rsid w:val="00F032E0"/>
    <w:rsid w:val="00F04407"/>
    <w:rsid w:val="00F048C4"/>
    <w:rsid w:val="00F04D1B"/>
    <w:rsid w:val="00F0517E"/>
    <w:rsid w:val="00F0693B"/>
    <w:rsid w:val="00F07732"/>
    <w:rsid w:val="00F07CA9"/>
    <w:rsid w:val="00F07D4C"/>
    <w:rsid w:val="00F10E54"/>
    <w:rsid w:val="00F11883"/>
    <w:rsid w:val="00F121AC"/>
    <w:rsid w:val="00F130B1"/>
    <w:rsid w:val="00F131B2"/>
    <w:rsid w:val="00F13747"/>
    <w:rsid w:val="00F13CE0"/>
    <w:rsid w:val="00F13E4A"/>
    <w:rsid w:val="00F14188"/>
    <w:rsid w:val="00F1524A"/>
    <w:rsid w:val="00F15CBE"/>
    <w:rsid w:val="00F15FD4"/>
    <w:rsid w:val="00F164B1"/>
    <w:rsid w:val="00F20D98"/>
    <w:rsid w:val="00F211EE"/>
    <w:rsid w:val="00F235F2"/>
    <w:rsid w:val="00F24B5B"/>
    <w:rsid w:val="00F25DF6"/>
    <w:rsid w:val="00F263BB"/>
    <w:rsid w:val="00F307A3"/>
    <w:rsid w:val="00F30A9A"/>
    <w:rsid w:val="00F30B7A"/>
    <w:rsid w:val="00F312EF"/>
    <w:rsid w:val="00F31AFB"/>
    <w:rsid w:val="00F32D53"/>
    <w:rsid w:val="00F32F42"/>
    <w:rsid w:val="00F336ED"/>
    <w:rsid w:val="00F347F9"/>
    <w:rsid w:val="00F34C68"/>
    <w:rsid w:val="00F3610D"/>
    <w:rsid w:val="00F364A0"/>
    <w:rsid w:val="00F378F2"/>
    <w:rsid w:val="00F37914"/>
    <w:rsid w:val="00F412F7"/>
    <w:rsid w:val="00F414B9"/>
    <w:rsid w:val="00F41BD9"/>
    <w:rsid w:val="00F42002"/>
    <w:rsid w:val="00F4354A"/>
    <w:rsid w:val="00F4397C"/>
    <w:rsid w:val="00F450D3"/>
    <w:rsid w:val="00F478C0"/>
    <w:rsid w:val="00F47B0F"/>
    <w:rsid w:val="00F5005B"/>
    <w:rsid w:val="00F515FD"/>
    <w:rsid w:val="00F51625"/>
    <w:rsid w:val="00F51D40"/>
    <w:rsid w:val="00F53EA1"/>
    <w:rsid w:val="00F54212"/>
    <w:rsid w:val="00F54D0B"/>
    <w:rsid w:val="00F54E8B"/>
    <w:rsid w:val="00F55684"/>
    <w:rsid w:val="00F566BE"/>
    <w:rsid w:val="00F57FC4"/>
    <w:rsid w:val="00F60473"/>
    <w:rsid w:val="00F60C15"/>
    <w:rsid w:val="00F618E3"/>
    <w:rsid w:val="00F6276E"/>
    <w:rsid w:val="00F62C7E"/>
    <w:rsid w:val="00F62FF4"/>
    <w:rsid w:val="00F631E8"/>
    <w:rsid w:val="00F6395F"/>
    <w:rsid w:val="00F64871"/>
    <w:rsid w:val="00F6657F"/>
    <w:rsid w:val="00F7122F"/>
    <w:rsid w:val="00F71647"/>
    <w:rsid w:val="00F7331C"/>
    <w:rsid w:val="00F7334B"/>
    <w:rsid w:val="00F7334F"/>
    <w:rsid w:val="00F73831"/>
    <w:rsid w:val="00F7432A"/>
    <w:rsid w:val="00F74BAC"/>
    <w:rsid w:val="00F75F26"/>
    <w:rsid w:val="00F7624A"/>
    <w:rsid w:val="00F76461"/>
    <w:rsid w:val="00F77318"/>
    <w:rsid w:val="00F77864"/>
    <w:rsid w:val="00F81EC8"/>
    <w:rsid w:val="00F82C74"/>
    <w:rsid w:val="00F8377F"/>
    <w:rsid w:val="00F83940"/>
    <w:rsid w:val="00F83C1A"/>
    <w:rsid w:val="00F852B1"/>
    <w:rsid w:val="00F8602E"/>
    <w:rsid w:val="00F86B5B"/>
    <w:rsid w:val="00F87099"/>
    <w:rsid w:val="00F90550"/>
    <w:rsid w:val="00F91660"/>
    <w:rsid w:val="00F91694"/>
    <w:rsid w:val="00F923A7"/>
    <w:rsid w:val="00F92472"/>
    <w:rsid w:val="00F92B04"/>
    <w:rsid w:val="00F93CE6"/>
    <w:rsid w:val="00F94106"/>
    <w:rsid w:val="00F94722"/>
    <w:rsid w:val="00F95439"/>
    <w:rsid w:val="00F962D2"/>
    <w:rsid w:val="00F96C4D"/>
    <w:rsid w:val="00F974CE"/>
    <w:rsid w:val="00FA0B4C"/>
    <w:rsid w:val="00FA0C8E"/>
    <w:rsid w:val="00FA0D78"/>
    <w:rsid w:val="00FA0F48"/>
    <w:rsid w:val="00FA15B8"/>
    <w:rsid w:val="00FA1B33"/>
    <w:rsid w:val="00FA2834"/>
    <w:rsid w:val="00FA6C8B"/>
    <w:rsid w:val="00FA70C7"/>
    <w:rsid w:val="00FB01B7"/>
    <w:rsid w:val="00FB094A"/>
    <w:rsid w:val="00FB0A12"/>
    <w:rsid w:val="00FB1F07"/>
    <w:rsid w:val="00FB1FD2"/>
    <w:rsid w:val="00FB2076"/>
    <w:rsid w:val="00FB2241"/>
    <w:rsid w:val="00FB277C"/>
    <w:rsid w:val="00FB34D4"/>
    <w:rsid w:val="00FB57EA"/>
    <w:rsid w:val="00FB7F98"/>
    <w:rsid w:val="00FC04B6"/>
    <w:rsid w:val="00FC16A3"/>
    <w:rsid w:val="00FC19A3"/>
    <w:rsid w:val="00FC1E9C"/>
    <w:rsid w:val="00FC2ED2"/>
    <w:rsid w:val="00FC3942"/>
    <w:rsid w:val="00FC3BC6"/>
    <w:rsid w:val="00FC57A9"/>
    <w:rsid w:val="00FC5882"/>
    <w:rsid w:val="00FC5DEB"/>
    <w:rsid w:val="00FD0341"/>
    <w:rsid w:val="00FD1399"/>
    <w:rsid w:val="00FD1734"/>
    <w:rsid w:val="00FD1986"/>
    <w:rsid w:val="00FD23C0"/>
    <w:rsid w:val="00FD2538"/>
    <w:rsid w:val="00FD273F"/>
    <w:rsid w:val="00FD3914"/>
    <w:rsid w:val="00FD3EB9"/>
    <w:rsid w:val="00FD41EC"/>
    <w:rsid w:val="00FD43DC"/>
    <w:rsid w:val="00FD680D"/>
    <w:rsid w:val="00FD6D89"/>
    <w:rsid w:val="00FD7199"/>
    <w:rsid w:val="00FD7B4A"/>
    <w:rsid w:val="00FD7DC7"/>
    <w:rsid w:val="00FE0CF1"/>
    <w:rsid w:val="00FE12C0"/>
    <w:rsid w:val="00FE1BB5"/>
    <w:rsid w:val="00FE21A7"/>
    <w:rsid w:val="00FE255E"/>
    <w:rsid w:val="00FE34C9"/>
    <w:rsid w:val="00FE40DD"/>
    <w:rsid w:val="00FE44F6"/>
    <w:rsid w:val="00FE49E7"/>
    <w:rsid w:val="00FE5354"/>
    <w:rsid w:val="00FE5716"/>
    <w:rsid w:val="00FE7D69"/>
    <w:rsid w:val="00FF0CF5"/>
    <w:rsid w:val="00FF1BA3"/>
    <w:rsid w:val="00FF1D64"/>
    <w:rsid w:val="00FF37F2"/>
    <w:rsid w:val="00FF3B51"/>
    <w:rsid w:val="00FF3B9B"/>
    <w:rsid w:val="00FF4661"/>
    <w:rsid w:val="00FF670B"/>
    <w:rsid w:val="00FF6E65"/>
    <w:rsid w:val="01C0D6FC"/>
    <w:rsid w:val="01E7B01A"/>
    <w:rsid w:val="0543CA5B"/>
    <w:rsid w:val="116AB3B1"/>
    <w:rsid w:val="12CABDB9"/>
    <w:rsid w:val="137AB8AD"/>
    <w:rsid w:val="137BE95C"/>
    <w:rsid w:val="13F7C309"/>
    <w:rsid w:val="153F5A6A"/>
    <w:rsid w:val="16D600AC"/>
    <w:rsid w:val="1CDDDA2E"/>
    <w:rsid w:val="1D219AF3"/>
    <w:rsid w:val="1D632E15"/>
    <w:rsid w:val="20D0C75F"/>
    <w:rsid w:val="20E7C2DA"/>
    <w:rsid w:val="22994BBD"/>
    <w:rsid w:val="239C94FA"/>
    <w:rsid w:val="24413DD1"/>
    <w:rsid w:val="27C9F0ED"/>
    <w:rsid w:val="27FB3486"/>
    <w:rsid w:val="29F4A65F"/>
    <w:rsid w:val="2B6EBBF6"/>
    <w:rsid w:val="2C5C9906"/>
    <w:rsid w:val="2D02D66F"/>
    <w:rsid w:val="2F8CAE58"/>
    <w:rsid w:val="30280E7E"/>
    <w:rsid w:val="31057E4E"/>
    <w:rsid w:val="34637173"/>
    <w:rsid w:val="3B9FA399"/>
    <w:rsid w:val="3C73845F"/>
    <w:rsid w:val="3D098F67"/>
    <w:rsid w:val="3D19CE1F"/>
    <w:rsid w:val="3E9E2984"/>
    <w:rsid w:val="3FC1F729"/>
    <w:rsid w:val="405780D9"/>
    <w:rsid w:val="40A6BD80"/>
    <w:rsid w:val="42323631"/>
    <w:rsid w:val="4253E0D2"/>
    <w:rsid w:val="42A8202A"/>
    <w:rsid w:val="4356C0E6"/>
    <w:rsid w:val="43C05790"/>
    <w:rsid w:val="455928FC"/>
    <w:rsid w:val="45713405"/>
    <w:rsid w:val="46A0A119"/>
    <w:rsid w:val="47074D1F"/>
    <w:rsid w:val="49BB5B78"/>
    <w:rsid w:val="4A791F98"/>
    <w:rsid w:val="4AA6043A"/>
    <w:rsid w:val="4EFAFF13"/>
    <w:rsid w:val="4F72A77E"/>
    <w:rsid w:val="5218D49F"/>
    <w:rsid w:val="527BDDD8"/>
    <w:rsid w:val="54AA5855"/>
    <w:rsid w:val="564628B6"/>
    <w:rsid w:val="5B3688BA"/>
    <w:rsid w:val="5E96FAD8"/>
    <w:rsid w:val="5EF6154E"/>
    <w:rsid w:val="60A02738"/>
    <w:rsid w:val="61366E1A"/>
    <w:rsid w:val="6718D25C"/>
    <w:rsid w:val="67500F73"/>
    <w:rsid w:val="696B5076"/>
    <w:rsid w:val="6ACD7072"/>
    <w:rsid w:val="6B5391A1"/>
    <w:rsid w:val="6E5DB802"/>
    <w:rsid w:val="70722EDA"/>
    <w:rsid w:val="72158465"/>
    <w:rsid w:val="7516CEB9"/>
    <w:rsid w:val="7876E511"/>
    <w:rsid w:val="7CE4E3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A01AB2"/>
  <w15:docId w15:val="{6872B41F-91D9-4B87-B8E7-B1CF15A1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BD4"/>
    <w:pPr>
      <w:spacing w:before="40" w:after="12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0597C"/>
    <w:pPr>
      <w:keepNext/>
      <w:spacing w:line="480" w:lineRule="auto"/>
      <w:outlineLvl w:val="0"/>
    </w:pPr>
    <w:rPr>
      <w:b/>
    </w:rPr>
  </w:style>
  <w:style w:type="paragraph" w:styleId="Heading2">
    <w:name w:val="heading 2"/>
    <w:basedOn w:val="Normal"/>
    <w:next w:val="Normal"/>
    <w:link w:val="Heading2Char"/>
    <w:autoRedefine/>
    <w:qFormat/>
    <w:rsid w:val="00B159DC"/>
    <w:pPr>
      <w:keepNext/>
      <w:spacing w:before="200" w:line="240" w:lineRule="auto"/>
      <w:outlineLvl w:val="1"/>
    </w:pPr>
    <w:rPr>
      <w:b/>
    </w:rPr>
  </w:style>
  <w:style w:type="paragraph" w:styleId="Heading3">
    <w:name w:val="heading 3"/>
    <w:basedOn w:val="Normal"/>
    <w:next w:val="Normal"/>
    <w:link w:val="Heading3Char"/>
    <w:uiPriority w:val="9"/>
    <w:unhideWhenUsed/>
    <w:qFormat/>
    <w:rsid w:val="00A81CC6"/>
    <w:pPr>
      <w:keepNext/>
      <w:keepLines/>
      <w:spacing w:before="200" w:line="240" w:lineRule="auto"/>
      <w:outlineLvl w:val="2"/>
    </w:pPr>
    <w:rPr>
      <w:rFonts w:eastAsiaTheme="majorEastAsia" w:cstheme="majorBidi"/>
      <w:b/>
      <w:bCs/>
      <w:u w:val="single"/>
    </w:rPr>
  </w:style>
  <w:style w:type="paragraph" w:styleId="Heading4">
    <w:name w:val="heading 4"/>
    <w:basedOn w:val="Normal"/>
    <w:next w:val="Normal"/>
    <w:link w:val="Heading4Char"/>
    <w:qFormat/>
    <w:rsid w:val="00C44A27"/>
    <w:pPr>
      <w:keepNext/>
      <w:spacing w:line="480" w:lineRule="auto"/>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97C"/>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159D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44A27"/>
    <w:rPr>
      <w:rFonts w:ascii="Times New Roman" w:eastAsia="Times New Roman" w:hAnsi="Times New Roman" w:cs="Times New Roman"/>
      <w:b/>
      <w:szCs w:val="20"/>
    </w:rPr>
  </w:style>
  <w:style w:type="paragraph" w:styleId="Title">
    <w:name w:val="Title"/>
    <w:basedOn w:val="Normal"/>
    <w:link w:val="TitleChar"/>
    <w:qFormat/>
    <w:rsid w:val="00C44A27"/>
    <w:pPr>
      <w:spacing w:line="480" w:lineRule="auto"/>
      <w:jc w:val="center"/>
    </w:pPr>
    <w:rPr>
      <w:b/>
      <w:sz w:val="22"/>
    </w:rPr>
  </w:style>
  <w:style w:type="character" w:customStyle="1" w:styleId="TitleChar">
    <w:name w:val="Title Char"/>
    <w:basedOn w:val="DefaultParagraphFont"/>
    <w:link w:val="Title"/>
    <w:rsid w:val="00C44A27"/>
    <w:rPr>
      <w:rFonts w:ascii="Times New Roman" w:eastAsia="Times New Roman" w:hAnsi="Times New Roman" w:cs="Times New Roman"/>
      <w:b/>
      <w:szCs w:val="20"/>
    </w:rPr>
  </w:style>
  <w:style w:type="paragraph" w:customStyle="1" w:styleId="IndentedParagraph">
    <w:name w:val="Indented Paragraph"/>
    <w:basedOn w:val="Normal"/>
    <w:link w:val="IndentedParagraphChar2"/>
    <w:rsid w:val="00D106FB"/>
    <w:pPr>
      <w:tabs>
        <w:tab w:val="left" w:pos="720"/>
      </w:tabs>
      <w:spacing w:line="360" w:lineRule="auto"/>
      <w:ind w:firstLine="720"/>
    </w:pPr>
    <w:rPr>
      <w:szCs w:val="24"/>
    </w:rPr>
  </w:style>
  <w:style w:type="character" w:customStyle="1" w:styleId="IndentedParagraphChar2">
    <w:name w:val="Indented Paragraph Char2"/>
    <w:basedOn w:val="DefaultParagraphFont"/>
    <w:link w:val="IndentedParagraph"/>
    <w:rsid w:val="00D106FB"/>
    <w:rPr>
      <w:rFonts w:ascii="Times New Roman" w:eastAsia="Times New Roman" w:hAnsi="Times New Roman" w:cs="Times New Roman"/>
      <w:sz w:val="24"/>
      <w:szCs w:val="24"/>
    </w:rPr>
  </w:style>
  <w:style w:type="paragraph" w:customStyle="1" w:styleId="Bullet">
    <w:name w:val="Bullet"/>
    <w:basedOn w:val="Normal"/>
    <w:link w:val="BulletChar"/>
    <w:rsid w:val="00D12831"/>
    <w:pPr>
      <w:numPr>
        <w:numId w:val="1"/>
      </w:numPr>
      <w:tabs>
        <w:tab w:val="left" w:pos="1008"/>
      </w:tabs>
      <w:spacing w:after="240" w:line="360" w:lineRule="auto"/>
      <w:contextualSpacing/>
    </w:pPr>
    <w:rPr>
      <w:lang w:bidi="he-IL"/>
    </w:rPr>
  </w:style>
  <w:style w:type="character" w:styleId="FootnoteReference">
    <w:name w:val="footnote reference"/>
    <w:uiPriority w:val="99"/>
    <w:rsid w:val="00D56962"/>
    <w:rPr>
      <w:vertAlign w:val="superscript"/>
    </w:rPr>
  </w:style>
  <w:style w:type="character" w:styleId="CommentReference">
    <w:name w:val="annotation reference"/>
    <w:basedOn w:val="DefaultParagraphFont"/>
    <w:uiPriority w:val="99"/>
    <w:semiHidden/>
    <w:unhideWhenUsed/>
    <w:rsid w:val="001F5D41"/>
    <w:rPr>
      <w:sz w:val="16"/>
      <w:szCs w:val="16"/>
    </w:rPr>
  </w:style>
  <w:style w:type="paragraph" w:styleId="CommentText">
    <w:name w:val="annotation text"/>
    <w:basedOn w:val="Normal"/>
    <w:link w:val="CommentTextChar"/>
    <w:uiPriority w:val="99"/>
    <w:unhideWhenUsed/>
    <w:rsid w:val="001F5D41"/>
  </w:style>
  <w:style w:type="character" w:customStyle="1" w:styleId="CommentTextChar">
    <w:name w:val="Comment Text Char"/>
    <w:basedOn w:val="DefaultParagraphFont"/>
    <w:link w:val="CommentText"/>
    <w:uiPriority w:val="99"/>
    <w:rsid w:val="001F5D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D41"/>
    <w:rPr>
      <w:b/>
      <w:bCs/>
    </w:rPr>
  </w:style>
  <w:style w:type="character" w:customStyle="1" w:styleId="CommentSubjectChar">
    <w:name w:val="Comment Subject Char"/>
    <w:basedOn w:val="CommentTextChar"/>
    <w:link w:val="CommentSubject"/>
    <w:uiPriority w:val="99"/>
    <w:semiHidden/>
    <w:rsid w:val="001F5D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D41"/>
    <w:rPr>
      <w:rFonts w:ascii="Tahoma" w:hAnsi="Tahoma" w:cs="Tahoma"/>
      <w:sz w:val="16"/>
      <w:szCs w:val="16"/>
    </w:rPr>
  </w:style>
  <w:style w:type="character" w:customStyle="1" w:styleId="BalloonTextChar">
    <w:name w:val="Balloon Text Char"/>
    <w:basedOn w:val="DefaultParagraphFont"/>
    <w:link w:val="BalloonText"/>
    <w:uiPriority w:val="99"/>
    <w:semiHidden/>
    <w:rsid w:val="001F5D41"/>
    <w:rPr>
      <w:rFonts w:ascii="Tahoma" w:eastAsia="Times New Roman" w:hAnsi="Tahoma" w:cs="Tahoma"/>
      <w:sz w:val="16"/>
      <w:szCs w:val="16"/>
    </w:rPr>
  </w:style>
  <w:style w:type="paragraph" w:styleId="FootnoteText">
    <w:name w:val="footnote text"/>
    <w:aliases w:val="ft"/>
    <w:basedOn w:val="Normal"/>
    <w:link w:val="FootnoteTextChar"/>
    <w:uiPriority w:val="99"/>
    <w:qFormat/>
    <w:rsid w:val="00503BB7"/>
    <w:pPr>
      <w:spacing w:line="480" w:lineRule="auto"/>
      <w:ind w:firstLine="720"/>
    </w:pPr>
    <w:rPr>
      <w:lang w:bidi="he-IL"/>
    </w:rPr>
  </w:style>
  <w:style w:type="character" w:customStyle="1" w:styleId="FootnoteTextChar">
    <w:name w:val="Footnote Text Char"/>
    <w:aliases w:val="ft Char"/>
    <w:basedOn w:val="DefaultParagraphFont"/>
    <w:link w:val="FootnoteText"/>
    <w:uiPriority w:val="99"/>
    <w:rsid w:val="00503BB7"/>
    <w:rPr>
      <w:rFonts w:ascii="Times New Roman" w:eastAsia="Times New Roman" w:hAnsi="Times New Roman" w:cs="Times New Roman"/>
      <w:sz w:val="20"/>
      <w:szCs w:val="20"/>
      <w:lang w:bidi="he-IL"/>
    </w:rPr>
  </w:style>
  <w:style w:type="character" w:styleId="Hyperlink">
    <w:name w:val="Hyperlink"/>
    <w:basedOn w:val="DefaultParagraphFont"/>
    <w:uiPriority w:val="99"/>
    <w:unhideWhenUsed/>
    <w:rsid w:val="00DF6751"/>
    <w:rPr>
      <w:color w:val="0000FF" w:themeColor="hyperlink"/>
      <w:u w:val="single"/>
    </w:rPr>
  </w:style>
  <w:style w:type="paragraph" w:styleId="ListParagraph">
    <w:name w:val="List Paragraph"/>
    <w:basedOn w:val="Normal"/>
    <w:link w:val="ListParagraphChar"/>
    <w:uiPriority w:val="34"/>
    <w:qFormat/>
    <w:rsid w:val="001C4220"/>
    <w:pPr>
      <w:ind w:left="720"/>
      <w:contextualSpacing/>
    </w:pPr>
  </w:style>
  <w:style w:type="character" w:customStyle="1" w:styleId="Heading3Char">
    <w:name w:val="Heading 3 Char"/>
    <w:basedOn w:val="DefaultParagraphFont"/>
    <w:link w:val="Heading3"/>
    <w:uiPriority w:val="9"/>
    <w:rsid w:val="00A81CC6"/>
    <w:rPr>
      <w:rFonts w:ascii="Times New Roman" w:hAnsi="Times New Roman" w:eastAsiaTheme="majorEastAsia" w:cstheme="majorBidi"/>
      <w:b/>
      <w:bCs/>
      <w:sz w:val="24"/>
      <w:szCs w:val="20"/>
      <w:u w:val="single"/>
    </w:rPr>
  </w:style>
  <w:style w:type="paragraph" w:styleId="BodyTextIndent">
    <w:name w:val="Body Text Indent"/>
    <w:basedOn w:val="Normal"/>
    <w:link w:val="BodyTextIndentChar"/>
    <w:rsid w:val="005132DF"/>
    <w:pPr>
      <w:spacing w:line="480" w:lineRule="auto"/>
      <w:ind w:left="720"/>
      <w:jc w:val="both"/>
    </w:pPr>
  </w:style>
  <w:style w:type="character" w:customStyle="1" w:styleId="BodyTextIndentChar">
    <w:name w:val="Body Text Indent Char"/>
    <w:basedOn w:val="DefaultParagraphFont"/>
    <w:link w:val="BodyTextIndent"/>
    <w:rsid w:val="005132D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96077"/>
    <w:pPr>
      <w:tabs>
        <w:tab w:val="center" w:pos="4680"/>
        <w:tab w:val="right" w:pos="9360"/>
      </w:tabs>
    </w:pPr>
  </w:style>
  <w:style w:type="character" w:customStyle="1" w:styleId="HeaderChar">
    <w:name w:val="Header Char"/>
    <w:basedOn w:val="DefaultParagraphFont"/>
    <w:link w:val="Header"/>
    <w:uiPriority w:val="99"/>
    <w:rsid w:val="000960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6077"/>
    <w:pPr>
      <w:tabs>
        <w:tab w:val="center" w:pos="4680"/>
        <w:tab w:val="right" w:pos="9360"/>
      </w:tabs>
    </w:pPr>
  </w:style>
  <w:style w:type="character" w:customStyle="1" w:styleId="FooterChar">
    <w:name w:val="Footer Char"/>
    <w:basedOn w:val="DefaultParagraphFont"/>
    <w:link w:val="Footer"/>
    <w:uiPriority w:val="99"/>
    <w:rsid w:val="00096077"/>
    <w:rPr>
      <w:rFonts w:ascii="Times New Roman" w:eastAsia="Times New Roman" w:hAnsi="Times New Roman" w:cs="Times New Roman"/>
      <w:sz w:val="20"/>
      <w:szCs w:val="20"/>
    </w:rPr>
  </w:style>
  <w:style w:type="paragraph" w:styleId="Revision">
    <w:name w:val="Revision"/>
    <w:hidden/>
    <w:uiPriority w:val="99"/>
    <w:semiHidden/>
    <w:rsid w:val="00DA6320"/>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22D1"/>
    <w:rPr>
      <w:color w:val="800080" w:themeColor="followedHyperlink"/>
      <w:u w:val="single"/>
    </w:rPr>
  </w:style>
  <w:style w:type="paragraph" w:styleId="EndnoteText">
    <w:name w:val="endnote text"/>
    <w:basedOn w:val="Normal"/>
    <w:link w:val="EndnoteTextChar"/>
    <w:uiPriority w:val="99"/>
    <w:semiHidden/>
    <w:unhideWhenUsed/>
    <w:rsid w:val="00ED207C"/>
  </w:style>
  <w:style w:type="character" w:customStyle="1" w:styleId="EndnoteTextChar">
    <w:name w:val="Endnote Text Char"/>
    <w:basedOn w:val="DefaultParagraphFont"/>
    <w:link w:val="EndnoteText"/>
    <w:uiPriority w:val="99"/>
    <w:semiHidden/>
    <w:rsid w:val="00ED207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207C"/>
    <w:rPr>
      <w:vertAlign w:val="superscript"/>
    </w:rPr>
  </w:style>
  <w:style w:type="character" w:styleId="UnresolvedMention">
    <w:name w:val="Unresolved Mention"/>
    <w:basedOn w:val="DefaultParagraphFont"/>
    <w:uiPriority w:val="99"/>
    <w:semiHidden/>
    <w:unhideWhenUsed/>
    <w:rsid w:val="00A4115C"/>
    <w:rPr>
      <w:color w:val="605E5C"/>
      <w:shd w:val="clear" w:color="auto" w:fill="E1DFDD"/>
    </w:rPr>
  </w:style>
  <w:style w:type="paragraph" w:customStyle="1" w:styleId="NumericHeader">
    <w:name w:val="Numeric Header"/>
    <w:basedOn w:val="Normal"/>
    <w:autoRedefine/>
    <w:qFormat/>
    <w:rsid w:val="00654101"/>
    <w:pPr>
      <w:tabs>
        <w:tab w:val="left" w:pos="-1440"/>
      </w:tabs>
      <w:spacing w:before="120"/>
      <w:jc w:val="both"/>
    </w:pPr>
    <w:rPr>
      <w:b/>
      <w:szCs w:val="24"/>
    </w:rPr>
  </w:style>
  <w:style w:type="table" w:styleId="TableGrid">
    <w:name w:val="Table Grid"/>
    <w:basedOn w:val="TableNormal"/>
    <w:uiPriority w:val="59"/>
    <w:rsid w:val="00997B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basedOn w:val="Title"/>
    <w:link w:val="TableHeaderChar"/>
    <w:qFormat/>
    <w:rsid w:val="00822468"/>
    <w:pPr>
      <w:tabs>
        <w:tab w:val="center" w:pos="4680"/>
        <w:tab w:val="left" w:pos="6996"/>
      </w:tabs>
      <w:spacing w:after="40" w:line="240" w:lineRule="auto"/>
      <w:jc w:val="left"/>
    </w:pPr>
    <w:rPr>
      <w:sz w:val="20"/>
      <w:szCs w:val="24"/>
    </w:rPr>
  </w:style>
  <w:style w:type="paragraph" w:customStyle="1" w:styleId="TableBodyLeft">
    <w:name w:val="Table Body Left"/>
    <w:basedOn w:val="TableHeader"/>
    <w:link w:val="TableBodyLeftChar"/>
    <w:qFormat/>
    <w:rsid w:val="00822468"/>
    <w:rPr>
      <w:b w:val="0"/>
    </w:rPr>
  </w:style>
  <w:style w:type="character" w:customStyle="1" w:styleId="TableHeaderChar">
    <w:name w:val="Table Header Char"/>
    <w:basedOn w:val="TitleChar"/>
    <w:link w:val="TableHeader"/>
    <w:rsid w:val="00822468"/>
    <w:rPr>
      <w:rFonts w:ascii="Times New Roman" w:eastAsia="Times New Roman" w:hAnsi="Times New Roman" w:cs="Times New Roman"/>
      <w:b/>
      <w:sz w:val="20"/>
      <w:szCs w:val="24"/>
    </w:rPr>
  </w:style>
  <w:style w:type="paragraph" w:customStyle="1" w:styleId="TableBodyRight">
    <w:name w:val="Table Body Right"/>
    <w:basedOn w:val="TableBodyLeft"/>
    <w:link w:val="TableBodyRightChar"/>
    <w:qFormat/>
    <w:rsid w:val="00041ED4"/>
    <w:pPr>
      <w:jc w:val="right"/>
    </w:pPr>
  </w:style>
  <w:style w:type="character" w:customStyle="1" w:styleId="TableBodyLeftChar">
    <w:name w:val="Table Body Left Char"/>
    <w:basedOn w:val="TableHeaderChar"/>
    <w:link w:val="TableBodyLeft"/>
    <w:rsid w:val="00822468"/>
    <w:rPr>
      <w:rFonts w:ascii="Times New Roman" w:eastAsia="Times New Roman" w:hAnsi="Times New Roman" w:cs="Times New Roman"/>
      <w:b w:val="0"/>
      <w:sz w:val="20"/>
      <w:szCs w:val="24"/>
    </w:rPr>
  </w:style>
  <w:style w:type="paragraph" w:customStyle="1" w:styleId="NormalBullet">
    <w:name w:val="Normal Bullet"/>
    <w:basedOn w:val="Bullet"/>
    <w:link w:val="NormalBulletChar"/>
    <w:qFormat/>
    <w:rsid w:val="00C17547"/>
    <w:pPr>
      <w:tabs>
        <w:tab w:val="num" w:pos="720"/>
        <w:tab w:val="clear" w:pos="1008"/>
        <w:tab w:val="clear" w:pos="1080"/>
      </w:tabs>
      <w:spacing w:after="120" w:line="240" w:lineRule="auto"/>
      <w:ind w:left="360" w:hanging="360"/>
      <w:contextualSpacing w:val="0"/>
    </w:pPr>
  </w:style>
  <w:style w:type="character" w:customStyle="1" w:styleId="TableBodyRightChar">
    <w:name w:val="Table Body Right Char"/>
    <w:basedOn w:val="TableBodyLeftChar"/>
    <w:link w:val="TableBodyRight"/>
    <w:rsid w:val="00041ED4"/>
    <w:rPr>
      <w:rFonts w:ascii="Times New Roman" w:eastAsia="Times New Roman" w:hAnsi="Times New Roman" w:cs="Times New Roman"/>
      <w:b w:val="0"/>
      <w:sz w:val="20"/>
      <w:szCs w:val="24"/>
    </w:rPr>
  </w:style>
  <w:style w:type="paragraph" w:customStyle="1" w:styleId="FooterReference">
    <w:name w:val="Footer Reference"/>
    <w:basedOn w:val="Normal"/>
    <w:link w:val="FooterReferenceChar"/>
    <w:autoRedefine/>
    <w:qFormat/>
    <w:rsid w:val="009F4831"/>
    <w:pPr>
      <w:spacing w:after="40" w:line="240" w:lineRule="auto"/>
    </w:pPr>
    <w:rPr>
      <w:sz w:val="20"/>
    </w:rPr>
  </w:style>
  <w:style w:type="character" w:customStyle="1" w:styleId="BulletChar">
    <w:name w:val="Bullet Char"/>
    <w:basedOn w:val="DefaultParagraphFont"/>
    <w:link w:val="Bullet"/>
    <w:rsid w:val="00CC6ACE"/>
    <w:rPr>
      <w:rFonts w:ascii="Times New Roman" w:eastAsia="Times New Roman" w:hAnsi="Times New Roman" w:cs="Times New Roman"/>
      <w:sz w:val="24"/>
      <w:szCs w:val="20"/>
      <w:lang w:bidi="he-IL"/>
    </w:rPr>
  </w:style>
  <w:style w:type="character" w:customStyle="1" w:styleId="NormalBulletChar">
    <w:name w:val="Normal Bullet Char"/>
    <w:basedOn w:val="BulletChar"/>
    <w:link w:val="NormalBullet"/>
    <w:rsid w:val="00C17547"/>
    <w:rPr>
      <w:rFonts w:ascii="Times New Roman" w:eastAsia="Times New Roman" w:hAnsi="Times New Roman" w:cs="Times New Roman"/>
      <w:sz w:val="24"/>
      <w:szCs w:val="20"/>
      <w:lang w:bidi="he-IL"/>
    </w:rPr>
  </w:style>
  <w:style w:type="paragraph" w:customStyle="1" w:styleId="NormalBullet2">
    <w:name w:val="Normal Bullet 2"/>
    <w:basedOn w:val="ListParagraph"/>
    <w:link w:val="NormalBullet2Char"/>
    <w:qFormat/>
    <w:rsid w:val="0020154C"/>
    <w:pPr>
      <w:numPr>
        <w:ilvl w:val="1"/>
        <w:numId w:val="10"/>
      </w:numPr>
      <w:tabs>
        <w:tab w:val="clear" w:pos="1800"/>
      </w:tabs>
      <w:spacing w:line="240" w:lineRule="auto"/>
      <w:ind w:left="720"/>
      <w:contextualSpacing w:val="0"/>
    </w:pPr>
    <w:rPr>
      <w:lang w:bidi="he-IL"/>
    </w:rPr>
  </w:style>
  <w:style w:type="character" w:customStyle="1" w:styleId="FooterReferenceChar">
    <w:name w:val="Footer Reference Char"/>
    <w:basedOn w:val="DefaultParagraphFont"/>
    <w:link w:val="FooterReference"/>
    <w:rsid w:val="009F4831"/>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6C5E03"/>
    <w:rPr>
      <w:rFonts w:ascii="Times New Roman" w:eastAsia="Times New Roman" w:hAnsi="Times New Roman" w:cs="Times New Roman"/>
      <w:sz w:val="24"/>
      <w:szCs w:val="20"/>
    </w:rPr>
  </w:style>
  <w:style w:type="character" w:customStyle="1" w:styleId="NormalBullet2Char">
    <w:name w:val="Normal Bullet 2 Char"/>
    <w:basedOn w:val="ListParagraphChar"/>
    <w:link w:val="NormalBullet2"/>
    <w:rsid w:val="0020154C"/>
    <w:rPr>
      <w:rFonts w:ascii="Times New Roman" w:eastAsia="Times New Roman" w:hAnsi="Times New Roman" w:cs="Times New Roman"/>
      <w:sz w:val="24"/>
      <w:szCs w:val="20"/>
      <w:lang w:bidi="he-IL"/>
    </w:rPr>
  </w:style>
  <w:style w:type="paragraph" w:styleId="NormalWeb">
    <w:name w:val="Normal (Web)"/>
    <w:basedOn w:val="Normal"/>
    <w:uiPriority w:val="99"/>
    <w:unhideWhenUsed/>
    <w:rsid w:val="0091148D"/>
    <w:pPr>
      <w:spacing w:before="100" w:beforeAutospacing="1" w:after="100" w:afterAutospacing="1" w:line="240" w:lineRule="auto"/>
    </w:pPr>
    <w:rPr>
      <w:rFonts w:ascii="Calibri" w:hAnsi="Calibri" w:eastAsiaTheme="minorHAnsi" w:cs="Calibri"/>
      <w:sz w:val="22"/>
      <w:szCs w:val="22"/>
    </w:rPr>
  </w:style>
  <w:style w:type="paragraph" w:styleId="BodyText2">
    <w:name w:val="Body Text 2"/>
    <w:basedOn w:val="Normal"/>
    <w:link w:val="BodyText2Char"/>
    <w:uiPriority w:val="99"/>
    <w:semiHidden/>
    <w:unhideWhenUsed/>
    <w:rsid w:val="00616FE6"/>
    <w:pPr>
      <w:spacing w:line="480" w:lineRule="auto"/>
    </w:pPr>
  </w:style>
  <w:style w:type="character" w:customStyle="1" w:styleId="BodyText2Char">
    <w:name w:val="Body Text 2 Char"/>
    <w:basedOn w:val="DefaultParagraphFont"/>
    <w:link w:val="BodyText2"/>
    <w:uiPriority w:val="99"/>
    <w:semiHidden/>
    <w:rsid w:val="00616FE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OMBHistory?ombControlNumber=1653-0038" TargetMode="External" /><Relationship Id="rId2" Type="http://schemas.openxmlformats.org/officeDocument/2006/relationships/hyperlink" Target="https://sevp.ice.gov/opt/" TargetMode="External" /><Relationship Id="rId3" Type="http://schemas.openxmlformats.org/officeDocument/2006/relationships/hyperlink" Target="https://www.dhs.gov/publication/dhsicepia-001-student-exchange-visitor-information-system-sevis" TargetMode="External" /><Relationship Id="rId4" Type="http://schemas.openxmlformats.org/officeDocument/2006/relationships/hyperlink" Target="https://www.federalregister.gov/d/2021-26477" TargetMode="External" /><Relationship Id="rId5" Type="http://schemas.openxmlformats.org/officeDocument/2006/relationships/hyperlink" Target="https://www.fmjfee.com/i901fee/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6F5936E99ECB40A0B566BEAA27DA07" ma:contentTypeVersion="23" ma:contentTypeDescription="Create a new document." ma:contentTypeScope="" ma:versionID="b0aae9a1e19fd388d44b5ac136aa8dc0">
  <xsd:schema xmlns:xsd="http://www.w3.org/2001/XMLSchema" xmlns:xs="http://www.w3.org/2001/XMLSchema" xmlns:p="http://schemas.microsoft.com/office/2006/metadata/properties" xmlns:ns1="http://schemas.microsoft.com/sharepoint/v3" xmlns:ns2="849525a7-437d-48ee-9925-c4315af45ca0" xmlns:ns3="e2cd7d4d-d111-48a0-9092-ec606e9302c0" xmlns:ns4="9225b539-7b15-42b2-871d-c20cb6e17ae7" targetNamespace="http://schemas.microsoft.com/office/2006/metadata/properties" ma:root="true" ma:fieldsID="86dac5df57611a7442baac62e4c79d97" ns1:_="" ns2:_="" ns3:_="" ns4:_="">
    <xsd:import namespace="http://schemas.microsoft.com/sharepoint/v3"/>
    <xsd:import namespace="849525a7-437d-48ee-9925-c4315af45ca0"/>
    <xsd:import namespace="e2cd7d4d-d111-48a0-9092-ec606e9302c0"/>
    <xsd:import namespace="9225b539-7b15-42b2-871d-c20cb6e17a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525a7-437d-48ee-9925-c4315af45c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6ce853-7349-4a33-988e-bfef8f1d57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kwizcomcontrollerfield" ma:index="26"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d7d4d-d111-48a0-9092-ec606e9302c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25b539-7b15-42b2-871d-c20cb6e17ae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067f3e-ea76-4903-842b-2412e027d9c8}" ma:internalName="TaxCatchAll" ma:showField="CatchAllData" ma:web="e2cd7d4d-d111-48a0-9092-ec606e930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Channel Typ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9525a7-437d-48ee-9925-c4315af45ca0">
      <Terms xmlns="http://schemas.microsoft.com/office/infopath/2007/PartnerControls"/>
    </lcf76f155ced4ddcb4097134ff3c332f>
    <PublishingExpirationDate xmlns="http://schemas.microsoft.com/sharepoint/v3" xsi:nil="true"/>
    <kwizcomcontrollerfield xmlns="849525a7-437d-48ee-9925-c4315af45ca0" xsi:nil="true"/>
    <PublishingStartDate xmlns="http://schemas.microsoft.com/sharepoint/v3" xsi:nil="true"/>
    <TaxCatchAll xmlns="9225b539-7b15-42b2-871d-c20cb6e17a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5AD0-DC16-4060-9CA3-D22BD2EE2831}">
  <ds:schemaRefs>
    <ds:schemaRef ds:uri="http://schemas.microsoft.com/sharepoint/v3/contenttype/forms"/>
  </ds:schemaRefs>
</ds:datastoreItem>
</file>

<file path=customXml/itemProps2.xml><?xml version="1.0" encoding="utf-8"?>
<ds:datastoreItem xmlns:ds="http://schemas.openxmlformats.org/officeDocument/2006/customXml" ds:itemID="{9B2328AD-0BF9-4839-88D4-BBFE74EE8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9525a7-437d-48ee-9925-c4315af45ca0"/>
    <ds:schemaRef ds:uri="e2cd7d4d-d111-48a0-9092-ec606e9302c0"/>
    <ds:schemaRef ds:uri="9225b539-7b15-42b2-871d-c20cb6e17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4BEBC-9A43-4DA4-89C7-DA309F8CAABA}">
  <ds:schemaRefs>
    <ds:schemaRef ds:uri="http://schemas.microsoft.com/office/2006/metadata/properties"/>
    <ds:schemaRef ds:uri="http://schemas.microsoft.com/office/infopath/2007/PartnerControls"/>
    <ds:schemaRef ds:uri="849525a7-437d-48ee-9925-c4315af45ca0"/>
    <ds:schemaRef ds:uri="http://schemas.microsoft.com/sharepoint/v3"/>
    <ds:schemaRef ds:uri="9225b539-7b15-42b2-871d-c20cb6e17ae7"/>
  </ds:schemaRefs>
</ds:datastoreItem>
</file>

<file path=customXml/itemProps4.xml><?xml version="1.0" encoding="utf-8"?>
<ds:datastoreItem xmlns:ds="http://schemas.openxmlformats.org/officeDocument/2006/customXml" ds:itemID="{030794E4-7C6D-49D8-8003-760A645D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3</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fana, Maria F</dc:creator>
  <cp:lastModifiedBy>Johnson, James P</cp:lastModifiedBy>
  <cp:revision>2</cp:revision>
  <cp:lastPrinted>2021-01-26T17:31:00Z</cp:lastPrinted>
  <dcterms:created xsi:type="dcterms:W3CDTF">2026-07-22T17:40:00Z</dcterms:created>
  <dcterms:modified xsi:type="dcterms:W3CDTF">2026-07-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vEmail">
    <vt:lpwstr>No</vt:lpwstr>
  </property>
  <property fmtid="{D5CDD505-2E9C-101B-9397-08002B2CF9AE}" pid="3" name="AddReviewers">
    <vt:lpwstr/>
  </property>
  <property fmtid="{D5CDD505-2E9C-101B-9397-08002B2CF9AE}" pid="4" name="Assigned To0">
    <vt:lpwstr/>
  </property>
  <property fmtid="{D5CDD505-2E9C-101B-9397-08002B2CF9AE}" pid="5" name="Attachment">
    <vt:bool>false</vt:bool>
  </property>
  <property fmtid="{D5CDD505-2E9C-101B-9397-08002B2CF9AE}" pid="6" name="Bcc">
    <vt:lpwstr/>
  </property>
  <property fmtid="{D5CDD505-2E9C-101B-9397-08002B2CF9AE}" pid="7" name="Bcc-Address">
    <vt:lpwstr/>
  </property>
  <property fmtid="{D5CDD505-2E9C-101B-9397-08002B2CF9AE}" pid="8" name="Bcc-Type">
    <vt:lpwstr/>
  </property>
  <property fmtid="{D5CDD505-2E9C-101B-9397-08002B2CF9AE}" pid="9" name="Categories">
    <vt:lpwstr/>
  </property>
  <property fmtid="{D5CDD505-2E9C-101B-9397-08002B2CF9AE}" pid="10" name="Cc">
    <vt:lpwstr/>
  </property>
  <property fmtid="{D5CDD505-2E9C-101B-9397-08002B2CF9AE}" pid="11" name="Cc-Address">
    <vt:lpwstr/>
  </property>
  <property fmtid="{D5CDD505-2E9C-101B-9397-08002B2CF9AE}" pid="12" name="Cc-Type">
    <vt:lpwstr/>
  </property>
  <property fmtid="{D5CDD505-2E9C-101B-9397-08002B2CF9AE}" pid="13" name="ContentTypeId">
    <vt:lpwstr>0x0101004F6F5936E99ECB40A0B566BEAA27DA07</vt:lpwstr>
  </property>
  <property fmtid="{D5CDD505-2E9C-101B-9397-08002B2CF9AE}" pid="14" name="Conversation">
    <vt:lpwstr/>
  </property>
  <property fmtid="{D5CDD505-2E9C-101B-9397-08002B2CF9AE}" pid="15" name="DocumentSetDescription">
    <vt:lpwstr>Duration of Status SEVP Core Document Set</vt:lpwstr>
  </property>
  <property fmtid="{D5CDD505-2E9C-101B-9397-08002B2CF9AE}" pid="16" name="From-Address">
    <vt:lpwstr/>
  </property>
  <property fmtid="{D5CDD505-2E9C-101B-9397-08002B2CF9AE}" pid="17" name="From-Type">
    <vt:lpwstr/>
  </property>
  <property fmtid="{D5CDD505-2E9C-101B-9397-08002B2CF9AE}" pid="18" name="FromEmail">
    <vt:lpwstr/>
  </property>
  <property fmtid="{D5CDD505-2E9C-101B-9397-08002B2CF9AE}" pid="19" name="ItemRetentionFormula">
    <vt:lpwstr>&lt;formula id="Microsoft.Office.RecordsManagement.PolicyFeatures.Expiration.Formula.BuiltIn"&gt;&lt;number&gt;0&lt;/number&gt;&lt;property&gt;DeclareDate&lt;/property&gt;&lt;propertyId&gt;bdb56589-811c-4160-9aca-c8c29a7a9738&lt;/propertyId&gt;&lt;period&gt;days&lt;/period&gt;&lt;/formula&gt;</vt:lpwstr>
  </property>
  <property fmtid="{D5CDD505-2E9C-101B-9397-08002B2CF9AE}" pid="20" name="MediaServiceImageTags">
    <vt:lpwstr/>
  </property>
  <property fmtid="{D5CDD505-2E9C-101B-9397-08002B2CF9AE}" pid="21" name="Policy">
    <vt:lpwstr>Normal</vt:lpwstr>
  </property>
  <property fmtid="{D5CDD505-2E9C-101B-9397-08002B2CF9AE}" pid="22" name="RC Ready">
    <vt:lpwstr>No</vt:lpwstr>
  </property>
  <property fmtid="{D5CDD505-2E9C-101B-9397-08002B2CF9AE}" pid="23" name="Review Status">
    <vt:lpwstr>Draft</vt:lpwstr>
  </property>
  <property fmtid="{D5CDD505-2E9C-101B-9397-08002B2CF9AE}" pid="24" name="ReviewEmail">
    <vt:lpwstr>No</vt:lpwstr>
  </property>
  <property fmtid="{D5CDD505-2E9C-101B-9397-08002B2CF9AE}" pid="25" name="Reviewers">
    <vt:lpwstr/>
  </property>
  <property fmtid="{D5CDD505-2E9C-101B-9397-08002B2CF9AE}" pid="26" name="Status">
    <vt:lpwstr>Draft</vt:lpwstr>
  </property>
  <property fmtid="{D5CDD505-2E9C-101B-9397-08002B2CF9AE}" pid="27" name="SubTopics">
    <vt:lpwstr>Form I-17 Form I-20 OMB 1653-0038</vt:lpwstr>
  </property>
  <property fmtid="{D5CDD505-2E9C-101B-9397-08002B2CF9AE}" pid="28" name="TaxCatchAll">
    <vt:lpwstr/>
  </property>
  <property fmtid="{D5CDD505-2E9C-101B-9397-08002B2CF9AE}" pid="29" name="To">
    <vt:lpwstr/>
  </property>
  <property fmtid="{D5CDD505-2E9C-101B-9397-08002B2CF9AE}" pid="30" name="To-Address">
    <vt:lpwstr/>
  </property>
  <property fmtid="{D5CDD505-2E9C-101B-9397-08002B2CF9AE}" pid="31" name="To-Type">
    <vt:lpwstr/>
  </property>
  <property fmtid="{D5CDD505-2E9C-101B-9397-08002B2CF9AE}" pid="32" name="Topic">
    <vt:lpwstr>21</vt:lpwstr>
  </property>
  <property fmtid="{D5CDD505-2E9C-101B-9397-08002B2CF9AE}" pid="33" name="Topics">
    <vt:lpwstr>140;#Form Management </vt:lpwstr>
  </property>
  <property fmtid="{D5CDD505-2E9C-101B-9397-08002B2CF9AE}" pid="34" name="WorkflowChangePath">
    <vt:lpwstr>08bd6702-58eb-4390-a647-4f29ae2c0cd5,2;08bd6702-58eb-4390-a647-4f29ae2c0cd5,4;e07757a9-bdd2-4d5e-96ff-c70a9212ef7c,130;e07757a9-bdd2-4d5e-96ff-c70a9212ef7c,165;e07757a9-bdd2-4d5e-96ff-c70a9212ef7c,269;e07757a9-bdd2-4d5e-96ff-c70a9212ef7c,360;e07757a9-bdd2</vt:lpwstr>
  </property>
  <property fmtid="{D5CDD505-2E9C-101B-9397-08002B2CF9AE}" pid="35" name="WorkingGroup">
    <vt:lpwstr/>
  </property>
  <property fmtid="{D5CDD505-2E9C-101B-9397-08002B2CF9AE}" pid="36" name="_dlc_DocIdItemGuid">
    <vt:lpwstr>6d64229b-8d3f-4f0f-86dc-2917cd5f63a7</vt:lpwstr>
  </property>
  <property fmtid="{D5CDD505-2E9C-101B-9397-08002B2CF9AE}" pid="37" name="_dlc_policyId">
    <vt:lpwstr>0x010100092B85A0A8F9A0488D0476F93C0ED078|-69551744</vt:lpwstr>
  </property>
</Properties>
</file>